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196" w:rsidRDefault="00F06196" w:rsidP="00F06196">
      <w:pPr>
        <w:autoSpaceDE w:val="0"/>
        <w:autoSpaceDN w:val="0"/>
        <w:adjustRightInd w:val="0"/>
        <w:spacing w:after="0" w:line="240" w:lineRule="auto"/>
        <w:ind w:left="360"/>
        <w:rPr>
          <w:rFonts w:ascii="Zawgyi-One" w:hAnsi="Zawgyi-One" w:cs="Zawgyi-One"/>
          <w:b/>
          <w:color w:val="FF0000"/>
          <w:sz w:val="36"/>
          <w:szCs w:val="36"/>
        </w:rPr>
      </w:pPr>
    </w:p>
    <w:p w:rsidR="00933362" w:rsidRPr="00F06196" w:rsidRDefault="00933362" w:rsidP="00F06196">
      <w:pPr>
        <w:autoSpaceDE w:val="0"/>
        <w:autoSpaceDN w:val="0"/>
        <w:adjustRightInd w:val="0"/>
        <w:spacing w:after="0" w:line="240" w:lineRule="auto"/>
        <w:ind w:left="360"/>
        <w:rPr>
          <w:rFonts w:ascii="Zawgyi-One" w:hAnsi="Zawgyi-One" w:cs="Zawgyi-One"/>
          <w:b/>
          <w:color w:val="FF0000"/>
          <w:sz w:val="36"/>
          <w:szCs w:val="36"/>
        </w:rPr>
      </w:pPr>
    </w:p>
    <w:p w:rsidR="00AB132C" w:rsidRDefault="00AB132C" w:rsidP="0016547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color w:val="FF0000"/>
          <w:sz w:val="36"/>
          <w:szCs w:val="36"/>
        </w:rPr>
      </w:pPr>
      <w:r>
        <w:rPr>
          <w:rFonts w:ascii="Zawgyi-One" w:hAnsi="Zawgyi-One" w:cs="Zawgyi-One"/>
          <w:b/>
          <w:color w:val="FF0000"/>
          <w:sz w:val="36"/>
          <w:szCs w:val="36"/>
        </w:rPr>
        <w:t>စာရင္းတြင္ ရွာမေတြ႔ပါက အဆိုေတာ္</w:t>
      </w:r>
      <w:r w:rsidR="00F06196">
        <w:rPr>
          <w:rFonts w:ascii="Zawgyi-One" w:hAnsi="Zawgyi-One" w:cs="Zawgyi-One"/>
          <w:b/>
          <w:color w:val="FF0000"/>
          <w:sz w:val="36"/>
          <w:szCs w:val="36"/>
        </w:rPr>
        <w:t>နာမည္ ေရးပါ။</w:t>
      </w:r>
    </w:p>
    <w:p w:rsidR="00550CC6" w:rsidRDefault="00550CC6" w:rsidP="00550CC6">
      <w:pPr>
        <w:pStyle w:val="ListParagraph"/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color w:val="FF0000"/>
          <w:sz w:val="36"/>
          <w:szCs w:val="36"/>
        </w:rPr>
      </w:pPr>
    </w:p>
    <w:p w:rsidR="00751B39" w:rsidRPr="0016547F" w:rsidRDefault="0016547F" w:rsidP="0016547F">
      <w:pPr>
        <w:autoSpaceDE w:val="0"/>
        <w:autoSpaceDN w:val="0"/>
        <w:adjustRightInd w:val="0"/>
        <w:spacing w:after="0" w:line="240" w:lineRule="auto"/>
        <w:ind w:left="360"/>
        <w:rPr>
          <w:rFonts w:ascii="Zawgyi-One" w:hAnsi="Zawgyi-One" w:cs="Zawgyi-One"/>
          <w:b/>
          <w:color w:val="FF0000"/>
          <w:sz w:val="36"/>
          <w:szCs w:val="36"/>
        </w:rPr>
      </w:pPr>
      <w:r w:rsidRPr="0016547F">
        <w:rPr>
          <w:rFonts w:ascii="Zawgyi-One" w:hAnsi="Zawgyi-One" w:cs="Zawgyi-One"/>
          <w:b/>
          <w:color w:val="FF0000"/>
          <w:sz w:val="36"/>
          <w:szCs w:val="36"/>
        </w:rPr>
        <w:t xml:space="preserve">                 </w:t>
      </w:r>
      <w:r w:rsidRPr="0016547F">
        <w:rPr>
          <w:rFonts w:ascii="Zawgyi-One" w:hAnsi="Zawgyi-One" w:cs="Zawgyi-One"/>
          <w:b/>
          <w:color w:val="FF0000"/>
          <w:sz w:val="36"/>
          <w:szCs w:val="36"/>
        </w:rPr>
        <w:tab/>
      </w:r>
    </w:p>
    <w:p w:rsidR="00751B39" w:rsidRPr="00AA21EC" w:rsidRDefault="00751B39" w:rsidP="003C72EE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color w:val="FF0000"/>
          <w:sz w:val="36"/>
          <w:szCs w:val="36"/>
        </w:rPr>
      </w:pPr>
    </w:p>
    <w:p w:rsidR="00AB5FBC" w:rsidRPr="001C4F57" w:rsidRDefault="00751B39" w:rsidP="003C72EE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color w:val="FF0000"/>
          <w:sz w:val="36"/>
          <w:szCs w:val="36"/>
        </w:rPr>
      </w:pPr>
      <w:r w:rsidRPr="00AA21EC">
        <w:rPr>
          <w:rFonts w:ascii="Zawgyi-One" w:hAnsi="Zawgyi-One" w:cs="Zawgyi-One"/>
          <w:b/>
          <w:color w:val="FF0000"/>
          <w:sz w:val="36"/>
          <w:szCs w:val="36"/>
        </w:rPr>
        <w:t>===========================</w:t>
      </w:r>
      <w:r w:rsidR="001C4F57">
        <w:rPr>
          <w:rFonts w:ascii="Zawgyi-One" w:hAnsi="Zawgyi-One" w:cs="Zawgyi-One"/>
          <w:b/>
          <w:color w:val="FF0000"/>
          <w:sz w:val="36"/>
          <w:szCs w:val="36"/>
        </w:rPr>
        <w:t>=========</w:t>
      </w:r>
    </w:p>
    <w:p w:rsidR="006738ED" w:rsidRPr="00AA21EC" w:rsidRDefault="006738ED" w:rsidP="0068459C">
      <w:pPr>
        <w:autoSpaceDE w:val="0"/>
        <w:autoSpaceDN w:val="0"/>
        <w:adjustRightInd w:val="0"/>
        <w:spacing w:after="0" w:line="240" w:lineRule="auto"/>
        <w:ind w:left="720"/>
        <w:rPr>
          <w:rFonts w:ascii="Zawgyi-One" w:hAnsi="Zawgyi-One" w:cs="Zawgyi-One"/>
          <w:b/>
          <w:color w:val="FF0000"/>
          <w:sz w:val="36"/>
          <w:szCs w:val="36"/>
        </w:rPr>
      </w:pPr>
    </w:p>
    <w:p w:rsidR="0068459C" w:rsidRPr="00AA21EC" w:rsidRDefault="009543FC" w:rsidP="0068459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ဗ်ာဘြဲ႕မႈ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="00283D01"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ခ်စ္ဆိုတာ</w:t>
      </w:r>
    </w:p>
    <w:p w:rsidR="00286180" w:rsidRPr="00AA21EC" w:rsidRDefault="00286180" w:rsidP="002861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ိဳျပ</w:t>
      </w:r>
      <w:r w:rsidR="00796FC3">
        <w:rPr>
          <w:rFonts w:ascii="Zawgyi-One" w:hAnsi="Zawgyi-One" w:cs="Zawgyi-One"/>
          <w:b/>
          <w:bCs/>
          <w:sz w:val="24"/>
          <w:szCs w:val="24"/>
          <w:cs/>
          <w:lang w:bidi="my-MM"/>
        </w:rPr>
        <w:softHyphen/>
      </w:r>
      <w:r w:rsidR="00796FC3">
        <w:rPr>
          <w:rFonts w:ascii="Zawgyi-One" w:hAnsi="Zawgyi-One" w:cs="Zawgyi-One"/>
          <w:b/>
          <w:bCs/>
          <w:sz w:val="24"/>
          <w:szCs w:val="24"/>
          <w:cs/>
          <w:lang w:bidi="my-MM"/>
        </w:rPr>
        <w:softHyphen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ံဳ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ကၠသိုလ္ေက်ာင္းကေငြလမင္း</w:t>
      </w:r>
    </w:p>
    <w:p w:rsidR="00283D01" w:rsidRPr="00AA21EC" w:rsidRDefault="004E4136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sz w:val="24"/>
          <w:szCs w:val="24"/>
        </w:rPr>
        <w:t>chill session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၀ိေသသ</w:t>
      </w:r>
    </w:p>
    <w:p w:rsidR="003C72EE" w:rsidRPr="00AA21EC" w:rsidRDefault="003C72EE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၉၆၉</w:t>
      </w:r>
    </w:p>
    <w:p w:rsidR="003C72EE" w:rsidRPr="00AA21EC" w:rsidRDefault="003C72EE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sz w:val="24"/>
          <w:szCs w:val="24"/>
        </w:rPr>
        <w:t>9 one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င္းမရွိတဲ့ကမ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ၻာ</w:t>
      </w:r>
    </w:p>
    <w:p w:rsidR="0058642F" w:rsidRPr="00AA21EC" w:rsidRDefault="0058642F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ရို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ူညံ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ူညံ</w:t>
      </w:r>
    </w:p>
    <w:p w:rsidR="003C72EE" w:rsidRPr="00AA21EC" w:rsidRDefault="003C72EE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အႏြန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ညီမေလးသို႔</w:t>
      </w:r>
    </w:p>
    <w:p w:rsidR="0058642F" w:rsidRPr="00AA21EC" w:rsidRDefault="0068459C" w:rsidP="00D8780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အႏြန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နာက္ျပန္လည္ေသာဘီး</w:t>
      </w:r>
    </w:p>
    <w:p w:rsidR="0068459C" w:rsidRPr="00AA21EC" w:rsidRDefault="003C72EE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ဇဲ</w:t>
      </w:r>
      <w:r w:rsidR="0068459C" w:rsidRPr="00AA21EC">
        <w:rPr>
          <w:rFonts w:ascii="Zawgyi-One" w:hAnsi="Zawgyi-One" w:cs="Zawgyi-One"/>
          <w:b/>
          <w:sz w:val="24"/>
          <w:szCs w:val="24"/>
        </w:rPr>
        <w:tab/>
      </w:r>
      <w:r w:rsidR="0068459C" w:rsidRPr="00AA21EC">
        <w:rPr>
          <w:rFonts w:ascii="Zawgyi-One" w:hAnsi="Zawgyi-One" w:cs="Zawgyi-One"/>
          <w:b/>
          <w:sz w:val="24"/>
          <w:szCs w:val="24"/>
        </w:rPr>
        <w:tab/>
      </w:r>
      <w:r w:rsidR="0068459C" w:rsidRPr="00AA21EC">
        <w:rPr>
          <w:rFonts w:ascii="Zawgyi-One" w:hAnsi="Zawgyi-One" w:cs="Zawgyi-One"/>
          <w:b/>
          <w:sz w:val="24"/>
          <w:szCs w:val="24"/>
        </w:rPr>
        <w:tab/>
      </w:r>
      <w:r w:rsidR="0068459C" w:rsidRPr="00AA21EC">
        <w:rPr>
          <w:rFonts w:ascii="Zawgyi-One" w:hAnsi="Zawgyi-One" w:cs="Zawgyi-One"/>
          <w:b/>
          <w:sz w:val="24"/>
          <w:szCs w:val="24"/>
        </w:rPr>
        <w:tab/>
      </w:r>
      <w:r w:rsidR="0068459C" w:rsidRPr="00AA21EC">
        <w:rPr>
          <w:rFonts w:ascii="Zawgyi-One" w:hAnsi="Zawgyi-One" w:cs="Zawgyi-One"/>
          <w:b/>
          <w:sz w:val="24"/>
          <w:szCs w:val="24"/>
        </w:rPr>
        <w:tab/>
      </w:r>
      <w:r w:rsidR="0068459C" w:rsidRPr="00AA21EC">
        <w:rPr>
          <w:rFonts w:ascii="Zawgyi-One" w:hAnsi="Zawgyi-One" w:cs="Zawgyi-One"/>
          <w:b/>
          <w:sz w:val="24"/>
          <w:szCs w:val="24"/>
        </w:rPr>
        <w:tab/>
      </w:r>
      <w:r w:rsidR="0068459C" w:rsidRPr="00AA21EC">
        <w:rPr>
          <w:rFonts w:ascii="Zawgyi-One" w:hAnsi="Zawgyi-One" w:cs="Zawgyi-One"/>
          <w:b/>
          <w:sz w:val="24"/>
          <w:szCs w:val="24"/>
        </w:rPr>
        <w:tab/>
      </w:r>
      <w:r w:rsidR="0068459C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ျမင္</w:t>
      </w:r>
    </w:p>
    <w:p w:rsidR="0068459C" w:rsidRPr="00AA21EC" w:rsidRDefault="0068459C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ငဲ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ငရဲတပိုင္း</w:t>
      </w:r>
    </w:p>
    <w:p w:rsidR="0068459C" w:rsidRPr="00AA21EC" w:rsidRDefault="0068459C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ငဲ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="0006791F" w:rsidRPr="00AA21EC">
        <w:rPr>
          <w:rFonts w:ascii="Zawgyi-One" w:hAnsi="Zawgyi-One" w:cs="Zawgyi-One"/>
          <w:b/>
          <w:bCs/>
          <w:sz w:val="24"/>
          <w:szCs w:val="24"/>
          <w:u w:val="single"/>
          <w:cs/>
          <w:lang w:bidi="my-MM"/>
        </w:rPr>
        <w:t>၀ိဉ</w:t>
      </w:r>
      <w:r w:rsidR="00C84934" w:rsidRPr="00AA21EC">
        <w:rPr>
          <w:rFonts w:ascii="Zawgyi-One" w:hAnsi="Zawgyi-One" w:cs="Zawgyi-One"/>
          <w:b/>
          <w:bCs/>
          <w:sz w:val="24"/>
          <w:szCs w:val="24"/>
          <w:u w:val="single"/>
          <w:cs/>
          <w:lang w:bidi="my-MM"/>
        </w:rPr>
        <w:t>ာဏ္</w:t>
      </w:r>
      <w:r w:rsidRPr="00AA21EC">
        <w:rPr>
          <w:rFonts w:ascii="Zawgyi-One" w:hAnsi="Zawgyi-One" w:cs="Zawgyi-One"/>
          <w:b/>
          <w:bCs/>
          <w:sz w:val="24"/>
          <w:szCs w:val="24"/>
          <w:u w:val="single"/>
          <w:cs/>
          <w:lang w:bidi="my-MM"/>
        </w:rPr>
        <w:t>မ်ားႏွင့္ကခုန္ျခင္း</w:t>
      </w:r>
    </w:p>
    <w:p w:rsidR="0068459C" w:rsidRPr="00AA21EC" w:rsidRDefault="0068459C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ငဲ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ဆာဟာရ</w:t>
      </w:r>
    </w:p>
    <w:p w:rsidR="0068459C" w:rsidRPr="00AA21EC" w:rsidRDefault="0068459C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ငဲ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က္ရုပ္ေလး</w:t>
      </w:r>
    </w:p>
    <w:p w:rsidR="0068459C" w:rsidRPr="00AA21EC" w:rsidRDefault="0068459C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ငဲ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ီခ်င္းမ်ားရဲ့ဒ႑ာရီ</w:t>
      </w:r>
    </w:p>
    <w:p w:rsidR="0068459C" w:rsidRPr="00AA21EC" w:rsidRDefault="0068459C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ငဲ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ဆဌမအာရံု</w:t>
      </w:r>
    </w:p>
    <w:p w:rsidR="0068459C" w:rsidRPr="00AA21EC" w:rsidRDefault="0068459C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ငဲ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ဇစ္ျမစ္</w:t>
      </w:r>
    </w:p>
    <w:p w:rsidR="0068459C" w:rsidRPr="00AA21EC" w:rsidRDefault="0068459C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ငဲ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>unplugged live show</w:t>
      </w:r>
    </w:p>
    <w:p w:rsidR="0068459C" w:rsidRPr="00AA21EC" w:rsidRDefault="0068459C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sz w:val="24"/>
          <w:szCs w:val="24"/>
        </w:rPr>
        <w:t>acid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တင္ျခင္း</w:t>
      </w:r>
    </w:p>
    <w:p w:rsidR="0068459C" w:rsidRPr="00AA21EC" w:rsidRDefault="0068459C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ေကာ္ဒီယံအုန္းေက်ာ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သ်ာင္ေပစူး</w:t>
      </w:r>
    </w:p>
    <w:p w:rsidR="0068459C" w:rsidRPr="00AA21EC" w:rsidRDefault="0068459C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လႈေတာ္မဂၤလာႏွင့္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ာ္ဒန္အိုးစည္</w:t>
      </w:r>
    </w:p>
    <w:p w:rsidR="0028085D" w:rsidRPr="00AA21EC" w:rsidRDefault="0028085D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lastRenderedPageBreak/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လႈေတာ္မဂၤလာဒိုးႏွင့္ေမာ္ဒန္ေရႊရိုး</w:t>
      </w:r>
    </w:p>
    <w:p w:rsidR="0028085D" w:rsidRPr="00AA21EC" w:rsidRDefault="0028085D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လႈခံပါတယ္ဗ်ိဳ႕</w:t>
      </w:r>
    </w:p>
    <w:p w:rsidR="0028085D" w:rsidRPr="00AA21EC" w:rsidRDefault="0028085D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ေကာင္းဆံုးေရာ့</w:t>
      </w:r>
      <w:r w:rsidRPr="00AA21EC">
        <w:rPr>
          <w:rFonts w:ascii="Zawgyi-One" w:hAnsi="Zawgyi-One" w:cs="Zawgyi-One"/>
          <w:b/>
          <w:sz w:val="24"/>
          <w:szCs w:val="24"/>
        </w:rPr>
        <w:t>(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္</w:t>
      </w:r>
      <w:r w:rsidRPr="00AA21EC">
        <w:rPr>
          <w:rFonts w:ascii="Zawgyi-One" w:hAnsi="Zawgyi-One" w:cs="Zawgyi-One"/>
          <w:b/>
          <w:sz w:val="24"/>
          <w:szCs w:val="24"/>
        </w:rPr>
        <w:t>)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ီခ်င္းမ်ား</w:t>
      </w:r>
    </w:p>
    <w:p w:rsidR="0028085D" w:rsidRPr="00AA21EC" w:rsidRDefault="0028085D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ႏ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ငယ္ေဖၚ</w:t>
      </w:r>
    </w:p>
    <w:p w:rsidR="0028085D" w:rsidRPr="00AA21EC" w:rsidRDefault="0028085D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ႏိုင္ခံစားမႈျပန္ဆိုေတး</w:t>
      </w:r>
    </w:p>
    <w:p w:rsidR="0028085D" w:rsidRPr="00AA21EC" w:rsidRDefault="0028085D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ႏ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ဲ့တင္ေနေသာဆုေတာင္းမ်ား</w:t>
      </w:r>
    </w:p>
    <w:p w:rsidR="0028085D" w:rsidRPr="00AA21EC" w:rsidRDefault="0028085D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ႏ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စာင္းသံတိတ္မွအိပ္ပါလားကြယ္</w:t>
      </w:r>
    </w:p>
    <w:p w:rsidR="0028085D" w:rsidRPr="00AA21EC" w:rsidRDefault="0028085D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သဲကြဲဟာသ</w:t>
      </w:r>
    </w:p>
    <w:p w:rsidR="0028085D" w:rsidRPr="00AA21EC" w:rsidRDefault="0028085D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အသင္ခ်ိဳေဆြ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နီးဆံုးလူနမ္းမွာလား</w:t>
      </w:r>
    </w:p>
    <w:p w:rsidR="0028085D" w:rsidRPr="00AA21EC" w:rsidRDefault="0028085D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အသင္ခ်ိဳေဆြ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နာင္တမဲ့အမွား</w:t>
      </w:r>
    </w:p>
    <w:p w:rsidR="0028085D" w:rsidRPr="00AA21EC" w:rsidRDefault="0028085D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အသင္ခ်ိဳေဆြ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င္းတယ္</w:t>
      </w:r>
    </w:p>
    <w:p w:rsidR="008C4707" w:rsidRPr="00AA21EC" w:rsidRDefault="008C4707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အသင္ခ်ိဳေဆြ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ပါက္တဲ့အိုး</w:t>
      </w:r>
    </w:p>
    <w:p w:rsidR="008C4707" w:rsidRPr="00AA21EC" w:rsidRDefault="008C4707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အာင္ခန္႔ပ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ံေယာဇဥ္ဧရာ၀တီ</w:t>
      </w:r>
    </w:p>
    <w:p w:rsidR="008C4707" w:rsidRPr="00AA21EC" w:rsidRDefault="008C4707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အာင္လ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ဘ၀သစ္ရဲ့မာတိကာ</w:t>
      </w:r>
    </w:p>
    <w:p w:rsidR="008C4707" w:rsidRPr="00AA21EC" w:rsidRDefault="008C4707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အာင္လ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င္လယ္ထဲကျမစ္မ်ား</w:t>
      </w:r>
    </w:p>
    <w:p w:rsidR="008C4707" w:rsidRPr="00AA21EC" w:rsidRDefault="008C4707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အာင္သူ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ေကာင္းဆံုးေတးမ်ား</w:t>
      </w:r>
    </w:p>
    <w:p w:rsidR="008C4707" w:rsidRPr="00AA21EC" w:rsidRDefault="008C4707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အာင္သူ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ဗ်တၱလိုပန္းဆက္သမား</w:t>
      </w:r>
    </w:p>
    <w:p w:rsidR="008C4707" w:rsidRPr="00AA21EC" w:rsidRDefault="008C4707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အာင္သူ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စ္ခဲ့လည္းလြမ္း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်န္ခဲ့လည္းလြမ္း</w:t>
      </w:r>
    </w:p>
    <w:p w:rsidR="008C4707" w:rsidRPr="00AA21EC" w:rsidRDefault="008C4707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အာင္သူ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ွာခ်င္တယ္ေမမလြမ္းနဲ႔</w:t>
      </w:r>
    </w:p>
    <w:p w:rsidR="00296F07" w:rsidRPr="00AA21EC" w:rsidRDefault="00296F07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အာင္သူ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မပံုျပင္</w:t>
      </w:r>
    </w:p>
    <w:p w:rsidR="00296F07" w:rsidRPr="00AA21EC" w:rsidRDefault="00296F07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ဟသၤာတေအာင္တင္၀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ိုးကိုက္တဲ့ပန္း</w:t>
      </w:r>
    </w:p>
    <w:p w:rsidR="00296F07" w:rsidRPr="00AA21EC" w:rsidRDefault="00296F07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ၾသရသ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ထြက္ေပါက္</w:t>
      </w:r>
    </w:p>
    <w:p w:rsidR="00296F07" w:rsidRPr="00AA21EC" w:rsidRDefault="00296F07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ၾသရသ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က္ေရြးစင္ေတးမ်ား</w:t>
      </w:r>
    </w:p>
    <w:p w:rsidR="00296F07" w:rsidRPr="00AA21EC" w:rsidRDefault="00296F07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>(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ရာ့ကာမ်ား</w:t>
      </w:r>
      <w:r w:rsidRPr="00AA21EC">
        <w:rPr>
          <w:rFonts w:ascii="Zawgyi-One" w:hAnsi="Zawgyi-One" w:cs="Zawgyi-One"/>
          <w:b/>
          <w:sz w:val="24"/>
          <w:szCs w:val="24"/>
        </w:rPr>
        <w:t>)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အးေဆးဘဲ</w:t>
      </w:r>
    </w:p>
    <w:p w:rsidR="00296F07" w:rsidRPr="00AA21EC" w:rsidRDefault="00296F07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ဗလ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နရာ</w:t>
      </w:r>
      <w:r w:rsidRPr="00AA21EC">
        <w:rPr>
          <w:rFonts w:ascii="Zawgyi-One" w:hAnsi="Zawgyi-One" w:cs="Zawgyi-One"/>
          <w:b/>
          <w:sz w:val="24"/>
          <w:szCs w:val="24"/>
        </w:rPr>
        <w:t>-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၁</w:t>
      </w:r>
    </w:p>
    <w:p w:rsidR="00296F07" w:rsidRPr="00AA21EC" w:rsidRDefault="00296F07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ဗလ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ေကာင္းဆံုးေတးမ်ား</w:t>
      </w:r>
    </w:p>
    <w:p w:rsidR="00296F07" w:rsidRPr="00AA21EC" w:rsidRDefault="00296F07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ဗညားဟန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ခ်စ္ခ်ိဳ</w:t>
      </w:r>
    </w:p>
    <w:p w:rsidR="00296F07" w:rsidRPr="00AA21EC" w:rsidRDefault="00296F07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ဗညားဟန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မွတ္တရရင္ခုန္ျခင္း</w:t>
      </w:r>
    </w:p>
    <w:p w:rsidR="00D97FB1" w:rsidRPr="00AA21EC" w:rsidRDefault="00D97FB1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ဗညားဟန္</w:t>
      </w:r>
      <w:r w:rsidR="00296F07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၊</w:t>
      </w:r>
      <w:r w:rsidR="00296F07"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="00296F07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ဟမာန္ထြန္း</w:t>
      </w:r>
      <w:r w:rsidR="00296F07" w:rsidRPr="00AA21EC">
        <w:rPr>
          <w:rFonts w:ascii="Zawgyi-One" w:hAnsi="Zawgyi-One" w:cs="Zawgyi-One"/>
          <w:b/>
          <w:sz w:val="24"/>
          <w:szCs w:val="24"/>
        </w:rPr>
        <w:tab/>
      </w:r>
      <w:r w:rsidR="00296F07" w:rsidRPr="00AA21EC">
        <w:rPr>
          <w:rFonts w:ascii="Zawgyi-One" w:hAnsi="Zawgyi-One" w:cs="Zawgyi-One"/>
          <w:b/>
          <w:sz w:val="24"/>
          <w:szCs w:val="24"/>
        </w:rPr>
        <w:tab/>
      </w:r>
      <w:r w:rsidR="00296F07" w:rsidRPr="00AA21EC">
        <w:rPr>
          <w:rFonts w:ascii="Zawgyi-One" w:hAnsi="Zawgyi-One" w:cs="Zawgyi-One"/>
          <w:b/>
          <w:sz w:val="24"/>
          <w:szCs w:val="24"/>
        </w:rPr>
        <w:tab/>
      </w:r>
      <w:r w:rsidR="00296F07" w:rsidRPr="00AA21EC">
        <w:rPr>
          <w:rFonts w:ascii="Zawgyi-One" w:hAnsi="Zawgyi-One" w:cs="Zawgyi-One"/>
          <w:b/>
          <w:sz w:val="24"/>
          <w:szCs w:val="24"/>
        </w:rPr>
        <w:tab/>
      </w:r>
      <w:r w:rsidR="00296F07" w:rsidRPr="00AA21EC">
        <w:rPr>
          <w:rFonts w:ascii="Zawgyi-One" w:hAnsi="Zawgyi-One" w:cs="Zawgyi-One"/>
          <w:b/>
          <w:sz w:val="24"/>
          <w:szCs w:val="24"/>
        </w:rPr>
        <w:tab/>
      </w:r>
      <w:r w:rsidR="00296F07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ံု႔ပုန္းခ်စ္ရဲ့လြမ္းပင္လယ္</w:t>
      </w:r>
    </w:p>
    <w:p w:rsidR="00D97FB1" w:rsidRPr="00AA21EC" w:rsidRDefault="00D97FB1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ဗညားဟန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ႏွလံုးသားအကၡရာ</w:t>
      </w:r>
    </w:p>
    <w:p w:rsidR="00D97FB1" w:rsidRPr="00AA21EC" w:rsidRDefault="00D97FB1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ဗညားဟန္၊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ႏွင္းဧကရီ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့ဘူးသက္လယ္</w:t>
      </w:r>
    </w:p>
    <w:p w:rsidR="00D97FB1" w:rsidRPr="00AA21EC" w:rsidRDefault="00D97FB1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ဗညားဟန္၊ကိုလတ္၊စိမ့္ေနျခည္၊သြန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ူငယ္ခ်င္းေလးေယာက္</w:t>
      </w:r>
    </w:p>
    <w:p w:rsidR="00D97FB1" w:rsidRPr="00AA21EC" w:rsidRDefault="00D97FB1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lastRenderedPageBreak/>
        <w:t>ဗညားဟန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လိခခ်စ္သူ</w:t>
      </w:r>
    </w:p>
    <w:p w:rsidR="00D97FB1" w:rsidRPr="00AA21EC" w:rsidRDefault="00D97FB1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ဗညားဟန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ိုးသည္းညအလြမ္းပန္းခ်ီ</w:t>
      </w:r>
    </w:p>
    <w:p w:rsidR="00D97FB1" w:rsidRPr="00AA21EC" w:rsidRDefault="00D97FB1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ဗညားဟန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န္းေျခြေသာမိုး</w:t>
      </w:r>
    </w:p>
    <w:p w:rsidR="00D97FB1" w:rsidRPr="00AA21EC" w:rsidRDefault="00D97FB1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ဗညားဟန္၊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န္းအိျဖဴ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ံပါယ္မင္းသံစဥ္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ဂႏၲ၀င္</w:t>
      </w:r>
    </w:p>
    <w:p w:rsidR="00FF2B8C" w:rsidRPr="00AA21EC" w:rsidRDefault="00FF2B8C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ဗညားဟန္၊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န္းအိျဖဴ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ရႊပိေတာက္နဲ႔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ၾကိဳေထာက္မယ္</w:t>
      </w:r>
    </w:p>
    <w:p w:rsidR="00FF2B8C" w:rsidRPr="00AA21EC" w:rsidRDefault="00FF2B8C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ဗညားဟန္</w:t>
      </w:r>
      <w:r w:rsidRPr="00AA21EC">
        <w:rPr>
          <w:rFonts w:ascii="Zawgyi-One" w:hAnsi="Zawgyi-One" w:cs="Zawgyi-One"/>
          <w:b/>
          <w:sz w:val="24"/>
          <w:szCs w:val="24"/>
        </w:rPr>
        <w:t>(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ဂၤလာေဆာင္သီခ်င္း</w:t>
      </w:r>
      <w:r w:rsidRPr="00AA21EC">
        <w:rPr>
          <w:rFonts w:ascii="Zawgyi-One" w:hAnsi="Zawgyi-One" w:cs="Zawgyi-One"/>
          <w:b/>
          <w:sz w:val="24"/>
          <w:szCs w:val="24"/>
        </w:rPr>
        <w:t>)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ွမ္းတို႔ရိုးရာည</w:t>
      </w:r>
    </w:p>
    <w:p w:rsidR="00FF2B8C" w:rsidRPr="00AA21EC" w:rsidRDefault="00FF2B8C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ဗညားဟန္၊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ုးစႏၵာထြန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စ္မွာလား</w:t>
      </w:r>
    </w:p>
    <w:p w:rsidR="00FF2B8C" w:rsidRPr="00AA21EC" w:rsidRDefault="00FF2B8C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ဗညားဟန္၊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ုးစႏၵာထြန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ႏၵကူးအလြမ္း</w:t>
      </w:r>
    </w:p>
    <w:p w:rsidR="00FF2B8C" w:rsidRPr="00AA21EC" w:rsidRDefault="00FF2B8C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ဗညားဟန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ဆူးနဲ႔သဇင္</w:t>
      </w:r>
    </w:p>
    <w:p w:rsidR="00FF2B8C" w:rsidRPr="00AA21EC" w:rsidRDefault="00FF2B8C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ဗညားဟန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စ္သက္စာ</w:t>
      </w:r>
    </w:p>
    <w:p w:rsidR="00FF2B8C" w:rsidRPr="00AA21EC" w:rsidRDefault="00FF2B8C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ဗညားဟန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တာင္ယာ၀င္ခ်ိန္အေတြး</w:t>
      </w:r>
    </w:p>
    <w:p w:rsidR="00FF2B8C" w:rsidRPr="00AA21EC" w:rsidRDefault="00FF2B8C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ဗညားဟန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၀ါဆိုမိုးနဲ႔ျပန္ခဲ့ပါ</w:t>
      </w:r>
    </w:p>
    <w:p w:rsidR="00FF2B8C" w:rsidRPr="00AA21EC" w:rsidRDefault="00FF2B8C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ဗညားဟန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လိခခ်စ္သူ</w:t>
      </w:r>
    </w:p>
    <w:p w:rsidR="00FF2B8C" w:rsidRPr="00AA21EC" w:rsidRDefault="00FF2B8C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ဗညားဟန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မုဒယ၀ါဆိုမိုး</w:t>
      </w:r>
    </w:p>
    <w:p w:rsidR="003A4117" w:rsidRPr="00AA21EC" w:rsidRDefault="003A4117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ဗညားဟန္၊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="00FF2B8C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ဲထိုက္</w:t>
      </w:r>
      <w:r w:rsidR="00FF2B8C" w:rsidRPr="00AA21EC">
        <w:rPr>
          <w:rFonts w:ascii="Zawgyi-One" w:hAnsi="Zawgyi-One" w:cs="Zawgyi-One"/>
          <w:b/>
          <w:sz w:val="24"/>
          <w:szCs w:val="24"/>
        </w:rPr>
        <w:tab/>
      </w:r>
      <w:r w:rsidR="00FF2B8C" w:rsidRPr="00AA21EC">
        <w:rPr>
          <w:rFonts w:ascii="Zawgyi-One" w:hAnsi="Zawgyi-One" w:cs="Zawgyi-One"/>
          <w:b/>
          <w:sz w:val="24"/>
          <w:szCs w:val="24"/>
        </w:rPr>
        <w:tab/>
      </w:r>
      <w:r w:rsidR="00FF2B8C" w:rsidRPr="00AA21EC">
        <w:rPr>
          <w:rFonts w:ascii="Zawgyi-One" w:hAnsi="Zawgyi-One" w:cs="Zawgyi-One"/>
          <w:b/>
          <w:sz w:val="24"/>
          <w:szCs w:val="24"/>
        </w:rPr>
        <w:tab/>
      </w:r>
      <w:r w:rsidR="00FF2B8C" w:rsidRPr="00AA21EC">
        <w:rPr>
          <w:rFonts w:ascii="Zawgyi-One" w:hAnsi="Zawgyi-One" w:cs="Zawgyi-One"/>
          <w:b/>
          <w:sz w:val="24"/>
          <w:szCs w:val="24"/>
        </w:rPr>
        <w:tab/>
      </w:r>
      <w:r w:rsidR="00FF2B8C" w:rsidRPr="00AA21EC">
        <w:rPr>
          <w:rFonts w:ascii="Zawgyi-One" w:hAnsi="Zawgyi-One" w:cs="Zawgyi-One"/>
          <w:b/>
          <w:sz w:val="24"/>
          <w:szCs w:val="24"/>
        </w:rPr>
        <w:tab/>
      </w:r>
      <w:r w:rsidR="00FF2B8C" w:rsidRPr="00AA21EC">
        <w:rPr>
          <w:rFonts w:ascii="Zawgyi-One" w:hAnsi="Zawgyi-One" w:cs="Zawgyi-One"/>
          <w:b/>
          <w:sz w:val="24"/>
          <w:szCs w:val="24"/>
        </w:rPr>
        <w:tab/>
      </w:r>
      <w:r w:rsidR="00FF2B8C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ုန္းရာဇ၀င္</w:t>
      </w:r>
      <w:r w:rsidR="00FF2B8C"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="00FF2B8C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ခန္းဆက္</w:t>
      </w:r>
    </w:p>
    <w:p w:rsidR="003A4117" w:rsidRPr="00AA21EC" w:rsidRDefault="003A4117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ဘာလာလာ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(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၁</w:t>
      </w:r>
      <w:r w:rsidRPr="00AA21EC">
        <w:rPr>
          <w:rFonts w:ascii="Zawgyi-One" w:hAnsi="Zawgyi-One" w:cs="Zawgyi-One"/>
          <w:b/>
          <w:sz w:val="24"/>
          <w:szCs w:val="24"/>
        </w:rPr>
        <w:t>)</w:t>
      </w:r>
    </w:p>
    <w:p w:rsidR="003A4117" w:rsidRPr="00AA21EC" w:rsidRDefault="003A4117" w:rsidP="003A411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ဘာလာလာ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(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၂</w:t>
      </w:r>
      <w:r w:rsidRPr="00AA21EC">
        <w:rPr>
          <w:rFonts w:ascii="Zawgyi-One" w:hAnsi="Zawgyi-One" w:cs="Zawgyi-One"/>
          <w:b/>
          <w:sz w:val="24"/>
          <w:szCs w:val="24"/>
        </w:rPr>
        <w:t>)</w:t>
      </w:r>
    </w:p>
    <w:p w:rsidR="003A4117" w:rsidRPr="00AA21EC" w:rsidRDefault="003A4117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ဘန္နီျဖိဳ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ပ်ိဳလွည့္ေတး</w:t>
      </w:r>
    </w:p>
    <w:p w:rsidR="003A4117" w:rsidRPr="00AA21EC" w:rsidRDefault="003A4117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ဘန္နီျဖိဳ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ခ်စ္လို႔မွမဟုတ္တာ</w:t>
      </w:r>
    </w:p>
    <w:p w:rsidR="003A4117" w:rsidRPr="00AA21EC" w:rsidRDefault="003A4117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ဘန္နီျဖိဳ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စ္တယ္ဟုတ္</w:t>
      </w:r>
    </w:p>
    <w:p w:rsidR="003A4117" w:rsidRPr="00AA21EC" w:rsidRDefault="003A4117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sz w:val="24"/>
          <w:szCs w:val="24"/>
        </w:rPr>
        <w:t>black hole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ဖန္သားနန္းေတာ္</w:t>
      </w:r>
    </w:p>
    <w:p w:rsidR="003A4117" w:rsidRPr="00AA21EC" w:rsidRDefault="003A4117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စို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စၥာ</w:t>
      </w:r>
    </w:p>
    <w:p w:rsidR="00402ECD" w:rsidRPr="00AA21EC" w:rsidRDefault="00402ECD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ဘိုဟိန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ယူခ်င္ဦးဟမိန္းမ</w:t>
      </w:r>
    </w:p>
    <w:p w:rsidR="00402ECD" w:rsidRPr="00AA21EC" w:rsidRDefault="00402ECD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ဘိုဟိန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န္ကုန္တြံေတးသေဘၤာသား</w:t>
      </w:r>
    </w:p>
    <w:p w:rsidR="00402ECD" w:rsidRPr="00AA21EC" w:rsidRDefault="00402ECD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ဘိုျဖဴ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ွတ္တမ္း</w:t>
      </w:r>
    </w:p>
    <w:p w:rsidR="00402ECD" w:rsidRPr="00AA21EC" w:rsidRDefault="00402ECD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ဘိုျဖဴ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ဒီဇင္ဘာညတစ္ည</w:t>
      </w:r>
    </w:p>
    <w:p w:rsidR="00402ECD" w:rsidRPr="00AA21EC" w:rsidRDefault="00402ECD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ဘိုျဖဴ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ခ်စ္တြက္တစ္ဖန္ေမြးဖြားျခင္း</w:t>
      </w:r>
    </w:p>
    <w:p w:rsidR="00402ECD" w:rsidRPr="00AA21EC" w:rsidRDefault="00402ECD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ဘိုျဖဴ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ပ္ကီး</w:t>
      </w:r>
      <w:r w:rsidRPr="00AA21EC">
        <w:rPr>
          <w:rFonts w:ascii="Zawgyi-One" w:hAnsi="Zawgyi-One" w:cs="Zawgyi-One"/>
          <w:b/>
          <w:sz w:val="24"/>
          <w:szCs w:val="24"/>
        </w:rPr>
        <w:t>-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၁</w:t>
      </w:r>
    </w:p>
    <w:p w:rsidR="00402ECD" w:rsidRPr="00AA21EC" w:rsidRDefault="00402ECD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ဘိုျဖဴ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ပ္ကီး</w:t>
      </w:r>
      <w:r w:rsidRPr="00AA21EC">
        <w:rPr>
          <w:rFonts w:ascii="Zawgyi-One" w:hAnsi="Zawgyi-One" w:cs="Zawgyi-One"/>
          <w:b/>
          <w:sz w:val="24"/>
          <w:szCs w:val="24"/>
        </w:rPr>
        <w:t>-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၂</w:t>
      </w:r>
    </w:p>
    <w:p w:rsidR="00402ECD" w:rsidRPr="00AA21EC" w:rsidRDefault="00402ECD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ဘိုျဖဴ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ာတို႔ေပ်ာ္ရာေတာင္သာယာ</w:t>
      </w:r>
    </w:p>
    <w:p w:rsidR="00402ECD" w:rsidRPr="00AA21EC" w:rsidRDefault="00402ECD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ဘိုျဖဴ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ျမျပန္႔သူေလး</w:t>
      </w:r>
      <w:r w:rsidRPr="00AA21EC">
        <w:rPr>
          <w:rFonts w:ascii="Zawgyi-One" w:hAnsi="Zawgyi-One" w:cs="Zawgyi-One"/>
          <w:b/>
          <w:sz w:val="24"/>
          <w:szCs w:val="24"/>
        </w:rPr>
        <w:t>(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နာင္ေဘေနာင္</w:t>
      </w:r>
      <w:r w:rsidRPr="00AA21EC">
        <w:rPr>
          <w:rFonts w:ascii="Zawgyi-One" w:hAnsi="Zawgyi-One" w:cs="Zawgyi-One"/>
          <w:b/>
          <w:sz w:val="24"/>
          <w:szCs w:val="24"/>
        </w:rPr>
        <w:t>)</w:t>
      </w:r>
    </w:p>
    <w:p w:rsidR="00402ECD" w:rsidRPr="00AA21EC" w:rsidRDefault="00402ECD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ဘိုျဖဴ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ႏြသာစိုရင္မွာျပာ</w:t>
      </w:r>
    </w:p>
    <w:p w:rsidR="00402ECD" w:rsidRPr="00AA21EC" w:rsidRDefault="00402ECD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lastRenderedPageBreak/>
        <w:t>ဘိုျဖဴ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နာက္ဆံုး</w:t>
      </w:r>
    </w:p>
    <w:p w:rsidR="00402ECD" w:rsidRPr="00AA21EC" w:rsidRDefault="00402ECD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ဘိုျဖဴ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ျပည့္စံုပါေစ</w:t>
      </w:r>
    </w:p>
    <w:p w:rsidR="00402ECD" w:rsidRPr="00AA21EC" w:rsidRDefault="00402ECD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ဘုန္းျမင့္ႏ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ိေဌး</w:t>
      </w:r>
    </w:p>
    <w:p w:rsidR="0021225B" w:rsidRPr="00AA21EC" w:rsidRDefault="0021225B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ဘုန္းျမင့္</w:t>
      </w:r>
      <w:r w:rsidR="00402ECD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ႏိုင္</w:t>
      </w:r>
      <w:r w:rsidR="00402ECD" w:rsidRPr="00AA21EC">
        <w:rPr>
          <w:rFonts w:ascii="Zawgyi-One" w:hAnsi="Zawgyi-One" w:cs="Zawgyi-One"/>
          <w:b/>
          <w:sz w:val="24"/>
          <w:szCs w:val="24"/>
        </w:rPr>
        <w:tab/>
      </w:r>
      <w:r w:rsidR="00402ECD" w:rsidRPr="00AA21EC">
        <w:rPr>
          <w:rFonts w:ascii="Zawgyi-One" w:hAnsi="Zawgyi-One" w:cs="Zawgyi-One"/>
          <w:b/>
          <w:sz w:val="24"/>
          <w:szCs w:val="24"/>
        </w:rPr>
        <w:tab/>
      </w:r>
      <w:r w:rsidR="00402ECD" w:rsidRPr="00AA21EC">
        <w:rPr>
          <w:rFonts w:ascii="Zawgyi-One" w:hAnsi="Zawgyi-One" w:cs="Zawgyi-One"/>
          <w:b/>
          <w:sz w:val="24"/>
          <w:szCs w:val="24"/>
        </w:rPr>
        <w:tab/>
      </w:r>
      <w:r w:rsidR="00402ECD" w:rsidRPr="00AA21EC">
        <w:rPr>
          <w:rFonts w:ascii="Zawgyi-One" w:hAnsi="Zawgyi-One" w:cs="Zawgyi-One"/>
          <w:b/>
          <w:sz w:val="24"/>
          <w:szCs w:val="24"/>
        </w:rPr>
        <w:tab/>
      </w:r>
      <w:r w:rsidR="00402ECD" w:rsidRPr="00AA21EC">
        <w:rPr>
          <w:rFonts w:ascii="Zawgyi-One" w:hAnsi="Zawgyi-One" w:cs="Zawgyi-One"/>
          <w:b/>
          <w:sz w:val="24"/>
          <w:szCs w:val="24"/>
        </w:rPr>
        <w:tab/>
      </w:r>
      <w:r w:rsidR="00402ECD" w:rsidRPr="00AA21EC">
        <w:rPr>
          <w:rFonts w:ascii="Zawgyi-One" w:hAnsi="Zawgyi-One" w:cs="Zawgyi-One"/>
          <w:b/>
          <w:sz w:val="24"/>
          <w:szCs w:val="24"/>
        </w:rPr>
        <w:tab/>
      </w:r>
      <w:r w:rsidR="00402ECD" w:rsidRPr="00AA21EC">
        <w:rPr>
          <w:rFonts w:ascii="Zawgyi-One" w:hAnsi="Zawgyi-One" w:cs="Zawgyi-One"/>
          <w:b/>
          <w:sz w:val="24"/>
          <w:szCs w:val="24"/>
        </w:rPr>
        <w:tab/>
      </w:r>
      <w:r w:rsidR="00402ECD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ကားေျပာေသာေတးမ်ား</w:t>
      </w:r>
    </w:p>
    <w:p w:rsidR="0021225B" w:rsidRPr="00AA21EC" w:rsidRDefault="0021225B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 xml:space="preserve">boy selection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၂၀၁၁</w:t>
      </w:r>
    </w:p>
    <w:p w:rsidR="0021225B" w:rsidRPr="00AA21EC" w:rsidRDefault="0021225B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ဆို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လႈေဗ်ာ</w:t>
      </w:r>
    </w:p>
    <w:p w:rsidR="0021225B" w:rsidRPr="00AA21EC" w:rsidRDefault="0021225B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ဗ်ဴဟာ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မီးရွင္</w:t>
      </w:r>
    </w:p>
    <w:p w:rsidR="00CD2EE2" w:rsidRPr="00AA21EC" w:rsidRDefault="00CD2EE2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ဗ်ဴဟာ၊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ားရွင္</w:t>
      </w:r>
    </w:p>
    <w:p w:rsidR="00CD2EE2" w:rsidRPr="00AA21EC" w:rsidRDefault="00CD2EE2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ဗ်ဴဟာ၊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င္းဆရာႀကီးလား</w:t>
      </w:r>
    </w:p>
    <w:p w:rsidR="0021225B" w:rsidRPr="00AA21EC" w:rsidRDefault="0021225B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ဗ်ဴဟာ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ိုးရိုုးေလး</w:t>
      </w:r>
    </w:p>
    <w:p w:rsidR="0021225B" w:rsidRPr="00AA21EC" w:rsidRDefault="0021225B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ဗ်ဴဟာ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ျမာက္ပိုင္းသား</w:t>
      </w:r>
    </w:p>
    <w:p w:rsidR="0021225B" w:rsidRPr="00AA21EC" w:rsidRDefault="0021225B" w:rsidP="00283D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ဗ်ဴဟာ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ရာင္းရန္မဟုတ္</w:t>
      </w:r>
    </w:p>
    <w:p w:rsidR="00283D01" w:rsidRPr="00AA21EC" w:rsidRDefault="00283D01" w:rsidP="002861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ည္သူလြ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ေကာင္းဆံုးေတးမ်ား</w:t>
      </w:r>
    </w:p>
    <w:p w:rsidR="00283D01" w:rsidRPr="00AA21EC" w:rsidRDefault="00283D01" w:rsidP="002861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ည္သူလြ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လင္းေရာင္ေအာက္ကေန႔စြဲမ်ား</w:t>
      </w:r>
    </w:p>
    <w:p w:rsidR="00283D01" w:rsidRPr="00AA21EC" w:rsidRDefault="00283D01" w:rsidP="002861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ည္သူလြ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>unplugged live show A</w:t>
      </w:r>
    </w:p>
    <w:p w:rsidR="00283D01" w:rsidRPr="00AA21EC" w:rsidRDefault="00283D01" w:rsidP="002861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ည္သူလြ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>unplugged live show B</w:t>
      </w:r>
    </w:p>
    <w:p w:rsidR="00283D01" w:rsidRPr="00AA21EC" w:rsidRDefault="00283D01" w:rsidP="002861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ည္သူလြင္၊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ဗ်ာဘြဲ႕မွဴ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သက္လိ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</w:p>
    <w:p w:rsidR="0037082D" w:rsidRPr="00AA21EC" w:rsidRDefault="0037082D" w:rsidP="002861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ည္သူလြင္၊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she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="00283D01"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င္းသာအခ်စ္ဆံုး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င္းသာေနာက္ဆံုး</w:t>
      </w:r>
    </w:p>
    <w:p w:rsidR="0037082D" w:rsidRPr="00AA21EC" w:rsidRDefault="0037082D" w:rsidP="002861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မ္းခ်မ္း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ႏွင့္ကေလးမ်ာ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မ္းခ်မ္းႏွင့္ၾကယ္ပြင့္ကေလးမ်ား</w:t>
      </w:r>
    </w:p>
    <w:p w:rsidR="0037082D" w:rsidRPr="00AA21EC" w:rsidRDefault="0037082D" w:rsidP="002861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မ္းခ်မ္း၊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ိုးထက္ပ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ဖန္ဆင္းလိုက္</w:t>
      </w:r>
    </w:p>
    <w:p w:rsidR="0037082D" w:rsidRPr="00AA21EC" w:rsidRDefault="0037082D" w:rsidP="002861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မ္းခ်မ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စ္ကယ္ဆိုရင္အခ်စ္ပဲလိုတယ္</w:t>
      </w:r>
    </w:p>
    <w:p w:rsidR="0037082D" w:rsidRPr="00AA21EC" w:rsidRDefault="0037082D" w:rsidP="002861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မ္းခ်မ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ၾကင္နယမိပ္မက္</w:t>
      </w:r>
    </w:p>
    <w:p w:rsidR="0037082D" w:rsidRPr="00AA21EC" w:rsidRDefault="0037082D" w:rsidP="002861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မ္းခ်မ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ိပ္ခ်စ္တယ္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ရမ္းမုန္းတယ္</w:t>
      </w:r>
    </w:p>
    <w:p w:rsidR="0037082D" w:rsidRPr="00AA21EC" w:rsidRDefault="0037082D" w:rsidP="002861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မ္းခ်မ္း၊ဇမ္ႏူး၊အိုင္းရင္းဇင္မာျမင့္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ခ်စ္ထက္မက</w:t>
      </w:r>
    </w:p>
    <w:p w:rsidR="0037082D" w:rsidRPr="00AA21EC" w:rsidRDefault="0037082D" w:rsidP="002861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ခ်ာငယ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ံသယာဆံုးတိုင္</w:t>
      </w:r>
    </w:p>
    <w:p w:rsidR="000A1C99" w:rsidRPr="00AA21EC" w:rsidRDefault="000A1C99" w:rsidP="002861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ဒြန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ယာက္ဖေရ</w:t>
      </w:r>
    </w:p>
    <w:p w:rsidR="0037082D" w:rsidRPr="00AA21EC" w:rsidRDefault="0037082D" w:rsidP="002861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ေလး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၃၈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ျဖာမဂၤလာပံုျပင္</w:t>
      </w:r>
    </w:p>
    <w:p w:rsidR="004E4136" w:rsidRPr="00AA21EC" w:rsidRDefault="004E4136" w:rsidP="002861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ေလးသီခ်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ဖိုးလမင္း</w:t>
      </w:r>
    </w:p>
    <w:p w:rsidR="004E4136" w:rsidRPr="00AA21EC" w:rsidRDefault="004E4136" w:rsidP="002861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ေလးသီခ်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န္းကေလးေမႊး</w:t>
      </w:r>
    </w:p>
    <w:p w:rsidR="004E4136" w:rsidRPr="00AA21EC" w:rsidRDefault="004E4136" w:rsidP="002861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ေလးသီခ်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ဖေဖၾကီးကိုခ်စ္တယ္</w:t>
      </w:r>
    </w:p>
    <w:p w:rsidR="004E4136" w:rsidRPr="00AA21EC" w:rsidRDefault="004E4136" w:rsidP="002861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ေလးသီခ်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န္းဥယာဥ္မႈး</w:t>
      </w:r>
    </w:p>
    <w:p w:rsidR="004E4136" w:rsidRPr="00AA21EC" w:rsidRDefault="004E4136" w:rsidP="002861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ေလးအဂၤလိပ္သီခ်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ညာကမ</w:t>
      </w:r>
      <w:r w:rsidR="002D452A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ၻာ</w:t>
      </w:r>
      <w:r w:rsidR="002D452A" w:rsidRPr="00AA21EC">
        <w:rPr>
          <w:rFonts w:ascii="Zawgyi-One" w:hAnsi="Zawgyi-One" w:cs="Zawgyi-One"/>
          <w:b/>
          <w:sz w:val="24"/>
          <w:szCs w:val="24"/>
        </w:rPr>
        <w:t xml:space="preserve"> -</w:t>
      </w:r>
      <w:r w:rsidR="002D452A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၁</w:t>
      </w:r>
    </w:p>
    <w:p w:rsidR="002D452A" w:rsidRPr="00AA21EC" w:rsidRDefault="002D452A" w:rsidP="002861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lastRenderedPageBreak/>
        <w:t>ကေလးအဂၤလိပ္သီခ်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ညာကမၻာ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-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၂</w:t>
      </w:r>
    </w:p>
    <w:p w:rsidR="002D452A" w:rsidRPr="00AA21EC" w:rsidRDefault="002D452A" w:rsidP="002861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ေလးသီခ်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ေမ</w:t>
      </w:r>
    </w:p>
    <w:p w:rsidR="002D452A" w:rsidRPr="00AA21EC" w:rsidRDefault="002D452A" w:rsidP="002861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ေလးသီခ်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မ္းျပၾကယ္</w:t>
      </w:r>
    </w:p>
    <w:p w:rsidR="002D452A" w:rsidRPr="00AA21EC" w:rsidRDefault="002D452A" w:rsidP="002861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ေလးသီခ်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ၾကိဳးၾကာပံုျပင္</w:t>
      </w:r>
    </w:p>
    <w:p w:rsidR="002D452A" w:rsidRPr="00AA21EC" w:rsidRDefault="002D452A" w:rsidP="002861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ေလးသီခ်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ဖေဖေမေမေပ်ာ္ပါေစ</w:t>
      </w:r>
    </w:p>
    <w:p w:rsidR="004E4136" w:rsidRPr="00AA21EC" w:rsidRDefault="004E4136" w:rsidP="002861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စ္ေကာ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လလြင့္ငွက္ရဲ့ေျခရာမ်ား</w:t>
      </w:r>
    </w:p>
    <w:p w:rsidR="004E4136" w:rsidRPr="00AA21EC" w:rsidRDefault="004E4136" w:rsidP="002861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စ္ေကာ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ိုယ္တိုင္ေရးပံုတူ</w:t>
      </w:r>
    </w:p>
    <w:p w:rsidR="004E4136" w:rsidRPr="00AA21EC" w:rsidRDefault="004E4136" w:rsidP="002861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စ္ေကာ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စ္လူမိုက္</w:t>
      </w:r>
    </w:p>
    <w:p w:rsidR="004E4136" w:rsidRPr="00AA21EC" w:rsidRDefault="004E4136" w:rsidP="002861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စ္ေကာ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လွည့္</w:t>
      </w:r>
    </w:p>
    <w:p w:rsidR="00473CAA" w:rsidRPr="00AA21EC" w:rsidRDefault="00473CAA" w:rsidP="002861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စ္ေကာင္း</w:t>
      </w:r>
      <w:r w:rsidR="004E4136" w:rsidRPr="00AA21EC">
        <w:rPr>
          <w:rFonts w:ascii="Zawgyi-One" w:hAnsi="Zawgyi-One" w:cs="Zawgyi-One"/>
          <w:b/>
          <w:sz w:val="24"/>
          <w:szCs w:val="24"/>
        </w:rPr>
        <w:tab/>
      </w:r>
      <w:r w:rsidR="004E4136" w:rsidRPr="00AA21EC">
        <w:rPr>
          <w:rFonts w:ascii="Zawgyi-One" w:hAnsi="Zawgyi-One" w:cs="Zawgyi-One"/>
          <w:b/>
          <w:sz w:val="24"/>
          <w:szCs w:val="24"/>
        </w:rPr>
        <w:tab/>
      </w:r>
      <w:r w:rsidR="004E4136" w:rsidRPr="00AA21EC">
        <w:rPr>
          <w:rFonts w:ascii="Zawgyi-One" w:hAnsi="Zawgyi-One" w:cs="Zawgyi-One"/>
          <w:b/>
          <w:sz w:val="24"/>
          <w:szCs w:val="24"/>
        </w:rPr>
        <w:tab/>
      </w:r>
      <w:r w:rsidR="004E4136" w:rsidRPr="00AA21EC">
        <w:rPr>
          <w:rFonts w:ascii="Zawgyi-One" w:hAnsi="Zawgyi-One" w:cs="Zawgyi-One"/>
          <w:b/>
          <w:sz w:val="24"/>
          <w:szCs w:val="24"/>
        </w:rPr>
        <w:tab/>
      </w:r>
      <w:r w:rsidR="004E4136" w:rsidRPr="00AA21EC">
        <w:rPr>
          <w:rFonts w:ascii="Zawgyi-One" w:hAnsi="Zawgyi-One" w:cs="Zawgyi-One"/>
          <w:b/>
          <w:sz w:val="24"/>
          <w:szCs w:val="24"/>
        </w:rPr>
        <w:tab/>
      </w:r>
      <w:r w:rsidR="004E4136" w:rsidRPr="00AA21EC">
        <w:rPr>
          <w:rFonts w:ascii="Zawgyi-One" w:hAnsi="Zawgyi-One" w:cs="Zawgyi-One"/>
          <w:b/>
          <w:sz w:val="24"/>
          <w:szCs w:val="24"/>
        </w:rPr>
        <w:tab/>
      </w:r>
      <w:r w:rsidR="004E4136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စ္ေယာက္ထဲလား</w:t>
      </w:r>
    </w:p>
    <w:p w:rsidR="004E4136" w:rsidRPr="00AA21EC" w:rsidRDefault="004E4136" w:rsidP="002861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စ္ေကာ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ာယာ</w:t>
      </w:r>
    </w:p>
    <w:p w:rsidR="004E4136" w:rsidRPr="00AA21EC" w:rsidRDefault="004E4136" w:rsidP="002861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စ္ေကာ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မေရာဂါ</w:t>
      </w:r>
    </w:p>
    <w:p w:rsidR="00473CAA" w:rsidRPr="00AA21EC" w:rsidRDefault="00473CAA" w:rsidP="002861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စ္မိုးၾကီး</w:t>
      </w:r>
    </w:p>
    <w:p w:rsidR="00473CAA" w:rsidRPr="00AA21EC" w:rsidRDefault="00473CAA" w:rsidP="002861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စ္ခြင့္ေပးပါ</w:t>
      </w:r>
    </w:p>
    <w:p w:rsidR="00473CAA" w:rsidRPr="00AA21EC" w:rsidRDefault="00473CAA" w:rsidP="002861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စ္စႏိုးဦ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ိုနားခြင့္ေပးပါ</w:t>
      </w:r>
    </w:p>
    <w:p w:rsidR="00473CAA" w:rsidRPr="00AA21EC" w:rsidRDefault="00473CAA" w:rsidP="002861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ႏၵယားခ်စ္ေဆြ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ိမ္တမာန္သို႔</w:t>
      </w:r>
    </w:p>
    <w:p w:rsidR="00473CAA" w:rsidRPr="00AA21EC" w:rsidRDefault="00473CAA" w:rsidP="002861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ႏၵယားခ်စ္ေဆြ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ိုး</w:t>
      </w:r>
    </w:p>
    <w:p w:rsidR="00473CAA" w:rsidRPr="00AA21EC" w:rsidRDefault="00473CAA" w:rsidP="002861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ႏၵယားခ်စ္ေဆြ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့အခ်စ္ျမွား</w:t>
      </w:r>
    </w:p>
    <w:p w:rsidR="00A552B1" w:rsidRPr="00AA21EC" w:rsidRDefault="00A552B1" w:rsidP="00A552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စ္သုေ၀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ိမ္ေတြေနတဲ့အရပ္</w:t>
      </w:r>
    </w:p>
    <w:p w:rsidR="00286180" w:rsidRPr="00AA21EC" w:rsidRDefault="00286180" w:rsidP="002861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ိဳျပံဳ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ိမ္ကလီေႏြေႏွာင္း</w:t>
      </w:r>
    </w:p>
    <w:p w:rsidR="00286180" w:rsidRPr="00AA21EC" w:rsidRDefault="00286180" w:rsidP="002861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ိဳျပံဳ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ခ့ကသဟာရ</w:t>
      </w:r>
    </w:p>
    <w:p w:rsidR="00286180" w:rsidRPr="00AA21EC" w:rsidRDefault="00286180" w:rsidP="002861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ိဳးျပံဳ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ိေတာ့မိတယ္</w:t>
      </w:r>
    </w:p>
    <w:p w:rsidR="00A552B1" w:rsidRPr="00AA21EC" w:rsidRDefault="00A552B1" w:rsidP="002861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ိဳျပံဳ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မာတန္းကိုျပန္ခဲ့ပါ</w:t>
      </w:r>
    </w:p>
    <w:p w:rsidR="001278A0" w:rsidRPr="00AA21EC" w:rsidRDefault="001278A0" w:rsidP="001278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ဆို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ဒိုးပတ္ေလးနဲ႔ဖိတ္ေခၚမယ္</w:t>
      </w:r>
    </w:p>
    <w:p w:rsidR="00286180" w:rsidRPr="00AA21EC" w:rsidRDefault="00286180" w:rsidP="001278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ဳပ္</w:t>
      </w:r>
    </w:p>
    <w:p w:rsidR="001278A0" w:rsidRPr="00AA21EC" w:rsidRDefault="001278A0" w:rsidP="001278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sz w:val="24"/>
          <w:szCs w:val="24"/>
        </w:rPr>
        <w:t>drive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စိမ္းေရာင္စာစု</w:t>
      </w:r>
    </w:p>
    <w:p w:rsidR="00286180" w:rsidRPr="00AA21EC" w:rsidRDefault="00286180" w:rsidP="001278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>city fm 1</w:t>
      </w:r>
    </w:p>
    <w:p w:rsidR="00286180" w:rsidRPr="00AA21EC" w:rsidRDefault="00286180" w:rsidP="001278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>city fm 2</w:t>
      </w:r>
    </w:p>
    <w:p w:rsidR="00286180" w:rsidRPr="00AA21EC" w:rsidRDefault="00286180" w:rsidP="001278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>city fm 3</w:t>
      </w:r>
    </w:p>
    <w:p w:rsidR="00286180" w:rsidRPr="00AA21EC" w:rsidRDefault="00286180" w:rsidP="001278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>city fm 4</w:t>
      </w:r>
    </w:p>
    <w:p w:rsidR="00286180" w:rsidRPr="00AA21EC" w:rsidRDefault="00286180" w:rsidP="001278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>city fm 5</w:t>
      </w:r>
    </w:p>
    <w:p w:rsidR="00286180" w:rsidRPr="00AA21EC" w:rsidRDefault="00286180" w:rsidP="001278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>city fm 6</w:t>
      </w:r>
    </w:p>
    <w:p w:rsidR="00286180" w:rsidRPr="00AA21EC" w:rsidRDefault="00286180" w:rsidP="001278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lastRenderedPageBreak/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>city fm 7</w:t>
      </w:r>
    </w:p>
    <w:p w:rsidR="00286180" w:rsidRPr="00AA21EC" w:rsidRDefault="00286180" w:rsidP="001278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>city fm 8</w:t>
      </w:r>
    </w:p>
    <w:p w:rsidR="00286180" w:rsidRPr="00AA21EC" w:rsidRDefault="00286180" w:rsidP="001278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>city fm 9</w:t>
      </w:r>
    </w:p>
    <w:p w:rsidR="00286180" w:rsidRPr="00AA21EC" w:rsidRDefault="00286180" w:rsidP="001278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>city fm 10</w:t>
      </w:r>
    </w:p>
    <w:p w:rsidR="000A1C99" w:rsidRPr="00AA21EC" w:rsidRDefault="000A1C99" w:rsidP="001278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ႀကၤန္ဟာသ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+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ဟာသသီခ်င္း</w:t>
      </w:r>
    </w:p>
    <w:p w:rsidR="00286180" w:rsidRPr="00AA21EC" w:rsidRDefault="00286180" w:rsidP="001278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sz w:val="24"/>
          <w:szCs w:val="24"/>
        </w:rPr>
        <w:t xml:space="preserve">d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ျဖိဳ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နက္ျဖန္အတြက္အမွတ္တရေလးမ်ား</w:t>
      </w:r>
    </w:p>
    <w:p w:rsidR="00286180" w:rsidRPr="00AA21EC" w:rsidRDefault="00286180" w:rsidP="001278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sz w:val="24"/>
          <w:szCs w:val="24"/>
        </w:rPr>
        <w:t xml:space="preserve">d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္ျဖိဳ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ႏၲာရႏွင္းဆီ</w:t>
      </w:r>
    </w:p>
    <w:p w:rsidR="00286180" w:rsidRPr="00AA21EC" w:rsidRDefault="001278A0" w:rsidP="002861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sz w:val="24"/>
          <w:szCs w:val="24"/>
        </w:rPr>
        <w:t xml:space="preserve">d </w:t>
      </w:r>
      <w:r w:rsidR="00286180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ျဖိဳ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နႏိုင္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နားႏိုင္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="00286180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ြားႏိုင္</w:t>
      </w:r>
    </w:p>
    <w:p w:rsidR="001278A0" w:rsidRPr="00AA21EC" w:rsidRDefault="001278A0" w:rsidP="001278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ဒိုးလံု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ွင္သန္ေနဆဲဒိုးလံုးသီခ်င္းမ်ား</w:t>
      </w:r>
    </w:p>
    <w:p w:rsidR="001278A0" w:rsidRPr="00AA21EC" w:rsidRDefault="001278A0" w:rsidP="009543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ိမ့္ခ်စ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၃ရာသီ</w:t>
      </w:r>
    </w:p>
    <w:p w:rsidR="001278A0" w:rsidRPr="00AA21EC" w:rsidRDefault="001278A0" w:rsidP="009543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ိမ့္ခ်စ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ိုယ္တိုင္ေရးပံုတူ</w:t>
      </w:r>
    </w:p>
    <w:p w:rsidR="001278A0" w:rsidRPr="00AA21EC" w:rsidRDefault="001278A0" w:rsidP="009543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ိမ့္ခ်စ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တူရွိေပးပါ</w:t>
      </w:r>
    </w:p>
    <w:p w:rsidR="001278A0" w:rsidRPr="00AA21EC" w:rsidRDefault="001278A0" w:rsidP="009543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ိမ့္ခ်စ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ခ်စ္ေရး</w:t>
      </w:r>
    </w:p>
    <w:p w:rsidR="001278A0" w:rsidRPr="00AA21EC" w:rsidRDefault="001278A0" w:rsidP="009543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ိအိခၽြန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ဦးေလးၾကီး</w:t>
      </w:r>
    </w:p>
    <w:p w:rsidR="001278A0" w:rsidRPr="00AA21EC" w:rsidRDefault="001278A0" w:rsidP="009543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ိအိခၽြန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ျပိဳင္စံရွားျမန္မာ့အလႈ</w:t>
      </w:r>
    </w:p>
    <w:p w:rsidR="001278A0" w:rsidRPr="00AA21EC" w:rsidRDefault="001278A0" w:rsidP="009543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ိအိခၽြန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ွည္းယာဥ္ေတာ္</w:t>
      </w:r>
    </w:p>
    <w:p w:rsidR="001278A0" w:rsidRPr="00AA21EC" w:rsidRDefault="001278A0" w:rsidP="009543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ိအိခၽြန္၊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ိအိမြန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င္တိုင္စံ</w:t>
      </w:r>
    </w:p>
    <w:p w:rsidR="009543FC" w:rsidRPr="00AA21EC" w:rsidRDefault="00191750" w:rsidP="009543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ဖိုးကာ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စိမ့္စိမ့္ၾကည့္</w:t>
      </w:r>
    </w:p>
    <w:p w:rsidR="00191750" w:rsidRPr="00AA21EC" w:rsidRDefault="00191750" w:rsidP="009543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ဖိုးကာ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ိပ္မက္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၁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ိပ္မက္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၂</w:t>
      </w:r>
    </w:p>
    <w:p w:rsidR="00191750" w:rsidRPr="00AA21EC" w:rsidRDefault="00191750" w:rsidP="009543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ဖိုးကာ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ွ်ာ္လင့္ေသာလမ္း</w:t>
      </w:r>
    </w:p>
    <w:p w:rsidR="00191750" w:rsidRPr="00AA21EC" w:rsidRDefault="00191750" w:rsidP="009543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ဖိုးကာ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ိုးတိုးေလးေျပာ</w:t>
      </w:r>
    </w:p>
    <w:p w:rsidR="009543FC" w:rsidRPr="00AA21EC" w:rsidRDefault="009543FC" w:rsidP="009543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>forever</w:t>
      </w:r>
    </w:p>
    <w:p w:rsidR="009543FC" w:rsidRPr="00AA21EC" w:rsidRDefault="009543FC" w:rsidP="009543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င္းအတြက္</w:t>
      </w:r>
      <w:r w:rsidRPr="00AA21EC">
        <w:rPr>
          <w:rFonts w:ascii="Zawgyi-One" w:hAnsi="Zawgyi-One" w:cs="Zawgyi-One"/>
          <w:b/>
          <w:sz w:val="24"/>
          <w:szCs w:val="24"/>
        </w:rPr>
        <w:t>-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၁</w:t>
      </w:r>
    </w:p>
    <w:p w:rsidR="009543FC" w:rsidRPr="00AA21EC" w:rsidRDefault="009543FC" w:rsidP="009543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င္းအတြက္</w:t>
      </w:r>
      <w:r w:rsidRPr="00AA21EC">
        <w:rPr>
          <w:rFonts w:ascii="Zawgyi-One" w:hAnsi="Zawgyi-One" w:cs="Zawgyi-One"/>
          <w:b/>
          <w:sz w:val="24"/>
          <w:szCs w:val="24"/>
        </w:rPr>
        <w:t>=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၂</w:t>
      </w:r>
    </w:p>
    <w:p w:rsidR="009543FC" w:rsidRPr="00AA21EC" w:rsidRDefault="009543FC" w:rsidP="009543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င္းအတြက္</w:t>
      </w:r>
      <w:r w:rsidRPr="00AA21EC">
        <w:rPr>
          <w:rFonts w:ascii="Zawgyi-One" w:hAnsi="Zawgyi-One" w:cs="Zawgyi-One"/>
          <w:b/>
          <w:sz w:val="24"/>
          <w:szCs w:val="24"/>
        </w:rPr>
        <w:t>=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၃</w:t>
      </w:r>
    </w:p>
    <w:p w:rsidR="00E470A0" w:rsidRPr="00AA21EC" w:rsidRDefault="008E3715" w:rsidP="009543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ဂႏၱဝင္ေမေမ</w:t>
      </w:r>
      <w:r w:rsidR="00091C53" w:rsidRPr="00AA21EC">
        <w:rPr>
          <w:rFonts w:ascii="Zawgyi-One" w:hAnsi="Zawgyi-One" w:cs="Zawgyi-One"/>
          <w:b/>
          <w:sz w:val="24"/>
          <w:szCs w:val="24"/>
        </w:rPr>
        <w:t>-</w:t>
      </w:r>
      <w:r w:rsidR="00091C53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၁</w:t>
      </w:r>
    </w:p>
    <w:p w:rsidR="008E3715" w:rsidRPr="00AA21EC" w:rsidRDefault="008E3715" w:rsidP="009543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ဂႏ</w:t>
      </w:r>
      <w:r w:rsidR="00091C53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ၱဝင္ေမေမ</w:t>
      </w:r>
      <w:r w:rsidR="00091C53" w:rsidRPr="00AA21EC">
        <w:rPr>
          <w:rFonts w:ascii="Zawgyi-One" w:hAnsi="Zawgyi-One" w:cs="Zawgyi-One"/>
          <w:b/>
          <w:sz w:val="24"/>
          <w:szCs w:val="24"/>
        </w:rPr>
        <w:t>-</w:t>
      </w:r>
      <w:r w:rsidR="00091C53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၂</w:t>
      </w:r>
    </w:p>
    <w:p w:rsidR="009543FC" w:rsidRPr="00AA21EC" w:rsidRDefault="009543FC" w:rsidP="009543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ဂ်ီေလ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ၽြန္ေတာ့္ခ်စ္သူ</w:t>
      </w:r>
    </w:p>
    <w:p w:rsidR="00191434" w:rsidRPr="00AA21EC" w:rsidRDefault="009543FC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ဂီတေဖ၀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်က္လံုးဖြင့္ျပီးအိပ္ၾကည့္စမ္းပါ</w:t>
      </w:r>
    </w:p>
    <w:p w:rsidR="00191434" w:rsidRPr="00AA21EC" w:rsidRDefault="009543FC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ဂ်ီလတ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စြန္းႏွစ္ဘက္</w:t>
      </w:r>
    </w:p>
    <w:p w:rsidR="00191434" w:rsidRPr="00AA21EC" w:rsidRDefault="009543FC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sz w:val="24"/>
          <w:szCs w:val="24"/>
        </w:rPr>
        <w:t xml:space="preserve">gtone 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ိုက္စား</w:t>
      </w:r>
    </w:p>
    <w:p w:rsidR="00191434" w:rsidRPr="00AA21EC" w:rsidRDefault="00CA53AA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ဟန္ထြန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င္ခုန္ဘက္သို႔တမ္းခ်င္း</w:t>
      </w:r>
    </w:p>
    <w:p w:rsidR="00CA53AA" w:rsidRPr="00AA21EC" w:rsidRDefault="00CA53AA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lastRenderedPageBreak/>
        <w:t>ဟန္ထြန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ခါင္းနဲ႔ပန္း</w:t>
      </w:r>
    </w:p>
    <w:p w:rsidR="00CA53AA" w:rsidRPr="00AA21EC" w:rsidRDefault="00CA53AA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ဟန္ထြန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င္ခုန္ိဘက္သို႔တမ္းခ်င္း</w:t>
      </w:r>
    </w:p>
    <w:p w:rsidR="00CA53AA" w:rsidRPr="00AA21EC" w:rsidRDefault="00CA53AA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ဟန္ထြန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ွိေနမယ္</w:t>
      </w:r>
    </w:p>
    <w:p w:rsidR="00191434" w:rsidRPr="00AA21EC" w:rsidRDefault="00191434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ဟန္သာစိုးမ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မ်ိဳးမူတဲ့ပဲခူးသူ</w:t>
      </w:r>
    </w:p>
    <w:p w:rsidR="00191434" w:rsidRPr="00AA21EC" w:rsidRDefault="00191434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ဟန္သာစိုးမ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မုဒယေဖေဖသမုဒယေမေမ</w:t>
      </w:r>
    </w:p>
    <w:p w:rsidR="00191434" w:rsidRPr="00AA21EC" w:rsidRDefault="00191434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ဟမာ၊ေမဆြိ၊ထြန္းအိျႏၵာဗိုလ္၊ေဇာ္၀င္းထြဋ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ာင္ယံုလားႏွစ္ေယာက္မရွိဘူး</w:t>
      </w:r>
    </w:p>
    <w:p w:rsidR="00191434" w:rsidRPr="00AA21EC" w:rsidRDefault="00191434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ဟိန္းသစ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>control</w:t>
      </w:r>
    </w:p>
    <w:p w:rsidR="00191434" w:rsidRPr="00AA21EC" w:rsidRDefault="00191434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ဟဲေလ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ခ်စ္ေပ်ာက္သြားသူ</w:t>
      </w:r>
    </w:p>
    <w:p w:rsidR="00191434" w:rsidRPr="00AA21EC" w:rsidRDefault="00191434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ဟဲေလ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ဘာ္ဒါ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ကန္႔လိုသလိုသံုး</w:t>
      </w:r>
    </w:p>
    <w:p w:rsidR="00191434" w:rsidRPr="00AA21EC" w:rsidRDefault="00191434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ဟဲေလ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၀ါရင့္သဘာရင့္</w:t>
      </w:r>
    </w:p>
    <w:p w:rsidR="00191434" w:rsidRPr="00AA21EC" w:rsidRDefault="00191434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ဟဲေလ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ဒက္ဒီဟဲေလး</w:t>
      </w:r>
    </w:p>
    <w:p w:rsidR="00191434" w:rsidRPr="00AA21EC" w:rsidRDefault="00191434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ဟဲေလ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င္ခုန္ႏႈန္း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၁၄</w:t>
      </w:r>
    </w:p>
    <w:p w:rsidR="00191434" w:rsidRPr="00AA21EC" w:rsidRDefault="00191434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ဟဲေလး၊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ႏိုဗာ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နရာအမွန္</w:t>
      </w:r>
    </w:p>
    <w:p w:rsidR="00191434" w:rsidRPr="00AA21EC" w:rsidRDefault="009E61D7" w:rsidP="00191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ဟသၤာတထြန္းရ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စၥည္းမဲ့ခ်က္ၾကီး</w:t>
      </w:r>
    </w:p>
    <w:p w:rsidR="007141D6" w:rsidRPr="00AA21EC" w:rsidRDefault="007141D6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ဟသၤာတထြန္းရ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စ္ေတာင္ျပံဳးမွ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ုပၸါးဆီသို႔</w:t>
      </w:r>
    </w:p>
    <w:p w:rsidR="007141D6" w:rsidRPr="00AA21EC" w:rsidRDefault="007141D6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ဟသၤာတထြန္းရ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န္နားကပ္နဲ႔ပဲၾကီးေလွာ္</w:t>
      </w:r>
    </w:p>
    <w:p w:rsidR="007141D6" w:rsidRPr="00AA21EC" w:rsidRDefault="007141D6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ဟသၤာတထြန္းရ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၀ကၤယအသည္း</w:t>
      </w:r>
    </w:p>
    <w:p w:rsidR="007141D6" w:rsidRPr="00AA21EC" w:rsidRDefault="007141D6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ဟသၤာတထြန္းရ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="00BF3859" w:rsidRPr="00AA21EC">
        <w:rPr>
          <w:rFonts w:ascii="Zawgyi-One" w:hAnsi="Zawgyi-One" w:cs="Zawgyi-One"/>
          <w:b/>
          <w:sz w:val="24"/>
          <w:szCs w:val="24"/>
        </w:rPr>
        <w:tab/>
      </w:r>
      <w:r w:rsidR="00BF3859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ေမ့သားအလွရြာအျပန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</w:p>
    <w:p w:rsidR="007141D6" w:rsidRPr="00AA21EC" w:rsidRDefault="007141D6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ဟသၤာတထြန္းရ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="00BF3859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သဲႏုသည္ျဖည္းျဖည္းမုန္း</w:t>
      </w:r>
    </w:p>
    <w:p w:rsidR="00CB3C61" w:rsidRPr="00AA21EC" w:rsidRDefault="00CB3C61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ဟသၤာတထြန္းရ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ေကာင္းဆံုးသီခ်င္းမ်ား</w:t>
      </w:r>
    </w:p>
    <w:p w:rsidR="00CB3C61" w:rsidRPr="00AA21EC" w:rsidRDefault="00CB3C61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ဟသၤာတထြန္းရ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စ္ေတာင္ျပံဳးမွပုပၸါးစီသို႔</w:t>
      </w:r>
    </w:p>
    <w:p w:rsidR="007141D6" w:rsidRPr="00AA21EC" w:rsidRDefault="007141D6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ဟသၤာတထြန္းရ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="00BF3859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ေဋကဋာအလြမ္း</w:t>
      </w:r>
    </w:p>
    <w:p w:rsidR="007141D6" w:rsidRPr="00AA21EC" w:rsidRDefault="007141D6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ဟသၤာတထြန္းရ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="00BF3859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ဏိစႏၵာ</w:t>
      </w:r>
    </w:p>
    <w:p w:rsidR="007141D6" w:rsidRPr="00AA21EC" w:rsidRDefault="007141D6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ဟသၤာတထြန္းရ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="00BF3859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ာယာတစ္သိန္းနဲ႕ပန္းမမ</w:t>
      </w:r>
    </w:p>
    <w:p w:rsidR="007141D6" w:rsidRPr="00AA21EC" w:rsidRDefault="007141D6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ဟသၤာတထြန္းရ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="00BF3859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ျမိဳ႕ၾကီးေရာက္ဂြမ္းပံု</w:t>
      </w:r>
    </w:p>
    <w:p w:rsidR="007141D6" w:rsidRPr="00AA21EC" w:rsidRDefault="007141D6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ဟသၤာတထြန္းရ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="00BF3859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ငယ္သူငယ္ခိင္းစာဥ</w:t>
      </w:r>
    </w:p>
    <w:p w:rsidR="00CB3C61" w:rsidRPr="00AA21EC" w:rsidRDefault="00CB3C61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ဟသၤာတထြန္းရ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ြဲတိုင္းေက်ာ္ဧည့္ခံေတး</w:t>
      </w:r>
      <w:r w:rsidR="0038697D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်ား</w:t>
      </w:r>
    </w:p>
    <w:p w:rsidR="0038697D" w:rsidRPr="00AA21EC" w:rsidRDefault="0038697D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ဟသၤာတထြန္းရ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န္နားကပ္နဲ႔ပဲႀကီးေလွာ္</w:t>
      </w:r>
    </w:p>
    <w:p w:rsidR="0038697D" w:rsidRPr="00AA21EC" w:rsidRDefault="0038697D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ဟသၤာတထြန္းရ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တ္ႀကိဳက္ဆိုပြဲ</w:t>
      </w:r>
    </w:p>
    <w:p w:rsidR="0038697D" w:rsidRPr="00AA21EC" w:rsidRDefault="0038697D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ဟသၤာတထြန္းရ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ည္းစားလုဘက္သူငယ္ခ်င္း</w:t>
      </w:r>
    </w:p>
    <w:p w:rsidR="007141D6" w:rsidRPr="00AA21EC" w:rsidRDefault="007141D6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ဟသၤာတထြန္းရ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="006F6579" w:rsidRPr="00AA21EC">
        <w:rPr>
          <w:rFonts w:ascii="Zawgyi-One" w:hAnsi="Zawgyi-One" w:cs="Zawgyi-One"/>
          <w:b/>
          <w:sz w:val="24"/>
          <w:szCs w:val="24"/>
        </w:rPr>
        <w:tab/>
      </w:r>
      <w:r w:rsidR="006F6579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ိမ္အ၀င္၀ကအေမ့မ်က္ရည္</w:t>
      </w:r>
    </w:p>
    <w:p w:rsidR="007141D6" w:rsidRPr="00AA21EC" w:rsidRDefault="007141D6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ႏၵယားလွထြဋ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စ္ျပည္သူမေရႊထား</w:t>
      </w:r>
    </w:p>
    <w:p w:rsidR="007141D6" w:rsidRPr="00AA21EC" w:rsidRDefault="007141D6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lastRenderedPageBreak/>
        <w:t>လႊမ္းမို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စ္ၾကိဳးမဲ့ေလတံခြန္</w:t>
      </w:r>
    </w:p>
    <w:p w:rsidR="001F35AD" w:rsidRPr="00AA21EC" w:rsidRDefault="001F35AD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ႊမ္းမို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ခ်စ္ရႈံးသမား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ဒသဂီရိ</w:t>
      </w:r>
    </w:p>
    <w:p w:rsidR="001F35AD" w:rsidRPr="00AA21EC" w:rsidRDefault="001F35AD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ႊမ္းမို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ကာ္ဖီဆိုင္အိပ္မက္</w:t>
      </w:r>
    </w:p>
    <w:p w:rsidR="001F35AD" w:rsidRPr="00AA21EC" w:rsidRDefault="001F35AD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ႊမ္းမို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ဂုဏ္</w:t>
      </w:r>
    </w:p>
    <w:p w:rsidR="001F35AD" w:rsidRPr="00AA21EC" w:rsidRDefault="001F35AD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ႊမ္းမို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တီပါဖိနပ္စီး၊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ရႊထီးေဆာင္း</w:t>
      </w:r>
    </w:p>
    <w:p w:rsidR="001F35AD" w:rsidRPr="00AA21EC" w:rsidRDefault="001F35AD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00" w:beforeAutospacing="1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ႊမ္းမို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ိုေပါ</w:t>
      </w:r>
    </w:p>
    <w:p w:rsidR="001F35AD" w:rsidRPr="00AA21EC" w:rsidRDefault="001F35AD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ႊမ္းမို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ုန္းခိုင္းတိုင္းမမုန္းႏိုင္ဘူး</w:t>
      </w:r>
    </w:p>
    <w:p w:rsidR="001F35AD" w:rsidRPr="00AA21EC" w:rsidRDefault="001F35AD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ႊမ္းမို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န္းႏု</w:t>
      </w:r>
    </w:p>
    <w:p w:rsidR="001F35AD" w:rsidRPr="00AA21EC" w:rsidRDefault="001F35AD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ႊမ္းမို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ဆရာမ</w:t>
      </w:r>
    </w:p>
    <w:p w:rsidR="001F35AD" w:rsidRPr="00AA21EC" w:rsidRDefault="001F35AD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ႊမ္းပိုင္၊</w:t>
      </w:r>
      <w:r w:rsidRPr="00AA21EC">
        <w:rPr>
          <w:rFonts w:ascii="Zawgyi-One" w:hAnsi="Zawgyi-One" w:cs="Zawgyi-One"/>
          <w:b/>
          <w:sz w:val="24"/>
          <w:szCs w:val="24"/>
        </w:rPr>
        <w:t>boby soxer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ဒံုးပ်ံ</w:t>
      </w:r>
    </w:p>
    <w:p w:rsidR="001F35AD" w:rsidRPr="00AA21EC" w:rsidRDefault="00FA50D7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ႊမ္းပ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 xml:space="preserve">hip hop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ိုဟင္ဂ်ာ</w:t>
      </w:r>
    </w:p>
    <w:p w:rsidR="00FA50D7" w:rsidRPr="00AA21EC" w:rsidRDefault="00FA50D7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ႊမ္းပ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ေသေသေအာင္ၾကိဳက္</w:t>
      </w:r>
    </w:p>
    <w:p w:rsidR="00FA50D7" w:rsidRPr="00AA21EC" w:rsidRDefault="00FA50D7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ညာင္တုန္းေဌး၀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ႏွလံုးသားသံစဥ္မ်ား</w:t>
      </w:r>
    </w:p>
    <w:p w:rsidR="00FA50D7" w:rsidRPr="00AA21EC" w:rsidRDefault="00FA50D7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ညာင္တုန္းေဌး၀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ိျပီလားခ်စ္လို႔</w:t>
      </w:r>
    </w:p>
    <w:p w:rsidR="00FA50D7" w:rsidRPr="00AA21EC" w:rsidRDefault="00FA50D7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>4 flowers live show</w:t>
      </w:r>
    </w:p>
    <w:p w:rsidR="00FA50D7" w:rsidRPr="00AA21EC" w:rsidRDefault="00FA50D7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ထြန္းရတီ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ခ်စ္မ်ားစြာယူ</w:t>
      </w:r>
    </w:p>
    <w:p w:rsidR="00FA50D7" w:rsidRPr="00AA21EC" w:rsidRDefault="00FA50D7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ထူးအိမ္သ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ေမေမတၱာေတာ္ဘြဲ႕</w:t>
      </w:r>
    </w:p>
    <w:p w:rsidR="00FA50D7" w:rsidRPr="00AA21EC" w:rsidRDefault="00FA50D7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ထူးအိမ္သ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တၱပံုေဆာင္ခဲ</w:t>
      </w:r>
    </w:p>
    <w:p w:rsidR="00FA50D7" w:rsidRPr="00AA21EC" w:rsidRDefault="00FA50D7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ထူးအိမ္သ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ရင္အတိုင္း</w:t>
      </w:r>
    </w:p>
    <w:p w:rsidR="00FA50D7" w:rsidRPr="00AA21EC" w:rsidRDefault="00FA50D7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ထူးအိမ္သ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နာရီေပ</w:t>
      </w:r>
      <w:r w:rsidR="00AE3D0A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ၚကမ်က္ရည္စက္မ်ား</w:t>
      </w:r>
    </w:p>
    <w:p w:rsidR="00AE3D0A" w:rsidRPr="00AA21EC" w:rsidRDefault="00AE3D0A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ထူးအိမ္သ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စ္ျခင္းအားျဖင့္</w:t>
      </w:r>
    </w:p>
    <w:p w:rsidR="00AE3D0A" w:rsidRPr="00AA21EC" w:rsidRDefault="00AE3D0A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ထူးအိိမ္သ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က္ျငိမ္</w:t>
      </w:r>
    </w:p>
    <w:p w:rsidR="00AE3D0A" w:rsidRPr="00AA21EC" w:rsidRDefault="00AE3D0A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ထူးအယ္လင္း၊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ီးမီးခဲ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ဆႏၵ</w:t>
      </w:r>
    </w:p>
    <w:p w:rsidR="00AE3D0A" w:rsidRPr="00AA21EC" w:rsidRDefault="00AE3D0A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ထူးအယ္လ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ွင္သန္ေနသူအတြက္</w:t>
      </w:r>
    </w:p>
    <w:p w:rsidR="00AE3D0A" w:rsidRPr="00AA21EC" w:rsidRDefault="00AE3D0A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ထူးထက္ေ၀၊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ကေလ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င္ခုန္ဘက္ခ်စ္သူ</w:t>
      </w:r>
    </w:p>
    <w:p w:rsidR="00AE3D0A" w:rsidRPr="00AA21EC" w:rsidRDefault="00AE3D0A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ထြန္းအိျႏၵာဗိုလ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ႏွလံုးသားဂီတအလွဴ</w:t>
      </w:r>
    </w:p>
    <w:p w:rsidR="00BF3859" w:rsidRPr="00AA21EC" w:rsidRDefault="00AE3D0A" w:rsidP="00AE3D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ထြန္းအိျႏၵာဗိုလ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="00BF3859" w:rsidRPr="00AA21EC">
        <w:rPr>
          <w:rFonts w:ascii="Zawgyi-One" w:hAnsi="Zawgyi-One" w:cs="Zawgyi-One"/>
          <w:b/>
          <w:sz w:val="24"/>
          <w:szCs w:val="24"/>
        </w:rPr>
        <w:tab/>
      </w:r>
      <w:r w:rsidR="00BF3859" w:rsidRPr="00AA21EC">
        <w:rPr>
          <w:rFonts w:ascii="Zawgyi-One" w:hAnsi="Zawgyi-One" w:cs="Zawgyi-One"/>
          <w:b/>
          <w:sz w:val="24"/>
          <w:szCs w:val="24"/>
        </w:rPr>
        <w:tab/>
      </w:r>
      <w:r w:rsidR="00BF3859" w:rsidRPr="00AA21EC">
        <w:rPr>
          <w:rFonts w:ascii="Zawgyi-One" w:hAnsi="Zawgyi-One" w:cs="Zawgyi-One"/>
          <w:b/>
          <w:sz w:val="24"/>
          <w:szCs w:val="24"/>
        </w:rPr>
        <w:tab/>
        <w:t>selection 1</w:t>
      </w:r>
    </w:p>
    <w:p w:rsidR="00BF3859" w:rsidRPr="00AA21EC" w:rsidRDefault="00BF3859" w:rsidP="00BF385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ထြန္းအိျႏၵာဗိုလ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>selection 2</w:t>
      </w:r>
    </w:p>
    <w:p w:rsidR="00AE3D0A" w:rsidRPr="00AA21EC" w:rsidRDefault="00BF3859" w:rsidP="00BF385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ထြန္းအိျႏၵာဗိုလ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>selection 3</w:t>
      </w:r>
      <w:r w:rsidR="00AE3D0A" w:rsidRPr="00AA21EC">
        <w:rPr>
          <w:rFonts w:ascii="Zawgyi-One" w:hAnsi="Zawgyi-One" w:cs="Zawgyi-One"/>
          <w:b/>
          <w:sz w:val="24"/>
          <w:szCs w:val="24"/>
        </w:rPr>
        <w:tab/>
      </w:r>
      <w:r w:rsidR="00AE3D0A" w:rsidRPr="00AA21EC">
        <w:rPr>
          <w:rFonts w:ascii="Zawgyi-One" w:hAnsi="Zawgyi-One" w:cs="Zawgyi-One"/>
          <w:b/>
          <w:sz w:val="24"/>
          <w:szCs w:val="24"/>
        </w:rPr>
        <w:tab/>
      </w:r>
      <w:r w:rsidR="00AE3D0A" w:rsidRPr="00AA21EC">
        <w:rPr>
          <w:rFonts w:ascii="Zawgyi-One" w:hAnsi="Zawgyi-One" w:cs="Zawgyi-One"/>
          <w:b/>
          <w:sz w:val="24"/>
          <w:szCs w:val="24"/>
        </w:rPr>
        <w:tab/>
      </w:r>
    </w:p>
    <w:p w:rsidR="00AE3D0A" w:rsidRPr="00AA21EC" w:rsidRDefault="006F6579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sz w:val="24"/>
          <w:szCs w:val="24"/>
        </w:rPr>
        <w:t>idiots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အဂီတ</w:t>
      </w:r>
    </w:p>
    <w:p w:rsidR="006F6579" w:rsidRPr="00AA21EC" w:rsidRDefault="006F6579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ႏိုင္ငံတကာအသဲကြဲေန႕</w:t>
      </w:r>
    </w:p>
    <w:p w:rsidR="006F6579" w:rsidRPr="00AA21EC" w:rsidRDefault="006F6579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င္တာနက္သီခ်င္း</w:t>
      </w:r>
      <w:r w:rsidR="00D26F8B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်ား</w:t>
      </w:r>
      <w:r w:rsidR="00D26F8B" w:rsidRPr="00AA21EC">
        <w:rPr>
          <w:rFonts w:ascii="Zawgyi-One" w:hAnsi="Zawgyi-One" w:cs="Zawgyi-One"/>
          <w:b/>
          <w:sz w:val="24"/>
          <w:szCs w:val="24"/>
        </w:rPr>
        <w:t>-</w:t>
      </w:r>
      <w:r w:rsidR="00D26F8B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၁</w:t>
      </w:r>
    </w:p>
    <w:p w:rsidR="00D26F8B" w:rsidRPr="00AA21EC" w:rsidRDefault="00D26F8B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lastRenderedPageBreak/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င္တာနက္သီခ်င္းမ်ား</w:t>
      </w:r>
      <w:r w:rsidRPr="00AA21EC">
        <w:rPr>
          <w:rFonts w:ascii="Zawgyi-One" w:hAnsi="Zawgyi-One" w:cs="Zawgyi-One"/>
          <w:b/>
          <w:sz w:val="24"/>
          <w:szCs w:val="24"/>
        </w:rPr>
        <w:t>-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၂</w:t>
      </w:r>
    </w:p>
    <w:p w:rsidR="00D26F8B" w:rsidRPr="00AA21EC" w:rsidRDefault="00D26F8B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င္တာနက္သီခ်င္းမ်ား</w:t>
      </w:r>
      <w:r w:rsidRPr="00AA21EC">
        <w:rPr>
          <w:rFonts w:ascii="Zawgyi-One" w:hAnsi="Zawgyi-One" w:cs="Zawgyi-One"/>
          <w:b/>
          <w:sz w:val="24"/>
          <w:szCs w:val="24"/>
        </w:rPr>
        <w:t>-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၃</w:t>
      </w:r>
    </w:p>
    <w:p w:rsidR="00D26F8B" w:rsidRPr="00AA21EC" w:rsidRDefault="00D26F8B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င္တာနက္သီခ်င္းမ်ား</w:t>
      </w:r>
      <w:r w:rsidRPr="00AA21EC">
        <w:rPr>
          <w:rFonts w:ascii="Zawgyi-One" w:hAnsi="Zawgyi-One" w:cs="Zawgyi-One"/>
          <w:b/>
          <w:sz w:val="24"/>
          <w:szCs w:val="24"/>
        </w:rPr>
        <w:t>-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၄</w:t>
      </w:r>
    </w:p>
    <w:p w:rsidR="00D26F8B" w:rsidRPr="00AA21EC" w:rsidRDefault="00D26F8B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ဂနန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ိုပါးဂနန္းစတိုင္</w:t>
      </w:r>
    </w:p>
    <w:p w:rsidR="00D26F8B" w:rsidRPr="00AA21EC" w:rsidRDefault="00D26F8B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ပၚေပၚေပၚမလံု</w:t>
      </w:r>
    </w:p>
    <w:p w:rsidR="00D26F8B" w:rsidRPr="00AA21EC" w:rsidRDefault="00D26F8B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ိုင္းရင္းဇင္မာျမင့္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ခ်စ္ဦး</w:t>
      </w:r>
    </w:p>
    <w:p w:rsidR="00D26F8B" w:rsidRPr="00AA21EC" w:rsidRDefault="00D26F8B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ိုင္းရင္းဇင္မာျမင့္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ယိမ္းလိုက္</w:t>
      </w:r>
    </w:p>
    <w:p w:rsidR="00D26F8B" w:rsidRPr="00AA21EC" w:rsidRDefault="00D26F8B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ိုင္းရင္းဇင္မာျမင့္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ဘ၀တစ္ေကြ႕</w:t>
      </w:r>
    </w:p>
    <w:p w:rsidR="00D26F8B" w:rsidRPr="00AA21EC" w:rsidRDefault="00D26F8B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ဖၹနီ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>selection</w:t>
      </w:r>
    </w:p>
    <w:p w:rsidR="00D26F8B" w:rsidRPr="00AA21EC" w:rsidRDefault="00D26F8B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ဇၹနီ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က်နပ</w:t>
      </w:r>
      <w:r w:rsidR="0025268A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္စြာနဲ႔</w:t>
      </w:r>
    </w:p>
    <w:p w:rsidR="0025268A" w:rsidRPr="00AA21EC" w:rsidRDefault="0025268A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sz w:val="24"/>
          <w:szCs w:val="24"/>
        </w:rPr>
        <w:t>j me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ဘ၀ရဲ့နိဗၺာန္</w:t>
      </w:r>
    </w:p>
    <w:p w:rsidR="0025268A" w:rsidRPr="00AA21EC" w:rsidRDefault="0025268A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ဂ်က္ျမေသာ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စ္လက္ေဆာင္</w:t>
      </w:r>
    </w:p>
    <w:p w:rsidR="0025268A" w:rsidRPr="00AA21EC" w:rsidRDefault="0025268A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ဂ်က္ျမေသာ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ဂ်က္သံစဥ္</w:t>
      </w:r>
    </w:p>
    <w:p w:rsidR="0025268A" w:rsidRPr="00AA21EC" w:rsidRDefault="0025268A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ဂ်က္ျမေသာ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ယံုရင္ငါ့အေမေမးၾကည့္</w:t>
      </w:r>
    </w:p>
    <w:p w:rsidR="0025268A" w:rsidRPr="00AA21EC" w:rsidRDefault="0025268A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ဂ်က္ျမေသာ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ုဆိုးလည္းသားေကာင္သားေကာင္လည္းမုဆိုး</w:t>
      </w:r>
    </w:p>
    <w:p w:rsidR="0025268A" w:rsidRPr="00AA21EC" w:rsidRDefault="0025268A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ဂ်က္စတ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က္သံေျပာင္</w:t>
      </w:r>
    </w:p>
    <w:p w:rsidR="0025268A" w:rsidRPr="00AA21EC" w:rsidRDefault="0025268A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ဂ်က္စတ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ေၾကာက္ေရးခ်မေၾကာက္</w:t>
      </w:r>
    </w:p>
    <w:p w:rsidR="0025268A" w:rsidRPr="00AA21EC" w:rsidRDefault="0025268A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ဂ်က္စတ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န္စီလမ္းေဖါက္နိဗၺာန္</w:t>
      </w:r>
      <w:r w:rsidR="00452DA6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ရာက္</w:t>
      </w:r>
    </w:p>
    <w:p w:rsidR="00452DA6" w:rsidRPr="00AA21EC" w:rsidRDefault="00452DA6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ဂ်က္စတ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 xml:space="preserve">    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ျပည္လံုးသိေအာင္ေၾကညာမယ္</w:t>
      </w:r>
    </w:p>
    <w:p w:rsidR="00452DA6" w:rsidRPr="00AA21EC" w:rsidRDefault="00452DA6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ဂ်ဴးကိုစံ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ါသြားျပီ</w:t>
      </w:r>
    </w:p>
    <w:p w:rsidR="00452DA6" w:rsidRPr="00AA21EC" w:rsidRDefault="00452DA6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ဂ်ာက္ဂ်က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ိုင္းသိျပည္သိ</w:t>
      </w:r>
    </w:p>
    <w:p w:rsidR="00452DA6" w:rsidRPr="00AA21EC" w:rsidRDefault="00452DA6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ဘိန္ပြဲသြားရေအာင္</w:t>
      </w:r>
    </w:p>
    <w:p w:rsidR="00452DA6" w:rsidRPr="00AA21EC" w:rsidRDefault="00452DA6" w:rsidP="00FA50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ိုင္ဇာ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="006E2649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မ္းလည္းခ်မ္းတယ္လြမ္းတယ္</w:t>
      </w:r>
    </w:p>
    <w:p w:rsidR="006E2649" w:rsidRPr="00AA21EC" w:rsidRDefault="006E2649" w:rsidP="006E26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ိုင္ဇာ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စၥပနဒီလႈိင္းသံ</w:t>
      </w:r>
    </w:p>
    <w:p w:rsidR="006E2649" w:rsidRPr="00AA21EC" w:rsidRDefault="006E2649" w:rsidP="006E26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ိုင္ဇာ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ာင့္ငယ္ေဖၚကိုလြမ္းတဲ့ည</w:t>
      </w:r>
    </w:p>
    <w:p w:rsidR="006E2649" w:rsidRPr="00AA21EC" w:rsidRDefault="006E2649" w:rsidP="006E26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ိုင္ဇာ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ရႊရတုအခ်စ္</w:t>
      </w:r>
    </w:p>
    <w:p w:rsidR="006E2649" w:rsidRPr="00AA21EC" w:rsidRDefault="006E2649" w:rsidP="006E26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ိုင္ဇာ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ီခ်င္းရွင္ရဲ့ခရီးစဥ္</w:t>
      </w:r>
    </w:p>
    <w:p w:rsidR="006E2649" w:rsidRPr="00AA21EC" w:rsidRDefault="006E2649" w:rsidP="006E26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ိုင္ဇာ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ီခ်င္းရွင္ကိုၾကင္နာပါ</w:t>
      </w:r>
    </w:p>
    <w:p w:rsidR="006E2649" w:rsidRPr="00AA21EC" w:rsidRDefault="006E2649" w:rsidP="006E26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ိုင္ဇာ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ာဇ၀င္တြင္မယ့္မိုး</w:t>
      </w:r>
    </w:p>
    <w:p w:rsidR="006E2649" w:rsidRPr="00AA21EC" w:rsidRDefault="006E2649" w:rsidP="006E26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ကာင္းေကာ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ကာင္းကင္ကလူ</w:t>
      </w:r>
    </w:p>
    <w:p w:rsidR="006E2649" w:rsidRPr="00AA21EC" w:rsidRDefault="006E2649" w:rsidP="006E26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ိုင္ထူ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မုန္းဆုပန္မယ့္လူသား</w:t>
      </w:r>
    </w:p>
    <w:p w:rsidR="006E2649" w:rsidRPr="00AA21EC" w:rsidRDefault="006E2649" w:rsidP="006E26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ိုင္ထူ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 xml:space="preserve">          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တ္ၾကိဳက္အေကာင္းဆံုးေတးမ်ား</w:t>
      </w:r>
    </w:p>
    <w:p w:rsidR="006E2649" w:rsidRPr="00AA21EC" w:rsidRDefault="006E2649" w:rsidP="006E26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lastRenderedPageBreak/>
        <w:t>ခိုင္ထူ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ေကာင္းဆံုးေတးမ်ား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-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၁</w:t>
      </w:r>
    </w:p>
    <w:p w:rsidR="006E2649" w:rsidRPr="00AA21EC" w:rsidRDefault="006E2649" w:rsidP="006E26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ိုင္ထူ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ေကာင္းဆံုးေတးမ်ား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-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၂</w:t>
      </w:r>
    </w:p>
    <w:p w:rsidR="006E2649" w:rsidRPr="00AA21EC" w:rsidRDefault="006E2649" w:rsidP="006E26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င္ေမာင္တို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="001B2EE1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ဒ႑ာရီ</w:t>
      </w:r>
    </w:p>
    <w:p w:rsidR="001B2EE1" w:rsidRPr="00AA21EC" w:rsidRDefault="001B2EE1" w:rsidP="006E26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င္ေမာင္တို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ခါင္းစည္းေတးမ်ား</w:t>
      </w:r>
      <w:r w:rsidR="00827EF6" w:rsidRPr="00AA21EC">
        <w:rPr>
          <w:rFonts w:ascii="Zawgyi-One" w:hAnsi="Zawgyi-One" w:cs="Zawgyi-One"/>
          <w:b/>
          <w:sz w:val="24"/>
          <w:szCs w:val="24"/>
        </w:rPr>
        <w:t>-</w:t>
      </w:r>
      <w:r w:rsidR="00827EF6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၁</w:t>
      </w:r>
    </w:p>
    <w:p w:rsidR="00827EF6" w:rsidRPr="00AA21EC" w:rsidRDefault="00827EF6" w:rsidP="006E26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င္ေမာင္တို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ခါင္းစည္းေတးမ်ား</w:t>
      </w:r>
      <w:r w:rsidRPr="00AA21EC">
        <w:rPr>
          <w:rFonts w:ascii="Zawgyi-One" w:hAnsi="Zawgyi-One" w:cs="Zawgyi-One"/>
          <w:b/>
          <w:sz w:val="24"/>
          <w:szCs w:val="24"/>
        </w:rPr>
        <w:t>-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၂</w:t>
      </w:r>
    </w:p>
    <w:p w:rsidR="00827EF6" w:rsidRPr="00AA21EC" w:rsidRDefault="00827EF6" w:rsidP="006E26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င္ေမာင္တို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ၾကိဳးၾကာသံ</w:t>
      </w:r>
    </w:p>
    <w:p w:rsidR="00827EF6" w:rsidRPr="00AA21EC" w:rsidRDefault="00827EF6" w:rsidP="006E26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င္ေမာင္တို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လးညႊိဳ႕ရွင္</w:t>
      </w:r>
    </w:p>
    <w:p w:rsidR="00827EF6" w:rsidRPr="00AA21EC" w:rsidRDefault="00827EF6" w:rsidP="006E26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င္ေမာင္တို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လေျပညွင္း</w:t>
      </w:r>
    </w:p>
    <w:p w:rsidR="00827EF6" w:rsidRPr="00AA21EC" w:rsidRDefault="00827EF6" w:rsidP="006E26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င္ေမာင္တို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ြမ္း</w:t>
      </w:r>
    </w:p>
    <w:p w:rsidR="00827EF6" w:rsidRPr="00AA21EC" w:rsidRDefault="00827EF6" w:rsidP="006E26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င္ေမာင္တို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ျပံဳးတံု႔လွည့္</w:t>
      </w:r>
    </w:p>
    <w:p w:rsidR="00827EF6" w:rsidRPr="00AA21EC" w:rsidRDefault="00827EF6" w:rsidP="006E26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င္ေမာင္တို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ရာင္စဥ္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(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၇</w:t>
      </w:r>
      <w:r w:rsidRPr="00AA21EC">
        <w:rPr>
          <w:rFonts w:ascii="Zawgyi-One" w:hAnsi="Zawgyi-One" w:cs="Zawgyi-One"/>
          <w:b/>
          <w:sz w:val="24"/>
          <w:szCs w:val="24"/>
        </w:rPr>
        <w:t xml:space="preserve">)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ြယ္</w:t>
      </w:r>
    </w:p>
    <w:p w:rsidR="00827EF6" w:rsidRPr="00AA21EC" w:rsidRDefault="00827EF6" w:rsidP="006E26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င္ေမာင္တို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ိုးရိုးေလး</w:t>
      </w:r>
    </w:p>
    <w:p w:rsidR="00827EF6" w:rsidRPr="00AA21EC" w:rsidRDefault="00827EF6" w:rsidP="00827EF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င္ေမာင္တို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ြန္အားျဖည့္မီးငယ္</w:t>
      </w:r>
    </w:p>
    <w:p w:rsidR="001B2EE1" w:rsidRPr="00AA21EC" w:rsidRDefault="001B2EE1" w:rsidP="006E26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င္ေမာင္ထူ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 xml:space="preserve"> 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ၽြဲမေနနဲ႔</w:t>
      </w:r>
    </w:p>
    <w:p w:rsidR="001B2EE1" w:rsidRPr="00AA21EC" w:rsidRDefault="001B2EE1" w:rsidP="006E26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င္ေမာင္ထူ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ခတၱနားခိုျခင္းသည္းခံပါ</w:t>
      </w:r>
    </w:p>
    <w:p w:rsidR="001B2EE1" w:rsidRPr="00AA21EC" w:rsidRDefault="001B2EE1" w:rsidP="006E26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င္ေမာင္ထူ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ိုဘာလုပ္ေပးရမလဲ</w:t>
      </w:r>
    </w:p>
    <w:p w:rsidR="001B2EE1" w:rsidRPr="00AA21EC" w:rsidRDefault="001B2EE1" w:rsidP="006E26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င္ေမာင္ထူ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ာင့္မံုေရႊရည္</w:t>
      </w:r>
    </w:p>
    <w:p w:rsidR="001B2EE1" w:rsidRPr="00AA21EC" w:rsidRDefault="001B2EE1" w:rsidP="006E26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င္ေမာင္ထူ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ီးခ်စ္</w:t>
      </w:r>
    </w:p>
    <w:p w:rsidR="00827EF6" w:rsidRPr="00AA21EC" w:rsidRDefault="001B2EE1" w:rsidP="00827EF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င္ေမာင္ထူ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="00827EF6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င္းလမ္းမင္းေလွ်ာက္</w:t>
      </w:r>
    </w:p>
    <w:p w:rsidR="001B2EE1" w:rsidRPr="00AA21EC" w:rsidRDefault="001B2EE1" w:rsidP="006E26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င္ေမာင္ညြန္႕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စ္မိုးၾကီး</w:t>
      </w:r>
    </w:p>
    <w:p w:rsidR="00827EF6" w:rsidRPr="00AA21EC" w:rsidRDefault="00827EF6" w:rsidP="006E26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င္ညြန္႕ရည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က်းလက္ေပၚကေငြလမင္း</w:t>
      </w:r>
    </w:p>
    <w:p w:rsidR="00827EF6" w:rsidRPr="00AA21EC" w:rsidRDefault="00827EF6" w:rsidP="006E26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င္ညြန္႔ရည္၊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ိုျပည့္ရွ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ခ်ိန္ရမွနားေထာင္ပါ</w:t>
      </w:r>
    </w:p>
    <w:p w:rsidR="00827EF6" w:rsidRPr="00AA21EC" w:rsidRDefault="00C51FBD" w:rsidP="006E26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င္ညြန္႔ရည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န္စီထားေသာေတးမ်ား</w:t>
      </w:r>
    </w:p>
    <w:p w:rsidR="00C51FBD" w:rsidRPr="00AA21EC" w:rsidRDefault="00C51FBD" w:rsidP="006E26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င္ညြန္႔ရည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ေန၀င္ေသာ္</w:t>
      </w:r>
    </w:p>
    <w:p w:rsidR="00C51FBD" w:rsidRPr="00AA21EC" w:rsidRDefault="00C51FBD" w:rsidP="006E26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င္ညြန္႔ရည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သာကသူေဌးမ</w:t>
      </w:r>
    </w:p>
    <w:p w:rsidR="00C51FBD" w:rsidRPr="00AA21EC" w:rsidRDefault="00C51FBD" w:rsidP="006E26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င္စုစုႏ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စ္ျမဲအတိုင္းခ်စ္မယ္</w:t>
      </w:r>
    </w:p>
    <w:p w:rsidR="00C51FBD" w:rsidRPr="00AA21EC" w:rsidRDefault="00C51FBD" w:rsidP="006E26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င္စုစုႏ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ဒီကခ်စ္မယ့္သူ</w:t>
      </w:r>
    </w:p>
    <w:p w:rsidR="00C51FBD" w:rsidRPr="00AA21EC" w:rsidRDefault="00C51FBD" w:rsidP="006E26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ခာတ္ေပၚဂ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ႏ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ၱ၀င္</w:t>
      </w:r>
    </w:p>
    <w:p w:rsidR="00C51FBD" w:rsidRPr="00AA21EC" w:rsidRDefault="00C51FBD" w:rsidP="006E26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ကေကတီ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ႏွင္ပြင့္ေသစၥာ</w:t>
      </w:r>
    </w:p>
    <w:p w:rsidR="00C51FBD" w:rsidRPr="00AA21EC" w:rsidRDefault="00C51FBD" w:rsidP="006E26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ကေကတီ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မ္းေဟာင္း</w:t>
      </w:r>
    </w:p>
    <w:p w:rsidR="00C51FBD" w:rsidRPr="00AA21EC" w:rsidRDefault="00C51FBD" w:rsidP="006E26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ကေကတီ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ိုက္ခဲ့ေတာ့</w:t>
      </w:r>
    </w:p>
    <w:p w:rsidR="00C51FBD" w:rsidRPr="00AA21EC" w:rsidRDefault="00C51FBD" w:rsidP="006E26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ကေကတီ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်က္စန္းစကား</w:t>
      </w:r>
    </w:p>
    <w:p w:rsidR="00C51FBD" w:rsidRPr="00AA21EC" w:rsidRDefault="00C51FBD" w:rsidP="006E26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lastRenderedPageBreak/>
        <w:t>ေကေကတီ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န္းတိုင္္</w:t>
      </w:r>
    </w:p>
    <w:p w:rsidR="00C51FBD" w:rsidRPr="00AA21EC" w:rsidRDefault="00C51FBD" w:rsidP="006E26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+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ႏၵီျမင့္လြ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ြတ္စလြတ္ျဖစ္သြားျခင္း</w:t>
      </w:r>
    </w:p>
    <w:p w:rsidR="001B2EE1" w:rsidRPr="00AA21EC" w:rsidRDefault="00D7738A" w:rsidP="00D773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sz w:val="24"/>
          <w:szCs w:val="24"/>
        </w:rPr>
        <w:t xml:space="preserve">L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ဆိုင္းဇီ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၀ခြဲမရပါလား</w:t>
      </w:r>
    </w:p>
    <w:p w:rsidR="00D7738A" w:rsidRPr="00AA21EC" w:rsidRDefault="00D7738A" w:rsidP="00D773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က္လက္ထ</w:t>
      </w:r>
    </w:p>
    <w:p w:rsidR="00D7738A" w:rsidRPr="00AA21EC" w:rsidRDefault="00D7738A" w:rsidP="00D773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မ္းစံု</w:t>
      </w:r>
    </w:p>
    <w:p w:rsidR="00D7738A" w:rsidRPr="00AA21EC" w:rsidRDefault="00D7738A" w:rsidP="00D773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လးျဖဴ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ူရဲေကာင္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၉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ဖာ္</w:t>
      </w:r>
      <w:r w:rsidRPr="00AA21EC">
        <w:rPr>
          <w:rFonts w:ascii="Zawgyi-One" w:hAnsi="Zawgyi-One" w:cs="Zawgyi-One"/>
          <w:b/>
          <w:sz w:val="24"/>
          <w:szCs w:val="24"/>
        </w:rPr>
        <w:t>(9 nights)</w:t>
      </w:r>
    </w:p>
    <w:p w:rsidR="00D7738A" w:rsidRPr="00AA21EC" w:rsidRDefault="00D7738A" w:rsidP="00D773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လးျဖဴ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တ္ပူတယ္</w:t>
      </w:r>
    </w:p>
    <w:p w:rsidR="00D7738A" w:rsidRPr="00AA21EC" w:rsidRDefault="00D7738A" w:rsidP="00D773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လးျဖဴ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ႏၲာရလမင္း</w:t>
      </w:r>
    </w:p>
    <w:p w:rsidR="00D7738A" w:rsidRPr="00AA21EC" w:rsidRDefault="00D7738A" w:rsidP="00D773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လးျဖဴ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င္လယ္ေအာင္သံ</w:t>
      </w:r>
    </w:p>
    <w:p w:rsidR="00D7738A" w:rsidRPr="00AA21EC" w:rsidRDefault="00D7738A" w:rsidP="00D773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လးျဖဴ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ိပ္ျပာ</w:t>
      </w:r>
    </w:p>
    <w:p w:rsidR="00D7738A" w:rsidRPr="00AA21EC" w:rsidRDefault="00D7738A" w:rsidP="00D773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လးျဖဴ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ိကပမက္ကဗ်ာ</w:t>
      </w:r>
    </w:p>
    <w:p w:rsidR="00D7738A" w:rsidRPr="00AA21EC" w:rsidRDefault="00D7738A" w:rsidP="00D773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လးျဖဴ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ဂီတမဥၨဴ</w:t>
      </w:r>
    </w:p>
    <w:p w:rsidR="00D7738A" w:rsidRPr="00AA21EC" w:rsidRDefault="00D7738A" w:rsidP="00D773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လးျဖဴ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မၻာသစ္ေတး</w:t>
      </w:r>
    </w:p>
    <w:p w:rsidR="00D7738A" w:rsidRPr="00AA21EC" w:rsidRDefault="00D7738A" w:rsidP="00D773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လးျဖဴ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="005346EF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ဏေလးမ်ား</w:t>
      </w:r>
    </w:p>
    <w:p w:rsidR="005346EF" w:rsidRPr="00AA21EC" w:rsidRDefault="005346EF" w:rsidP="00D773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လးျဖဴ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က်ာက္စာ</w:t>
      </w:r>
    </w:p>
    <w:p w:rsidR="005346EF" w:rsidRPr="00AA21EC" w:rsidRDefault="005346EF" w:rsidP="00D773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လးျဖဴ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>LMN</w:t>
      </w:r>
    </w:p>
    <w:p w:rsidR="005346EF" w:rsidRPr="00AA21EC" w:rsidRDefault="005346EF" w:rsidP="00D773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လးျဖဴ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ံမီမ်ား</w:t>
      </w:r>
    </w:p>
    <w:p w:rsidR="005346EF" w:rsidRPr="00AA21EC" w:rsidRDefault="005346EF" w:rsidP="00D773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လးျဖဴ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င္လယ္ေအာ္သံ</w:t>
      </w:r>
    </w:p>
    <w:p w:rsidR="005346EF" w:rsidRPr="00AA21EC" w:rsidRDefault="005346EF" w:rsidP="00D773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လးျဖဴ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>power  54</w:t>
      </w:r>
    </w:p>
    <w:p w:rsidR="005346EF" w:rsidRPr="00AA21EC" w:rsidRDefault="005346EF" w:rsidP="00D773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လးျဖဴ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ားေကာင္</w:t>
      </w:r>
    </w:p>
    <w:p w:rsidR="005346EF" w:rsidRPr="00AA21EC" w:rsidRDefault="005346EF" w:rsidP="00D773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င္းဘင္ဟိန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>welcome back</w:t>
      </w:r>
    </w:p>
    <w:p w:rsidR="005346EF" w:rsidRPr="00AA21EC" w:rsidRDefault="005346EF" w:rsidP="00D773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င္းလ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မွန္တရား</w:t>
      </w:r>
    </w:p>
    <w:p w:rsidR="005346EF" w:rsidRPr="00AA21EC" w:rsidRDefault="005346EF" w:rsidP="00D773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င္းလ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ီးအိမ္ကဗ်ာ</w:t>
      </w:r>
    </w:p>
    <w:p w:rsidR="005346EF" w:rsidRPr="00AA21EC" w:rsidRDefault="005346EF" w:rsidP="00D773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င္းလ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ဥ္းစားပါ</w:t>
      </w:r>
    </w:p>
    <w:p w:rsidR="005346EF" w:rsidRPr="00AA21EC" w:rsidRDefault="005346EF" w:rsidP="00D773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င္းလ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ံမဏိလိပ္ျပာ</w:t>
      </w:r>
    </w:p>
    <w:p w:rsidR="005346EF" w:rsidRPr="00AA21EC" w:rsidRDefault="005346EF" w:rsidP="00D773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sz w:val="24"/>
          <w:szCs w:val="24"/>
        </w:rPr>
        <w:t xml:space="preserve">l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ြန္း၀ါ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၃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ာသီခ်စ္သူ</w:t>
      </w:r>
    </w:p>
    <w:p w:rsidR="005346EF" w:rsidRPr="00AA21EC" w:rsidRDefault="005346EF" w:rsidP="00D773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sz w:val="24"/>
          <w:szCs w:val="24"/>
        </w:rPr>
        <w:t xml:space="preserve">l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ြန္း၀ါ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="00A1787E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စ္မ်က္၀န္း</w:t>
      </w:r>
    </w:p>
    <w:p w:rsidR="005346EF" w:rsidRPr="00AA21EC" w:rsidRDefault="00A1787E" w:rsidP="00D773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sz w:val="24"/>
          <w:szCs w:val="24"/>
        </w:rPr>
        <w:t xml:space="preserve">l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ြန္း၀ါ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ဆံုးမဲ့ေမွ်ာ္လင့္ခ်က္</w:t>
      </w:r>
    </w:p>
    <w:p w:rsidR="00A1787E" w:rsidRPr="00AA21EC" w:rsidRDefault="00A1787E" w:rsidP="00D773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sz w:val="24"/>
          <w:szCs w:val="24"/>
        </w:rPr>
        <w:t xml:space="preserve">l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ြန္း၀ါ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ိပ္မက္၀တ္စံု</w:t>
      </w:r>
    </w:p>
    <w:p w:rsidR="00A1787E" w:rsidRPr="00AA21EC" w:rsidRDefault="00A1787E" w:rsidP="00D773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ံုးလံု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နင္သိတဲ့တစ္ေန႔</w:t>
      </w:r>
    </w:p>
    <w:p w:rsidR="00F47684" w:rsidRPr="00AA21EC" w:rsidRDefault="00F47684" w:rsidP="00F4768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sz w:val="24"/>
          <w:szCs w:val="24"/>
        </w:rPr>
        <w:t xml:space="preserve">l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ဆိုင္းဇီ</w:t>
      </w:r>
      <w:r w:rsidR="00A1787E" w:rsidRPr="00AA21EC">
        <w:rPr>
          <w:rFonts w:ascii="Zawgyi-One" w:hAnsi="Zawgyi-One" w:cs="Zawgyi-One"/>
          <w:b/>
          <w:sz w:val="24"/>
          <w:szCs w:val="24"/>
        </w:rPr>
        <w:tab/>
      </w:r>
      <w:r w:rsidR="00A1787E" w:rsidRPr="00AA21EC">
        <w:rPr>
          <w:rFonts w:ascii="Zawgyi-One" w:hAnsi="Zawgyi-One" w:cs="Zawgyi-One"/>
          <w:b/>
          <w:sz w:val="24"/>
          <w:szCs w:val="24"/>
        </w:rPr>
        <w:tab/>
      </w:r>
      <w:r w:rsidR="00A1787E" w:rsidRPr="00AA21EC">
        <w:rPr>
          <w:rFonts w:ascii="Zawgyi-One" w:hAnsi="Zawgyi-One" w:cs="Zawgyi-One"/>
          <w:b/>
          <w:sz w:val="24"/>
          <w:szCs w:val="24"/>
        </w:rPr>
        <w:tab/>
      </w:r>
      <w:r w:rsidR="00A1787E" w:rsidRPr="00AA21EC">
        <w:rPr>
          <w:rFonts w:ascii="Zawgyi-One" w:hAnsi="Zawgyi-One" w:cs="Zawgyi-One"/>
          <w:b/>
          <w:sz w:val="24"/>
          <w:szCs w:val="24"/>
        </w:rPr>
        <w:tab/>
      </w:r>
      <w:r w:rsidR="00A1787E" w:rsidRPr="00AA21EC">
        <w:rPr>
          <w:rFonts w:ascii="Zawgyi-One" w:hAnsi="Zawgyi-One" w:cs="Zawgyi-One"/>
          <w:b/>
          <w:sz w:val="24"/>
          <w:szCs w:val="24"/>
        </w:rPr>
        <w:tab/>
      </w:r>
      <w:r w:rsidR="00A1787E" w:rsidRPr="00AA21EC">
        <w:rPr>
          <w:rFonts w:ascii="Zawgyi-One" w:hAnsi="Zawgyi-One" w:cs="Zawgyi-One"/>
          <w:b/>
          <w:sz w:val="24"/>
          <w:szCs w:val="24"/>
        </w:rPr>
        <w:tab/>
      </w:r>
      <w:r w:rsidR="00A1787E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ခ်စ္အတြက္ကံမေကာင္းခဲ့သူ</w:t>
      </w:r>
    </w:p>
    <w:p w:rsidR="00A1787E" w:rsidRPr="00AA21EC" w:rsidRDefault="00F47684" w:rsidP="00F4768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sz w:val="24"/>
          <w:szCs w:val="24"/>
        </w:rPr>
        <w:t xml:space="preserve">l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ဆိုင္းဇီ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ႏွလံုးသားကြက္လပ္ျဖည့္မည့္သူ</w:t>
      </w:r>
    </w:p>
    <w:p w:rsidR="00F47684" w:rsidRPr="00AA21EC" w:rsidRDefault="00F47684" w:rsidP="00F4768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sz w:val="24"/>
          <w:szCs w:val="24"/>
        </w:rPr>
        <w:lastRenderedPageBreak/>
        <w:t xml:space="preserve">l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ဆိုင္းဇီ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ာခ်င္ရင္အနီးေလး</w:t>
      </w:r>
    </w:p>
    <w:p w:rsidR="00F47684" w:rsidRPr="00AA21EC" w:rsidRDefault="00F47684" w:rsidP="00F4768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ငယ္ၾကိဳက္ရွယ္</w:t>
      </w:r>
    </w:p>
    <w:p w:rsidR="00F47684" w:rsidRPr="00AA21EC" w:rsidRDefault="00AA7C2A" w:rsidP="00F4768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ုးစႏၵာထြန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ျမရင္ျပန္ဆိုေတးမ်ား</w:t>
      </w:r>
    </w:p>
    <w:p w:rsidR="00AA7C2A" w:rsidRPr="00AA21EC" w:rsidRDefault="00AA7C2A" w:rsidP="00F4768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ေနာ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ဆင္ေျပတဲ့တစ္ေန႔</w:t>
      </w:r>
    </w:p>
    <w:p w:rsidR="00AA7C2A" w:rsidRPr="00AA21EC" w:rsidRDefault="00AA7C2A" w:rsidP="00F4768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ႏၲေလးသိန္းေဇာ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ႏၲေလးသိန္းေဇာ္လက္ေရြးစင္</w:t>
      </w:r>
    </w:p>
    <w:p w:rsidR="00AA7C2A" w:rsidRPr="00AA21EC" w:rsidRDefault="00AA7C2A" w:rsidP="00F4768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ႏၲေလးသိန္းေဇာ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ျမတ္ဆုမြန္</w:t>
      </w:r>
    </w:p>
    <w:p w:rsidR="00AA7C2A" w:rsidRPr="00AA21EC" w:rsidRDefault="00AA7C2A" w:rsidP="00F4768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ႏၲေလးသိန္းေဇာ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ရႊျပည္တန္</w:t>
      </w:r>
    </w:p>
    <w:p w:rsidR="00AA7C2A" w:rsidRPr="00AA21EC" w:rsidRDefault="00AA7C2A" w:rsidP="00F4768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ႏၲေလးသိန္းေဇာ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ရႊပြင့္လႊာ</w:t>
      </w:r>
    </w:p>
    <w:p w:rsidR="00AA7C2A" w:rsidRPr="00AA21EC" w:rsidRDefault="00AA7C2A" w:rsidP="00F4768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ႏၲေလးသိန္းေဇာ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သာင္းတိုက္ကေၾကာ္</w:t>
      </w:r>
    </w:p>
    <w:p w:rsidR="00AA7C2A" w:rsidRPr="00AA21EC" w:rsidRDefault="00AA7C2A" w:rsidP="00F4768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ာမာေအ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ေကာင္းဆံုး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-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၁</w:t>
      </w:r>
    </w:p>
    <w:p w:rsidR="00AA7C2A" w:rsidRPr="00AA21EC" w:rsidRDefault="00AA7C2A" w:rsidP="00F4768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ာမာေအ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ေကာင္းဆံုး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-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၂</w:t>
      </w:r>
    </w:p>
    <w:p w:rsidR="00AA7C2A" w:rsidRPr="00AA21EC" w:rsidRDefault="00AA7C2A" w:rsidP="00F4768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ာမာေအ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ႏြႏွင္းစိုစို</w:t>
      </w:r>
    </w:p>
    <w:p w:rsidR="00F0701B" w:rsidRPr="00AA21EC" w:rsidRDefault="00AA7C2A" w:rsidP="00F4768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ာမာေအ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="00F0701B" w:rsidRPr="00AA21EC">
        <w:rPr>
          <w:rFonts w:ascii="Zawgyi-One" w:hAnsi="Zawgyi-One" w:cs="Zawgyi-One"/>
          <w:b/>
          <w:sz w:val="24"/>
          <w:szCs w:val="24"/>
        </w:rPr>
        <w:tab/>
      </w:r>
      <w:r w:rsidR="00F0701B" w:rsidRPr="00AA21EC">
        <w:rPr>
          <w:rFonts w:ascii="Zawgyi-One" w:hAnsi="Zawgyi-One" w:cs="Zawgyi-One"/>
          <w:b/>
          <w:sz w:val="24"/>
          <w:szCs w:val="24"/>
        </w:rPr>
        <w:tab/>
      </w:r>
      <w:r w:rsidR="00F0701B" w:rsidRPr="00AA21EC">
        <w:rPr>
          <w:rFonts w:ascii="Zawgyi-One" w:hAnsi="Zawgyi-One" w:cs="Zawgyi-One"/>
          <w:b/>
          <w:sz w:val="24"/>
          <w:szCs w:val="24"/>
        </w:rPr>
        <w:tab/>
      </w:r>
      <w:r w:rsidR="00F0701B" w:rsidRPr="00AA21EC">
        <w:rPr>
          <w:rFonts w:ascii="Zawgyi-One" w:hAnsi="Zawgyi-One" w:cs="Zawgyi-One"/>
          <w:b/>
          <w:sz w:val="24"/>
          <w:szCs w:val="24"/>
        </w:rPr>
        <w:tab/>
      </w:r>
      <w:r w:rsidR="00F0701B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ရႊႏွင္းဆီ</w:t>
      </w:r>
    </w:p>
    <w:p w:rsidR="00F0701B" w:rsidRPr="00AA21EC" w:rsidRDefault="00F0701B" w:rsidP="00F4768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ာရဇၨ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င္းေလးကိုခ်စ္လို႔</w:t>
      </w:r>
    </w:p>
    <w:p w:rsidR="00F0701B" w:rsidRPr="00AA21EC" w:rsidRDefault="00F0701B" w:rsidP="00F4768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ာရဇၨ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င္းဘ၀နဲ႔မင္း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ိုယ့္ဘ၀နဲ႔ကိုယ္</w:t>
      </w:r>
    </w:p>
    <w:p w:rsidR="00AA7C2A" w:rsidRPr="00AA21EC" w:rsidRDefault="00F0701B" w:rsidP="00F4768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ာရဇၨ</w:t>
      </w:r>
      <w:r w:rsidR="00AA7C2A" w:rsidRPr="00AA21EC">
        <w:rPr>
          <w:rFonts w:ascii="Zawgyi-One" w:hAnsi="Zawgyi-One" w:cs="Zawgyi-One"/>
          <w:b/>
          <w:sz w:val="24"/>
          <w:szCs w:val="24"/>
        </w:rPr>
        <w:tab/>
      </w:r>
      <w:r w:rsidR="00AA7C2A" w:rsidRPr="00AA21EC">
        <w:rPr>
          <w:rFonts w:ascii="Zawgyi-One" w:hAnsi="Zawgyi-One" w:cs="Zawgyi-One"/>
          <w:b/>
          <w:sz w:val="24"/>
          <w:szCs w:val="24"/>
        </w:rPr>
        <w:tab/>
      </w:r>
      <w:r w:rsidR="00AA7C2A" w:rsidRPr="00AA21EC">
        <w:rPr>
          <w:rFonts w:ascii="Zawgyi-One" w:hAnsi="Zawgyi-One" w:cs="Zawgyi-One"/>
          <w:b/>
          <w:sz w:val="24"/>
          <w:szCs w:val="24"/>
        </w:rPr>
        <w:tab/>
      </w:r>
      <w:r w:rsidR="00AA7C2A"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မွားမ်ား</w:t>
      </w:r>
    </w:p>
    <w:p w:rsidR="00F0701B" w:rsidRPr="00AA21EC" w:rsidRDefault="00F0701B" w:rsidP="00F4768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ာရဇၨ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ငါ့အနားမွာမင္းမရွိဘူးကြာ</w:t>
      </w:r>
    </w:p>
    <w:p w:rsidR="00AA7C2A" w:rsidRPr="00AA21EC" w:rsidRDefault="00F0701B" w:rsidP="00F4768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ာရဇၨ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ညရဲ့အသံမ်ား</w:t>
      </w:r>
    </w:p>
    <w:p w:rsidR="00AA7C2A" w:rsidRPr="00AA21EC" w:rsidRDefault="00F0701B" w:rsidP="00F4768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ာရဇၨ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တၱဇညမ်ား</w:t>
      </w:r>
    </w:p>
    <w:p w:rsidR="00F0701B" w:rsidRPr="00AA21EC" w:rsidRDefault="00F0701B" w:rsidP="00F4768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ခလာ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ဂီတသက္တမ္း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၂၅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ႏွစ္ျပည့္</w:t>
      </w:r>
    </w:p>
    <w:p w:rsidR="00A1787E" w:rsidRPr="00AA21EC" w:rsidRDefault="00F0701B" w:rsidP="00D773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ခလာ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ဘာလံုးဘုရင္မ</w:t>
      </w:r>
    </w:p>
    <w:p w:rsidR="00F0701B" w:rsidRPr="00AA21EC" w:rsidRDefault="00F0701B" w:rsidP="00D773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ခလာ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က္သီးထိုးေကာင္းတဲ့ကိုကို</w:t>
      </w:r>
    </w:p>
    <w:p w:rsidR="00F0701B" w:rsidRPr="00AA21EC" w:rsidRDefault="00F0701B" w:rsidP="00D773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ခလာ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>live show</w:t>
      </w:r>
    </w:p>
    <w:p w:rsidR="00F0701B" w:rsidRPr="00AA21EC" w:rsidRDefault="00F0701B" w:rsidP="00D773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ခလာ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ိုင္ရွင္</w:t>
      </w:r>
    </w:p>
    <w:p w:rsidR="00F0701B" w:rsidRPr="00AA21EC" w:rsidRDefault="00F0701B" w:rsidP="00D773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ဆြိ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င္ထဲကစိုင္းထီးဆိုင္</w:t>
      </w:r>
    </w:p>
    <w:p w:rsidR="004D5663" w:rsidRPr="00AA21EC" w:rsidRDefault="004D5663" w:rsidP="00D773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ဆြိ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ျပံဳးခ်ယ္ရီ</w:t>
      </w:r>
    </w:p>
    <w:p w:rsidR="004D5663" w:rsidRPr="00AA21EC" w:rsidRDefault="004D5663" w:rsidP="00D773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ဆြိ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ႏွလံုးသားသံစဥ္ခ်ိဳခ်ိဳမ်ား</w:t>
      </w:r>
    </w:p>
    <w:p w:rsidR="004D5663" w:rsidRPr="00AA21EC" w:rsidRDefault="004D5663" w:rsidP="00D773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ဆြိ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ြန္းဆင့္ခ်စ္ကဗ်ာေၽြ</w:t>
      </w:r>
    </w:p>
    <w:p w:rsidR="004D5663" w:rsidRPr="00AA21EC" w:rsidRDefault="004D5663" w:rsidP="00D773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ဆြိ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>japan live show</w:t>
      </w:r>
    </w:p>
    <w:p w:rsidR="004D5663" w:rsidRPr="00AA21EC" w:rsidRDefault="004D5663" w:rsidP="00D773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ဆြိ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ံုဖိနပ္တစ္ဘက္ဘြတ္ဖိနပ္တစ္ဘက္</w:t>
      </w:r>
    </w:p>
    <w:p w:rsidR="004D5663" w:rsidRPr="00AA21EC" w:rsidRDefault="004D5663" w:rsidP="00D773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ဆြိ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ေတြသိေလပိုေကာင္းေလ</w:t>
      </w:r>
    </w:p>
    <w:p w:rsidR="004D5663" w:rsidRPr="00AA21EC" w:rsidRDefault="004D5663" w:rsidP="00D773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ဆြိ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ာယာကိုကို</w:t>
      </w:r>
    </w:p>
    <w:p w:rsidR="00541F57" w:rsidRPr="00AA21EC" w:rsidRDefault="00541F57" w:rsidP="00D773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lastRenderedPageBreak/>
        <w:t>ေမဆြိ၊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ျမန္မာျပည္သိန္းတန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ရႊရုပ္ရွင္</w:t>
      </w:r>
    </w:p>
    <w:p w:rsidR="00541F57" w:rsidRPr="00AA21EC" w:rsidRDefault="00541F57" w:rsidP="00D773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ဆြိ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နပန္းဆံ</w:t>
      </w:r>
    </w:p>
    <w:p w:rsidR="00541F57" w:rsidRPr="00AA21EC" w:rsidRDefault="00541F57" w:rsidP="00D773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ဆြိ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ရႊမႈန္ၾကဲ</w:t>
      </w:r>
    </w:p>
    <w:p w:rsidR="00541F57" w:rsidRPr="00AA21EC" w:rsidRDefault="00541F57" w:rsidP="00D773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ဆြိ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င္ထဲကခြန္သန္းထြန္း</w:t>
      </w:r>
    </w:p>
    <w:p w:rsidR="00541F57" w:rsidRPr="00AA21EC" w:rsidRDefault="00541F57" w:rsidP="00D773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ဆြိ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င္ထဲကစိုင္းထီးဆိုင္</w:t>
      </w:r>
    </w:p>
    <w:p w:rsidR="00541F57" w:rsidRPr="00AA21EC" w:rsidRDefault="00541F57" w:rsidP="00541F5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ဆြိ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င္ထဲကစိုးပိုင္</w:t>
      </w:r>
    </w:p>
    <w:p w:rsidR="00F0701B" w:rsidRPr="00AA21EC" w:rsidRDefault="00F0701B" w:rsidP="00D773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ရွင္၀န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ညေရးခ်ာ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ညာ</w:t>
      </w:r>
    </w:p>
    <w:p w:rsidR="00541F57" w:rsidRPr="00AA21EC" w:rsidRDefault="00541F57" w:rsidP="00D773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သက္ထားေဆြ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>selection</w:t>
      </w:r>
    </w:p>
    <w:p w:rsidR="002E5570" w:rsidRPr="00AA21EC" w:rsidRDefault="002E5570" w:rsidP="00D773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ေသာ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ႏွလံုးသားသံစဥ္မ်ား</w:t>
      </w:r>
      <w:r w:rsidRPr="00AA21EC">
        <w:rPr>
          <w:rFonts w:ascii="Zawgyi-One" w:hAnsi="Zawgyi-One" w:cs="Zawgyi-One"/>
          <w:b/>
          <w:sz w:val="24"/>
          <w:szCs w:val="24"/>
        </w:rPr>
        <w:t>-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၁</w:t>
      </w:r>
    </w:p>
    <w:p w:rsidR="00724139" w:rsidRPr="00AA21EC" w:rsidRDefault="002E5570" w:rsidP="007241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ေသာ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="00724139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ႏွလံုးသားသံစဥ္မ်ား</w:t>
      </w:r>
      <w:r w:rsidR="00724139" w:rsidRPr="00AA21EC">
        <w:rPr>
          <w:rFonts w:ascii="Zawgyi-One" w:hAnsi="Zawgyi-One" w:cs="Zawgyi-One"/>
          <w:b/>
          <w:sz w:val="24"/>
          <w:szCs w:val="24"/>
        </w:rPr>
        <w:t>-</w:t>
      </w:r>
      <w:r w:rsidR="00724139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၂</w:t>
      </w:r>
    </w:p>
    <w:p w:rsidR="006E2649" w:rsidRPr="00AA21EC" w:rsidRDefault="00CF1BDE" w:rsidP="007241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="002E5570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သူ</w:t>
      </w:r>
      <w:r w:rsidR="00724139" w:rsidRPr="00AA21EC">
        <w:rPr>
          <w:rFonts w:ascii="Zawgyi-One" w:hAnsi="Zawgyi-One" w:cs="Zawgyi-One"/>
          <w:b/>
          <w:sz w:val="24"/>
          <w:szCs w:val="24"/>
        </w:rPr>
        <w:tab/>
      </w:r>
      <w:r w:rsidR="00724139" w:rsidRPr="00AA21EC">
        <w:rPr>
          <w:rFonts w:ascii="Zawgyi-One" w:hAnsi="Zawgyi-One" w:cs="Zawgyi-One"/>
          <w:b/>
          <w:sz w:val="24"/>
          <w:szCs w:val="24"/>
        </w:rPr>
        <w:tab/>
      </w:r>
      <w:r w:rsidR="00724139" w:rsidRPr="00AA21EC">
        <w:rPr>
          <w:rFonts w:ascii="Zawgyi-One" w:hAnsi="Zawgyi-One" w:cs="Zawgyi-One"/>
          <w:b/>
          <w:sz w:val="24"/>
          <w:szCs w:val="24"/>
        </w:rPr>
        <w:tab/>
      </w:r>
      <w:r w:rsidR="00724139" w:rsidRPr="00AA21EC">
        <w:rPr>
          <w:rFonts w:ascii="Zawgyi-One" w:hAnsi="Zawgyi-One" w:cs="Zawgyi-One"/>
          <w:b/>
          <w:sz w:val="24"/>
          <w:szCs w:val="24"/>
        </w:rPr>
        <w:tab/>
      </w:r>
      <w:r w:rsidR="00724139" w:rsidRPr="00AA21EC">
        <w:rPr>
          <w:rFonts w:ascii="Zawgyi-One" w:hAnsi="Zawgyi-One" w:cs="Zawgyi-One"/>
          <w:b/>
          <w:sz w:val="24"/>
          <w:szCs w:val="24"/>
        </w:rPr>
        <w:tab/>
      </w:r>
      <w:r w:rsidR="00724139" w:rsidRPr="00AA21EC">
        <w:rPr>
          <w:rFonts w:ascii="Zawgyi-One" w:hAnsi="Zawgyi-One" w:cs="Zawgyi-One"/>
          <w:b/>
          <w:sz w:val="24"/>
          <w:szCs w:val="24"/>
        </w:rPr>
        <w:tab/>
      </w:r>
      <w:r w:rsidR="00724139" w:rsidRPr="00AA21EC">
        <w:rPr>
          <w:rFonts w:ascii="Zawgyi-One" w:hAnsi="Zawgyi-One" w:cs="Zawgyi-One"/>
          <w:b/>
          <w:sz w:val="24"/>
          <w:szCs w:val="24"/>
        </w:rPr>
        <w:tab/>
      </w:r>
      <w:r w:rsidR="00724139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ာယာတဲ့ကမၻာ</w:t>
      </w:r>
    </w:p>
    <w:p w:rsidR="00724139" w:rsidRPr="00AA21EC" w:rsidRDefault="00724139" w:rsidP="007241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ရြက္၀ါ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စ္ေသာကမၻာသို႔</w:t>
      </w:r>
    </w:p>
    <w:p w:rsidR="00724139" w:rsidRPr="00AA21EC" w:rsidRDefault="00724139" w:rsidP="007241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ရြက္၀ါ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ရႊလက္ရာ</w:t>
      </w:r>
    </w:p>
    <w:p w:rsidR="00724139" w:rsidRPr="00AA21EC" w:rsidRDefault="00724139" w:rsidP="007241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ရြက္၀ါ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ိုး</w:t>
      </w:r>
    </w:p>
    <w:p w:rsidR="00724139" w:rsidRPr="00AA21EC" w:rsidRDefault="00724139" w:rsidP="007241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sz w:val="24"/>
          <w:szCs w:val="24"/>
        </w:rPr>
        <w:t xml:space="preserve">mc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တဇ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="003365F5" w:rsidRPr="00AA21EC">
        <w:rPr>
          <w:rFonts w:ascii="Zawgyi-One" w:hAnsi="Zawgyi-One" w:cs="Zawgyi-One"/>
          <w:b/>
          <w:sz w:val="24"/>
          <w:szCs w:val="24"/>
        </w:rPr>
        <w:t>r u fighter</w:t>
      </w:r>
    </w:p>
    <w:p w:rsidR="003365F5" w:rsidRPr="00AA21EC" w:rsidRDefault="003365F5" w:rsidP="007241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ာင္ေမာင္ၾကီ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စ္သူ႔နယ္ေျမ</w:t>
      </w:r>
    </w:p>
    <w:p w:rsidR="003365F5" w:rsidRPr="00AA21EC" w:rsidRDefault="003365F5" w:rsidP="007241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ီးမီးခဲ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တြ႔စကအတိုင္း</w:t>
      </w:r>
    </w:p>
    <w:p w:rsidR="003365F5" w:rsidRPr="00AA21EC" w:rsidRDefault="003365F5" w:rsidP="007241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ိစႏၵီ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ရႈပ္</w:t>
      </w:r>
    </w:p>
    <w:p w:rsidR="003365F5" w:rsidRPr="00AA21EC" w:rsidRDefault="003365F5" w:rsidP="007241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ိစႏၵီ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ိုႏိုပိုလီ</w:t>
      </w:r>
    </w:p>
    <w:p w:rsidR="003365F5" w:rsidRPr="00AA21EC" w:rsidRDefault="003365F5" w:rsidP="007241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င္းေအာ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န္းတံတားေပၚကေလ်ာက္ပါ</w:t>
      </w:r>
    </w:p>
    <w:p w:rsidR="003365F5" w:rsidRPr="00AA21EC" w:rsidRDefault="003365F5" w:rsidP="007241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ဂၤလာစံုတြဲေတးမ်ား</w:t>
      </w:r>
    </w:p>
    <w:p w:rsidR="003365F5" w:rsidRPr="00AA21EC" w:rsidRDefault="003365F5" w:rsidP="007241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င္းဂၽြန္စို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ဂီတသက္တမ္း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(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၁၆</w:t>
      </w:r>
      <w:r w:rsidRPr="00AA21EC">
        <w:rPr>
          <w:rFonts w:ascii="Zawgyi-One" w:hAnsi="Zawgyi-One" w:cs="Zawgyi-One"/>
          <w:b/>
          <w:sz w:val="24"/>
          <w:szCs w:val="24"/>
        </w:rPr>
        <w:t>)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ႏွစ္ျပည့္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၁</w:t>
      </w:r>
    </w:p>
    <w:p w:rsidR="003365F5" w:rsidRPr="00AA21EC" w:rsidRDefault="003365F5" w:rsidP="007241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င္းဂၽြန္စို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ဂီတသက္တမ္း</w:t>
      </w:r>
      <w:r w:rsidRPr="00AA21EC">
        <w:rPr>
          <w:rFonts w:ascii="Zawgyi-One" w:hAnsi="Zawgyi-One" w:cs="Zawgyi-One"/>
          <w:b/>
          <w:sz w:val="24"/>
          <w:szCs w:val="24"/>
        </w:rPr>
        <w:t>(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၁၆</w:t>
      </w:r>
      <w:r w:rsidRPr="00AA21EC">
        <w:rPr>
          <w:rFonts w:ascii="Zawgyi-One" w:hAnsi="Zawgyi-One" w:cs="Zawgyi-One"/>
          <w:b/>
          <w:sz w:val="24"/>
          <w:szCs w:val="24"/>
        </w:rPr>
        <w:t>)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ႏွစ္ျပည့္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၂</w:t>
      </w:r>
    </w:p>
    <w:p w:rsidR="003365F5" w:rsidRPr="00AA21EC" w:rsidRDefault="003365F5" w:rsidP="007241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င္းဂၽြန္စို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မင္းသီတဲ့ေတးလက္ရာ</w:t>
      </w:r>
    </w:p>
    <w:p w:rsidR="003365F5" w:rsidRPr="00AA21EC" w:rsidRDefault="003365F5" w:rsidP="007241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င္းဂၽြန္စို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ိဘတိုင္းရင္မွာ</w:t>
      </w:r>
    </w:p>
    <w:p w:rsidR="003365F5" w:rsidRPr="00AA21EC" w:rsidRDefault="003365F5" w:rsidP="007241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င္းဂႊန္စို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ငါ့အရိပ္မွာခိုနားပါ</w:t>
      </w:r>
    </w:p>
    <w:p w:rsidR="003365F5" w:rsidRPr="00AA21EC" w:rsidRDefault="003365F5" w:rsidP="007241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င္းဂၽြန္စို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="009D69AD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ရံတခါဆီသို႔အလြမ္း</w:t>
      </w:r>
    </w:p>
    <w:p w:rsidR="00DA4191" w:rsidRPr="00AA21EC" w:rsidRDefault="00DA4191" w:rsidP="007241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င္းဂၽြန္စို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ီခ်င္းရွင္ရဲ့ရင္လႈိင္းခတ္သံ</w:t>
      </w:r>
    </w:p>
    <w:p w:rsidR="00DA4191" w:rsidRPr="00AA21EC" w:rsidRDefault="00DA4191" w:rsidP="007241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င္းဂၽြန္စို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င္းကြဲငွက္ရဲ့ရာဇ၀င္</w:t>
      </w:r>
    </w:p>
    <w:p w:rsidR="00DA4191" w:rsidRPr="00AA21EC" w:rsidRDefault="00DA4191" w:rsidP="007241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င္းဂၽြန္စို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င္းကြဲငွက္ရဲ့ႏွလံုးသား</w:t>
      </w:r>
    </w:p>
    <w:p w:rsidR="00DA4191" w:rsidRPr="00AA21EC" w:rsidRDefault="00DA4191" w:rsidP="007241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င္းဂၽြန္စို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၀ါဆိုမိုးနဲ႔ျပန္ခဲ့ပါ</w:t>
      </w:r>
    </w:p>
    <w:p w:rsidR="00DA4191" w:rsidRPr="00AA21EC" w:rsidRDefault="00DA4191" w:rsidP="007241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င္းဂၽြန္စို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၀ါဆိုမိုးဒ႑ာရီ</w:t>
      </w:r>
    </w:p>
    <w:p w:rsidR="00DA4191" w:rsidRPr="00AA21EC" w:rsidRDefault="00DA4191" w:rsidP="007241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lastRenderedPageBreak/>
        <w:t>ဟသၤာတမင္းေက်ာ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ေမ့ရြာကေလး</w:t>
      </w:r>
    </w:p>
    <w:p w:rsidR="00DA4191" w:rsidRPr="00AA21EC" w:rsidRDefault="00DA4191" w:rsidP="007241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င္းေမာ္ကြန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ရုပ္ဆိုင္</w:t>
      </w:r>
    </w:p>
    <w:p w:rsidR="00DA4191" w:rsidRPr="00AA21EC" w:rsidRDefault="00DA4191" w:rsidP="007241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င္းမ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ငါတကယ္လြမ္းတယ္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၂၀၁၃</w:t>
      </w:r>
    </w:p>
    <w:p w:rsidR="00AB5FBC" w:rsidRPr="00AA21EC" w:rsidRDefault="00DA4191" w:rsidP="00AB5F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င္းသိခၤ</w:t>
      </w:r>
      <w:r w:rsidRPr="00AA21EC">
        <w:rPr>
          <w:rFonts w:ascii="Zawgyi-One" w:hAnsi="Zawgyi-One" w:cs="Zawgyi-One"/>
          <w:b/>
          <w:sz w:val="24"/>
          <w:szCs w:val="24"/>
        </w:rPr>
        <w:t>(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ေလး</w:t>
      </w:r>
      <w:r w:rsidRPr="00AA21EC">
        <w:rPr>
          <w:rFonts w:ascii="Zawgyi-One" w:hAnsi="Zawgyi-One" w:cs="Zawgyi-One"/>
          <w:b/>
          <w:sz w:val="24"/>
          <w:szCs w:val="24"/>
        </w:rPr>
        <w:t>)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ဆိုင္း</w:t>
      </w:r>
    </w:p>
    <w:p w:rsidR="00DA4191" w:rsidRPr="00AA21EC" w:rsidRDefault="00DA4191" w:rsidP="00AB5F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ႏၵီ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၁၅၀၀</w:t>
      </w:r>
    </w:p>
    <w:p w:rsidR="009536F6" w:rsidRPr="00AA21EC" w:rsidRDefault="007D003F" w:rsidP="007241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ဘုန္းျမင့္ႏိုင္</w:t>
      </w:r>
      <w:r w:rsidR="009536F6" w:rsidRPr="00AA21EC">
        <w:rPr>
          <w:rFonts w:ascii="Zawgyi-One" w:hAnsi="Zawgyi-One" w:cs="Zawgyi-One"/>
          <w:b/>
          <w:sz w:val="24"/>
          <w:szCs w:val="24"/>
        </w:rPr>
        <w:tab/>
      </w:r>
      <w:r w:rsidR="009536F6" w:rsidRPr="00AA21EC">
        <w:rPr>
          <w:rFonts w:ascii="Zawgyi-One" w:hAnsi="Zawgyi-One" w:cs="Zawgyi-One"/>
          <w:b/>
          <w:sz w:val="24"/>
          <w:szCs w:val="24"/>
        </w:rPr>
        <w:tab/>
      </w:r>
      <w:r w:rsidR="009536F6" w:rsidRPr="00AA21EC">
        <w:rPr>
          <w:rFonts w:ascii="Zawgyi-One" w:hAnsi="Zawgyi-One" w:cs="Zawgyi-One"/>
          <w:b/>
          <w:sz w:val="24"/>
          <w:szCs w:val="24"/>
        </w:rPr>
        <w:tab/>
      </w:r>
      <w:r w:rsidR="009536F6" w:rsidRPr="00AA21EC">
        <w:rPr>
          <w:rFonts w:ascii="Zawgyi-One" w:hAnsi="Zawgyi-One" w:cs="Zawgyi-One"/>
          <w:b/>
          <w:sz w:val="24"/>
          <w:szCs w:val="24"/>
        </w:rPr>
        <w:tab/>
      </w:r>
      <w:r w:rsidR="009536F6" w:rsidRPr="00AA21EC">
        <w:rPr>
          <w:rFonts w:ascii="Zawgyi-One" w:hAnsi="Zawgyi-One" w:cs="Zawgyi-One"/>
          <w:b/>
          <w:sz w:val="24"/>
          <w:szCs w:val="24"/>
        </w:rPr>
        <w:tab/>
      </w:r>
      <w:r w:rsidR="009536F6" w:rsidRPr="00AA21EC">
        <w:rPr>
          <w:rFonts w:ascii="Zawgyi-One" w:hAnsi="Zawgyi-One" w:cs="Zawgyi-One"/>
          <w:b/>
          <w:sz w:val="24"/>
          <w:szCs w:val="24"/>
        </w:rPr>
        <w:tab/>
      </w:r>
      <w:r w:rsidR="009536F6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ာ္ဒယ္ေရႊမိ</w:t>
      </w:r>
    </w:p>
    <w:p w:rsidR="009536F6" w:rsidRPr="00AA21EC" w:rsidRDefault="009536F6" w:rsidP="007241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ိုးေက်ာ္လႈ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ညာေျမကိုလြမ္းတယ္</w:t>
      </w:r>
    </w:p>
    <w:p w:rsidR="00DA4191" w:rsidRPr="00AA21EC" w:rsidRDefault="009536F6" w:rsidP="007241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ိုးမို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နဂၤေႏြမိုးေရစက္မ်ား</w:t>
      </w:r>
    </w:p>
    <w:p w:rsidR="009D69AD" w:rsidRPr="00AA21EC" w:rsidRDefault="009536F6" w:rsidP="007241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ိုးသက္ႏ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ဆိုးၾကီး</w:t>
      </w:r>
    </w:p>
    <w:p w:rsidR="009536F6" w:rsidRPr="00AA21EC" w:rsidRDefault="009536F6" w:rsidP="007241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ိုးသက္ႏိုင္</w:t>
      </w:r>
      <w:r w:rsidR="00D33586" w:rsidRPr="00AA21EC">
        <w:rPr>
          <w:rFonts w:ascii="Zawgyi-One" w:hAnsi="Zawgyi-One" w:cs="Zawgyi-One"/>
          <w:b/>
          <w:sz w:val="24"/>
          <w:szCs w:val="24"/>
        </w:rPr>
        <w:tab/>
      </w:r>
      <w:r w:rsidR="00D33586" w:rsidRPr="00AA21EC">
        <w:rPr>
          <w:rFonts w:ascii="Zawgyi-One" w:hAnsi="Zawgyi-One" w:cs="Zawgyi-One"/>
          <w:b/>
          <w:sz w:val="24"/>
          <w:szCs w:val="24"/>
        </w:rPr>
        <w:tab/>
      </w:r>
      <w:r w:rsidR="00D33586" w:rsidRPr="00AA21EC">
        <w:rPr>
          <w:rFonts w:ascii="Zawgyi-One" w:hAnsi="Zawgyi-One" w:cs="Zawgyi-One"/>
          <w:b/>
          <w:sz w:val="24"/>
          <w:szCs w:val="24"/>
        </w:rPr>
        <w:tab/>
      </w:r>
      <w:r w:rsidR="00D33586" w:rsidRPr="00AA21EC">
        <w:rPr>
          <w:rFonts w:ascii="Zawgyi-One" w:hAnsi="Zawgyi-One" w:cs="Zawgyi-One"/>
          <w:b/>
          <w:sz w:val="24"/>
          <w:szCs w:val="24"/>
        </w:rPr>
        <w:tab/>
      </w:r>
      <w:r w:rsidR="00D33586" w:rsidRPr="00AA21EC">
        <w:rPr>
          <w:rFonts w:ascii="Zawgyi-One" w:hAnsi="Zawgyi-One" w:cs="Zawgyi-One"/>
          <w:b/>
          <w:sz w:val="24"/>
          <w:szCs w:val="24"/>
        </w:rPr>
        <w:tab/>
      </w:r>
      <w:r w:rsidR="00D33586" w:rsidRPr="00AA21EC">
        <w:rPr>
          <w:rFonts w:ascii="Zawgyi-One" w:hAnsi="Zawgyi-One" w:cs="Zawgyi-One"/>
          <w:b/>
          <w:sz w:val="24"/>
          <w:szCs w:val="24"/>
        </w:rPr>
        <w:tab/>
      </w:r>
      <w:r w:rsidR="00D33586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စ္လူမိုက္ေလးမဟုတ္ရပါ</w:t>
      </w:r>
    </w:p>
    <w:p w:rsidR="00D33586" w:rsidRPr="00AA21EC" w:rsidRDefault="00D33586" w:rsidP="007241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ိုးသက္ႏ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ထစ္ခ်ဳန္းမိုးနဲ႔အျပိဳင္</w:t>
      </w:r>
    </w:p>
    <w:p w:rsidR="00D33586" w:rsidRPr="00AA21EC" w:rsidRDefault="00D33586" w:rsidP="007241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ိုးသက္ႏ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ေမ့ႏိုင္ဘူးေမာင့္ခ်စ္ဦး</w:t>
      </w:r>
    </w:p>
    <w:p w:rsidR="00D33586" w:rsidRPr="00AA21EC" w:rsidRDefault="00D33586" w:rsidP="007241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ိုးသက္ႏ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က္ေရြးစင္ေတးမ်ား</w:t>
      </w:r>
    </w:p>
    <w:p w:rsidR="003365F5" w:rsidRPr="00AA21EC" w:rsidRDefault="00D33586" w:rsidP="007241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ိုးသက္ႏ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တးသီမဆံုးတဲ့ေငြေသာင္ယံ</w:t>
      </w:r>
    </w:p>
    <w:p w:rsidR="007141D6" w:rsidRPr="00AA21EC" w:rsidRDefault="00D33586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ိုးသက္ႏိုင္၊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က္ထားစံ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ဲ့တင္ေနေသာဆုေတာင္းမ်ား</w:t>
      </w:r>
    </w:p>
    <w:p w:rsidR="00D33586" w:rsidRPr="00AA21EC" w:rsidRDefault="00D33586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ို႔မို႔ေဇာ္၀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ိုကိုေရလာပါေတာ့</w:t>
      </w:r>
    </w:p>
    <w:p w:rsidR="00D33586" w:rsidRPr="00AA21EC" w:rsidRDefault="00D33586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ို႔မို႔ေဇာ္၀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="00CE763D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နပန္းဆံ</w:t>
      </w:r>
    </w:p>
    <w:p w:rsidR="00CE763D" w:rsidRPr="00AA21EC" w:rsidRDefault="00CE763D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ို႔မို႔ေဇာ္၀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ူခ်စ္ဦးမွာလား</w:t>
      </w:r>
    </w:p>
    <w:p w:rsidR="00CE763D" w:rsidRPr="00AA21EC" w:rsidRDefault="00CE763D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ို႔မို႔ေဇာ္၀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ဥ္းစားရဦးမယ္</w:t>
      </w:r>
    </w:p>
    <w:p w:rsidR="00CE763D" w:rsidRPr="00AA21EC" w:rsidRDefault="00CE763D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ို႔မို႔ေဇာ္၀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၀ါဆိုမိုးနဲ႔ျပန္ခဲ့ပါ</w:t>
      </w:r>
    </w:p>
    <w:p w:rsidR="00CE763D" w:rsidRPr="00AA21EC" w:rsidRDefault="00191750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ိုးသက္ႏ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ံေယာဇဥ္မေလး</w:t>
      </w:r>
    </w:p>
    <w:p w:rsidR="00191750" w:rsidRPr="00AA21EC" w:rsidRDefault="00191750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ျမသက္းျခယ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ာင္အရင္လိုမဟုတ္ဘူး</w:t>
      </w:r>
    </w:p>
    <w:p w:rsidR="00191750" w:rsidRPr="00AA21EC" w:rsidRDefault="00191750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ျမေသြးျခယ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ႏၱလာအလြမ္း</w:t>
      </w:r>
    </w:p>
    <w:p w:rsidR="00191750" w:rsidRPr="00AA21EC" w:rsidRDefault="00191750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sz w:val="24"/>
          <w:szCs w:val="24"/>
        </w:rPr>
        <w:t>dj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ျမန္မာ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dj  remix</w:t>
      </w:r>
    </w:p>
    <w:p w:rsidR="00191750" w:rsidRPr="00AA21EC" w:rsidRDefault="00191750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ျမန္မာျပည္သိန္းတန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ဘရနီ</w:t>
      </w:r>
    </w:p>
    <w:p w:rsidR="00191750" w:rsidRPr="00AA21EC" w:rsidRDefault="00191750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ျမန္မာျပည္သိန္းတန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ာင့္အခ်စ္သက္ေသ</w:t>
      </w:r>
    </w:p>
    <w:p w:rsidR="00191750" w:rsidRPr="00AA21EC" w:rsidRDefault="00191750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ျမန္မာျပည္သိန္းတန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ာင့္မမႏွင္းဆီ</w:t>
      </w:r>
    </w:p>
    <w:p w:rsidR="00191750" w:rsidRPr="00AA21EC" w:rsidRDefault="00191750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ျမန္မာျပည္သိန္းတန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ရႊသုႏၵရီ</w:t>
      </w:r>
    </w:p>
    <w:p w:rsidR="00191750" w:rsidRPr="00AA21EC" w:rsidRDefault="00191750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ျမန္မာျပည္သိန္းတန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ရႊရုပ္ကေလးေကာက္ရသလို</w:t>
      </w:r>
    </w:p>
    <w:p w:rsidR="00191750" w:rsidRPr="00AA21EC" w:rsidRDefault="00191750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ျမန္မာျပည္သိန္းတန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="007F7BE2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ရႊရုပ္ရွင္</w:t>
      </w:r>
    </w:p>
    <w:p w:rsidR="007F7BE2" w:rsidRPr="00AA21EC" w:rsidRDefault="007F7BE2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sz w:val="24"/>
          <w:szCs w:val="24"/>
        </w:rPr>
        <w:t>rockers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်က္ႏွာ</w:t>
      </w:r>
    </w:p>
    <w:p w:rsidR="007F7BE2" w:rsidRPr="0055397C" w:rsidRDefault="007F7BE2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  <w:cs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ျမတ္သူေအာ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ျခားတစ္ဘက္</w:t>
      </w:r>
    </w:p>
    <w:p w:rsidR="0055397C" w:rsidRPr="00AA21EC" w:rsidRDefault="0055397C" w:rsidP="0055397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Zawgyi-One" w:hAnsi="Zawgyi-One" w:cs="Zawgyi-One"/>
          <w:b/>
          <w:sz w:val="24"/>
          <w:szCs w:val="24"/>
        </w:rPr>
      </w:pPr>
    </w:p>
    <w:p w:rsidR="007F7BE2" w:rsidRPr="00AA21EC" w:rsidRDefault="007F7BE2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တၱာပို႔သီခ်င္း</w:t>
      </w:r>
    </w:p>
    <w:p w:rsidR="007F7BE2" w:rsidRPr="00AA21EC" w:rsidRDefault="007F7BE2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်ိဳးၾကီ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>live show</w:t>
      </w:r>
    </w:p>
    <w:p w:rsidR="007F7BE2" w:rsidRPr="00AA21EC" w:rsidRDefault="007F7BE2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်ိဳးၾကီ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နိစၥဓူ၀</w:t>
      </w:r>
    </w:p>
    <w:p w:rsidR="007F7BE2" w:rsidRPr="00AA21EC" w:rsidRDefault="007F7BE2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်ိဳးၾကီ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ျပန္လမ္း</w:t>
      </w:r>
    </w:p>
    <w:p w:rsidR="007F7BE2" w:rsidRPr="00AA21EC" w:rsidRDefault="007F7BE2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်ိဳးၾကီ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က်ာက္စာ</w:t>
      </w:r>
    </w:p>
    <w:p w:rsidR="007F7BE2" w:rsidRPr="00AA21EC" w:rsidRDefault="007F7BE2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်ိဳးၾကီ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ဆန္႔က်င္ဘက္</w:t>
      </w:r>
    </w:p>
    <w:p w:rsidR="007F7BE2" w:rsidRPr="00AA21EC" w:rsidRDefault="007F7BE2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်ိဳးၾကီ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ယူလိုက္</w:t>
      </w:r>
    </w:p>
    <w:p w:rsidR="007F7BE2" w:rsidRPr="00AA21EC" w:rsidRDefault="007F7BE2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်ိဳးၾကီ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ာစုသစ္</w:t>
      </w:r>
    </w:p>
    <w:p w:rsidR="007F7BE2" w:rsidRPr="00AA21EC" w:rsidRDefault="007F7BE2" w:rsidP="007F7BE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်ိဳးၾကီ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လေျပ</w:t>
      </w:r>
    </w:p>
    <w:p w:rsidR="007F7BE2" w:rsidRPr="00AA21EC" w:rsidRDefault="007F7BE2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်ိဳးေက်ာ့ျမိဳ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စၥဳပၸန္</w:t>
      </w:r>
    </w:p>
    <w:p w:rsidR="007F7BE2" w:rsidRPr="00AA21EC" w:rsidRDefault="007F7BE2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်ိဳးေက်ာ့ျမိဳ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၁၉၇၁</w:t>
      </w:r>
    </w:p>
    <w:p w:rsidR="007F7BE2" w:rsidRPr="00AA21EC" w:rsidRDefault="007F7BE2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်ိဳးေက်ာ့ျမိဳ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="002B0DAD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ေကာင္းဆံုးေတးမ်ား</w:t>
      </w:r>
    </w:p>
    <w:p w:rsidR="002B0DAD" w:rsidRPr="00AA21EC" w:rsidRDefault="002B0DAD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်ိဳးေက်ာ့ျမိဳ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ျဖစ္ရတဲ့ဒုကၡ</w:t>
      </w:r>
    </w:p>
    <w:p w:rsidR="002B0DAD" w:rsidRPr="00AA21EC" w:rsidRDefault="002B0DAD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်ိဳးေက်ာ့ျမိဳ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ၽြန္ေတာ့္နာမည္မ်ိဳးေက်ာ့ျမိဳင္</w:t>
      </w:r>
    </w:p>
    <w:p w:rsidR="002B0DAD" w:rsidRPr="00AA21EC" w:rsidRDefault="002B0DAD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်ိဳးျမင့္ေလ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ခ်စ္ဖမ္းစားျခင္း</w:t>
      </w:r>
    </w:p>
    <w:p w:rsidR="002B0DAD" w:rsidRPr="00AA21EC" w:rsidRDefault="002B0DAD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်ိဳးျမင့္ေလ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ႏွင္းႏြယ္အတြက္ပန္းသစၥာ</w:t>
      </w:r>
    </w:p>
    <w:p w:rsidR="002B0DAD" w:rsidRPr="00AA21EC" w:rsidRDefault="002B0DAD" w:rsidP="002B0DA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်ိဳးျမင့္ေလ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နတ္သွ်င္ေနာင္</w:t>
      </w:r>
    </w:p>
    <w:p w:rsidR="007F7BE2" w:rsidRPr="00AA21EC" w:rsidRDefault="002B0DAD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်ိဳးျမင့္ေလ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နကာမ်က္မွန္ေလးနဲ႔</w:t>
      </w:r>
    </w:p>
    <w:p w:rsidR="002B0DAD" w:rsidRPr="00AA21EC" w:rsidRDefault="002B0DAD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်ိဳးျမင့္ေလ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ေနေန႔ည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၉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နာရီ</w:t>
      </w:r>
    </w:p>
    <w:p w:rsidR="002B0DAD" w:rsidRPr="00AA21EC" w:rsidRDefault="002B0DAD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်ိဳးျမင့္ေလ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စ်းခ်ိဳသူ</w:t>
      </w:r>
    </w:p>
    <w:p w:rsidR="002B0DAD" w:rsidRPr="00AA21EC" w:rsidRDefault="002B0DAD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ၾကၤန္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နိမိတ္ေကာင္းနဲ႔သၾကၤန္</w:t>
      </w:r>
    </w:p>
    <w:p w:rsidR="002B0DAD" w:rsidRPr="00AA21EC" w:rsidRDefault="003C72EE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နေမာနေမာ</w:t>
      </w:r>
    </w:p>
    <w:p w:rsidR="00B236AC" w:rsidRPr="00AA21EC" w:rsidRDefault="00B236AC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ေလးဆို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ႏိုင္ေအာင္သူ</w:t>
      </w:r>
    </w:p>
    <w:p w:rsidR="00B236AC" w:rsidRPr="00AA21EC" w:rsidRDefault="00B236AC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ႏိုင္မင္းေအာ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နယ္ၾကိဳက္သီခ်င္းသည္</w:t>
      </w:r>
    </w:p>
    <w:p w:rsidR="00B236AC" w:rsidRPr="00AA21EC" w:rsidRDefault="00B236AC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ႏိုင္မင္းေအာ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န္းတို႔ပြင့္ရာျပန္ခဲ့မယ္</w:t>
      </w:r>
    </w:p>
    <w:p w:rsidR="00B236AC" w:rsidRPr="00AA21EC" w:rsidRDefault="00B236AC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ႏိုင္မင္းေအာ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ျပန္လာခဲ့မယ္အညာေျမ</w:t>
      </w:r>
    </w:p>
    <w:p w:rsidR="00B236AC" w:rsidRPr="00AA21EC" w:rsidRDefault="00B236AC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ႏိုင္မင္းေအာ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ဆာင္းညပံုျပင္</w:t>
      </w:r>
    </w:p>
    <w:p w:rsidR="00B236AC" w:rsidRPr="00AA21EC" w:rsidRDefault="00B236AC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ႏိုင္မင္းေအာ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ိုးတိုးနဲ႔တိတ္တိတ္</w:t>
      </w:r>
    </w:p>
    <w:p w:rsidR="00B236AC" w:rsidRPr="00AA21EC" w:rsidRDefault="00B236AC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ႏိုင္မင္းေအာ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င္ထဲကမင္းဂၽြန္စိုး</w:t>
      </w:r>
    </w:p>
    <w:p w:rsidR="00B236AC" w:rsidRPr="00AA21EC" w:rsidRDefault="00B236AC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ႏိုင္မင္းေအာ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ႏွလံုးသားသခင္မ</w:t>
      </w:r>
    </w:p>
    <w:p w:rsidR="00B236AC" w:rsidRPr="00AA21EC" w:rsidRDefault="00B236AC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ႏိုင္စတ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က္ရက္ေရာေရာအလႈ</w:t>
      </w:r>
    </w:p>
    <w:p w:rsidR="00B236AC" w:rsidRPr="00AA21EC" w:rsidRDefault="00C448A6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lastRenderedPageBreak/>
        <w:t>နႏၵစို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နဲနဲေရွာ႔</w:t>
      </w:r>
    </w:p>
    <w:p w:rsidR="00C448A6" w:rsidRPr="00AA21EC" w:rsidRDefault="00C448A6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နန္းေတာ္ေရွ႕ဆရာတင္</w:t>
      </w:r>
      <w:r w:rsidR="008E7D0D" w:rsidRPr="00AA21EC">
        <w:rPr>
          <w:rFonts w:ascii="Zawgyi-One" w:hAnsi="Zawgyi-One" w:cs="Zawgyi-One"/>
          <w:b/>
          <w:sz w:val="24"/>
          <w:szCs w:val="24"/>
        </w:rPr>
        <w:tab/>
      </w:r>
      <w:r w:rsidR="008E7D0D" w:rsidRPr="00AA21EC">
        <w:rPr>
          <w:rFonts w:ascii="Zawgyi-One" w:hAnsi="Zawgyi-One" w:cs="Zawgyi-One"/>
          <w:b/>
          <w:sz w:val="24"/>
          <w:szCs w:val="24"/>
        </w:rPr>
        <w:tab/>
      </w:r>
      <w:r w:rsidR="008E7D0D" w:rsidRPr="00AA21EC">
        <w:rPr>
          <w:rFonts w:ascii="Zawgyi-One" w:hAnsi="Zawgyi-One" w:cs="Zawgyi-One"/>
          <w:b/>
          <w:sz w:val="24"/>
          <w:szCs w:val="24"/>
        </w:rPr>
        <w:tab/>
      </w:r>
      <w:r w:rsidR="008E7D0D" w:rsidRPr="00AA21EC">
        <w:rPr>
          <w:rFonts w:ascii="Zawgyi-One" w:hAnsi="Zawgyi-One" w:cs="Zawgyi-One"/>
          <w:b/>
          <w:sz w:val="24"/>
          <w:szCs w:val="24"/>
        </w:rPr>
        <w:tab/>
      </w:r>
      <w:r w:rsidR="008E7D0D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နန္းေတာ္ေရွ႕ဆရာတင္သီခ်င္းမ်ား</w:t>
      </w:r>
    </w:p>
    <w:p w:rsidR="008E7D0D" w:rsidRPr="00AA21EC" w:rsidRDefault="008E7D0D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နန္းဆုရတီစို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ိုးမျမင္ေလမျမင္</w:t>
      </w:r>
    </w:p>
    <w:p w:rsidR="008E7D0D" w:rsidRPr="00AA21EC" w:rsidRDefault="008E7D0D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နန္းျမတ္ျဖိဳးသင္း၊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နန္းသူဇာ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ူငယ္ခ်င္း</w:t>
      </w:r>
    </w:p>
    <w:p w:rsidR="008E7D0D" w:rsidRPr="00AA21EC" w:rsidRDefault="008E7D0D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နန္းဆုရတီစို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>forward</w:t>
      </w:r>
    </w:p>
    <w:p w:rsidR="008E7D0D" w:rsidRPr="00AA21EC" w:rsidRDefault="008E7D0D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နာေနာ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ကန္႔အသတ္မရွိ</w:t>
      </w:r>
    </w:p>
    <w:p w:rsidR="008E7D0D" w:rsidRPr="00AA21EC" w:rsidRDefault="008E7D0D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နာေနာ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တိုင္းထက္အလြန္</w:t>
      </w:r>
    </w:p>
    <w:p w:rsidR="008E7D0D" w:rsidRPr="00AA21EC" w:rsidRDefault="008E7D0D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နာေနာ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ိပ္မက္ထဲကလူ</w:t>
      </w:r>
    </w:p>
    <w:p w:rsidR="008E7D0D" w:rsidRPr="00AA21EC" w:rsidRDefault="008E7D0D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နာေနာ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လးေလးနက္နက္</w:t>
      </w:r>
    </w:p>
    <w:p w:rsidR="008E7D0D" w:rsidRPr="00AA21EC" w:rsidRDefault="00AA58C6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နေန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="008E7D0D" w:rsidRPr="00AA21EC">
        <w:rPr>
          <w:rFonts w:ascii="Zawgyi-One" w:hAnsi="Zawgyi-One" w:cs="Zawgyi-One"/>
          <w:b/>
          <w:sz w:val="24"/>
          <w:szCs w:val="24"/>
        </w:rPr>
        <w:tab/>
      </w:r>
      <w:r w:rsidR="008E7D0D" w:rsidRPr="00AA21EC">
        <w:rPr>
          <w:rFonts w:ascii="Zawgyi-One" w:hAnsi="Zawgyi-One" w:cs="Zawgyi-One"/>
          <w:b/>
          <w:sz w:val="24"/>
          <w:szCs w:val="24"/>
        </w:rPr>
        <w:tab/>
      </w:r>
      <w:r w:rsidR="008E7D0D" w:rsidRPr="00AA21EC">
        <w:rPr>
          <w:rFonts w:ascii="Zawgyi-One" w:hAnsi="Zawgyi-One" w:cs="Zawgyi-One"/>
          <w:b/>
          <w:sz w:val="24"/>
          <w:szCs w:val="24"/>
        </w:rPr>
        <w:tab/>
      </w:r>
      <w:r w:rsidR="008E7D0D" w:rsidRPr="00AA21EC">
        <w:rPr>
          <w:rFonts w:ascii="Zawgyi-One" w:hAnsi="Zawgyi-One" w:cs="Zawgyi-One"/>
          <w:b/>
          <w:sz w:val="24"/>
          <w:szCs w:val="24"/>
        </w:rPr>
        <w:tab/>
      </w:r>
      <w:r w:rsidR="008E7D0D" w:rsidRPr="00AA21EC">
        <w:rPr>
          <w:rFonts w:ascii="Zawgyi-One" w:hAnsi="Zawgyi-One" w:cs="Zawgyi-One"/>
          <w:b/>
          <w:sz w:val="24"/>
          <w:szCs w:val="24"/>
        </w:rPr>
        <w:tab/>
      </w:r>
      <w:r w:rsidR="008E7D0D" w:rsidRPr="00AA21EC">
        <w:rPr>
          <w:rFonts w:ascii="Zawgyi-One" w:hAnsi="Zawgyi-One" w:cs="Zawgyi-One"/>
          <w:b/>
          <w:sz w:val="24"/>
          <w:szCs w:val="24"/>
        </w:rPr>
        <w:tab/>
      </w:r>
      <w:r w:rsidR="008E7D0D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ဆူးဆူးသူ</w:t>
      </w:r>
    </w:p>
    <w:p w:rsidR="00AA58C6" w:rsidRPr="00AA21EC" w:rsidRDefault="00AA58C6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နေန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င္ခုန္သံပြင့္လင္းစို႔</w:t>
      </w:r>
    </w:p>
    <w:p w:rsidR="008E7D0D" w:rsidRPr="00AA21EC" w:rsidRDefault="00AA58C6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ိန္းမိုး၊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နတို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ဖန္ဆင္းရွင္</w:t>
      </w:r>
    </w:p>
    <w:p w:rsidR="00AA58C6" w:rsidRPr="00AA21EC" w:rsidRDefault="00AA58C6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နီနီခင္ေဇာ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ာရီယို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(Mario)</w:t>
      </w:r>
    </w:p>
    <w:p w:rsidR="00AA58C6" w:rsidRPr="00AA21EC" w:rsidRDefault="00AA58C6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နီနီဝင္းေရႊ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ဘြေႏၲာ</w:t>
      </w:r>
    </w:p>
    <w:p w:rsidR="00AA58C6" w:rsidRPr="00AA21EC" w:rsidRDefault="00AA58C6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နီနီ၀င္းေရႊ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စ္တဲ့စကားေျပာပါလား</w:t>
      </w:r>
    </w:p>
    <w:p w:rsidR="00AA58C6" w:rsidRPr="00AA21EC" w:rsidRDefault="00AA58C6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နီနီ၀င္းေရႊ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(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ဂၤလာေဆာင္သီခ်င္း</w:t>
      </w:r>
      <w:r w:rsidRPr="00AA21EC">
        <w:rPr>
          <w:rFonts w:ascii="Zawgyi-One" w:hAnsi="Zawgyi-One" w:cs="Zawgyi-One"/>
          <w:b/>
          <w:sz w:val="24"/>
          <w:szCs w:val="24"/>
        </w:rPr>
        <w:t>)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ႏွစ္ကိုယ္တူခ်စ္ခရီး</w:t>
      </w:r>
    </w:p>
    <w:p w:rsidR="00AA58C6" w:rsidRPr="00AA21EC" w:rsidRDefault="00AA58C6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နီနီဝင္းေရႊ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ာင့္အခ်စ္ျမွား</w:t>
      </w:r>
    </w:p>
    <w:p w:rsidR="00AA58C6" w:rsidRPr="00AA21EC" w:rsidRDefault="00AA58C6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နီနီဝင္းေရႊ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="00EE2046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ငြေသာင္ယံကမ္းေျခဒ႑ာရီ</w:t>
      </w:r>
    </w:p>
    <w:p w:rsidR="00EE2046" w:rsidRPr="00AA21EC" w:rsidRDefault="00EE2046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နီနီဝင္းေရႊ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န္းဒ႑ာရီ</w:t>
      </w:r>
    </w:p>
    <w:p w:rsidR="00EE2046" w:rsidRPr="00AA21EC" w:rsidRDefault="00EE2046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နီနီဝင္းေရႊ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န္းရည္ဘဏ္တိုက္</w:t>
      </w:r>
    </w:p>
    <w:p w:rsidR="00EE2046" w:rsidRPr="00AA21EC" w:rsidRDefault="00EE2046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နီနီဝင္းေရႊ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ယံုလားေတာ့မသိဘူး</w:t>
      </w:r>
    </w:p>
    <w:p w:rsidR="00EE2046" w:rsidRPr="00AA21EC" w:rsidRDefault="00EE2046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နီတာ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နသာခ်ိန္</w:t>
      </w:r>
    </w:p>
    <w:p w:rsidR="00451651" w:rsidRPr="00AA21EC" w:rsidRDefault="00451651" w:rsidP="00D335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sz w:val="24"/>
          <w:szCs w:val="24"/>
        </w:rPr>
        <w:t xml:space="preserve">N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ိုင္ရာ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လဒီကိုင္ရာ</w:t>
      </w:r>
    </w:p>
    <w:p w:rsidR="00451651" w:rsidRPr="00AA21EC" w:rsidRDefault="00451651" w:rsidP="00CD2EE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ၾကၤန္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(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>)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ႏြကႀကိဳးကဗ်ာ</w:t>
      </w:r>
    </w:p>
    <w:p w:rsidR="00CD2EE2" w:rsidRPr="00AA21EC" w:rsidRDefault="00CD2EE2" w:rsidP="00CD2EE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ဉာဏ္လင္းေအာ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ာခဲ့လိုက္ပါ</w:t>
      </w:r>
    </w:p>
    <w:p w:rsidR="00CD2EE2" w:rsidRPr="00AA21EC" w:rsidRDefault="00CD2EE2" w:rsidP="00CD2EE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ဉာဏ္လင္းေအာ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သင့္ရွိသူ</w:t>
      </w:r>
    </w:p>
    <w:p w:rsidR="00CD2EE2" w:rsidRPr="00AA21EC" w:rsidRDefault="000D6EAD" w:rsidP="00CD2EE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ဉာဏ္လင္းေအာ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င္းမရွိရင္</w:t>
      </w:r>
    </w:p>
    <w:p w:rsidR="000D6EAD" w:rsidRPr="00AA21EC" w:rsidRDefault="000D6EAD" w:rsidP="00CD2EE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ဉာဏ္လင္းေအာင္၊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ဆိုေတ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နင္ေပ်ာ္မယ္ဆိုရင္</w:t>
      </w:r>
    </w:p>
    <w:p w:rsidR="000D6EAD" w:rsidRPr="00AA21EC" w:rsidRDefault="000D6EAD" w:rsidP="00CD2EE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ဉာဏ္လင္းေအာ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စိမ္းလူ</w:t>
      </w:r>
    </w:p>
    <w:p w:rsidR="000D6EAD" w:rsidRPr="00AA21EC" w:rsidRDefault="000D6EAD" w:rsidP="00CD2EE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ျငိမ္းစည္သူ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="00C72ADB" w:rsidRPr="00AA21EC">
        <w:rPr>
          <w:rFonts w:ascii="Zawgyi-One" w:hAnsi="Zawgyi-One" w:cs="Zawgyi-One"/>
          <w:b/>
          <w:sz w:val="24"/>
          <w:szCs w:val="24"/>
        </w:rPr>
        <w:tab/>
      </w:r>
      <w:r w:rsidR="00C72ADB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ရ</w:t>
      </w:r>
      <w:r w:rsidR="00501515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ႊအိမ္စံဒ႑ာရီအလြမ္း</w:t>
      </w:r>
    </w:p>
    <w:p w:rsidR="00501515" w:rsidRPr="00AA21EC" w:rsidRDefault="00501515" w:rsidP="00CD2EE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ျငိမ္းစည္သူ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ခ်စ္ႀကီးခ်စ္သူ</w:t>
      </w:r>
    </w:p>
    <w:p w:rsidR="00501515" w:rsidRPr="00AA21EC" w:rsidRDefault="00501515" w:rsidP="00CD2EE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ျင္မ္းစည္သူ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ိုယ္ကခ်စ္ရေလသူ</w:t>
      </w:r>
    </w:p>
    <w:p w:rsidR="00501515" w:rsidRPr="00AA21EC" w:rsidRDefault="00501515" w:rsidP="00CD2EE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lastRenderedPageBreak/>
        <w:t>ညီမင္းခ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က္ခံႏိုင္မလား</w:t>
      </w:r>
    </w:p>
    <w:p w:rsidR="00501515" w:rsidRPr="00AA21EC" w:rsidRDefault="00501515" w:rsidP="00CD2EE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ညီရဲရင့္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ဒီအလႈရဲ့စတိုင္</w:t>
      </w:r>
    </w:p>
    <w:p w:rsidR="00501515" w:rsidRPr="00AA21EC" w:rsidRDefault="00A465C1" w:rsidP="00CD2EE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sz w:val="24"/>
          <w:szCs w:val="24"/>
        </w:rPr>
        <w:t>OaSiS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ဆံုးရဲ့အစ</w:t>
      </w:r>
    </w:p>
    <w:p w:rsidR="00A465C1" w:rsidRPr="00AA21EC" w:rsidRDefault="00A465C1" w:rsidP="00CD2EE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ေကာ္ဒီယံအုန္းေက်ာ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သွ်ာင္ေပစူး</w:t>
      </w:r>
    </w:p>
    <w:p w:rsidR="00A465C1" w:rsidRPr="00AA21EC" w:rsidRDefault="00A465C1" w:rsidP="00CD2EE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sz w:val="24"/>
          <w:szCs w:val="24"/>
        </w:rPr>
        <w:t>dj remix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ဥကၠာဥဴးသာ</w:t>
      </w:r>
    </w:p>
    <w:p w:rsidR="00A465C1" w:rsidRPr="00AA21EC" w:rsidRDefault="00A465C1" w:rsidP="00CD2EE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ိုင္သက္ေက်ာ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ႀကိဳက္ဆံုးေတးမ်ား</w:t>
      </w:r>
    </w:p>
    <w:p w:rsidR="00A465C1" w:rsidRPr="00AA21EC" w:rsidRDefault="00A465C1" w:rsidP="00CD2EE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ိုင္သက္ေက်ာ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မွတ္တရလက္ေဆာင္ေရႊျဖစ္ေစ</w:t>
      </w:r>
    </w:p>
    <w:p w:rsidR="00A465C1" w:rsidRPr="00AA21EC" w:rsidRDefault="00A465C1" w:rsidP="00CD2EE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ိုင္သက္ေက်ာ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ေရာင္ပ်ိဳးတဲ့ကုမုျဒာ</w:t>
      </w:r>
    </w:p>
    <w:p w:rsidR="00A465C1" w:rsidRPr="00AA21EC" w:rsidRDefault="00A465C1" w:rsidP="00CD2EE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ိုင္သက္ေက်ာ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ြမ္းအလကၤာေစ</w:t>
      </w:r>
    </w:p>
    <w:p w:rsidR="00A465C1" w:rsidRPr="00AA21EC" w:rsidRDefault="00A465C1" w:rsidP="00CD2EE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ိုင္သက္ေက်ာ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ေဟာင္းေသးတဲ့ေမာင့္အခ်စ္</w:t>
      </w:r>
    </w:p>
    <w:p w:rsidR="00A465C1" w:rsidRPr="00AA21EC" w:rsidRDefault="00A465C1" w:rsidP="00CD2EE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ိုင္သက္ေက်ာ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ရႊအသည္းႏွင့္လူ</w:t>
      </w:r>
    </w:p>
    <w:p w:rsidR="00A465C1" w:rsidRPr="00AA21EC" w:rsidRDefault="00A465C1" w:rsidP="00CD2EE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ိုင္သက္ေက်ာ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ားေပးေဖ</w:t>
      </w:r>
      <w:r w:rsidR="00435945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ၚ</w:t>
      </w:r>
    </w:p>
    <w:p w:rsidR="00435945" w:rsidRPr="00AA21EC" w:rsidRDefault="00435945" w:rsidP="00CD2EE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ိုင္သက္ေက်ာ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စ္ဒံုးယိမ္း</w:t>
      </w:r>
    </w:p>
    <w:p w:rsidR="00435945" w:rsidRPr="00AA21EC" w:rsidRDefault="00435945" w:rsidP="00CD2EE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ိုင္သက္ေက်ာ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စ္ငယ္ေဖၚ</w:t>
      </w:r>
    </w:p>
    <w:p w:rsidR="00435945" w:rsidRPr="00AA21EC" w:rsidRDefault="00435945" w:rsidP="00CD2EE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ိုင္သက္ေက်ာ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စ္ဦးသို႔လြမ္းေတးသီ</w:t>
      </w:r>
    </w:p>
    <w:p w:rsidR="00435945" w:rsidRPr="00AA21EC" w:rsidRDefault="00435945" w:rsidP="00CD2EE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ိုင္သက္ေက်ာ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ႏွင္းဆီေမ</w:t>
      </w:r>
    </w:p>
    <w:p w:rsidR="00435945" w:rsidRPr="00AA21EC" w:rsidRDefault="00435945" w:rsidP="00CD2EE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ိုင္သက္ေက်ာ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ိုယ္ရံေတာ္ပန္းႏွင္းဆီ</w:t>
      </w:r>
    </w:p>
    <w:p w:rsidR="00435945" w:rsidRPr="00AA21EC" w:rsidRDefault="00435945" w:rsidP="00CD2EE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ိုင္သက္ေက်ာ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စ္ျခင္းသေဘာရဲ့လသာည</w:t>
      </w:r>
    </w:p>
    <w:p w:rsidR="00435945" w:rsidRPr="00AA21EC" w:rsidRDefault="00435945" w:rsidP="0043594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န္းအိမ္စံ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ာ္ဒယ္မိေအး</w:t>
      </w:r>
    </w:p>
    <w:p w:rsidR="00435945" w:rsidRPr="00AA21EC" w:rsidRDefault="00435945" w:rsidP="0043594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န္းအိျဖဴ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စ္သက္ႏွစ္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၁၀၀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ိုင္ေစ</w:t>
      </w:r>
    </w:p>
    <w:p w:rsidR="00435945" w:rsidRPr="00AA21EC" w:rsidRDefault="00435945" w:rsidP="0043594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န္းအိျဖဴ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စ္သူအလြမ္းေတး</w:t>
      </w:r>
    </w:p>
    <w:p w:rsidR="00435945" w:rsidRPr="00AA21EC" w:rsidRDefault="00435945" w:rsidP="0043594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န္းအိျဖဴ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ကၤာဒီပအရွင္လိုလူ</w:t>
      </w:r>
    </w:p>
    <w:p w:rsidR="00435945" w:rsidRPr="00AA21EC" w:rsidRDefault="00435945" w:rsidP="0043594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န္းအိျဖဴ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>live show</w:t>
      </w:r>
    </w:p>
    <w:p w:rsidR="00435945" w:rsidRPr="00AA21EC" w:rsidRDefault="00435945" w:rsidP="0043594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န္းအိျဖဴ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ြမ္းေတးပံုျပင္</w:t>
      </w:r>
    </w:p>
    <w:p w:rsidR="00435945" w:rsidRPr="00AA21EC" w:rsidRDefault="00435945" w:rsidP="0043594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န္းအိျဖဴ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တၱာေပးဤေမတၱာမရပါ</w:t>
      </w:r>
    </w:p>
    <w:p w:rsidR="00435945" w:rsidRPr="00AA21EC" w:rsidRDefault="00435945" w:rsidP="0043594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န္းအိျဖဴ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="009E65A2"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="009E65A2"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ိုင္စိုးလွည့္ပါ</w:t>
      </w:r>
    </w:p>
    <w:p w:rsidR="00435945" w:rsidRPr="00AA21EC" w:rsidRDefault="00435945" w:rsidP="0043594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န္း</w:t>
      </w:r>
      <w:r w:rsidR="009E65A2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ိျဖဴ</w:t>
      </w:r>
      <w:r w:rsidR="009E65A2" w:rsidRPr="00AA21EC">
        <w:rPr>
          <w:rFonts w:ascii="Zawgyi-One" w:hAnsi="Zawgyi-One" w:cs="Zawgyi-One"/>
          <w:b/>
          <w:sz w:val="24"/>
          <w:szCs w:val="24"/>
        </w:rPr>
        <w:tab/>
      </w:r>
      <w:r w:rsidR="009E65A2" w:rsidRPr="00AA21EC">
        <w:rPr>
          <w:rFonts w:ascii="Zawgyi-One" w:hAnsi="Zawgyi-One" w:cs="Zawgyi-One"/>
          <w:b/>
          <w:sz w:val="24"/>
          <w:szCs w:val="24"/>
        </w:rPr>
        <w:tab/>
      </w:r>
      <w:r w:rsidR="009E65A2" w:rsidRPr="00AA21EC">
        <w:rPr>
          <w:rFonts w:ascii="Zawgyi-One" w:hAnsi="Zawgyi-One" w:cs="Zawgyi-One"/>
          <w:b/>
          <w:sz w:val="24"/>
          <w:szCs w:val="24"/>
        </w:rPr>
        <w:tab/>
      </w:r>
      <w:r w:rsidR="009E65A2" w:rsidRPr="00AA21EC">
        <w:rPr>
          <w:rFonts w:ascii="Zawgyi-One" w:hAnsi="Zawgyi-One" w:cs="Zawgyi-One"/>
          <w:b/>
          <w:sz w:val="24"/>
          <w:szCs w:val="24"/>
        </w:rPr>
        <w:tab/>
      </w:r>
      <w:r w:rsidR="009E65A2" w:rsidRPr="00AA21EC">
        <w:rPr>
          <w:rFonts w:ascii="Zawgyi-One" w:hAnsi="Zawgyi-One" w:cs="Zawgyi-One"/>
          <w:b/>
          <w:sz w:val="24"/>
          <w:szCs w:val="24"/>
        </w:rPr>
        <w:tab/>
      </w:r>
      <w:r w:rsidR="009E65A2" w:rsidRPr="00AA21EC">
        <w:rPr>
          <w:rFonts w:ascii="Zawgyi-One" w:hAnsi="Zawgyi-One" w:cs="Zawgyi-One"/>
          <w:b/>
          <w:sz w:val="24"/>
          <w:szCs w:val="24"/>
        </w:rPr>
        <w:tab/>
      </w:r>
      <w:r w:rsidR="009E65A2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န္းသီပိုးႀကိဳး</w:t>
      </w:r>
    </w:p>
    <w:p w:rsidR="009E65A2" w:rsidRPr="00AA21EC" w:rsidRDefault="009E65A2" w:rsidP="0043594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န္းဆုျပည့္ေက်ာ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ဘံုကထိန္</w:t>
      </w:r>
    </w:p>
    <w:p w:rsidR="009E65A2" w:rsidRPr="00AA21EC" w:rsidRDefault="009E65A2" w:rsidP="009E65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န္းဆုျပည့္ေက်ာ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ားရွင္ျပဳအလႈ</w:t>
      </w:r>
    </w:p>
    <w:p w:rsidR="009E65A2" w:rsidRPr="00AA21EC" w:rsidRDefault="009E65A2" w:rsidP="009E65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န္းဆုျပည့္ေက်ာ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န္ထြာဘုရင္မ</w:t>
      </w:r>
    </w:p>
    <w:p w:rsidR="009E65A2" w:rsidRPr="00AA21EC" w:rsidRDefault="009E711E" w:rsidP="009E65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ဖိုးကာ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ိပ္မက္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၁၊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ိက္မက္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၂</w:t>
      </w:r>
    </w:p>
    <w:p w:rsidR="009E711E" w:rsidRPr="00AA21EC" w:rsidRDefault="009E6360" w:rsidP="009E65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ျဖိဳးေက်ာ္ထိုက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ရပ္နဲ႔</w:t>
      </w:r>
    </w:p>
    <w:p w:rsidR="009E6360" w:rsidRPr="00AA21EC" w:rsidRDefault="009E6360" w:rsidP="009E65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lastRenderedPageBreak/>
        <w:t>ျဖဴျဖဴေက်ာ္သိန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စ္သူ႔အမုန္းက်ိန္စာ</w:t>
      </w:r>
    </w:p>
    <w:p w:rsidR="009E6360" w:rsidRPr="00AA21EC" w:rsidRDefault="009E6360" w:rsidP="009E65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ျဖဴျဖဴေက်ာ္သိန္း၊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ေလးမ်ာ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ျဖဴျဖဴႏွင့္ၾကယ္ပြင့္ကေလးမ်ား</w:t>
      </w:r>
    </w:p>
    <w:p w:rsidR="009E6360" w:rsidRPr="00AA21EC" w:rsidRDefault="009E6360" w:rsidP="009E65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ျဖဴျဖဴေက်ာ္သိန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သြင္ကြဲ</w:t>
      </w:r>
    </w:p>
    <w:p w:rsidR="009E6360" w:rsidRPr="00AA21EC" w:rsidRDefault="009E6360" w:rsidP="009E65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ျဖဴျဖဴေက်ာ္သိန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ွန္ေနတဲ့အမွား</w:t>
      </w:r>
    </w:p>
    <w:p w:rsidR="009E6360" w:rsidRPr="00AA21EC" w:rsidRDefault="009E6360" w:rsidP="009E65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ျဖဴျဖဴေက်ာ္သိန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ံုးဝမသက္ဆိုင္ေတာ့ပါ</w:t>
      </w:r>
    </w:p>
    <w:p w:rsidR="009E6360" w:rsidRPr="00AA21EC" w:rsidRDefault="009E6360" w:rsidP="009E65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ျဖဴျဖဴေက်ာ္သိန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 xml:space="preserve">      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ိန္းကေလးတစ္ေယာက္အသဲကြဲေနသည္</w:t>
      </w:r>
    </w:p>
    <w:p w:rsidR="009E6360" w:rsidRPr="00AA21EC" w:rsidRDefault="009E6360" w:rsidP="009E65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ျဖဴသီ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တၱျမားရတု</w:t>
      </w:r>
      <w:r w:rsidRPr="00AA21EC">
        <w:rPr>
          <w:rFonts w:ascii="Zawgyi-One" w:hAnsi="Zawgyi-One" w:cs="Zawgyi-One"/>
          <w:b/>
          <w:sz w:val="24"/>
          <w:szCs w:val="24"/>
        </w:rPr>
        <w:t>-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၁</w:t>
      </w:r>
    </w:p>
    <w:p w:rsidR="009E6360" w:rsidRPr="00AA21EC" w:rsidRDefault="009E6360" w:rsidP="009E65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ျဖဴသီ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တၱျမားရတု</w:t>
      </w:r>
      <w:r w:rsidRPr="00AA21EC">
        <w:rPr>
          <w:rFonts w:ascii="Zawgyi-One" w:hAnsi="Zawgyi-One" w:cs="Zawgyi-One"/>
          <w:b/>
          <w:sz w:val="24"/>
          <w:szCs w:val="24"/>
        </w:rPr>
        <w:t>-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၂</w:t>
      </w:r>
    </w:p>
    <w:p w:rsidR="001B2535" w:rsidRPr="00AA21EC" w:rsidRDefault="001B2535" w:rsidP="009E65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ျဖဴသီ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ေရာင္ေဝးတဲ့အခ်စ္</w:t>
      </w:r>
    </w:p>
    <w:p w:rsidR="001B2535" w:rsidRPr="00AA21EC" w:rsidRDefault="001B2535" w:rsidP="009E65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ျဖဴသီ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ိုးတစိမ့္စိမ့္</w:t>
      </w:r>
    </w:p>
    <w:p w:rsidR="009E6360" w:rsidRPr="00AA21EC" w:rsidRDefault="009E6360" w:rsidP="009E65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ေလးဘြိဳင္းသန္းႏ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တၱသမားကၽြန္ေတာ္</w:t>
      </w:r>
    </w:p>
    <w:p w:rsidR="009E6360" w:rsidRPr="00AA21EC" w:rsidRDefault="009E6360" w:rsidP="009E65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ေလးဘြိဳင္းသန္းႏ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ဒါက္တာသူငယ္ခ်င္း</w:t>
      </w:r>
    </w:p>
    <w:p w:rsidR="009E6360" w:rsidRPr="00AA21EC" w:rsidRDefault="009E6360" w:rsidP="009E65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ိုးအိစံ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ွင္ငရဲႀကီးလိမ့္မယ္</w:t>
      </w:r>
    </w:p>
    <w:p w:rsidR="009E6360" w:rsidRPr="00AA21EC" w:rsidRDefault="009E6360" w:rsidP="009E65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ိုးအိစံ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ကဲေလး</w:t>
      </w:r>
    </w:p>
    <w:p w:rsidR="000A2063" w:rsidRPr="00AA21EC" w:rsidRDefault="000A2063" w:rsidP="009E65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ိုးအိစံ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ြမ္းေစေသာေမာင္</w:t>
      </w:r>
    </w:p>
    <w:p w:rsidR="000A2063" w:rsidRPr="00AA21EC" w:rsidRDefault="000A2063" w:rsidP="009E65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ိုးအိစံ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ုန္းမုန္းေမ့ေမ့</w:t>
      </w:r>
    </w:p>
    <w:p w:rsidR="000A2063" w:rsidRPr="00AA21EC" w:rsidRDefault="000A2063" w:rsidP="009E65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ိုးအိစံ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နာ္ကိုကိုေနာ္</w:t>
      </w:r>
    </w:p>
    <w:p w:rsidR="000A2063" w:rsidRPr="00AA21EC" w:rsidRDefault="000A2063" w:rsidP="009E65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ိုးအိစံ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ငြေက်ာ့လိုအေျပာမႀကီးနဲ႔</w:t>
      </w:r>
    </w:p>
    <w:p w:rsidR="000A2063" w:rsidRPr="00AA21EC" w:rsidRDefault="000A2063" w:rsidP="009E65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ိုးအိစံ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ဆာင္းရိပ္ညလႈိင္း</w:t>
      </w:r>
    </w:p>
    <w:p w:rsidR="000A2063" w:rsidRPr="00AA21EC" w:rsidRDefault="000A2063" w:rsidP="000A20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ိုးအိစံ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ခါကေမြးဌာနီ</w:t>
      </w:r>
    </w:p>
    <w:p w:rsidR="000A2063" w:rsidRPr="00AA21EC" w:rsidRDefault="000A2063" w:rsidP="000A20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ိုးအိစံ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ဏိစႏၵာ</w:t>
      </w:r>
    </w:p>
    <w:p w:rsidR="000A2063" w:rsidRPr="00AA21EC" w:rsidRDefault="000A2063" w:rsidP="000A20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ိုးအိစံ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တာင္းရမ္းယူမယ္မသည္းအူ</w:t>
      </w:r>
    </w:p>
    <w:p w:rsidR="000A2063" w:rsidRPr="00AA21EC" w:rsidRDefault="000A2063" w:rsidP="000A20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ိုးအိစံ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မုဒယဝါဆိုမိုးနဲ႔ျပန္ခဲ့ပါ</w:t>
      </w:r>
    </w:p>
    <w:p w:rsidR="00DA7DF1" w:rsidRPr="00AA21EC" w:rsidRDefault="00DA7DF1" w:rsidP="000A20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ိုးအိစံ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ည္းစားေလးေတာ့ထားတတ္ေနျပီ</w:t>
      </w:r>
      <w:r w:rsidR="009E6360" w:rsidRPr="00AA21EC">
        <w:rPr>
          <w:rFonts w:ascii="Zawgyi-One" w:hAnsi="Zawgyi-One" w:cs="Zawgyi-One"/>
          <w:b/>
          <w:sz w:val="24"/>
          <w:szCs w:val="24"/>
        </w:rPr>
        <w:tab/>
      </w:r>
    </w:p>
    <w:p w:rsidR="00DA7DF1" w:rsidRPr="00AA21EC" w:rsidRDefault="00DA7DF1" w:rsidP="000A20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ိုးအိစံ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င္နင့္ပန္းကေလးႏွင္းဆီ</w:t>
      </w:r>
    </w:p>
    <w:p w:rsidR="00DA7DF1" w:rsidRPr="00AA21EC" w:rsidRDefault="00DA7DF1" w:rsidP="000A20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ိုးအိစံ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င္ဝယ္သိမ္းထားမယ္</w:t>
      </w:r>
    </w:p>
    <w:p w:rsidR="00DA7DF1" w:rsidRPr="00AA21EC" w:rsidRDefault="00DA7DF1" w:rsidP="000A20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ိုပိ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ဆိက္တိုက္ပြဲ</w:t>
      </w:r>
    </w:p>
    <w:p w:rsidR="00DA7DF1" w:rsidRPr="00AA21EC" w:rsidRDefault="00DA7DF1" w:rsidP="000A20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ိုပိ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သဲကြဲျခင္း</w:t>
      </w:r>
    </w:p>
    <w:p w:rsidR="00DA7DF1" w:rsidRPr="00AA21EC" w:rsidRDefault="00DA7DF1" w:rsidP="000A20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ိုပိ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ဝးမယ္ဆိုတယသိလ်ွက္</w:t>
      </w:r>
    </w:p>
    <w:p w:rsidR="00DA7DF1" w:rsidRPr="00AA21EC" w:rsidRDefault="00DA7DF1" w:rsidP="000A20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ုန္းညက္ျဖဴ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ရႊဧည့္သည္</w:t>
      </w:r>
    </w:p>
    <w:p w:rsidR="00DA7DF1" w:rsidRPr="00AA21EC" w:rsidRDefault="00DA7DF1" w:rsidP="000A20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ုန္းညက္ျဖဴ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န္းပန္လွ်က္</w:t>
      </w:r>
    </w:p>
    <w:p w:rsidR="00DA7DF1" w:rsidRPr="00AA21EC" w:rsidRDefault="00DA7DF1" w:rsidP="000A20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ူစူ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မိုးေအာက္</w:t>
      </w:r>
    </w:p>
    <w:p w:rsidR="00DA7DF1" w:rsidRPr="00AA21EC" w:rsidRDefault="00DA7DF1" w:rsidP="000A20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lastRenderedPageBreak/>
        <w:t>ပူစူ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နင္ေစရင္</w:t>
      </w:r>
    </w:p>
    <w:p w:rsidR="00DA7DF1" w:rsidRPr="00AA21EC" w:rsidRDefault="00DA7DF1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ူစူ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စ္ရတဲ့အျပစ္</w:t>
      </w:r>
    </w:p>
    <w:p w:rsidR="00DA7DF1" w:rsidRPr="00AA21EC" w:rsidRDefault="00DA7DF1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ပ်ာ္စရာႀကီး</w:t>
      </w:r>
    </w:p>
    <w:p w:rsidR="001B2535" w:rsidRPr="00AA21EC" w:rsidRDefault="001B2535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ာကာ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စ္ေသာမမ</w:t>
      </w:r>
    </w:p>
    <w:p w:rsidR="00AD227C" w:rsidRPr="00AA21EC" w:rsidRDefault="00AD227C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ာဇာနည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ျပစ္ရွိလို႔လား</w:t>
      </w:r>
    </w:p>
    <w:p w:rsidR="00AD227C" w:rsidRPr="00AA21EC" w:rsidRDefault="00AD227C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ာဇာနည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ဆိပ္တက္အိပ္မက္</w:t>
      </w:r>
    </w:p>
    <w:p w:rsidR="00AD227C" w:rsidRPr="00AA21EC" w:rsidRDefault="00AD227C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ာဇာနည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ၾကကြဲစရာ</w:t>
      </w:r>
    </w:p>
    <w:p w:rsidR="00AD227C" w:rsidRPr="00AA21EC" w:rsidRDefault="00AD227C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ာဇာနည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ိုးလင္းသြားတဲ့ည</w:t>
      </w:r>
    </w:p>
    <w:p w:rsidR="00AD227C" w:rsidRPr="00AA21EC" w:rsidRDefault="00AD227C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ာဇာနည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ွင္းျပခြင့္ေပးပါ</w:t>
      </w:r>
    </w:p>
    <w:p w:rsidR="00AD227C" w:rsidRPr="00AA21EC" w:rsidRDefault="00AD227C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ာဇာနည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စ္ပင္ထဲရင္ထဲကႏြယ္</w:t>
      </w:r>
    </w:p>
    <w:p w:rsidR="00AD227C" w:rsidRPr="00AA21EC" w:rsidRDefault="00AD227C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ာဇာနည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နပ္ခါးခ်စ္သူ</w:t>
      </w:r>
    </w:p>
    <w:p w:rsidR="00AD227C" w:rsidRPr="00AA21EC" w:rsidRDefault="00AD227C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ာဇာနည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ယာဥ္ယာဥေလးရူး</w:t>
      </w:r>
    </w:p>
    <w:p w:rsidR="00CF34AE" w:rsidRPr="00AA21EC" w:rsidRDefault="00CF34AE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ိန္းမို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ဒ႑ာရီအနမ္း</w:t>
      </w:r>
    </w:p>
    <w:p w:rsidR="00CF34AE" w:rsidRPr="00AA21EC" w:rsidRDefault="00CF34AE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ိန္းမို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ကာင္းကင္ေအာက္ကအခ်စ္ငွက္</w:t>
      </w:r>
    </w:p>
    <w:p w:rsidR="00CF34AE" w:rsidRPr="00AA21EC" w:rsidRDefault="00CF34AE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င္ဂိ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ဗ်ာတစ္ပုဒ္</w:t>
      </w:r>
    </w:p>
    <w:p w:rsidR="00CF34AE" w:rsidRPr="00AA21EC" w:rsidRDefault="00CF34AE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>romanson mile stone 13</w:t>
      </w:r>
    </w:p>
    <w:p w:rsidR="00CF34AE" w:rsidRPr="00AA21EC" w:rsidRDefault="00CF34AE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ုင္းဟြန္ခမ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ဝမ္းစာ</w:t>
      </w:r>
    </w:p>
    <w:p w:rsidR="00CF34AE" w:rsidRPr="00AA21EC" w:rsidRDefault="00CF34AE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ုင္းထီးဆ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ဒီဇင္ဘာနံနက္ခင္း</w:t>
      </w:r>
    </w:p>
    <w:p w:rsidR="00CF34AE" w:rsidRPr="00AA21EC" w:rsidRDefault="00CF34AE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ုင္းထီးဆ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ၾကမ္းမင္းသား</w:t>
      </w:r>
    </w:p>
    <w:p w:rsidR="00CF34AE" w:rsidRPr="00AA21EC" w:rsidRDefault="00CF34AE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ုင္းထီးဆ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ေမ့အတြက္က်တဲ့မ်က္ရည္</w:t>
      </w:r>
    </w:p>
    <w:p w:rsidR="00CF34AE" w:rsidRPr="00AA21EC" w:rsidRDefault="00CF34AE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ုင္းထီးဆ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ယ္ရီကိုသာပန္ပါကြယ္</w:t>
      </w:r>
    </w:p>
    <w:p w:rsidR="00CF34AE" w:rsidRPr="00AA21EC" w:rsidRDefault="00CF34AE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ုင္းထီးဆ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ျခေသၤ့လည္ျပန္</w:t>
      </w:r>
    </w:p>
    <w:p w:rsidR="00CF34AE" w:rsidRPr="00AA21EC" w:rsidRDefault="00CF34AE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ုင္းထီးဆ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ာင့္အရိုင္းပန္း</w:t>
      </w:r>
    </w:p>
    <w:p w:rsidR="00CF34AE" w:rsidRPr="00AA21EC" w:rsidRDefault="00CF34AE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ုင္းထီးဆ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်က္ဝန္းလဲ့ျပာ</w:t>
      </w:r>
    </w:p>
    <w:p w:rsidR="00CF34AE" w:rsidRPr="00AA21EC" w:rsidRDefault="00CF34AE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ုင္းထီးဆ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နံနက္ခင္းမ်ားစြာ</w:t>
      </w:r>
    </w:p>
    <w:p w:rsidR="00CF34AE" w:rsidRPr="00AA21EC" w:rsidRDefault="00CF34AE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ုင္းထီးဆ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ပ်ာက္ဆံုးေနေသာနိဗၺာန္</w:t>
      </w:r>
    </w:p>
    <w:p w:rsidR="00607C77" w:rsidRPr="00AA21EC" w:rsidRDefault="00607C77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ုင္းထီးဆ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က္ေရြးစင္ေတးမ်ား</w:t>
      </w:r>
    </w:p>
    <w:p w:rsidR="00607C77" w:rsidRPr="00AA21EC" w:rsidRDefault="00607C77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ုင္းထီးဆ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ါရမီရွင္</w:t>
      </w:r>
    </w:p>
    <w:p w:rsidR="00607C77" w:rsidRPr="00AA21EC" w:rsidRDefault="00607C77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ုင္းထီးဆ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>unplugged live show</w:t>
      </w:r>
    </w:p>
    <w:p w:rsidR="00607C77" w:rsidRPr="00AA21EC" w:rsidRDefault="00607C77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ုင္းလိခ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ဆယ္ကမ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ၻာတိုင္</w:t>
      </w:r>
    </w:p>
    <w:p w:rsidR="00607C77" w:rsidRPr="00AA21EC" w:rsidRDefault="00607C77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ုင္းလိခ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ုင္းလိခ္ရဲ့စိုင္းလိခ္</w:t>
      </w:r>
    </w:p>
    <w:p w:rsidR="00607C77" w:rsidRPr="00AA21EC" w:rsidRDefault="00607C77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ုင္းစို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ဲဗားေဂၚလီ</w:t>
      </w:r>
    </w:p>
    <w:p w:rsidR="00607C77" w:rsidRPr="00AA21EC" w:rsidRDefault="00607C77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lastRenderedPageBreak/>
        <w:t>စိုင္းစို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ဖေဖယ္ဝါရီမွတ္တမ္း</w:t>
      </w:r>
    </w:p>
    <w:p w:rsidR="00607C77" w:rsidRPr="00AA21EC" w:rsidRDefault="00607C77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ုင္းစို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>happy birthday</w:t>
      </w:r>
    </w:p>
    <w:p w:rsidR="00607C77" w:rsidRPr="00AA21EC" w:rsidRDefault="00607C77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ုင္းစို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၂၀၀၅</w:t>
      </w:r>
    </w:p>
    <w:p w:rsidR="00607C77" w:rsidRPr="00AA21EC" w:rsidRDefault="00607C77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ုင္းစို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>live show</w:t>
      </w:r>
    </w:p>
    <w:p w:rsidR="00934E40" w:rsidRPr="00AA21EC" w:rsidRDefault="00934E40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ုင္းစို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ခ်ာကလက္ေရာင္ေရခဲအိပ္မက္</w:t>
      </w:r>
    </w:p>
    <w:p w:rsidR="00607C77" w:rsidRPr="00AA21EC" w:rsidRDefault="00607C77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ုင္းစိုင္းေမာ့ဝ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>unpluggef live show</w:t>
      </w:r>
    </w:p>
    <w:p w:rsidR="00607C77" w:rsidRPr="00AA21EC" w:rsidRDefault="00607C77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ုင္းစိုင္းေမာ့ဝ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ခ်စ္ရုပ္လႊာ</w:t>
      </w:r>
    </w:p>
    <w:p w:rsidR="00607C77" w:rsidRPr="00AA21EC" w:rsidRDefault="00607C77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ုင္းစိုင္းေမာ့ဝ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ဘဝအလင္းေရာင္</w:t>
      </w:r>
    </w:p>
    <w:p w:rsidR="00607C77" w:rsidRPr="00AA21EC" w:rsidRDefault="00607C77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ုင္းစိုင္းေမာ့ဝ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ဘဝမွတ္တိုင္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-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၁</w:t>
      </w:r>
    </w:p>
    <w:p w:rsidR="00607C77" w:rsidRPr="00AA21EC" w:rsidRDefault="00607C77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ုင္းစိုင္းေမာ့ဝ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ဘဝမွတ္တိုင္</w:t>
      </w:r>
      <w:r w:rsidRPr="00AA21EC">
        <w:rPr>
          <w:rFonts w:ascii="Zawgyi-One" w:hAnsi="Zawgyi-One" w:cs="Zawgyi-One"/>
          <w:b/>
          <w:sz w:val="24"/>
          <w:szCs w:val="24"/>
        </w:rPr>
        <w:t>-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၂</w:t>
      </w:r>
    </w:p>
    <w:p w:rsidR="00607C77" w:rsidRPr="00AA21EC" w:rsidRDefault="00607C77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ုင္းစိုင္းေမာ့ဝ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ာင့္မလြမ္းပို</w:t>
      </w:r>
    </w:p>
    <w:p w:rsidR="00607C77" w:rsidRPr="00AA21EC" w:rsidRDefault="00607C77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ုင္းစိုင္းေမာ့ဝ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နဝင္ခ်ိန္</w:t>
      </w:r>
    </w:p>
    <w:p w:rsidR="00A372A2" w:rsidRPr="00AA21EC" w:rsidRDefault="00A372A2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ႏၵီျမင့္လြ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ဆးေရာင္လွလွျခယ္ရေအာင္</w:t>
      </w:r>
    </w:p>
    <w:p w:rsidR="00A372A2" w:rsidRPr="00AA21EC" w:rsidRDefault="00A372A2" w:rsidP="003B4C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ႏၵီျမင့္လြ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>shock</w:t>
      </w:r>
    </w:p>
    <w:p w:rsidR="00607C77" w:rsidRPr="00AA21EC" w:rsidRDefault="00A372A2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မ့္ေနျခည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ို႔အခ်စ္</w:t>
      </w:r>
    </w:p>
    <w:p w:rsidR="00A372A2" w:rsidRPr="00AA21EC" w:rsidRDefault="00A372A2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မ့္ေနျခည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="003B4C4B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စ္တဲ့ခ်ာတိတ္</w:t>
      </w:r>
    </w:p>
    <w:p w:rsidR="009E6360" w:rsidRPr="00AA21EC" w:rsidRDefault="003B4C4B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မ့္ေနျခည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ခတ္သစ္ေမြးဌာနီ</w:t>
      </w:r>
    </w:p>
    <w:p w:rsidR="003B4C4B" w:rsidRPr="00AA21EC" w:rsidRDefault="003B4C4B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မ့္ေနျခည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နမဝင္အခ်စ္</w:t>
      </w:r>
    </w:p>
    <w:p w:rsidR="003B4C4B" w:rsidRPr="00AA21EC" w:rsidRDefault="003B4C4B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sz w:val="24"/>
          <w:szCs w:val="24"/>
        </w:rPr>
        <w:t>shakira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>wakawaka</w:t>
      </w:r>
    </w:p>
    <w:p w:rsidR="003B4C4B" w:rsidRPr="00AA21EC" w:rsidRDefault="003B4C4B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ွ်န္ထြန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ႏွလံုးသားထဲကေက်ာင္းေတာ္ရာ</w:t>
      </w:r>
    </w:p>
    <w:p w:rsidR="003B4C4B" w:rsidRPr="00AA21EC" w:rsidRDefault="003B4C4B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ွယ္တကာ့ရွယ္</w:t>
      </w:r>
    </w:p>
    <w:p w:rsidR="003B4C4B" w:rsidRPr="00AA21EC" w:rsidRDefault="003B4C4B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ဒိုးပတ္၊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ိုးစည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ွင္ေလာင္းလွည့္ေသာေန႔</w:t>
      </w:r>
    </w:p>
    <w:p w:rsidR="003B4C4B" w:rsidRPr="00AA21EC" w:rsidRDefault="003B4C4B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ွင္းရွ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ဘာဘဲျဖစ္ျဖစ္နံပါတ္တစ္</w:t>
      </w:r>
    </w:p>
    <w:p w:rsidR="00FC5E25" w:rsidRPr="00AA21EC" w:rsidRDefault="00FC5E25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ွင္းရွ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ႈိလိုေပါက္</w:t>
      </w:r>
    </w:p>
    <w:p w:rsidR="00FC5E25" w:rsidRPr="00AA21EC" w:rsidRDefault="00FC5E25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ရႊ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fm 4</w:t>
      </w:r>
      <w:r w:rsidRPr="00AA21EC">
        <w:rPr>
          <w:rFonts w:ascii="Zawgyi-One" w:hAnsi="Zawgyi-One" w:cs="Zawgyi-One"/>
          <w:b/>
          <w:sz w:val="24"/>
          <w:szCs w:val="24"/>
          <w:vertAlign w:val="superscript"/>
        </w:rPr>
        <w:t>th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anniversary</w:t>
      </w:r>
    </w:p>
    <w:p w:rsidR="00FC5E25" w:rsidRPr="00AA21EC" w:rsidRDefault="00BA3471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ရႊရည္သိန္းတန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ိန္းတန္၏ရွင္သန္ေနေသာမွတ္တိုင္မ်ား</w:t>
      </w:r>
    </w:p>
    <w:p w:rsidR="00BA3471" w:rsidRPr="00AA21EC" w:rsidRDefault="00BA3471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ရႊမန္းတင္ေမာ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ဘြားေတာ္မူခန္း</w:t>
      </w:r>
    </w:p>
    <w:p w:rsidR="00BA3471" w:rsidRPr="00AA21EC" w:rsidRDefault="00BA3471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ရႊမန္းတင္ေမာ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ယ္ထြန္မဂၤလာခန္း</w:t>
      </w:r>
    </w:p>
    <w:p w:rsidR="00BA3471" w:rsidRPr="00AA21EC" w:rsidRDefault="00BA3471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ရႊမန္းတင္ေမာ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လးေတာ္တင္ခန္း</w:t>
      </w:r>
    </w:p>
    <w:p w:rsidR="00BA3471" w:rsidRPr="00AA21EC" w:rsidRDefault="00BA3471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>(rockers)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>sir-1</w:t>
      </w:r>
    </w:p>
    <w:p w:rsidR="00BA3471" w:rsidRPr="00AA21EC" w:rsidRDefault="00BA3471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>(rockers)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>sir -2</w:t>
      </w:r>
    </w:p>
    <w:p w:rsidR="00BA3471" w:rsidRPr="00AA21EC" w:rsidRDefault="00BA3471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မိုင္း</w:t>
      </w:r>
      <w:r w:rsidRPr="00AA21EC">
        <w:rPr>
          <w:rFonts w:ascii="Zawgyi-One" w:hAnsi="Zawgyi-One" w:cs="Zawgyi-One"/>
          <w:b/>
          <w:sz w:val="24"/>
          <w:szCs w:val="24"/>
        </w:rPr>
        <w:t>(smile)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>new me</w:t>
      </w:r>
    </w:p>
    <w:p w:rsidR="00BA3471" w:rsidRPr="00AA21EC" w:rsidRDefault="00BA3471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sz w:val="24"/>
          <w:szCs w:val="24"/>
        </w:rPr>
        <w:lastRenderedPageBreak/>
        <w:t>snare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ဘႀကီးျဖိဳးနဲ႔ဦ</w:t>
      </w:r>
      <w:r w:rsidR="003A699F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း</w:t>
      </w:r>
      <w:r w:rsidR="00892689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နဝင္း</w:t>
      </w:r>
    </w:p>
    <w:p w:rsidR="00892689" w:rsidRPr="00AA21EC" w:rsidRDefault="00892689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sz w:val="24"/>
          <w:szCs w:val="24"/>
        </w:rPr>
        <w:t>snare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>danger 1+2</w:t>
      </w:r>
    </w:p>
    <w:p w:rsidR="00892689" w:rsidRPr="00AA21EC" w:rsidRDefault="00892689" w:rsidP="00DA7D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sz w:val="24"/>
          <w:szCs w:val="24"/>
        </w:rPr>
        <w:t>anare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ႏွလံုးသားစ်ာပန</w:t>
      </w:r>
    </w:p>
    <w:p w:rsidR="00892689" w:rsidRPr="00AA21EC" w:rsidRDefault="00D558C5" w:rsidP="008926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sz w:val="24"/>
          <w:szCs w:val="24"/>
        </w:rPr>
        <w:t>snare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စ္သူအတြက္</w:t>
      </w:r>
    </w:p>
    <w:p w:rsidR="00D558C5" w:rsidRPr="00AA21EC" w:rsidRDefault="00D558C5" w:rsidP="008926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ြံေတးစိုးေအာ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ားလံုးကိုဆိုေစခ်င္သည္</w:t>
      </w:r>
    </w:p>
    <w:p w:rsidR="00D558C5" w:rsidRPr="00AA21EC" w:rsidRDefault="00D558C5" w:rsidP="008926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ြံေတးစိုးေအာ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ေကာင္းဆံုးေတးမ်ား</w:t>
      </w:r>
      <w:r w:rsidRPr="00AA21EC">
        <w:rPr>
          <w:rFonts w:ascii="Zawgyi-One" w:hAnsi="Zawgyi-One" w:cs="Zawgyi-One"/>
          <w:b/>
          <w:sz w:val="24"/>
          <w:szCs w:val="24"/>
        </w:rPr>
        <w:t>-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၁</w:t>
      </w:r>
    </w:p>
    <w:p w:rsidR="00D558C5" w:rsidRPr="00AA21EC" w:rsidRDefault="00D558C5" w:rsidP="008926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ြံေတးစိုးေအာ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ေကာင္းဆံုးေတးမ်ား</w:t>
      </w:r>
      <w:r w:rsidRPr="00AA21EC">
        <w:rPr>
          <w:rFonts w:ascii="Zawgyi-One" w:hAnsi="Zawgyi-One" w:cs="Zawgyi-One"/>
          <w:b/>
          <w:sz w:val="24"/>
          <w:szCs w:val="24"/>
        </w:rPr>
        <w:t>-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၂</w:t>
      </w:r>
    </w:p>
    <w:p w:rsidR="00D558C5" w:rsidRPr="00AA21EC" w:rsidRDefault="00D558C5" w:rsidP="008926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ြံေတးစိုးေအာ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ေကာင္းဆံုးေတးမ်ား</w:t>
      </w:r>
      <w:r w:rsidRPr="00AA21EC">
        <w:rPr>
          <w:rFonts w:ascii="Zawgyi-One" w:hAnsi="Zawgyi-One" w:cs="Zawgyi-One"/>
          <w:b/>
          <w:sz w:val="24"/>
          <w:szCs w:val="24"/>
        </w:rPr>
        <w:t>x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၃</w:t>
      </w:r>
    </w:p>
    <w:p w:rsidR="00D558C5" w:rsidRPr="00AA21EC" w:rsidRDefault="00D558C5" w:rsidP="008926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ြံေတးစိုးေအာ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စ္မိျပီဆရာၽမေလး</w:t>
      </w:r>
    </w:p>
    <w:p w:rsidR="00D558C5" w:rsidRPr="00AA21EC" w:rsidRDefault="00D558C5" w:rsidP="008926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ြံေတးစိုးေအာ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မ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ၻာေက်ာ္ေတးမ်ား</w:t>
      </w:r>
    </w:p>
    <w:p w:rsidR="00D558C5" w:rsidRPr="00AA21EC" w:rsidRDefault="00D558C5" w:rsidP="008926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ြံေတးစိုးေအာ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န္းတယ္</w:t>
      </w:r>
    </w:p>
    <w:p w:rsidR="00D558C5" w:rsidRPr="00AA21EC" w:rsidRDefault="00D558C5" w:rsidP="008926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ြံေတးစိုးေအာ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>live show</w:t>
      </w:r>
    </w:p>
    <w:p w:rsidR="00D558C5" w:rsidRPr="00AA21EC" w:rsidRDefault="00D558C5" w:rsidP="008926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ုးပ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နီးဆံုး</w:t>
      </w:r>
    </w:p>
    <w:p w:rsidR="00D558C5" w:rsidRPr="00AA21EC" w:rsidRDefault="00D558C5" w:rsidP="008926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ုးျပည့္သဇ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စ္သူေရြးမယ္</w:t>
      </w:r>
    </w:p>
    <w:p w:rsidR="00D558C5" w:rsidRPr="00AA21EC" w:rsidRDefault="00D558C5" w:rsidP="008926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ုးစႏၵာထြန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ရႊေက်းလက္</w:t>
      </w:r>
    </w:p>
    <w:p w:rsidR="00D558C5" w:rsidRPr="00AA21EC" w:rsidRDefault="00D558C5" w:rsidP="008926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ုးစႏၵာထြန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မုန္းေႏြ</w:t>
      </w:r>
    </w:p>
    <w:p w:rsidR="00D558C5" w:rsidRPr="00AA21EC" w:rsidRDefault="00D558C5" w:rsidP="008926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ုးစႏၵာထြန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ႏွင္းဆီမေလးခ်စ္ပံုျပင္</w:t>
      </w:r>
    </w:p>
    <w:p w:rsidR="00D558C5" w:rsidRPr="00AA21EC" w:rsidRDefault="00D558C5" w:rsidP="008926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ုးစႏၵာထြန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="00BA7368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ႏြမ္းေသာပန္း</w:t>
      </w:r>
    </w:p>
    <w:p w:rsidR="00BA7368" w:rsidRPr="00AA21EC" w:rsidRDefault="00BA7368" w:rsidP="008926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ုးစႏၵာထြန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ေမ့ေမတၱာေရစင္</w:t>
      </w:r>
    </w:p>
    <w:p w:rsidR="00BA7368" w:rsidRPr="00AA21EC" w:rsidRDefault="00BA7368" w:rsidP="008926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ုးစႏၵာထြန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ာင္</w:t>
      </w:r>
    </w:p>
    <w:p w:rsidR="00BA7368" w:rsidRPr="00AA21EC" w:rsidRDefault="00BA7368" w:rsidP="008926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ုးစႏၵာထြန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တၱာပုလဲပန္းခင္း</w:t>
      </w:r>
    </w:p>
    <w:p w:rsidR="00BA7368" w:rsidRPr="00AA21EC" w:rsidRDefault="00BA7368" w:rsidP="008926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ုးစႏၵာထြန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ရဒီယိုသီခ်င္းမ်ား</w:t>
      </w:r>
    </w:p>
    <w:p w:rsidR="00BA7368" w:rsidRPr="00AA21EC" w:rsidRDefault="00BA7368" w:rsidP="008926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ဆိုေတ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ဆံုးအစြန္ခ်စ္သူ</w:t>
      </w:r>
    </w:p>
    <w:p w:rsidR="00BA7368" w:rsidRPr="00AA21EC" w:rsidRDefault="00BA7368" w:rsidP="008926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ဆိုေတ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ိန္ဂ်ယ္</w:t>
      </w:r>
    </w:p>
    <w:p w:rsidR="00BA7368" w:rsidRPr="00AA21EC" w:rsidRDefault="00BA7368" w:rsidP="008926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ဆိုေတ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ီးအိမ္ရွင္</w:t>
      </w:r>
    </w:p>
    <w:p w:rsidR="00BA7368" w:rsidRPr="00AA21EC" w:rsidRDefault="00BA7368" w:rsidP="008926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ဆိုေတ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ဂၤလာပါ</w:t>
      </w:r>
    </w:p>
    <w:p w:rsidR="00BA7368" w:rsidRPr="00AA21EC" w:rsidRDefault="00BA7368" w:rsidP="008926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ဆိုေတ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နင္ေပ်ာ္မယ္ဆိုရင္</w:t>
      </w:r>
    </w:p>
    <w:p w:rsidR="00BA7368" w:rsidRPr="00AA21EC" w:rsidRDefault="00BA7368" w:rsidP="008926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ဆိုေတ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ယ္လီဖုန္း</w:t>
      </w:r>
    </w:p>
    <w:p w:rsidR="00BA7368" w:rsidRPr="00AA21EC" w:rsidRDefault="00BA7368" w:rsidP="008926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ဆုန္သင္းပါ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သစ္</w:t>
      </w:r>
    </w:p>
    <w:p w:rsidR="00BA7368" w:rsidRPr="00AA21EC" w:rsidRDefault="00BA7368" w:rsidP="008926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တီရီယိုေတးသံရွင္မ်ာ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ေက်ာ္ၾကားဆံုးစတီရီယိုသီခ်င္းမ်ား</w:t>
      </w:r>
      <w:r w:rsidRPr="00AA21EC">
        <w:rPr>
          <w:rFonts w:ascii="Zawgyi-One" w:hAnsi="Zawgyi-One" w:cs="Zawgyi-One"/>
          <w:b/>
          <w:sz w:val="24"/>
          <w:szCs w:val="24"/>
        </w:rPr>
        <w:t>-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၁</w:t>
      </w:r>
    </w:p>
    <w:p w:rsidR="00BA7368" w:rsidRPr="00AA21EC" w:rsidRDefault="00BA7368" w:rsidP="00BA736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တီရီယိုေတးသံရွင္မ်ာ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ေက်ာ္ၾကားဆံုးစတီရီယိုသီခ်င္းမ်ား</w:t>
      </w:r>
      <w:r w:rsidRPr="00AA21EC">
        <w:rPr>
          <w:rFonts w:ascii="Zawgyi-One" w:hAnsi="Zawgyi-One" w:cs="Zawgyi-One"/>
          <w:b/>
          <w:sz w:val="24"/>
          <w:szCs w:val="24"/>
        </w:rPr>
        <w:t>-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၂</w:t>
      </w:r>
    </w:p>
    <w:p w:rsidR="00BA7368" w:rsidRPr="00AA21EC" w:rsidRDefault="00BA7368" w:rsidP="00BA736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ုလတ္ႏ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ဆိုင္းႏွင့္တကယ့္အလႈ</w:t>
      </w:r>
    </w:p>
    <w:p w:rsidR="00BA7368" w:rsidRPr="00AA21EC" w:rsidRDefault="00BA7368" w:rsidP="008926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lastRenderedPageBreak/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>super star slection-1</w:t>
      </w:r>
    </w:p>
    <w:p w:rsidR="00BA7368" w:rsidRPr="00AA21EC" w:rsidRDefault="00BA7368" w:rsidP="008926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ဆူဇီ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င္ခုန္သံနံပါတ္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(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၃</w:t>
      </w:r>
      <w:r w:rsidRPr="00AA21EC">
        <w:rPr>
          <w:rFonts w:ascii="Zawgyi-One" w:hAnsi="Zawgyi-One" w:cs="Zawgyi-One"/>
          <w:b/>
          <w:sz w:val="24"/>
          <w:szCs w:val="24"/>
        </w:rPr>
        <w:t>)</w:t>
      </w:r>
    </w:p>
    <w:p w:rsidR="00407518" w:rsidRPr="00AA21EC" w:rsidRDefault="00407518" w:rsidP="008926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ဆူဇီ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တိယရင္ခုန္သံ</w:t>
      </w:r>
    </w:p>
    <w:p w:rsidR="00407518" w:rsidRPr="00AA21EC" w:rsidRDefault="00407518" w:rsidP="008926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ဆူဇီ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တြ႕စကအတိုင္း</w:t>
      </w:r>
    </w:p>
    <w:p w:rsidR="00407518" w:rsidRPr="00AA21EC" w:rsidRDefault="00407518" w:rsidP="008926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ဆူဇီ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တုအဆက္ဆက္</w:t>
      </w:r>
    </w:p>
    <w:p w:rsidR="00407518" w:rsidRPr="00AA21EC" w:rsidRDefault="00407518" w:rsidP="008926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ဆူဇီ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ျဖစ္ခ်င္ရင္ျဖစ္ေအာင္လုပ္</w:t>
      </w:r>
    </w:p>
    <w:p w:rsidR="00407518" w:rsidRPr="00AA21EC" w:rsidRDefault="00407518" w:rsidP="008926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ဆူဇီ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တုအဆက္ဆက္</w:t>
      </w:r>
    </w:p>
    <w:p w:rsidR="00407518" w:rsidRPr="00AA21EC" w:rsidRDefault="00407518" w:rsidP="008926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သသ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ဆြတ္ခ်ဴလွည့္ပါထာဝရေမာင္</w:t>
      </w:r>
    </w:p>
    <w:p w:rsidR="00407518" w:rsidRPr="00AA21EC" w:rsidRDefault="00407518" w:rsidP="008926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ဲႏုဝါ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ပိုင္ေသးတဲ့ပန္းခ်ီကား</w:t>
      </w:r>
    </w:p>
    <w:p w:rsidR="00407518" w:rsidRPr="00AA21EC" w:rsidRDefault="00407518" w:rsidP="008926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က္လူ</w:t>
      </w:r>
      <w:r w:rsidRPr="00AA21EC">
        <w:rPr>
          <w:rFonts w:ascii="Zawgyi-One" w:hAnsi="Zawgyi-One" w:cs="Zawgyi-One"/>
          <w:b/>
          <w:sz w:val="24"/>
          <w:szCs w:val="24"/>
        </w:rPr>
        <w:t>(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ဆိုင္း</w:t>
      </w:r>
      <w:r w:rsidRPr="00AA21EC">
        <w:rPr>
          <w:rFonts w:ascii="Zawgyi-One" w:hAnsi="Zawgyi-One" w:cs="Zawgyi-One"/>
          <w:b/>
          <w:sz w:val="24"/>
          <w:szCs w:val="24"/>
        </w:rPr>
        <w:t>)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ေမ့သားတက္လူ</w:t>
      </w:r>
    </w:p>
    <w:p w:rsidR="00407518" w:rsidRPr="00AA21EC" w:rsidRDefault="00407518" w:rsidP="008926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ြံေတးသိန္းတန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၄၀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က်ာ္အခ်စ္</w:t>
      </w:r>
    </w:p>
    <w:p w:rsidR="00407518" w:rsidRPr="00AA21EC" w:rsidRDefault="00407518" w:rsidP="008926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ြံေတးသိန္းတန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ခ်စ္တစ္ပြဲ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စ္ပြဲတစ္ရာ</w:t>
      </w:r>
    </w:p>
    <w:p w:rsidR="00407518" w:rsidRPr="00AA21EC" w:rsidRDefault="002819AA" w:rsidP="008926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တြံေတးသိန္းတန္အမွတ္တရ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ြခံထိုက္ေစ</w:t>
      </w:r>
    </w:p>
    <w:p w:rsidR="002819AA" w:rsidRPr="00AA21EC" w:rsidRDefault="002819AA" w:rsidP="008926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ြံေတးသိန္းတန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သီးတစ္ရာအညွာတစ္ခု</w:t>
      </w:r>
    </w:p>
    <w:p w:rsidR="002819AA" w:rsidRPr="00AA21EC" w:rsidRDefault="002819AA" w:rsidP="008926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ြံေတးသိန္းတန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ခၽြးမျပသနာ</w:t>
      </w:r>
    </w:p>
    <w:p w:rsidR="002819AA" w:rsidRPr="00AA21EC" w:rsidRDefault="002819AA" w:rsidP="008926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ြံေတးသိန္းတန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ဖိုးလမင္းကိုေအာင္သြယ္ခိုင္းမယ္</w:t>
      </w:r>
    </w:p>
    <w:p w:rsidR="002819AA" w:rsidRPr="00AA21EC" w:rsidRDefault="002819AA" w:rsidP="008926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ြံေတးသိန္းတန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ဂြတ္ရွယ္</w:t>
      </w:r>
    </w:p>
    <w:p w:rsidR="002819AA" w:rsidRPr="00AA21EC" w:rsidRDefault="002819AA" w:rsidP="008926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ြံေတးသိန္းတန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ွားပါတယ္မယ္မင္းႀကီးမ</w:t>
      </w:r>
    </w:p>
    <w:p w:rsidR="002819AA" w:rsidRPr="00AA21EC" w:rsidRDefault="002819AA" w:rsidP="008926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ြံေတးသိန္းတန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ိုေရခ်မ္းနဲ႔မပန္းမႈန္</w:t>
      </w:r>
    </w:p>
    <w:p w:rsidR="002819AA" w:rsidRPr="00AA21EC" w:rsidRDefault="002819AA" w:rsidP="008926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ြံေတးသိန္းတန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ိုယ္ရယ္မင္းရယ္ပန္းပိေတာက္ရယ္</w:t>
      </w:r>
    </w:p>
    <w:p w:rsidR="002819AA" w:rsidRPr="00AA21EC" w:rsidRDefault="002819AA" w:rsidP="008926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ြံေတးသိန္းတန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ြမ္းေတာင္ကိုင္မေလးကိုယ့္ခ်စ္သူ</w:t>
      </w:r>
    </w:p>
    <w:p w:rsidR="002819AA" w:rsidRPr="00AA21EC" w:rsidRDefault="002819AA" w:rsidP="008926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ြံေတးသိန္းတန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်ားသားစားတဲ့သခင္မ</w:t>
      </w:r>
    </w:p>
    <w:p w:rsidR="002819AA" w:rsidRPr="00AA21EC" w:rsidRDefault="002819AA" w:rsidP="008926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ြံေတးသိန္းတန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ာင့္မမပန္းႏြယ္</w:t>
      </w:r>
    </w:p>
    <w:p w:rsidR="002819AA" w:rsidRPr="00AA21EC" w:rsidRDefault="001540F8" w:rsidP="008926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ြံေတးသိန္းတန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ာင္ေရႊရိုးနဲ႔ခ်စ္စပါယ္</w:t>
      </w:r>
    </w:p>
    <w:p w:rsidR="001540F8" w:rsidRPr="00AA21EC" w:rsidRDefault="001540F8" w:rsidP="008926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ြံေတးသိန္းတန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တၱာမီးအိမ္</w:t>
      </w:r>
    </w:p>
    <w:p w:rsidR="001540F8" w:rsidRPr="00AA21EC" w:rsidRDefault="001540F8" w:rsidP="008926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ြံေတးသိန္းတန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န္းႏြယ္ကစိမ္း</w:t>
      </w:r>
    </w:p>
    <w:p w:rsidR="001540F8" w:rsidRPr="00AA21EC" w:rsidRDefault="001540F8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ြံေတးသိန္းတန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က္ေရြးစင္သီခ်င္းမ်ား</w:t>
      </w:r>
    </w:p>
    <w:p w:rsidR="001540F8" w:rsidRPr="00AA21EC" w:rsidRDefault="001540F8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ြံေတးသိန္းတန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ရႊဂုဏ္ေငြဂုဏ္</w:t>
      </w:r>
    </w:p>
    <w:p w:rsidR="001540F8" w:rsidRPr="00AA21EC" w:rsidRDefault="001540F8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ြံေတးသိန္းတန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="00C60CBB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ရႊသရဖူ</w:t>
      </w:r>
      <w:r w:rsidR="00C60CBB" w:rsidRPr="00AA21EC">
        <w:rPr>
          <w:rFonts w:ascii="Zawgyi-One" w:hAnsi="Zawgyi-One" w:cs="Zawgyi-One"/>
          <w:b/>
          <w:sz w:val="24"/>
          <w:szCs w:val="24"/>
        </w:rPr>
        <w:t>-</w:t>
      </w:r>
      <w:r w:rsidR="00C60CBB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၁</w:t>
      </w:r>
    </w:p>
    <w:p w:rsidR="00C60CBB" w:rsidRPr="00AA21EC" w:rsidRDefault="00C60CBB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ြံေတးသိန္းတန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ရႊသရဖူ</w:t>
      </w:r>
      <w:r w:rsidRPr="00AA21EC">
        <w:rPr>
          <w:rFonts w:ascii="Zawgyi-One" w:hAnsi="Zawgyi-One" w:cs="Zawgyi-One"/>
          <w:b/>
          <w:sz w:val="24"/>
          <w:szCs w:val="24"/>
        </w:rPr>
        <w:t>-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၂</w:t>
      </w:r>
    </w:p>
    <w:p w:rsidR="00C60CBB" w:rsidRPr="00AA21EC" w:rsidRDefault="00C60CBB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ြံေတးသိန္းတန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တာလံုေမ</w:t>
      </w:r>
    </w:p>
    <w:p w:rsidR="00600479" w:rsidRPr="00AA21EC" w:rsidRDefault="00600479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ိန္းတန္၊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ထြန္းရ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ိပ္ေဖါင္းလို႔စိတ္ေျပာင္းတာလား</w:t>
      </w:r>
    </w:p>
    <w:p w:rsidR="00C60CBB" w:rsidRPr="00AA21EC" w:rsidRDefault="00C60CBB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lastRenderedPageBreak/>
        <w:t>ကိုသန္းလႈိ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လြမ္းေျပ</w:t>
      </w:r>
    </w:p>
    <w:p w:rsidR="00C60CBB" w:rsidRPr="00AA21EC" w:rsidRDefault="00C60CBB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ိုသန္းလႈိင္၊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ိုတင္လႈိ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လြမ္းေတြကိုစမ္းေရထဲမွာေမွ်ာလိုက္ျပီ</w:t>
      </w:r>
    </w:p>
    <w:p w:rsidR="00C60CBB" w:rsidRPr="00AA21EC" w:rsidRDefault="00C60CBB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ိုသန္းလႈိ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ေဆာင္းသစ္ျပန္ျပီျမဒါလီ</w:t>
      </w:r>
    </w:p>
    <w:p w:rsidR="00C60CBB" w:rsidRPr="00AA21EC" w:rsidRDefault="00C60CBB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န္းထြန္းေလ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ြးဌာနီ</w:t>
      </w:r>
    </w:p>
    <w:p w:rsidR="00C60CBB" w:rsidRPr="00AA21EC" w:rsidRDefault="00C60CBB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န္းေဖေလ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ၽြန္ေတာ္ႏွင့္ကိုျမႀကီး</w:t>
      </w:r>
    </w:p>
    <w:p w:rsidR="00657F18" w:rsidRPr="00AA21EC" w:rsidRDefault="00657F18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ႏၱာဗိုလ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နားလည္ေပးပါကို</w:t>
      </w:r>
    </w:p>
    <w:p w:rsidR="00657F18" w:rsidRPr="00AA21EC" w:rsidRDefault="00657F18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ားႀကီ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၁၀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ံု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၁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ံု</w:t>
      </w:r>
    </w:p>
    <w:p w:rsidR="00657F18" w:rsidRPr="00AA21EC" w:rsidRDefault="00657F18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ားႀကီ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ီယေဆး</w:t>
      </w:r>
    </w:p>
    <w:p w:rsidR="00657F18" w:rsidRPr="00AA21EC" w:rsidRDefault="00657F18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ားစို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ေမႊ</w:t>
      </w:r>
    </w:p>
    <w:p w:rsidR="00657F18" w:rsidRPr="00AA21EC" w:rsidRDefault="00657F18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ားစို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ဖေအတူမေအတူ</w:t>
      </w:r>
    </w:p>
    <w:p w:rsidR="00657F18" w:rsidRPr="00AA21EC" w:rsidRDefault="00657F18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ားစို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ရာခ်င္ေရာ</w:t>
      </w:r>
    </w:p>
    <w:p w:rsidR="00657F18" w:rsidRPr="00AA21EC" w:rsidRDefault="00657F18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ားစို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ရာလို႔ေမႊလို႔သမတဲ့ည</w:t>
      </w:r>
    </w:p>
    <w:p w:rsidR="00657F18" w:rsidRPr="00AA21EC" w:rsidRDefault="00657F18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ားစို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ရာတယ္ေမႊအယ္</w:t>
      </w:r>
    </w:p>
    <w:p w:rsidR="00657F18" w:rsidRPr="00AA21EC" w:rsidRDefault="00657F18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ားစို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ရာသမေမႊ</w:t>
      </w:r>
    </w:p>
    <w:p w:rsidR="00657F18" w:rsidRPr="00AA21EC" w:rsidRDefault="00657F18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ားသာ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ာင့္ခ်စ္သူ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return</w:t>
      </w:r>
    </w:p>
    <w:p w:rsidR="00657F18" w:rsidRPr="00AA21EC" w:rsidRDefault="00600479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ားသာ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တ္ကူးအိပ္မက္</w:t>
      </w:r>
    </w:p>
    <w:p w:rsidR="00600479" w:rsidRPr="00AA21EC" w:rsidRDefault="00600479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ားသာ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တ္ကူးယာဥ္ခ်စ္သူ</w:t>
      </w:r>
    </w:p>
    <w:p w:rsidR="00600479" w:rsidRPr="00AA21EC" w:rsidRDefault="00600479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ားသားနားနား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၃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ာသီ</w:t>
      </w:r>
    </w:p>
    <w:p w:rsidR="00600479" w:rsidRPr="00AA21EC" w:rsidRDefault="00600479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sz w:val="24"/>
          <w:szCs w:val="24"/>
        </w:rPr>
        <w:t>The key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ေနာက္ဘက္ကမဇၥၽိမ</w:t>
      </w:r>
    </w:p>
    <w:p w:rsidR="00600479" w:rsidRPr="00AA21EC" w:rsidRDefault="00600479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ီတာသိမ့္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ဂၤလာရွိေသာေန႔သစ္ဆီသို႔</w:t>
      </w:r>
    </w:p>
    <w:p w:rsidR="00600479" w:rsidRPr="00AA21EC" w:rsidRDefault="00600479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ီတာသိမ့္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င္ဝယ္တသိမ့္သိမ့္</w:t>
      </w:r>
    </w:p>
    <w:p w:rsidR="00600479" w:rsidRPr="00AA21EC" w:rsidRDefault="00600479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ီရိေဆြ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ိုလာကိုစတာ</w:t>
      </w:r>
    </w:p>
    <w:p w:rsidR="00600479" w:rsidRPr="00AA21EC" w:rsidRDefault="00E94B04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ုေမာ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နဂါးနီ</w:t>
      </w:r>
    </w:p>
    <w:p w:rsidR="00E94B04" w:rsidRPr="00AA21EC" w:rsidRDefault="00E94B04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ုေမာ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ဆရာမရဲ့ကိုဘီေအ</w:t>
      </w:r>
    </w:p>
    <w:p w:rsidR="00E94B04" w:rsidRPr="00AA21EC" w:rsidRDefault="00E94B04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ူရႏ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က္တူး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(tatoo)</w:t>
      </w:r>
    </w:p>
    <w:p w:rsidR="00E94B04" w:rsidRPr="00AA21EC" w:rsidRDefault="00D23B6D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ိုတင္လႈိ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မုန္းခြန္အားေပးသနားပါ</w:t>
      </w:r>
    </w:p>
    <w:p w:rsidR="00D23B6D" w:rsidRPr="00AA21EC" w:rsidRDefault="00D23B6D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ိုတင္လႈိ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ယာက်ၤားမွာလည္းအသဲနဲ႔ပါ</w:t>
      </w:r>
    </w:p>
    <w:p w:rsidR="00D23B6D" w:rsidRPr="00AA21EC" w:rsidRDefault="00D23B6D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ိုတင္လႈိ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ေကာင္းဆံုးျမန္မာသံစဥ္မ်ား</w:t>
      </w:r>
    </w:p>
    <w:p w:rsidR="00D23B6D" w:rsidRPr="00AA21EC" w:rsidRDefault="003E6213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င္ဇာေမာ္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င္ဇာေမာ္ရဲ့တင္ဇာေမာ္</w:t>
      </w:r>
      <w:r w:rsidRPr="00AA21EC">
        <w:rPr>
          <w:rFonts w:ascii="Zawgyi-One" w:hAnsi="Zawgyi-One" w:cs="Zawgyi-One"/>
          <w:b/>
          <w:sz w:val="24"/>
          <w:szCs w:val="24"/>
        </w:rPr>
        <w:t>-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၁</w:t>
      </w:r>
    </w:p>
    <w:p w:rsidR="003E6213" w:rsidRPr="00AA21EC" w:rsidRDefault="003E6213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င္ဇာေမာ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င္ဇာေမာ္ရဲ့တင္ဇာေမာ္</w:t>
      </w:r>
      <w:r w:rsidRPr="00AA21EC">
        <w:rPr>
          <w:rFonts w:ascii="Zawgyi-One" w:hAnsi="Zawgyi-One" w:cs="Zawgyi-One"/>
          <w:b/>
          <w:sz w:val="24"/>
          <w:szCs w:val="24"/>
        </w:rPr>
        <w:t>-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၂</w:t>
      </w:r>
    </w:p>
    <w:p w:rsidR="003E6213" w:rsidRPr="00AA21EC" w:rsidRDefault="003E6213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င့္တင္ထြန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ၾကင္နယခ်င္လြန္းလို႔</w:t>
      </w:r>
    </w:p>
    <w:p w:rsidR="003E6213" w:rsidRPr="00AA21EC" w:rsidRDefault="003E6213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င့္တင္ထြန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နမ္းမွာလား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၂၄နာရီ</w:t>
      </w:r>
    </w:p>
    <w:p w:rsidR="003E6213" w:rsidRPr="00AA21EC" w:rsidRDefault="003E6213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lastRenderedPageBreak/>
        <w:t>တင့္တင္ထြန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>solo live show</w:t>
      </w:r>
    </w:p>
    <w:p w:rsidR="003E6213" w:rsidRPr="00AA21EC" w:rsidRDefault="003E6213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ဦးဘိုခ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ဦးဘိုခင္နာမည္ေက်ာ္သီခ်င္းမ်ား</w:t>
      </w:r>
    </w:p>
    <w:p w:rsidR="003E6213" w:rsidRPr="00AA21EC" w:rsidRDefault="003E6213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ဗီဗာဟိန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ဘယ္သူနဲ႔မွမလဲ</w:t>
      </w:r>
    </w:p>
    <w:p w:rsidR="003E6213" w:rsidRPr="00AA21EC" w:rsidRDefault="003E6213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ဗီဗာဟိန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ဗ်ိဳ႕ဟစ္သံ</w:t>
      </w:r>
    </w:p>
    <w:p w:rsidR="003E6213" w:rsidRPr="00AA21EC" w:rsidRDefault="006F6F9D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ဗီဗာဟိန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ဗ်ိဳ႕ဟစ္သံ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+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လႈေန႔</w:t>
      </w:r>
    </w:p>
    <w:p w:rsidR="006F6F9D" w:rsidRPr="00AA21EC" w:rsidRDefault="006F6F9D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ဗီဗာဟိန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ာကြာလာကြာ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ဝိုင္းက</w:t>
      </w:r>
    </w:p>
    <w:p w:rsidR="006F6F9D" w:rsidRPr="00AA21EC" w:rsidRDefault="006F6F9D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ဗီဗာဟိန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ျမဴးေပ်ာ္မယ္</w:t>
      </w:r>
    </w:p>
    <w:p w:rsidR="006F6F9D" w:rsidRPr="00AA21EC" w:rsidRDefault="006F6F9D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ဗီဗာဟိန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ြဲေခၚသံ</w:t>
      </w:r>
    </w:p>
    <w:p w:rsidR="006F6F9D" w:rsidRPr="00AA21EC" w:rsidRDefault="006F6F9D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ဗီဗာဟိန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ရႊျပံဳးေငြျပံဳး</w:t>
      </w:r>
    </w:p>
    <w:p w:rsidR="006F6F9D" w:rsidRPr="00AA21EC" w:rsidRDefault="006F6F9D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ဗီဗာဟိန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စ္တယ္ေနာ္အလိုမလိုက္ဖူး</w:t>
      </w:r>
    </w:p>
    <w:p w:rsidR="006F6F9D" w:rsidRPr="00AA21EC" w:rsidRDefault="006F6F9D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ဝလွ်ံ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ခ်စ္ကလက္ပစ္ဗံုး</w:t>
      </w:r>
    </w:p>
    <w:p w:rsidR="006F6F9D" w:rsidRPr="00AA21EC" w:rsidRDefault="006F6F9D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ဝလွ်ံ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ရွ႕ဆက္မယ့္ဘဝ</w:t>
      </w:r>
    </w:p>
    <w:p w:rsidR="006F6F9D" w:rsidRPr="00AA21EC" w:rsidRDefault="006F6F9D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ဝါကာဝါကာ</w:t>
      </w:r>
    </w:p>
    <w:p w:rsidR="006F6F9D" w:rsidRPr="00AA21EC" w:rsidRDefault="006F6F9D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sz w:val="24"/>
          <w:szCs w:val="24"/>
        </w:rPr>
        <w:t>WANTED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ငါ့ဂီတငါ့ဗီဇ</w:t>
      </w:r>
    </w:p>
    <w:p w:rsidR="00B373D4" w:rsidRPr="00AA21EC" w:rsidRDefault="00B373D4" w:rsidP="00B373D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sz w:val="24"/>
          <w:szCs w:val="24"/>
        </w:rPr>
        <w:t>WANTED</w:t>
      </w:r>
      <w:r w:rsidR="006F6F9D" w:rsidRPr="00AA21EC">
        <w:rPr>
          <w:rFonts w:ascii="Zawgyi-One" w:hAnsi="Zawgyi-One" w:cs="Zawgyi-One"/>
          <w:b/>
          <w:sz w:val="24"/>
          <w:szCs w:val="24"/>
        </w:rPr>
        <w:tab/>
      </w:r>
      <w:r w:rsidR="006F6F9D" w:rsidRPr="00AA21EC">
        <w:rPr>
          <w:rFonts w:ascii="Zawgyi-One" w:hAnsi="Zawgyi-One" w:cs="Zawgyi-One"/>
          <w:b/>
          <w:sz w:val="24"/>
          <w:szCs w:val="24"/>
        </w:rPr>
        <w:tab/>
      </w:r>
      <w:r w:rsidR="006F6F9D" w:rsidRPr="00AA21EC">
        <w:rPr>
          <w:rFonts w:ascii="Zawgyi-One" w:hAnsi="Zawgyi-One" w:cs="Zawgyi-One"/>
          <w:b/>
          <w:sz w:val="24"/>
          <w:szCs w:val="24"/>
        </w:rPr>
        <w:tab/>
      </w:r>
      <w:r w:rsidR="006F6F9D" w:rsidRPr="00AA21EC">
        <w:rPr>
          <w:rFonts w:ascii="Zawgyi-One" w:hAnsi="Zawgyi-One" w:cs="Zawgyi-One"/>
          <w:b/>
          <w:sz w:val="24"/>
          <w:szCs w:val="24"/>
        </w:rPr>
        <w:tab/>
      </w:r>
      <w:r w:rsidR="006F6F9D" w:rsidRPr="00AA21EC">
        <w:rPr>
          <w:rFonts w:ascii="Zawgyi-One" w:hAnsi="Zawgyi-One" w:cs="Zawgyi-One"/>
          <w:b/>
          <w:sz w:val="24"/>
          <w:szCs w:val="24"/>
        </w:rPr>
        <w:tab/>
      </w:r>
      <w:r w:rsidR="006F6F9D" w:rsidRPr="00AA21EC">
        <w:rPr>
          <w:rFonts w:ascii="Zawgyi-One" w:hAnsi="Zawgyi-One" w:cs="Zawgyi-One"/>
          <w:b/>
          <w:sz w:val="24"/>
          <w:szCs w:val="24"/>
        </w:rPr>
        <w:tab/>
      </w:r>
      <w:r w:rsidR="006F6F9D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ေယာက္တေနရာဆီ</w:t>
      </w:r>
    </w:p>
    <w:p w:rsidR="006F6F9D" w:rsidRPr="00AA21EC" w:rsidRDefault="006F6F9D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ဝလ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ိတ္ကပ္မႀကိဳက္ေသာသီခ်င္းမ်ား</w:t>
      </w:r>
    </w:p>
    <w:p w:rsidR="006F6F9D" w:rsidRPr="00AA21EC" w:rsidRDefault="006F6F9D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ဝိုင္းလမင္းေအာ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ေၾကြပန္းေရလြမ္းမေျပ</w:t>
      </w:r>
    </w:p>
    <w:p w:rsidR="006F6F9D" w:rsidRPr="00AA21EC" w:rsidRDefault="00707FDC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ဝိုင္းလမင္းေအာ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>selection</w:t>
      </w:r>
    </w:p>
    <w:p w:rsidR="00B373D4" w:rsidRPr="00AA21EC" w:rsidRDefault="00B373D4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ဝိုင္းစုခိုင္သိန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်က္လွည့္</w:t>
      </w:r>
    </w:p>
    <w:p w:rsidR="00707FDC" w:rsidRPr="00AA21EC" w:rsidRDefault="00B373D4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ဝိုင္းစုခိုင္သိန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ာဘြား</w:t>
      </w:r>
    </w:p>
    <w:p w:rsidR="00B373D4" w:rsidRPr="00AA21EC" w:rsidRDefault="00B373D4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ဝိုင္းစုခိုင္သိန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က္ေလာက္စရာ</w:t>
      </w:r>
    </w:p>
    <w:p w:rsidR="00B373D4" w:rsidRPr="00AA21EC" w:rsidRDefault="00B373D4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ဝိုင္ဝို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တုန္႔အလွည့္</w:t>
      </w:r>
    </w:p>
    <w:p w:rsidR="00B373D4" w:rsidRPr="00AA21EC" w:rsidRDefault="00B373D4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ဝိုင္ဝို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ထာဝရအဆံုးထိ</w:t>
      </w:r>
    </w:p>
    <w:p w:rsidR="00B373D4" w:rsidRPr="00AA21EC" w:rsidRDefault="00B373D4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ဝိုင္ဝို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>live show</w:t>
      </w:r>
    </w:p>
    <w:p w:rsidR="00B373D4" w:rsidRPr="00AA21EC" w:rsidRDefault="00EA1E2A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ဝိုင္</w:t>
      </w:r>
      <w:r w:rsidR="00B373D4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ဝိုင္း</w:t>
      </w:r>
      <w:r w:rsidR="00B373D4" w:rsidRPr="00AA21EC">
        <w:rPr>
          <w:rFonts w:ascii="Zawgyi-One" w:hAnsi="Zawgyi-One" w:cs="Zawgyi-One"/>
          <w:b/>
          <w:sz w:val="24"/>
          <w:szCs w:val="24"/>
        </w:rPr>
        <w:tab/>
      </w:r>
      <w:r w:rsidR="00B373D4" w:rsidRPr="00AA21EC">
        <w:rPr>
          <w:rFonts w:ascii="Zawgyi-One" w:hAnsi="Zawgyi-One" w:cs="Zawgyi-One"/>
          <w:b/>
          <w:sz w:val="24"/>
          <w:szCs w:val="24"/>
        </w:rPr>
        <w:tab/>
      </w:r>
      <w:r w:rsidR="00B373D4" w:rsidRPr="00AA21EC">
        <w:rPr>
          <w:rFonts w:ascii="Zawgyi-One" w:hAnsi="Zawgyi-One" w:cs="Zawgyi-One"/>
          <w:b/>
          <w:sz w:val="24"/>
          <w:szCs w:val="24"/>
        </w:rPr>
        <w:tab/>
      </w:r>
      <w:r w:rsidR="00B373D4" w:rsidRPr="00AA21EC">
        <w:rPr>
          <w:rFonts w:ascii="Zawgyi-One" w:hAnsi="Zawgyi-One" w:cs="Zawgyi-One"/>
          <w:b/>
          <w:sz w:val="24"/>
          <w:szCs w:val="24"/>
        </w:rPr>
        <w:tab/>
      </w:r>
      <w:r w:rsidR="00B373D4" w:rsidRPr="00AA21EC">
        <w:rPr>
          <w:rFonts w:ascii="Zawgyi-One" w:hAnsi="Zawgyi-One" w:cs="Zawgyi-One"/>
          <w:b/>
          <w:sz w:val="24"/>
          <w:szCs w:val="24"/>
        </w:rPr>
        <w:tab/>
      </w:r>
      <w:r w:rsidR="00B373D4" w:rsidRPr="00AA21EC">
        <w:rPr>
          <w:rFonts w:ascii="Zawgyi-One" w:hAnsi="Zawgyi-One" w:cs="Zawgyi-One"/>
          <w:b/>
          <w:sz w:val="24"/>
          <w:szCs w:val="24"/>
        </w:rPr>
        <w:tab/>
      </w:r>
      <w:r w:rsidR="00B373D4" w:rsidRPr="00AA21EC">
        <w:rPr>
          <w:rFonts w:ascii="Zawgyi-One" w:hAnsi="Zawgyi-One" w:cs="Zawgyi-One"/>
          <w:b/>
          <w:sz w:val="24"/>
          <w:szCs w:val="24"/>
        </w:rPr>
        <w:tab/>
      </w:r>
      <w:r w:rsidR="00B373D4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နဆည္းဆာ</w:t>
      </w:r>
    </w:p>
    <w:p w:rsidR="00B373D4" w:rsidRPr="00AA21EC" w:rsidRDefault="00EA1E2A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ဝိုင္ဝို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ခ်စ္ငွက္</w:t>
      </w:r>
    </w:p>
    <w:p w:rsidR="00EA1E2A" w:rsidRPr="00AA21EC" w:rsidRDefault="00EA1E2A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ဝိုင္ဝို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ထာဝရ</w:t>
      </w:r>
    </w:p>
    <w:p w:rsidR="00EA1E2A" w:rsidRPr="00AA21EC" w:rsidRDefault="00EA1E2A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ဝိုင္ဝို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ႀကိဳးမဲ့စြန္</w:t>
      </w:r>
    </w:p>
    <w:p w:rsidR="00EA1E2A" w:rsidRPr="00AA21EC" w:rsidRDefault="00EA1E2A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ဝိုင္ဝို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မင္းႏွင့္ပင္လယ္</w:t>
      </w:r>
    </w:p>
    <w:p w:rsidR="00EA1E2A" w:rsidRPr="00AA21EC" w:rsidRDefault="00EA1E2A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ဝိုင္ဝို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မင္လည္ျပန္</w:t>
      </w:r>
    </w:p>
    <w:p w:rsidR="00EA1E2A" w:rsidRPr="00AA21EC" w:rsidRDefault="00EA1E2A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တနာမ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ဖဗဘမ</w:t>
      </w:r>
    </w:p>
    <w:p w:rsidR="0088678B" w:rsidRPr="00AA21EC" w:rsidRDefault="00EA1E2A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တနာမိုင္</w:t>
      </w:r>
      <w:r w:rsidR="0088678B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၊ဆန္းရႈိင္း</w:t>
      </w:r>
      <w:r w:rsidR="0088678B" w:rsidRPr="00AA21EC">
        <w:rPr>
          <w:rFonts w:ascii="Zawgyi-One" w:hAnsi="Zawgyi-One" w:cs="Zawgyi-One"/>
          <w:b/>
          <w:sz w:val="24"/>
          <w:szCs w:val="24"/>
        </w:rPr>
        <w:tab/>
      </w:r>
      <w:r w:rsidR="0088678B" w:rsidRPr="00AA21EC">
        <w:rPr>
          <w:rFonts w:ascii="Zawgyi-One" w:hAnsi="Zawgyi-One" w:cs="Zawgyi-One"/>
          <w:b/>
          <w:sz w:val="24"/>
          <w:szCs w:val="24"/>
        </w:rPr>
        <w:tab/>
      </w:r>
      <w:r w:rsidR="0088678B" w:rsidRPr="00AA21EC">
        <w:rPr>
          <w:rFonts w:ascii="Zawgyi-One" w:hAnsi="Zawgyi-One" w:cs="Zawgyi-One"/>
          <w:b/>
          <w:sz w:val="24"/>
          <w:szCs w:val="24"/>
        </w:rPr>
        <w:tab/>
      </w:r>
      <w:r w:rsidR="0088678B" w:rsidRPr="00AA21EC">
        <w:rPr>
          <w:rFonts w:ascii="Zawgyi-One" w:hAnsi="Zawgyi-One" w:cs="Zawgyi-One"/>
          <w:b/>
          <w:sz w:val="24"/>
          <w:szCs w:val="24"/>
        </w:rPr>
        <w:tab/>
      </w:r>
      <w:r w:rsidR="0088678B" w:rsidRPr="00AA21EC">
        <w:rPr>
          <w:rFonts w:ascii="Zawgyi-One" w:hAnsi="Zawgyi-One" w:cs="Zawgyi-One"/>
          <w:b/>
          <w:sz w:val="24"/>
          <w:szCs w:val="24"/>
        </w:rPr>
        <w:tab/>
      </w:r>
      <w:r w:rsidR="0088678B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သစ္ျပန္လည္ေမြးဖြားျခင္း</w:t>
      </w:r>
    </w:p>
    <w:p w:rsidR="0088678B" w:rsidRPr="00AA21EC" w:rsidRDefault="0088678B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lastRenderedPageBreak/>
        <w:t>ရတနာမ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ံုရိပ္မ်ား</w:t>
      </w:r>
    </w:p>
    <w:p w:rsidR="0088678B" w:rsidRPr="00AA21EC" w:rsidRDefault="0088678B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န္ေအာ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န္ေအာင္ႏွင့္နတ္သမီးမ်ား</w:t>
      </w:r>
    </w:p>
    <w:p w:rsidR="0088678B" w:rsidRPr="00AA21EC" w:rsidRDefault="0088678B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န္ေအာ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န္ေအာင္ႏွင့္နတ္သမီးမ်ား</w:t>
      </w:r>
      <w:r w:rsidRPr="00AA21EC">
        <w:rPr>
          <w:rFonts w:ascii="Zawgyi-One" w:hAnsi="Zawgyi-One" w:cs="Zawgyi-One"/>
          <w:b/>
          <w:sz w:val="24"/>
          <w:szCs w:val="24"/>
        </w:rPr>
        <w:t>-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၂</w:t>
      </w:r>
    </w:p>
    <w:p w:rsidR="0088678B" w:rsidRPr="00AA21EC" w:rsidRDefault="0088678B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န္ေအာင္၊ပိုးအိစံ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ာင္ႀကီးေခၚရာ</w:t>
      </w:r>
    </w:p>
    <w:p w:rsidR="0088678B" w:rsidRPr="00AA21EC" w:rsidRDefault="0088678B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န္ေအာ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ိမ္လႊာမို႔မို႔လြင္</w:t>
      </w:r>
    </w:p>
    <w:p w:rsidR="0088678B" w:rsidRPr="00AA21EC" w:rsidRDefault="0088678B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န္ေအာ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န္ေအာင္ႏွင့္သူ႔ခ်စ္သူမ်ား</w:t>
      </w:r>
    </w:p>
    <w:p w:rsidR="0088678B" w:rsidRPr="00AA21EC" w:rsidRDefault="0088678B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န္ေအာင္၊ေဟမာေနဝ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ာင့္အခ်စ္ေတာ္</w:t>
      </w:r>
    </w:p>
    <w:p w:rsidR="0088678B" w:rsidRPr="00AA21EC" w:rsidRDefault="0088678B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န္ေအာ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="00D533E4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ေက်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ာ္ၾကားဆံုးသီခ်င္းမ်ား</w:t>
      </w:r>
    </w:p>
    <w:p w:rsidR="00D533E4" w:rsidRPr="00AA21EC" w:rsidRDefault="00D533E4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န္ေအာင၊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ိုးအိစံ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ပ်ိဳႀကီးမမႏွင့္လူပ်ိဳႀကီးဂြက်</w:t>
      </w:r>
    </w:p>
    <w:p w:rsidR="00D533E4" w:rsidRPr="00AA21EC" w:rsidRDefault="00D533E4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န္ေအာင္၊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ိုးအိစံ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ာင္ႀကီးေခၚရာ</w:t>
      </w:r>
    </w:p>
    <w:p w:rsidR="00D533E4" w:rsidRPr="00AA21EC" w:rsidRDefault="00D533E4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န္ေအာ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ိမ္လႊာမို႔မို႔လြင္</w:t>
      </w:r>
    </w:p>
    <w:p w:rsidR="00D533E4" w:rsidRPr="00AA21EC" w:rsidRDefault="00D533E4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န္ေအာ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ို႔အခ်စ္ကတစ္မ်ိဳး</w:t>
      </w:r>
    </w:p>
    <w:p w:rsidR="00D533E4" w:rsidRPr="00AA21EC" w:rsidRDefault="00D533E4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ာသီစာ</w:t>
      </w:r>
      <w:r w:rsidRPr="00AA21EC">
        <w:rPr>
          <w:rFonts w:ascii="Zawgyi-One" w:hAnsi="Zawgyi-One" w:cs="Zawgyi-One"/>
          <w:b/>
          <w:sz w:val="24"/>
          <w:szCs w:val="24"/>
        </w:rPr>
        <w:t>-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၁</w:t>
      </w:r>
      <w:r w:rsidRPr="00AA21EC">
        <w:rPr>
          <w:rFonts w:ascii="Zawgyi-One" w:hAnsi="Zawgyi-One" w:cs="Zawgyi-One"/>
          <w:b/>
          <w:sz w:val="24"/>
          <w:szCs w:val="24"/>
        </w:rPr>
        <w:tab/>
      </w:r>
    </w:p>
    <w:p w:rsidR="00D533E4" w:rsidRPr="00AA21EC" w:rsidRDefault="00D533E4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ာသီစာ</w:t>
      </w:r>
      <w:r w:rsidRPr="00AA21EC">
        <w:rPr>
          <w:rFonts w:ascii="Zawgyi-One" w:hAnsi="Zawgyi-One" w:cs="Zawgyi-One"/>
          <w:b/>
          <w:sz w:val="24"/>
          <w:szCs w:val="24"/>
        </w:rPr>
        <w:t>=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၂</w:t>
      </w:r>
    </w:p>
    <w:p w:rsidR="00D533E4" w:rsidRPr="00AA21EC" w:rsidRDefault="00D533E4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ာသက္ခ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ိုးမခမင္းသား</w:t>
      </w:r>
    </w:p>
    <w:p w:rsidR="00D533E4" w:rsidRPr="00AA21EC" w:rsidRDefault="00D533E4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ာသက္ခ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ညႈိ႕</w:t>
      </w:r>
    </w:p>
    <w:p w:rsidR="00D533E4" w:rsidRPr="00AA21EC" w:rsidRDefault="00D533E4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ာသက္ခ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စ္ျခင္းတစ္ျခားတစ္ဖက္</w:t>
      </w:r>
    </w:p>
    <w:p w:rsidR="00D533E4" w:rsidRPr="00AA21EC" w:rsidRDefault="00D533E4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ာသက္ခ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ိုယ္ဆင္မယ့္ပန္း</w:t>
      </w:r>
    </w:p>
    <w:p w:rsidR="00D533E4" w:rsidRPr="00AA21EC" w:rsidRDefault="00D533E4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ာဇာဝင္းတင့္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ေကာင္းဆံုးေတးမ်ား</w:t>
      </w:r>
    </w:p>
    <w:p w:rsidR="0058479E" w:rsidRPr="00AA21EC" w:rsidRDefault="00D533E4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ာဇာဝင္းတင့္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ပ်ိဳႀကီးမမ</w:t>
      </w:r>
    </w:p>
    <w:p w:rsidR="0058479E" w:rsidRPr="00AA21EC" w:rsidRDefault="0058479E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ာဇာဝင္းတင့္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ဂုဏ္ျမင့္သူ</w:t>
      </w:r>
    </w:p>
    <w:p w:rsidR="0011196F" w:rsidRPr="00AA21EC" w:rsidRDefault="0058479E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ာဇာဝင္းတင့္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="0011196F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ုလင္ငယ္ေသြး</w:t>
      </w:r>
    </w:p>
    <w:p w:rsidR="00934E40" w:rsidRPr="00AA21EC" w:rsidRDefault="0011196F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ာဇာဝင္းတင့္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ြမ္းေငြ႕တေဝေ</w:t>
      </w:r>
      <w:r w:rsidR="00934E40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ဝငယ္ခ်စ္ေဆြ</w:t>
      </w:r>
    </w:p>
    <w:p w:rsidR="00934E40" w:rsidRPr="00AA21EC" w:rsidRDefault="00934E40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ာဇာဝင္းတင့္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ျငင္းပယ္မွာပဲစိုးမိတယ္</w:t>
      </w:r>
    </w:p>
    <w:p w:rsidR="00934E40" w:rsidRPr="00AA21EC" w:rsidRDefault="00934E40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ာဇာဝင္းတင့္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ျပည္ေတာ္ဝင္ခ်စ္သူ</w:t>
      </w:r>
    </w:p>
    <w:p w:rsidR="00E470A0" w:rsidRPr="00AA21EC" w:rsidRDefault="00934E40" w:rsidP="0098193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ာဇာဝင္းတင့္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ရႊမန္းဆီသို႔</w:t>
      </w:r>
    </w:p>
    <w:p w:rsidR="00934E40" w:rsidRPr="00AA21EC" w:rsidRDefault="00934E40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ဲေလ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ိမ္</w:t>
      </w:r>
    </w:p>
    <w:p w:rsidR="00934E40" w:rsidRPr="00AA21EC" w:rsidRDefault="00934E40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ဲေလ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၊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j me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>live show</w:t>
      </w:r>
    </w:p>
    <w:p w:rsidR="00934E40" w:rsidRPr="00AA21EC" w:rsidRDefault="00934E40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ဲေလ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ထမအနမ္း</w:t>
      </w:r>
    </w:p>
    <w:p w:rsidR="00934E40" w:rsidRPr="00AA21EC" w:rsidRDefault="00934E40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ဲေလ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>special</w:t>
      </w:r>
    </w:p>
    <w:p w:rsidR="00934E40" w:rsidRPr="00AA21EC" w:rsidRDefault="00934E40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ဲေလ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တိယကာရန္</w:t>
      </w:r>
    </w:p>
    <w:p w:rsidR="00934E40" w:rsidRPr="00AA21EC" w:rsidRDefault="00934E40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ဲေလ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ေကာက္ဘဝျဖင့္ေနထိုင္ျခင္း</w:t>
      </w:r>
    </w:p>
    <w:p w:rsidR="00934E40" w:rsidRPr="00AA21EC" w:rsidRDefault="00934E40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lastRenderedPageBreak/>
        <w:t>ရဲရင့္ေအာ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ခယယ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vip</w:t>
      </w:r>
    </w:p>
    <w:p w:rsidR="00934E40" w:rsidRPr="00AA21EC" w:rsidRDefault="00934E40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ဲရင့္ေအာ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နာက္ဆံုးေတာ့</w:t>
      </w:r>
    </w:p>
    <w:p w:rsidR="00D71C7C" w:rsidRPr="00AA21EC" w:rsidRDefault="00934E40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ဲရင့္ေအာ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ေန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ဗုဒ</w:t>
      </w:r>
      <w:r w:rsidR="00D71C7C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ၶဟူး</w:t>
      </w:r>
    </w:p>
    <w:p w:rsidR="00D71C7C" w:rsidRPr="00AA21EC" w:rsidRDefault="00D71C7C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ဲရင့္ေအာင္၊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ားသာ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မုန္းဒိုင္ယာရီ</w:t>
      </w:r>
    </w:p>
    <w:p w:rsidR="00D71C7C" w:rsidRPr="00AA21EC" w:rsidRDefault="00D71C7C" w:rsidP="0023373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ဲရင့္ေအာ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ို႔ႏွစ္ေ</w:t>
      </w:r>
      <w:r w:rsidR="00934E40"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ယာက္ေကာင္းကင္</w:t>
      </w:r>
    </w:p>
    <w:p w:rsidR="00D71C7C" w:rsidRPr="00AA21EC" w:rsidRDefault="00D71C7C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ဲရင့္ေဝလြ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ာင္ဆိုတဲ့အရိပ္ကေလး</w:t>
      </w:r>
    </w:p>
    <w:p w:rsidR="00D71C7C" w:rsidRPr="00AA21EC" w:rsidRDefault="00D71C7C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ယုန္ေလ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ဆိုးၾကီးမ်ား</w:t>
      </w:r>
    </w:p>
    <w:p w:rsidR="00D71C7C" w:rsidRPr="00AA21EC" w:rsidRDefault="00D71C7C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ဇမ္ႏူ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ႏွလံုးသားထဲမွာ</w:t>
      </w:r>
    </w:p>
    <w:p w:rsidR="001D58CC" w:rsidRPr="00AA21EC" w:rsidRDefault="00D71C7C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ဇ</w:t>
      </w:r>
      <w:r w:rsidR="001D58CC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ာ္ဂ်ီေမာင္</w:t>
      </w:r>
      <w:r w:rsidR="001D58CC" w:rsidRPr="00AA21EC">
        <w:rPr>
          <w:rFonts w:ascii="Zawgyi-One" w:hAnsi="Zawgyi-One" w:cs="Zawgyi-One"/>
          <w:b/>
          <w:sz w:val="24"/>
          <w:szCs w:val="24"/>
        </w:rPr>
        <w:tab/>
      </w:r>
      <w:r w:rsidR="001D58CC" w:rsidRPr="00AA21EC">
        <w:rPr>
          <w:rFonts w:ascii="Zawgyi-One" w:hAnsi="Zawgyi-One" w:cs="Zawgyi-One"/>
          <w:b/>
          <w:sz w:val="24"/>
          <w:szCs w:val="24"/>
        </w:rPr>
        <w:tab/>
      </w:r>
      <w:r w:rsidR="001D58CC" w:rsidRPr="00AA21EC">
        <w:rPr>
          <w:rFonts w:ascii="Zawgyi-One" w:hAnsi="Zawgyi-One" w:cs="Zawgyi-One"/>
          <w:b/>
          <w:sz w:val="24"/>
          <w:szCs w:val="24"/>
        </w:rPr>
        <w:tab/>
      </w:r>
      <w:r w:rsidR="001D58CC" w:rsidRPr="00AA21EC">
        <w:rPr>
          <w:rFonts w:ascii="Zawgyi-One" w:hAnsi="Zawgyi-One" w:cs="Zawgyi-One"/>
          <w:b/>
          <w:sz w:val="24"/>
          <w:szCs w:val="24"/>
        </w:rPr>
        <w:tab/>
      </w:r>
      <w:r w:rsidR="001D58CC" w:rsidRPr="00AA21EC">
        <w:rPr>
          <w:rFonts w:ascii="Zawgyi-One" w:hAnsi="Zawgyi-One" w:cs="Zawgyi-One"/>
          <w:b/>
          <w:sz w:val="24"/>
          <w:szCs w:val="24"/>
        </w:rPr>
        <w:tab/>
      </w:r>
      <w:r w:rsidR="001D58CC" w:rsidRPr="00AA21EC">
        <w:rPr>
          <w:rFonts w:ascii="Zawgyi-One" w:hAnsi="Zawgyi-One" w:cs="Zawgyi-One"/>
          <w:b/>
          <w:sz w:val="24"/>
          <w:szCs w:val="24"/>
        </w:rPr>
        <w:tab/>
      </w:r>
      <w:r w:rsidR="001D58CC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ဆိုင္း</w:t>
      </w:r>
    </w:p>
    <w:p w:rsidR="001D58CC" w:rsidRPr="00AA21EC" w:rsidRDefault="001D58CC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ဇာ္ဝမ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ူရိယာလုလင္</w:t>
      </w:r>
    </w:p>
    <w:p w:rsidR="001D58CC" w:rsidRPr="00AA21EC" w:rsidRDefault="001D58CC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ဇာ္ပ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ရႊေရာင္ႏွစ္သစ္</w:t>
      </w:r>
    </w:p>
    <w:p w:rsidR="001D58CC" w:rsidRPr="00AA21EC" w:rsidRDefault="001D58CC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ဇာ္ပ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မိန္႔</w:t>
      </w:r>
    </w:p>
    <w:p w:rsidR="001D58CC" w:rsidRPr="00AA21EC" w:rsidRDefault="001D58CC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ဇာ္ပ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ေမာေျပ</w:t>
      </w:r>
    </w:p>
    <w:p w:rsidR="00091C53" w:rsidRPr="00AA21EC" w:rsidRDefault="00091C53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ဇာ္ပ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ိုးေကာင္းကင္သစ္</w:t>
      </w:r>
    </w:p>
    <w:p w:rsidR="00091C53" w:rsidRPr="00AA21EC" w:rsidRDefault="00091C53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ဇာ္ပ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ျမိဳ႕အဝင္ည</w:t>
      </w:r>
    </w:p>
    <w:p w:rsidR="00091C53" w:rsidRPr="00AA21EC" w:rsidRDefault="00091C53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ဇာ္ပ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င္လယ္ျမိဳ႕ျပ</w:t>
      </w:r>
    </w:p>
    <w:p w:rsidR="00091C53" w:rsidRPr="00AA21EC" w:rsidRDefault="00091C53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ဇာ္ပ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ျပန္ဆံုမယ့္ညေန</w:t>
      </w:r>
    </w:p>
    <w:p w:rsidR="00091C53" w:rsidRPr="00AA21EC" w:rsidRDefault="00091C53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ဇာ္သူဟိန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ႏွလံုးသားမရွိတဲ့ေရႊနားေတာ္သို႔</w:t>
      </w:r>
    </w:p>
    <w:p w:rsidR="00091C53" w:rsidRPr="00AA21EC" w:rsidRDefault="00091C53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ဇာ္သူဟိန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ဓၶာျပည့္တဲ့အလ</w:t>
      </w:r>
      <w:r w:rsidR="000D3D31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ႈ</w:t>
      </w:r>
    </w:p>
    <w:p w:rsidR="000D3D31" w:rsidRPr="00AA21EC" w:rsidRDefault="000D3D31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ဇာ္သူဟိန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ဇာ္ဂ်ီဖိုနေဘးကအလြမ္းသမားေလး</w:t>
      </w:r>
    </w:p>
    <w:p w:rsidR="000D3D31" w:rsidRPr="00AA21EC" w:rsidRDefault="000D3D31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ဇာ္ဝင္းထြဋ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 xml:space="preserve">human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သား</w:t>
      </w:r>
    </w:p>
    <w:p w:rsidR="000D3D31" w:rsidRPr="00AA21EC" w:rsidRDefault="000D3D31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ဇာ္ဝင္းထြဋ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ဆးဆိုးပန္း</w:t>
      </w:r>
    </w:p>
    <w:p w:rsidR="000D3D31" w:rsidRPr="00AA21EC" w:rsidRDefault="000D3D31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ဇာ္ဝင္းထြဋ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မုန္းျမိဳ႕ရဲ့အေဝးမွာ</w:t>
      </w:r>
    </w:p>
    <w:p w:rsidR="000D3D31" w:rsidRPr="00AA21EC" w:rsidRDefault="000D3D31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ဇာ္ဝင္းထြဋ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>rock and roll night</w:t>
      </w:r>
    </w:p>
    <w:p w:rsidR="000D3D31" w:rsidRPr="00AA21EC" w:rsidRDefault="000D3D31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ဇာ္ဝင္းထြဋ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ဆးေပါင္းခတဲ့ည</w:t>
      </w:r>
    </w:p>
    <w:p w:rsidR="000D3D31" w:rsidRPr="00AA21EC" w:rsidRDefault="000D3D31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ဇာ္ဝင္းထြဋ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ခ်စ္မ်ားသူ႕ဆီမွာ</w:t>
      </w:r>
    </w:p>
    <w:p w:rsidR="00D8780B" w:rsidRPr="00AA21EC" w:rsidRDefault="00D8780B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ဇာ္ဝင္းထြဋ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သစ္တစ္ဖန္</w:t>
      </w:r>
    </w:p>
    <w:p w:rsidR="00D8780B" w:rsidRPr="00AA21EC" w:rsidRDefault="00D8780B" w:rsidP="0023373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ဇာ္ဝင္းထြဋ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ဂ်စ္ပစီမိုးတိမ္</w:t>
      </w:r>
    </w:p>
    <w:p w:rsidR="0023373B" w:rsidRPr="00AA21EC" w:rsidRDefault="0023373B" w:rsidP="0023373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ဇာ္ဝင္းထြဋ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တ္ဆတ္သံစဥ္မ်ား</w:t>
      </w:r>
    </w:p>
    <w:p w:rsidR="0023373B" w:rsidRPr="00AA21EC" w:rsidRDefault="0023373B" w:rsidP="0023373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ဇာ္ဝင္းထြဋ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ဟာ</w:t>
      </w:r>
    </w:p>
    <w:p w:rsidR="0023373B" w:rsidRPr="00AA21EC" w:rsidRDefault="0023373B" w:rsidP="0023373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ဇာ္ဝင္းထြဋ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ွ်ာ္လင့္ျခင္းကမ္းေျခ</w:t>
      </w:r>
    </w:p>
    <w:p w:rsidR="0023373B" w:rsidRPr="00AA21EC" w:rsidRDefault="0023373B" w:rsidP="0023373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ဇာ္ဝင္းထြဋ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ိုးထ</w:t>
      </w:r>
    </w:p>
    <w:p w:rsidR="0023373B" w:rsidRPr="00AA21EC" w:rsidRDefault="0023373B" w:rsidP="0023373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lastRenderedPageBreak/>
        <w:t>ေဇာ္ဝင္းထြဋ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ေစၦလမ္းၾကား</w:t>
      </w:r>
    </w:p>
    <w:p w:rsidR="0023373B" w:rsidRPr="00AA21EC" w:rsidRDefault="0023373B" w:rsidP="0023373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ဇယ်ာႏ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ခ်စ္ဆံုးေပးတဲ့သံေယာဇဥ္</w:t>
      </w:r>
    </w:p>
    <w:p w:rsidR="000A09DF" w:rsidRPr="00AA21EC" w:rsidRDefault="000A09DF" w:rsidP="0023373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ဇယ်ာႏ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ၾကင္နာေငြေသာင္ယံ</w:t>
      </w:r>
    </w:p>
    <w:p w:rsidR="0023373B" w:rsidRPr="00AA21EC" w:rsidRDefault="0065473F" w:rsidP="0023373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ဇယ်ာႏ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ိုေသာဆု</w:t>
      </w:r>
    </w:p>
    <w:p w:rsidR="0065473F" w:rsidRPr="00AA21EC" w:rsidRDefault="0065473F" w:rsidP="0023373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ဇယ်ာႏ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ႏွာင္လြန္မိုးသည္းည</w:t>
      </w:r>
    </w:p>
    <w:p w:rsidR="0065473F" w:rsidRPr="00AA21EC" w:rsidRDefault="0065473F" w:rsidP="0023373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ဇယ်ာႏ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ြမ္းသင့္မွလြမ္း</w:t>
      </w:r>
    </w:p>
    <w:p w:rsidR="0065473F" w:rsidRPr="00AA21EC" w:rsidRDefault="0065473F" w:rsidP="0023373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ဇ</w:t>
      </w:r>
      <w:r w:rsidR="000A09DF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ယ်ာႏိုင္</w:t>
      </w:r>
      <w:r w:rsidR="000A09DF" w:rsidRPr="00AA21EC">
        <w:rPr>
          <w:rFonts w:ascii="Zawgyi-One" w:hAnsi="Zawgyi-One" w:cs="Zawgyi-One"/>
          <w:b/>
          <w:sz w:val="24"/>
          <w:szCs w:val="24"/>
        </w:rPr>
        <w:tab/>
      </w:r>
      <w:r w:rsidR="000A09DF" w:rsidRPr="00AA21EC">
        <w:rPr>
          <w:rFonts w:ascii="Zawgyi-One" w:hAnsi="Zawgyi-One" w:cs="Zawgyi-One"/>
          <w:b/>
          <w:sz w:val="24"/>
          <w:szCs w:val="24"/>
        </w:rPr>
        <w:tab/>
      </w:r>
      <w:r w:rsidR="000A09DF" w:rsidRPr="00AA21EC">
        <w:rPr>
          <w:rFonts w:ascii="Zawgyi-One" w:hAnsi="Zawgyi-One" w:cs="Zawgyi-One"/>
          <w:b/>
          <w:sz w:val="24"/>
          <w:szCs w:val="24"/>
        </w:rPr>
        <w:tab/>
      </w:r>
      <w:r w:rsidR="000A09DF" w:rsidRPr="00AA21EC">
        <w:rPr>
          <w:rFonts w:ascii="Zawgyi-One" w:hAnsi="Zawgyi-One" w:cs="Zawgyi-One"/>
          <w:b/>
          <w:sz w:val="24"/>
          <w:szCs w:val="24"/>
        </w:rPr>
        <w:tab/>
      </w:r>
      <w:r w:rsidR="000A09DF" w:rsidRPr="00AA21EC">
        <w:rPr>
          <w:rFonts w:ascii="Zawgyi-One" w:hAnsi="Zawgyi-One" w:cs="Zawgyi-One"/>
          <w:b/>
          <w:sz w:val="24"/>
          <w:szCs w:val="24"/>
        </w:rPr>
        <w:tab/>
      </w:r>
      <w:r w:rsidR="000A09DF" w:rsidRPr="00AA21EC">
        <w:rPr>
          <w:rFonts w:ascii="Zawgyi-One" w:hAnsi="Zawgyi-One" w:cs="Zawgyi-One"/>
          <w:b/>
          <w:sz w:val="24"/>
          <w:szCs w:val="24"/>
        </w:rPr>
        <w:tab/>
      </w:r>
      <w:r w:rsidR="000A09DF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ြမ္းရဦးမယ္ဝါဆိုရယ္</w:t>
      </w:r>
    </w:p>
    <w:p w:rsidR="000A09DF" w:rsidRPr="00AA21EC" w:rsidRDefault="000A09DF" w:rsidP="0023373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ဇယ်ာႏ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ေမ့ႏိုင္တဲ့သံေယာဇဥ္</w:t>
      </w:r>
    </w:p>
    <w:p w:rsidR="000A09DF" w:rsidRPr="00AA21EC" w:rsidRDefault="000A09DF" w:rsidP="0023373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ဇယ်ာႏ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ႏၱေလးမွာဆံုမယ္</w:t>
      </w:r>
    </w:p>
    <w:p w:rsidR="000A09DF" w:rsidRPr="00AA21EC" w:rsidRDefault="000A09DF" w:rsidP="0023373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ဇယ်ာႏ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ိုးညဒ႑ာရီ</w:t>
      </w:r>
    </w:p>
    <w:p w:rsidR="000A09DF" w:rsidRPr="00AA21EC" w:rsidRDefault="000A09DF" w:rsidP="0023373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ဇယ်ာႏ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ႏြတိုင္းကြယ္</w:t>
      </w:r>
    </w:p>
    <w:p w:rsidR="000A09DF" w:rsidRPr="00AA21EC" w:rsidRDefault="000A09DF" w:rsidP="0023373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ဇယ်ာႏ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ခါကမိုးရာသီ</w:t>
      </w:r>
    </w:p>
    <w:p w:rsidR="000A09DF" w:rsidRPr="00AA21EC" w:rsidRDefault="000A09DF" w:rsidP="0023373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ဇယ်ာႏ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ံေယာဇဥ္စိန္</w:t>
      </w:r>
    </w:p>
    <w:p w:rsidR="000A09DF" w:rsidRPr="00AA21EC" w:rsidRDefault="000A09DF" w:rsidP="0023373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</w:t>
      </w:r>
      <w:r w:rsidR="0024153C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ဇယ်ာႏိုင္</w:t>
      </w:r>
      <w:r w:rsidR="0024153C" w:rsidRPr="00AA21EC">
        <w:rPr>
          <w:rFonts w:ascii="Zawgyi-One" w:hAnsi="Zawgyi-One" w:cs="Zawgyi-One"/>
          <w:b/>
          <w:sz w:val="24"/>
          <w:szCs w:val="24"/>
        </w:rPr>
        <w:tab/>
      </w:r>
      <w:r w:rsidR="0024153C" w:rsidRPr="00AA21EC">
        <w:rPr>
          <w:rFonts w:ascii="Zawgyi-One" w:hAnsi="Zawgyi-One" w:cs="Zawgyi-One"/>
          <w:b/>
          <w:sz w:val="24"/>
          <w:szCs w:val="24"/>
        </w:rPr>
        <w:tab/>
      </w:r>
      <w:r w:rsidR="0024153C" w:rsidRPr="00AA21EC">
        <w:rPr>
          <w:rFonts w:ascii="Zawgyi-One" w:hAnsi="Zawgyi-One" w:cs="Zawgyi-One"/>
          <w:b/>
          <w:sz w:val="24"/>
          <w:szCs w:val="24"/>
        </w:rPr>
        <w:tab/>
      </w:r>
      <w:r w:rsidR="0024153C" w:rsidRPr="00AA21EC">
        <w:rPr>
          <w:rFonts w:ascii="Zawgyi-One" w:hAnsi="Zawgyi-One" w:cs="Zawgyi-One"/>
          <w:b/>
          <w:sz w:val="24"/>
          <w:szCs w:val="24"/>
        </w:rPr>
        <w:tab/>
      </w:r>
      <w:r w:rsidR="0024153C" w:rsidRPr="00AA21EC">
        <w:rPr>
          <w:rFonts w:ascii="Zawgyi-One" w:hAnsi="Zawgyi-One" w:cs="Zawgyi-One"/>
          <w:b/>
          <w:sz w:val="24"/>
          <w:szCs w:val="24"/>
        </w:rPr>
        <w:tab/>
      </w:r>
      <w:r w:rsidR="0024153C" w:rsidRPr="00AA21EC">
        <w:rPr>
          <w:rFonts w:ascii="Zawgyi-One" w:hAnsi="Zawgyi-One" w:cs="Zawgyi-One"/>
          <w:b/>
          <w:sz w:val="24"/>
          <w:szCs w:val="24"/>
        </w:rPr>
        <w:tab/>
      </w:r>
      <w:r w:rsidR="0024153C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ႀကၤန္</w:t>
      </w:r>
    </w:p>
    <w:p w:rsidR="0024153C" w:rsidRPr="00AA21EC" w:rsidRDefault="0024153C" w:rsidP="0023373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ဇယ်ာႏ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ဝါဆိုမိုးနဲ႔ေစာင့္ေနမယ္</w:t>
      </w:r>
    </w:p>
    <w:p w:rsidR="0024153C" w:rsidRPr="00AA21EC" w:rsidRDefault="0024153C" w:rsidP="0023373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ဇယ်ာႏ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င္ခုန္ဘူးတဲ့မိုးရာသီ</w:t>
      </w:r>
    </w:p>
    <w:p w:rsidR="0024153C" w:rsidRPr="00AA21EC" w:rsidRDefault="0024153C" w:rsidP="0023373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ကေကတီ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န္းတိုင္</w:t>
      </w:r>
    </w:p>
    <w:p w:rsidR="000D3D31" w:rsidRPr="00AA21EC" w:rsidRDefault="0058642F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င္လႈိင္၊ဧရာ၊မယ္သီ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ိုးေျပးတဲ့ည</w:t>
      </w:r>
    </w:p>
    <w:p w:rsidR="0058642F" w:rsidRPr="00AA21EC" w:rsidRDefault="0058642F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န္ဝင္းထြန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ိုက္ဆံရွိတယ္</w:t>
      </w:r>
    </w:p>
    <w:p w:rsidR="0058642F" w:rsidRPr="00AA21EC" w:rsidRDefault="00D8780B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န္ဝင္းထြန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လာကႀကီးကေအးေဆးဘဲ</w:t>
      </w:r>
    </w:p>
    <w:p w:rsidR="00D8780B" w:rsidRPr="00AA21EC" w:rsidRDefault="00D8780B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ိုးေလးကြဲသြားျပီ</w:t>
      </w:r>
    </w:p>
    <w:p w:rsidR="00F60D93" w:rsidRPr="00AA21EC" w:rsidRDefault="00F60D93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ိုင္ဇာတင္မ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ႊံ႕ေစးေျခေထာက္</w:t>
      </w:r>
    </w:p>
    <w:p w:rsidR="00F60D93" w:rsidRPr="00AA21EC" w:rsidRDefault="00F60D93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န္းဆုျပည့္ေက်ာ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နံနက္ခင္းလက္ေဆာင္</w:t>
      </w:r>
    </w:p>
    <w:p w:rsidR="00F60D93" w:rsidRPr="00AA21EC" w:rsidRDefault="0009614D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ဆိုေတ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ယံုပါကေလး</w:t>
      </w:r>
    </w:p>
    <w:p w:rsidR="0009614D" w:rsidRPr="00AA21EC" w:rsidRDefault="00DC6753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ဆိုင္စံ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ဆံုးအျဖတ္</w:t>
      </w:r>
    </w:p>
    <w:p w:rsidR="00DC6753" w:rsidRPr="00AA21EC" w:rsidRDefault="00DC6753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ိုင္းရင္းဇင္မာျမင့္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လြမ္းမိုး</w:t>
      </w:r>
    </w:p>
    <w:p w:rsidR="00DC6753" w:rsidRPr="00AA21EC" w:rsidRDefault="00DC6753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နီနီခင္ေဇာ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ရိပ္တစ္ခုပိုင္ဆိုင္ျခင္း</w:t>
      </w:r>
    </w:p>
    <w:p w:rsidR="001E5EC9" w:rsidRPr="00AA21EC" w:rsidRDefault="001E5EC9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ိစႏၵီ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စ္တိုင္းေထာင္</w:t>
      </w:r>
    </w:p>
    <w:p w:rsidR="001E5EC9" w:rsidRPr="00AA21EC" w:rsidRDefault="00981936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ဲထိုက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ုန္းခ်င္သေလာက္မုန္းလိုက္ပါ</w:t>
      </w:r>
    </w:p>
    <w:p w:rsidR="00981936" w:rsidRPr="00AA21EC" w:rsidRDefault="00F82FBD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င္းဂၽြန္စို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ိဘဆရာအနႏၱကမၻာ</w:t>
      </w:r>
    </w:p>
    <w:p w:rsidR="00F82FBD" w:rsidRPr="00AA21EC" w:rsidRDefault="00425ADD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sz w:val="24"/>
          <w:szCs w:val="24"/>
        </w:rPr>
        <w:t xml:space="preserve">l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ဆိုင္းဇီ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ခ်စ္ရူး</w:t>
      </w:r>
    </w:p>
    <w:p w:rsidR="005A09F8" w:rsidRPr="00AA21EC" w:rsidRDefault="005A09F8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sz w:val="24"/>
          <w:szCs w:val="24"/>
        </w:rPr>
        <w:t xml:space="preserve">l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ဆိုင္းဇီ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 xml:space="preserve">selection 1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ွ်ိဳ႕ဝွက္အနမ္း</w:t>
      </w:r>
    </w:p>
    <w:p w:rsidR="005A09F8" w:rsidRPr="00AA21EC" w:rsidRDefault="005A09F8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sz w:val="24"/>
          <w:szCs w:val="24"/>
        </w:rPr>
        <w:lastRenderedPageBreak/>
        <w:t xml:space="preserve">l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ဆိုင္းဇီ</w:t>
      </w:r>
      <w:r w:rsidR="00004C1A" w:rsidRPr="00AA21EC">
        <w:rPr>
          <w:rFonts w:ascii="Zawgyi-One" w:hAnsi="Zawgyi-One" w:cs="Zawgyi-One"/>
          <w:b/>
          <w:sz w:val="24"/>
          <w:szCs w:val="24"/>
        </w:rPr>
        <w:tab/>
      </w:r>
      <w:r w:rsidR="00004C1A" w:rsidRPr="00AA21EC">
        <w:rPr>
          <w:rFonts w:ascii="Zawgyi-One" w:hAnsi="Zawgyi-One" w:cs="Zawgyi-One"/>
          <w:b/>
          <w:sz w:val="24"/>
          <w:szCs w:val="24"/>
        </w:rPr>
        <w:tab/>
      </w:r>
      <w:r w:rsidR="00004C1A" w:rsidRPr="00AA21EC">
        <w:rPr>
          <w:rFonts w:ascii="Zawgyi-One" w:hAnsi="Zawgyi-One" w:cs="Zawgyi-One"/>
          <w:b/>
          <w:sz w:val="24"/>
          <w:szCs w:val="24"/>
        </w:rPr>
        <w:tab/>
      </w:r>
      <w:r w:rsidR="00004C1A" w:rsidRPr="00AA21EC">
        <w:rPr>
          <w:rFonts w:ascii="Zawgyi-One" w:hAnsi="Zawgyi-One" w:cs="Zawgyi-One"/>
          <w:b/>
          <w:sz w:val="24"/>
          <w:szCs w:val="24"/>
        </w:rPr>
        <w:tab/>
        <w:t xml:space="preserve">selection 2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ခ</w:t>
      </w:r>
      <w:r w:rsidR="00004C1A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်စ္အတြက္ကံမေကာင္းခဲ့သူ</w:t>
      </w:r>
    </w:p>
    <w:p w:rsidR="004E5B01" w:rsidRPr="00AA21EC" w:rsidRDefault="004E5B01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ြံေတးစိုးေအာ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="00E33B15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စ္ရြာသားအခ်စ္ကပိုပါတယ္</w:t>
      </w:r>
    </w:p>
    <w:p w:rsidR="00E33B15" w:rsidRPr="00AA21EC" w:rsidRDefault="00E33B15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ြံေတးစိုးေအာ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ာင့္မမ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</w:t>
      </w:r>
    </w:p>
    <w:p w:rsidR="00E33B15" w:rsidRPr="00AA21EC" w:rsidRDefault="00E33B15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ြံေတးစိုးေအာ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ႏႈတ္ရက္ေလေသာဆူး</w:t>
      </w:r>
    </w:p>
    <w:p w:rsidR="00E33B15" w:rsidRPr="00AA21EC" w:rsidRDefault="00E33B15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ြံေတးစိုးေအာ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စ္မိျပီဆရာအေလး</w:t>
      </w:r>
    </w:p>
    <w:p w:rsidR="00E33B15" w:rsidRPr="00AA21EC" w:rsidRDefault="00E33B15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ြံေတးစိုးေအာ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တို႔သားဘဝေဝးခဲ့ျပီ</w:t>
      </w:r>
    </w:p>
    <w:p w:rsidR="00E33B15" w:rsidRPr="00AA21EC" w:rsidRDefault="00E33B15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ြံေတးစိုးေအာ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စ္ခ်ိန္တံုးကၾကင္နာသူ</w:t>
      </w:r>
    </w:p>
    <w:p w:rsidR="00E33B15" w:rsidRPr="00AA21EC" w:rsidRDefault="00E33B15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င္ဆုသွ်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ိုကို႔ကိုခ်စ္လို႔</w:t>
      </w:r>
    </w:p>
    <w:p w:rsidR="004B047F" w:rsidRPr="00AA21EC" w:rsidRDefault="004B047F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ုးမိုးႏ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ိုယ့္ရင္ခြင္ကသူ႔ခ်စ္သူ</w:t>
      </w:r>
    </w:p>
    <w:p w:rsidR="004B047F" w:rsidRPr="00AA21EC" w:rsidRDefault="00570C9C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အာင္လ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ျပာ</w:t>
      </w:r>
    </w:p>
    <w:p w:rsidR="00136D7E" w:rsidRPr="00AA21EC" w:rsidRDefault="00136D7E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ဘုန္းျမင့္ႏ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သဲစိမ္းတဲ့မိန္းကေလး</w:t>
      </w:r>
    </w:p>
    <w:p w:rsidR="008C3FBF" w:rsidRPr="00AA21EC" w:rsidRDefault="008C3FBF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sz w:val="24"/>
          <w:szCs w:val="24"/>
        </w:rPr>
        <w:t>lu sone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>platinum 12</w:t>
      </w:r>
    </w:p>
    <w:p w:rsidR="00AB5FBC" w:rsidRPr="00AA21EC" w:rsidRDefault="00AB5FBC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ဇာတ္ထုပ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ဝသံသရာ</w:t>
      </w:r>
    </w:p>
    <w:p w:rsidR="00AB5FBC" w:rsidRPr="00AA21EC" w:rsidRDefault="00AB5FBC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ဇာတ္ထုပ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ီေပါမင္းပါေတာ္မူဇာတ္ထုုပ္</w:t>
      </w:r>
    </w:p>
    <w:p w:rsidR="00AD3788" w:rsidRPr="00AA21EC" w:rsidRDefault="00AD3788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ဇာတ္ထုပ္</w:t>
      </w:r>
      <w:r w:rsidRPr="00AA21EC">
        <w:rPr>
          <w:rFonts w:ascii="Zawgyi-One" w:hAnsi="Zawgyi-One" w:cs="Zawgyi-One"/>
          <w:b/>
          <w:sz w:val="24"/>
          <w:szCs w:val="24"/>
        </w:rPr>
        <w:t>(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န္ေအာင္မင္း</w:t>
      </w:r>
      <w:r w:rsidRPr="00AA21EC">
        <w:rPr>
          <w:rFonts w:ascii="Zawgyi-One" w:hAnsi="Zawgyi-One" w:cs="Zawgyi-One"/>
          <w:b/>
          <w:sz w:val="24"/>
          <w:szCs w:val="24"/>
        </w:rPr>
        <w:t>)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ာဟုလာအေမြေတာင္းခဏ္း</w:t>
      </w:r>
    </w:p>
    <w:p w:rsidR="00AE6BF6" w:rsidRPr="00AA21EC" w:rsidRDefault="00AE6BF6" w:rsidP="00AE6BF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ဇာတ္ထုပ္</w:t>
      </w:r>
      <w:r w:rsidRPr="00AA21EC">
        <w:rPr>
          <w:rFonts w:ascii="Zawgyi-One" w:hAnsi="Zawgyi-One" w:cs="Zawgyi-One"/>
          <w:b/>
          <w:sz w:val="24"/>
          <w:szCs w:val="24"/>
        </w:rPr>
        <w:t>(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ရႊမန္းတင္ေမာင္</w:t>
      </w:r>
      <w:r w:rsidRPr="00AA21EC">
        <w:rPr>
          <w:rFonts w:ascii="Zawgyi-One" w:hAnsi="Zawgyi-One" w:cs="Zawgyi-One"/>
          <w:b/>
          <w:sz w:val="24"/>
          <w:szCs w:val="24"/>
        </w:rPr>
        <w:t>)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က္ဝဲသုႏၵရအမတ္ဇာတ္လမ္း</w:t>
      </w:r>
    </w:p>
    <w:p w:rsidR="00AD3788" w:rsidRPr="00AA21EC" w:rsidRDefault="00AD3788" w:rsidP="00AE6BF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ဇာတ္လမ္း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(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ကယ္ဒမီထြန္းေဝ</w:t>
      </w:r>
      <w:r w:rsidRPr="00AA21EC">
        <w:rPr>
          <w:rFonts w:ascii="Zawgyi-One" w:hAnsi="Zawgyi-One" w:cs="Zawgyi-One"/>
          <w:b/>
          <w:sz w:val="24"/>
          <w:szCs w:val="24"/>
        </w:rPr>
        <w:t>)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ဗ်ဴဟာဘံု</w:t>
      </w:r>
    </w:p>
    <w:p w:rsidR="00AD3788" w:rsidRPr="00AA21EC" w:rsidRDefault="00AD3788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ဇာတ္လမ္း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(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ွေက်ာ္ေန</w:t>
      </w:r>
      <w:r w:rsidRPr="00AA21EC">
        <w:rPr>
          <w:rFonts w:ascii="Zawgyi-One" w:hAnsi="Zawgyi-One" w:cs="Zawgyi-One"/>
          <w:b/>
          <w:sz w:val="24"/>
          <w:szCs w:val="24"/>
        </w:rPr>
        <w:t>)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ိုးနင္းခြက္နင္း</w:t>
      </w:r>
    </w:p>
    <w:p w:rsidR="00AD3788" w:rsidRPr="00AA21EC" w:rsidRDefault="00AD3788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ဇာတ္လမ္း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(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ကာလိပ္ဂ်င္ေနဝင္း၊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င္တင္ႏြဲ႕</w:t>
      </w:r>
      <w:r w:rsidRPr="00AA21EC">
        <w:rPr>
          <w:rFonts w:ascii="Zawgyi-One" w:hAnsi="Zawgyi-One" w:cs="Zawgyi-One"/>
          <w:b/>
          <w:sz w:val="24"/>
          <w:szCs w:val="24"/>
        </w:rPr>
        <w:t>)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တည့္အတူေႏြ</w:t>
      </w:r>
    </w:p>
    <w:p w:rsidR="00AD3788" w:rsidRPr="00AA21EC" w:rsidRDefault="00AE6BF6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ဓာတ္ဆီ၊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ဓာတ္ဆံ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ဟာသပ်က္လံုးမ်ား</w:t>
      </w:r>
    </w:p>
    <w:p w:rsidR="00AE6BF6" w:rsidRPr="00AA21EC" w:rsidRDefault="00AE6BF6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ကာလိပ္ဂ်င္ေနဝင္း၊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ဓႏုျဖဴၾကည္ၾကည္ဝင္း</w:t>
      </w:r>
      <w:r w:rsidRPr="00AA21EC">
        <w:rPr>
          <w:rFonts w:ascii="Zawgyi-One" w:hAnsi="Zawgyi-One" w:cs="Zawgyi-One"/>
          <w:b/>
          <w:sz w:val="24"/>
          <w:szCs w:val="24"/>
        </w:rPr>
        <w:tab/>
        <w:t xml:space="preserve">    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ညာမိသြားေသာအညာသားေလး</w:t>
      </w:r>
    </w:p>
    <w:p w:rsidR="00AE6BF6" w:rsidRPr="00AA21EC" w:rsidRDefault="00AE6BF6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ရႊမန္းတင္ေမာင္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ဇာတ္ထုပ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ြဲကုန္သည္</w:t>
      </w:r>
    </w:p>
    <w:p w:rsidR="00AE6BF6" w:rsidRPr="00AA21EC" w:rsidRDefault="00AE6BF6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ဘီအီးဒီေအာင္သိုက္၊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ရႊဇင္ထိုက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ေရႊအထက္တန္းစား</w:t>
      </w:r>
    </w:p>
    <w:p w:rsidR="00AE6BF6" w:rsidRPr="00AA21EC" w:rsidRDefault="00AE6BF6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ကယ္ဒမီထြန္းေဝ၊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ဆြိ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="00FC3413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ၾကီးေရက</w:t>
      </w:r>
    </w:p>
    <w:p w:rsidR="00FC3413" w:rsidRPr="00AA21EC" w:rsidRDefault="00FC3413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ကာလိပ္ဂ်င္ေနဝင္း၊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ၾကည္ၾကည္ညြန္႔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ၾသာ္ခယ္မ</w:t>
      </w:r>
    </w:p>
    <w:p w:rsidR="00FC3413" w:rsidRPr="00AA21EC" w:rsidRDefault="00FC3413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ဟာသဇာတ္လမ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ဇာတ္ခံုေပၚကတဲ့အခါ</w:t>
      </w:r>
    </w:p>
    <w:p w:rsidR="00FC3413" w:rsidRPr="00AA21EC" w:rsidRDefault="00FC3413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ကာလိပ္ဂ်င္ေနဝင္း၊တင္တင္ႏြဲ႕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ယာကၡမၾကီးေရးတဲ့ဖူးစာ</w:t>
      </w:r>
    </w:p>
    <w:p w:rsidR="00FC3413" w:rsidRPr="00AA21EC" w:rsidRDefault="00FC3413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ဇာတ္လမ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ာင္မႈး</w:t>
      </w:r>
    </w:p>
    <w:p w:rsidR="00FC3413" w:rsidRPr="00AA21EC" w:rsidRDefault="00FC3413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ဘီအီးဒီေအာင္သိုက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ခ်စ္ႏွင့္အမွ်ျငိမ္းခ်မ္းပါေစသတည္း</w:t>
      </w:r>
    </w:p>
    <w:p w:rsidR="00FC3413" w:rsidRPr="00AA21EC" w:rsidRDefault="00FC3413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ြံေတးသိန္းတန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ုးမိုးေမတၱာ</w:t>
      </w:r>
    </w:p>
    <w:p w:rsidR="00FC3413" w:rsidRPr="00AA21EC" w:rsidRDefault="00FC3413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ရႊမန္းတင္ေမာ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ဂႏၶမာေတာင္</w:t>
      </w:r>
    </w:p>
    <w:p w:rsidR="00FC3413" w:rsidRPr="00AA21EC" w:rsidRDefault="00FC3413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ႏိုင္လ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ၾကင္ေဖၚ</w:t>
      </w:r>
    </w:p>
    <w:p w:rsidR="00FC3413" w:rsidRPr="00AA21EC" w:rsidRDefault="00FC3413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lastRenderedPageBreak/>
        <w:t>ပန္ၾတာၾကည္လ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ုန္တိုင္းအျငိမ့္</w:t>
      </w:r>
    </w:p>
    <w:p w:rsidR="00FC3413" w:rsidRPr="00AA21EC" w:rsidRDefault="00C80F69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ၾကးမ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ပါက္စီ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ပါင္မုန္႔</w:t>
      </w:r>
    </w:p>
    <w:p w:rsidR="00C80F69" w:rsidRPr="00AA21EC" w:rsidRDefault="00C80F69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ဘီအီးဒီေအာင္သုိက္၊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ာမာေအ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ူႏွင့္ကၽြန္ေတာ္လင္မယားေတာ္သည္</w:t>
      </w:r>
    </w:p>
    <w:p w:rsidR="00C80F69" w:rsidRPr="00AA21EC" w:rsidRDefault="00C80F69" w:rsidP="00C80F6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ဇာတ္လမ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ဘိုေအာင္ဒင္</w:t>
      </w:r>
    </w:p>
    <w:p w:rsidR="00C80F69" w:rsidRPr="00AA21EC" w:rsidRDefault="00C80F69" w:rsidP="00C80F6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ဇာတ္လမ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ျမညိုခ်စ္တဲ့ကိုရင္ၾသ</w:t>
      </w:r>
    </w:p>
    <w:p w:rsidR="00AB5FBC" w:rsidRPr="00AA21EC" w:rsidRDefault="00AD3788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ရႊမန္းတင္ေမာင္</w:t>
      </w:r>
      <w:r w:rsidR="00AB5FBC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ဇာတ္ထုပ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="00AB5FBC" w:rsidRPr="00AA21EC">
        <w:rPr>
          <w:rFonts w:ascii="Zawgyi-One" w:hAnsi="Zawgyi-One" w:cs="Zawgyi-One"/>
          <w:b/>
          <w:sz w:val="24"/>
          <w:szCs w:val="24"/>
        </w:rPr>
        <w:tab/>
      </w:r>
      <w:r w:rsidR="00AB5FBC"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ဖြားေတာ္မူခဏ္း</w:t>
      </w:r>
    </w:p>
    <w:p w:rsidR="00AD3788" w:rsidRPr="00AA21EC" w:rsidRDefault="00AD3788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ရႊမန္းတင္ေမာင္ဇာတ္ထုပ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ယ္ထြန္မဂၤလာခဏ္း</w:t>
      </w:r>
    </w:p>
    <w:p w:rsidR="00AD3788" w:rsidRPr="00AA21EC" w:rsidRDefault="00AD3788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ရႊမန္းတင္ေမာင္ဇာတ္ထုပ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လးေတာ္တင္ခဏ္း</w:t>
      </w:r>
    </w:p>
    <w:p w:rsidR="00272F1F" w:rsidRPr="00AA21EC" w:rsidRDefault="00272F1F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ဗန္းေသာင့္က်င္း၊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kkt 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ူပိုင္</w:t>
      </w:r>
    </w:p>
    <w:p w:rsidR="00EF6D9E" w:rsidRPr="00AA21EC" w:rsidRDefault="00EF6D9E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sz w:val="24"/>
          <w:szCs w:val="24"/>
        </w:rPr>
        <w:t xml:space="preserve">j me 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ျမဴၾကြေနတယ္</w:t>
      </w:r>
    </w:p>
    <w:p w:rsidR="0073225B" w:rsidRPr="00AA21EC" w:rsidRDefault="0073225B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မ္းေျမ့ေအာ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တာက္တီးေတာက္တဲ့</w:t>
      </w:r>
    </w:p>
    <w:p w:rsidR="006C3903" w:rsidRPr="00AA21EC" w:rsidRDefault="006C3903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ဇာ္ပ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လြမ္းကဗ်ာ</w:t>
      </w:r>
    </w:p>
    <w:p w:rsidR="006C3903" w:rsidRPr="00AA21EC" w:rsidRDefault="006C3903" w:rsidP="001540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ဇာ္ပိုင္၊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L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ဆိုင္းဇီ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စ္တတ္လာျပီ</w:t>
      </w:r>
    </w:p>
    <w:p w:rsidR="00EF6D9E" w:rsidRPr="00AA21EC" w:rsidRDefault="007A5AAD" w:rsidP="007A5AA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sz w:val="24"/>
          <w:szCs w:val="24"/>
        </w:rPr>
        <w:t>snare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>danger (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ဒိန္းဂ်ား</w:t>
      </w:r>
      <w:r w:rsidRPr="00AA21EC">
        <w:rPr>
          <w:rFonts w:ascii="Zawgyi-One" w:hAnsi="Zawgyi-One" w:cs="Zawgyi-One"/>
          <w:b/>
          <w:sz w:val="24"/>
          <w:szCs w:val="24"/>
        </w:rPr>
        <w:t>)</w:t>
      </w:r>
    </w:p>
    <w:p w:rsidR="00873D01" w:rsidRPr="00AA21EC" w:rsidRDefault="00873D01" w:rsidP="007A5AA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="00FD6517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ျမန္မာျပည္အႏွံ႔မွျမိဳ႕ရြာသီခ်င္း</w:t>
      </w:r>
    </w:p>
    <w:p w:rsidR="00FD6517" w:rsidRPr="00AA21EC" w:rsidRDefault="00FD6517" w:rsidP="007A5AA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က်ာ္ထြဋ္ေဆြ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ပ္ကြက္ထဲကအရူး</w:t>
      </w:r>
    </w:p>
    <w:p w:rsidR="00994681" w:rsidRPr="00AA21EC" w:rsidRDefault="00994681" w:rsidP="007A5AA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က်ာ္ထူးခန္႔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ပ်ိဳသိုးအိပ္မက္</w:t>
      </w:r>
    </w:p>
    <w:p w:rsidR="00B411BA" w:rsidRPr="00AA21EC" w:rsidRDefault="00B411BA" w:rsidP="007A5AA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လးျဖဴ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၆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ႀကိဳးကေဝ</w:t>
      </w:r>
    </w:p>
    <w:p w:rsidR="00B411BA" w:rsidRPr="00AA21EC" w:rsidRDefault="00D91DBA" w:rsidP="007A5AA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လြန္ဆန္ႏိုင္တဲ့စည္း</w:t>
      </w:r>
    </w:p>
    <w:p w:rsidR="00D91DBA" w:rsidRPr="00AA21EC" w:rsidRDefault="00E66873" w:rsidP="007A5AA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မ္းခ်မ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နာင္တမ်ားနဲ႔</w:t>
      </w:r>
    </w:p>
    <w:p w:rsidR="008C38F7" w:rsidRPr="00AA21EC" w:rsidRDefault="008C38F7" w:rsidP="007A5AA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လက္တီနမ္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ံုတြဲ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-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၁</w:t>
      </w:r>
    </w:p>
    <w:p w:rsidR="008C38F7" w:rsidRPr="00AA21EC" w:rsidRDefault="008C38F7" w:rsidP="007A5AA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လက္တီနမ္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ံုတြဲ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-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၂</w:t>
      </w:r>
    </w:p>
    <w:p w:rsidR="008C38F7" w:rsidRPr="00AA21EC" w:rsidRDefault="008C38F7" w:rsidP="007A5AA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လက္တီနမ္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ံုတြဲ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-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၃</w:t>
      </w:r>
    </w:p>
    <w:p w:rsidR="008F080B" w:rsidRPr="00AA21EC" w:rsidRDefault="008F080B" w:rsidP="007A5AA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က်ာ္တြယ္တာဟိန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ကာင္းေသာေန႔</w:t>
      </w:r>
    </w:p>
    <w:p w:rsidR="008F080B" w:rsidRPr="00AA21EC" w:rsidRDefault="008F080B" w:rsidP="007A5AA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ယမင္းထြန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စတနာအလွျပိဳင္ပြဲ</w:t>
      </w:r>
    </w:p>
    <w:p w:rsidR="008F080B" w:rsidRPr="00AA21EC" w:rsidRDefault="008F080B" w:rsidP="007A5AA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င္သစ္လြ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လႈေတြေပါတဲ့ျမန္မာျပည္</w:t>
      </w:r>
    </w:p>
    <w:p w:rsidR="007B74D7" w:rsidRPr="00AA21EC" w:rsidRDefault="007B74D7" w:rsidP="007A5AA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ိဳဇဥ္သ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ဟန္းဖုန္းခ်စ္သူ</w:t>
      </w:r>
    </w:p>
    <w:p w:rsidR="00752783" w:rsidRPr="00AA21EC" w:rsidRDefault="00752783" w:rsidP="007A5AA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သံစဥ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က်းဇူးပါ</w:t>
      </w:r>
    </w:p>
    <w:p w:rsidR="0096538B" w:rsidRPr="00AA21EC" w:rsidRDefault="0096538B" w:rsidP="007A5AA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ဒိုးလံု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ယံုပါ</w:t>
      </w:r>
    </w:p>
    <w:p w:rsidR="0096538B" w:rsidRPr="00AA21EC" w:rsidRDefault="0096538B" w:rsidP="007A5AA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ဒိုးလံုး၊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်ိဳးေက်ာ့ျမိဳ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ားသံုးၾကည့္</w:t>
      </w:r>
    </w:p>
    <w:p w:rsidR="004F299A" w:rsidRPr="00AA21EC" w:rsidRDefault="004F299A" w:rsidP="007A5AA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ဒိုးလံု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ေကာင္းဆံုးသီခ်င္းမ်ား</w:t>
      </w:r>
    </w:p>
    <w:p w:rsidR="00E17D20" w:rsidRPr="00AA21EC" w:rsidRDefault="009E29E5" w:rsidP="009635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ျမတ္မိုးထက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သက္ရွင္ေနသေရြ႕လြမ္းေနမယ္</w:t>
      </w:r>
    </w:p>
    <w:p w:rsidR="00FA2A1D" w:rsidRPr="00AA21EC" w:rsidRDefault="00FA2A1D" w:rsidP="009635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lastRenderedPageBreak/>
        <w:t>ပိုင္ဆက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န္စီေသာလမ္း</w:t>
      </w:r>
    </w:p>
    <w:p w:rsidR="00AD580A" w:rsidRPr="00AA21EC" w:rsidRDefault="00AD580A" w:rsidP="007A5AA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ႏၵီ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မွတ္တရ</w:t>
      </w:r>
    </w:p>
    <w:p w:rsidR="00AD580A" w:rsidRPr="00AA21EC" w:rsidRDefault="001A418A" w:rsidP="007A5AA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အာင္တင္ဝ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တို႔သမီးအလိုရွိသည္</w:t>
      </w:r>
    </w:p>
    <w:p w:rsidR="006E2DDF" w:rsidRPr="00AA21EC" w:rsidRDefault="006E2DDF" w:rsidP="007A5AA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တနာမ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ံေယာဇဥ္</w:t>
      </w:r>
    </w:p>
    <w:p w:rsidR="00925018" w:rsidRPr="00AA21EC" w:rsidRDefault="00925018" w:rsidP="007A5AA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ိုးမို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တၱႀကီးေနသည္</w:t>
      </w:r>
    </w:p>
    <w:p w:rsidR="006E2DDF" w:rsidRPr="00AA21EC" w:rsidRDefault="00CD27D0" w:rsidP="007A5AA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ႏိုင္ထက္ေအာ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ႏႈိင္းတုမရမိႏွင့္ဖ</w:t>
      </w:r>
    </w:p>
    <w:p w:rsidR="00346BDD" w:rsidRPr="00AA21EC" w:rsidRDefault="00346BDD" w:rsidP="007A5AA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င္းစိုးႏ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ီခ်င္းဆိုဖို႔ျဖစ္လာတဲ့လူ</w:t>
      </w:r>
    </w:p>
    <w:p w:rsidR="00B90930" w:rsidRPr="00AA21EC" w:rsidRDefault="00B90930" w:rsidP="007A5AA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ိုးဒါလီသိန္းတန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င္းဘာလုပ္လုပ္ၾကိဳက္</w:t>
      </w:r>
    </w:p>
    <w:p w:rsidR="00B90930" w:rsidRPr="00AA21EC" w:rsidRDefault="00B90930" w:rsidP="007A5AA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ိုးဒါလီသိန္းတန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စြန္္းႏွစ္ဘက္</w:t>
      </w:r>
    </w:p>
    <w:p w:rsidR="00B90930" w:rsidRPr="00AA21EC" w:rsidRDefault="00B90930" w:rsidP="007A5AA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ိုးဒါလီသိန္းတန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န္းပြင့္အိပ္မက္</w:t>
      </w:r>
    </w:p>
    <w:p w:rsidR="00B90930" w:rsidRPr="00AA21EC" w:rsidRDefault="00B90930" w:rsidP="007A5AA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ိုးဒါလီသိန္းတန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ီလ်</w:t>
      </w:r>
      <w:r w:rsidR="007965DE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ံနာ</w:t>
      </w:r>
    </w:p>
    <w:p w:rsidR="007965DE" w:rsidRPr="00AA21EC" w:rsidRDefault="007965DE" w:rsidP="007A5AA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ီမီဝင္းေဖ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ငယ္ခ်စ္</w:t>
      </w:r>
    </w:p>
    <w:p w:rsidR="005951EC" w:rsidRPr="00AA21EC" w:rsidRDefault="002B799E" w:rsidP="005951E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ဇာ္ပ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လြမ္းကဗ်ာ</w:t>
      </w:r>
    </w:p>
    <w:p w:rsidR="00C03231" w:rsidRPr="00AA21EC" w:rsidRDefault="00C03231" w:rsidP="005951E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ဲရင့္ေအာ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ပးစားသူႏွင့္ယူလိုက္ပါ</w:t>
      </w:r>
      <w:r w:rsidRPr="00AA21EC">
        <w:rPr>
          <w:rFonts w:ascii="Zawgyi-One" w:hAnsi="Zawgyi-One" w:cs="Zawgyi-One"/>
          <w:b/>
          <w:sz w:val="24"/>
          <w:szCs w:val="24"/>
        </w:rPr>
        <w:t>(2 s)</w:t>
      </w:r>
    </w:p>
    <w:p w:rsidR="005951EC" w:rsidRPr="00AA21EC" w:rsidRDefault="005951EC" w:rsidP="007A5AA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ရာ့</w:t>
      </w:r>
      <w:r w:rsidRPr="00AA21EC">
        <w:rPr>
          <w:rFonts w:ascii="Zawgyi-One" w:hAnsi="Zawgyi-One" w:cs="Zawgyi-One"/>
          <w:b/>
          <w:sz w:val="24"/>
          <w:szCs w:val="24"/>
        </w:rPr>
        <w:t>(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</w:t>
      </w:r>
      <w:r w:rsidRPr="00AA21EC">
        <w:rPr>
          <w:rFonts w:ascii="Zawgyi-One" w:hAnsi="Zawgyi-One" w:cs="Zawgyi-One"/>
          <w:b/>
          <w:sz w:val="24"/>
          <w:szCs w:val="24"/>
        </w:rPr>
        <w:t>)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ဆိုေတာ္မ်ာ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>IC ACCOUSTIC</w:t>
      </w:r>
    </w:p>
    <w:p w:rsidR="00D70ADA" w:rsidRPr="00AA21EC" w:rsidRDefault="00D70ADA" w:rsidP="008A01A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ုးျပည့္သဇ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ခ်စ္ကိုရွာေဖြေတြ႕ရွိျ</w:t>
      </w:r>
      <w:r w:rsidR="008A01AA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င္း</w:t>
      </w:r>
    </w:p>
    <w:p w:rsidR="008A01AA" w:rsidRPr="00AA21EC" w:rsidRDefault="008A01AA" w:rsidP="008A01A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ိုးသက္ႏ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ေရာင္ေအာက္ကျပာသိုႏွင္း</w:t>
      </w:r>
    </w:p>
    <w:p w:rsidR="00151571" w:rsidRPr="00AA21EC" w:rsidRDefault="00151571" w:rsidP="008A01A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ြံေတးစိုးေအာ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ပြင့္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၁၀၀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ညွာ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၁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က္</w:t>
      </w:r>
    </w:p>
    <w:p w:rsidR="00DD5438" w:rsidRPr="00AA21EC" w:rsidRDefault="00DD5438" w:rsidP="008A01A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ုးစႏၵာထြန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၁၀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ိုး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၁၀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ႏြ</w:t>
      </w:r>
    </w:p>
    <w:p w:rsidR="009F42E4" w:rsidRPr="00AA21EC" w:rsidRDefault="009F42E4" w:rsidP="008A01A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ုးစႏၵာထြန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ငယ္ခ်စ္ေဟာင္းနဲ႔ဆံုးကမၻာတိုင္</w:t>
      </w:r>
    </w:p>
    <w:p w:rsidR="009F42E4" w:rsidRPr="00AA21EC" w:rsidRDefault="009F42E4" w:rsidP="008A01A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ုးစႏၵာထြန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ြမ္းညပန္းခ်ီ</w:t>
      </w:r>
    </w:p>
    <w:p w:rsidR="003345E8" w:rsidRPr="00AA21EC" w:rsidRDefault="003345E8" w:rsidP="008A01A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ႏိုင္မင္းေအာ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တူညီတဲ့လမ္း</w:t>
      </w:r>
    </w:p>
    <w:p w:rsidR="00ED0550" w:rsidRPr="00AA21EC" w:rsidRDefault="00ED0550" w:rsidP="00ED05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ဲရင့္ေအာ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ခ်</w:t>
      </w:r>
    </w:p>
    <w:p w:rsidR="00203470" w:rsidRPr="00AA21EC" w:rsidRDefault="00203470" w:rsidP="00ED05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ထူးအယ္လင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ိန္ဂ်ယ္တေယာ</w:t>
      </w:r>
    </w:p>
    <w:p w:rsidR="00A028DC" w:rsidRPr="00AA21EC" w:rsidRDefault="00A028DC" w:rsidP="00ED05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က်ာ္ထြြဋ္ေဆြ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ထိတထိ</w:t>
      </w:r>
    </w:p>
    <w:p w:rsidR="00835CAA" w:rsidRPr="00AA21EC" w:rsidRDefault="00835CAA" w:rsidP="00ED05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ၾသရသ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ဝန္တို</w:t>
      </w:r>
    </w:p>
    <w:p w:rsidR="00432D86" w:rsidRPr="00AA21EC" w:rsidRDefault="00432D86" w:rsidP="00ED05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ဂ်ေမာင္ေမာ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သည္းကြဲျမိဳ႕ေတာ္</w:t>
      </w:r>
    </w:p>
    <w:p w:rsidR="00432D86" w:rsidRPr="00AA21EC" w:rsidRDefault="00432D86" w:rsidP="00ED05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ဂ်ေမာင္ေမာ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်ွာ္ေတာ္ေေယာင္</w:t>
      </w:r>
    </w:p>
    <w:p w:rsidR="00432D86" w:rsidRPr="00AA21EC" w:rsidRDefault="00432D86" w:rsidP="00ED05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ဂ်ညီညီ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လြမ္းကဖီး</w:t>
      </w:r>
    </w:p>
    <w:p w:rsidR="00432D86" w:rsidRPr="00AA21EC" w:rsidRDefault="00432D86" w:rsidP="00ED05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ဂ်ညီညီ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>live show</w:t>
      </w:r>
    </w:p>
    <w:p w:rsidR="00432D86" w:rsidRPr="00AA21EC" w:rsidRDefault="00432D86" w:rsidP="00ED05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ဂ်မိသားစ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>j 5</w:t>
      </w:r>
    </w:p>
    <w:p w:rsidR="00432D86" w:rsidRPr="00AA21EC" w:rsidRDefault="00432D86" w:rsidP="00ED05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ဂ်ေမာင္ေမာ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တိရေနတဲ့သီခ်င္း</w:t>
      </w:r>
    </w:p>
    <w:p w:rsidR="00432D86" w:rsidRPr="00AA21EC" w:rsidRDefault="00432D86" w:rsidP="00ED05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lastRenderedPageBreak/>
        <w:t>သီရိေဂ်ေမာင္ေမာ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>black coffee</w:t>
      </w:r>
    </w:p>
    <w:p w:rsidR="003345E8" w:rsidRPr="00AA21EC" w:rsidRDefault="00374B78" w:rsidP="00374B7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ဝိုင္းလမင္းေအာ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တၱာေရစီး</w:t>
      </w:r>
    </w:p>
    <w:p w:rsidR="00374B78" w:rsidRPr="00AA21EC" w:rsidRDefault="00506DE6" w:rsidP="00374B7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ထက္လႈိင္သူ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င္ထဲကပန္း</w:t>
      </w:r>
    </w:p>
    <w:p w:rsidR="002130FA" w:rsidRPr="00AA21EC" w:rsidRDefault="002130FA" w:rsidP="00374B7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>(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ျမန္မာသံ</w:t>
      </w:r>
      <w:r w:rsidRPr="00AA21EC">
        <w:rPr>
          <w:rFonts w:ascii="Zawgyi-One" w:hAnsi="Zawgyi-One" w:cs="Zawgyi-One"/>
          <w:b/>
          <w:sz w:val="24"/>
          <w:szCs w:val="24"/>
        </w:rPr>
        <w:t>)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က်ာ္ၾကားသူတို႕၏အေက်ာ္ၾကားဆံုး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-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၁</w:t>
      </w:r>
    </w:p>
    <w:p w:rsidR="002130FA" w:rsidRPr="00AA21EC" w:rsidRDefault="002130FA" w:rsidP="00374B7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>(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ျမန္မာသံ</w:t>
      </w:r>
      <w:r w:rsidRPr="00AA21EC">
        <w:rPr>
          <w:rFonts w:ascii="Zawgyi-One" w:hAnsi="Zawgyi-One" w:cs="Zawgyi-One"/>
          <w:b/>
          <w:sz w:val="24"/>
          <w:szCs w:val="24"/>
        </w:rPr>
        <w:t>)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က်ာ္ၾကားသူတို႕၏အေက်ာ္ၾကားဆံုး</w:t>
      </w:r>
      <w:r w:rsidRPr="00AA21EC">
        <w:rPr>
          <w:rFonts w:ascii="Zawgyi-One" w:hAnsi="Zawgyi-One" w:cs="Zawgyi-One"/>
          <w:b/>
          <w:sz w:val="24"/>
          <w:szCs w:val="24"/>
        </w:rPr>
        <w:t>-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၂</w:t>
      </w:r>
    </w:p>
    <w:p w:rsidR="002E7CE8" w:rsidRPr="00AA21EC" w:rsidRDefault="002E7CE8" w:rsidP="00374B7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ရႊရည္ျဖိဳးေမာ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ိုယ္ရံေတာ္</w:t>
      </w:r>
    </w:p>
    <w:p w:rsidR="00D51A15" w:rsidRPr="00AA21EC" w:rsidRDefault="00D51A15" w:rsidP="00374B7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ႏိုင္မင္းေအာ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ေဝးေရာက္ေနတဲ့သား</w:t>
      </w:r>
    </w:p>
    <w:p w:rsidR="00015241" w:rsidRPr="00AA21EC" w:rsidRDefault="00015241" w:rsidP="00374B7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င္တာနက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သးေသးၾကီးၾကီးႏွင့္အျခားသီခ်င္းမ်ား</w:t>
      </w:r>
    </w:p>
    <w:p w:rsidR="00E176BD" w:rsidRPr="00AA21EC" w:rsidRDefault="00E176BD" w:rsidP="00374B7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ခတ္သစ္ဝင္းလႈိ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ိုက္ရွိလို႔ၾကိဳက္မိတာလား</w:t>
      </w:r>
    </w:p>
    <w:p w:rsidR="00A70BAC" w:rsidRPr="00AA21EC" w:rsidRDefault="00A70BAC" w:rsidP="00374B7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မ္းခ်မ္း၊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l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ဆိုင္းဇီ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ကာင္မေလးမွာခ်စ္သူရွိတယ္</w:t>
      </w:r>
    </w:p>
    <w:p w:rsidR="00B83D18" w:rsidRPr="00AA21EC" w:rsidRDefault="00B83D18" w:rsidP="00374B7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ုပ္စို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စ္သူ႔ခြန္အား</w:t>
      </w:r>
    </w:p>
    <w:p w:rsidR="00B83D18" w:rsidRPr="00AA21EC" w:rsidRDefault="00B83D18" w:rsidP="00374B7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ဂၽြန္ဟိန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ျပန္ခ်စ္ႏိုင္မလား</w:t>
      </w:r>
    </w:p>
    <w:p w:rsidR="00B83D18" w:rsidRPr="00AA21EC" w:rsidRDefault="00B83D18" w:rsidP="00374B7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sz w:val="24"/>
          <w:szCs w:val="24"/>
        </w:rPr>
        <w:t>Allergic reaction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င္ဗ်ားတို႔သေဘာပဲ</w:t>
      </w:r>
    </w:p>
    <w:p w:rsidR="00B83D18" w:rsidRPr="00AA21EC" w:rsidRDefault="00B83D18" w:rsidP="00374B7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ဖိုးသာ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="00407141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မၻာတည္သေရြ႕</w:t>
      </w:r>
    </w:p>
    <w:p w:rsidR="00407141" w:rsidRPr="00AA21EC" w:rsidRDefault="00407141" w:rsidP="00374B7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ပိုပို</w:t>
      </w:r>
      <w:r w:rsidRPr="00AA21EC">
        <w:rPr>
          <w:rFonts w:ascii="Zawgyi-One" w:hAnsi="Zawgyi-One" w:cs="Zawgyi-One"/>
          <w:b/>
          <w:sz w:val="24"/>
          <w:szCs w:val="24"/>
        </w:rPr>
        <w:t>(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ၾကၤန္</w:t>
      </w:r>
      <w:r w:rsidRPr="00AA21EC">
        <w:rPr>
          <w:rFonts w:ascii="Zawgyi-One" w:hAnsi="Zawgyi-One" w:cs="Zawgyi-One"/>
          <w:b/>
          <w:sz w:val="24"/>
          <w:szCs w:val="24"/>
        </w:rPr>
        <w:t>)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ုန္တုန္တုန္ခ်မ္းေနျပီ</w:t>
      </w:r>
    </w:p>
    <w:p w:rsidR="00407141" w:rsidRPr="00AA21EC" w:rsidRDefault="00407141" w:rsidP="00374B7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>(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ၾကၤန္</w:t>
      </w:r>
      <w:r w:rsidRPr="00AA21EC">
        <w:rPr>
          <w:rFonts w:ascii="Zawgyi-One" w:hAnsi="Zawgyi-One" w:cs="Zawgyi-One"/>
          <w:b/>
          <w:sz w:val="24"/>
          <w:szCs w:val="24"/>
        </w:rPr>
        <w:t>)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 xml:space="preserve">electro </w:t>
      </w:r>
      <w:r w:rsidR="0091208A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ၾကၤန္</w:t>
      </w:r>
    </w:p>
    <w:p w:rsidR="00EA279C" w:rsidRPr="00AA21EC" w:rsidRDefault="00EA279C" w:rsidP="00374B7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ြန္သန္းထြန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တာင္ၾကီးျမိဳ႕အလြမ္းေျပ</w:t>
      </w:r>
    </w:p>
    <w:p w:rsidR="00EA279C" w:rsidRPr="00AA21EC" w:rsidRDefault="00EA279C" w:rsidP="00374B7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စိုင္းထီးဆို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ခင့္ဆီအေျပးျပန္လာမယ္</w:t>
      </w:r>
    </w:p>
    <w:p w:rsidR="00B67A23" w:rsidRPr="00AA21EC" w:rsidRDefault="00A14299" w:rsidP="00374B7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ြန္သန္းထြန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="00B67A23" w:rsidRPr="00AA21EC">
        <w:rPr>
          <w:rFonts w:ascii="Zawgyi-One" w:hAnsi="Zawgyi-One" w:cs="Zawgyi-One"/>
          <w:b/>
          <w:sz w:val="24"/>
          <w:szCs w:val="24"/>
        </w:rPr>
        <w:tab/>
      </w:r>
      <w:r w:rsidR="00B67A23" w:rsidRPr="00AA21EC">
        <w:rPr>
          <w:rFonts w:ascii="Zawgyi-One" w:hAnsi="Zawgyi-One" w:cs="Zawgyi-One"/>
          <w:b/>
          <w:sz w:val="24"/>
          <w:szCs w:val="24"/>
        </w:rPr>
        <w:tab/>
      </w:r>
      <w:r w:rsidR="00B67A23" w:rsidRPr="00AA21EC">
        <w:rPr>
          <w:rFonts w:ascii="Zawgyi-One" w:hAnsi="Zawgyi-One" w:cs="Zawgyi-One"/>
          <w:b/>
          <w:sz w:val="24"/>
          <w:szCs w:val="24"/>
        </w:rPr>
        <w:tab/>
      </w:r>
      <w:r w:rsidR="00B67A23" w:rsidRPr="00AA21EC">
        <w:rPr>
          <w:rFonts w:ascii="Zawgyi-One" w:hAnsi="Zawgyi-One" w:cs="Zawgyi-One"/>
          <w:b/>
          <w:sz w:val="24"/>
          <w:szCs w:val="24"/>
        </w:rPr>
        <w:tab/>
      </w:r>
      <w:r w:rsidR="00B67A23" w:rsidRPr="00AA21EC">
        <w:rPr>
          <w:rFonts w:ascii="Zawgyi-One" w:hAnsi="Zawgyi-One" w:cs="Zawgyi-One"/>
          <w:b/>
          <w:sz w:val="24"/>
          <w:szCs w:val="24"/>
        </w:rPr>
        <w:tab/>
      </w:r>
      <w:r w:rsidR="00B67A23"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ရွမ္းရိုးမကအိုးစည္သံ</w:t>
      </w:r>
    </w:p>
    <w:p w:rsidR="00B67A23" w:rsidRPr="00AA21EC" w:rsidRDefault="00A14299" w:rsidP="00374B7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ြန္ေပါရန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ုသအလြမ္း</w:t>
      </w:r>
    </w:p>
    <w:p w:rsidR="00A14299" w:rsidRPr="00AA21EC" w:rsidRDefault="00A14299" w:rsidP="00374B7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ြန္သန္းထြန္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ယ္ရီသက္ေသေမာင့္မ်က္ရည္</w:t>
      </w:r>
    </w:p>
    <w:p w:rsidR="003F3187" w:rsidRPr="00AA21EC" w:rsidRDefault="003F3187" w:rsidP="00374B7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ီရိစံ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ူ႔ရဲ့အနား</w:t>
      </w:r>
    </w:p>
    <w:p w:rsidR="00B06502" w:rsidRPr="00AA21EC" w:rsidRDefault="00B20450" w:rsidP="00B0650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ဘန္နီဲဲျဖိဳး၊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ိကိ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  <w:t>duo</w:t>
      </w:r>
    </w:p>
    <w:p w:rsidR="00B06502" w:rsidRPr="00AA21EC" w:rsidRDefault="00B06502" w:rsidP="00B0650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 xml:space="preserve"> (rapper)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ဆြဲ</w:t>
      </w:r>
    </w:p>
    <w:p w:rsidR="00B06502" w:rsidRPr="00AA21EC" w:rsidRDefault="00B11A02" w:rsidP="00B0650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မာရဇၨ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လွ်ာ့မတြက္ပါနဲ႕</w:t>
      </w:r>
    </w:p>
    <w:p w:rsidR="00B11A02" w:rsidRPr="00AA21EC" w:rsidRDefault="00B11A02" w:rsidP="00B0650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ဇြဲျပည့္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ျပည္ျပည္ဆိုင္ရာအသဲကြဲေန႕</w:t>
      </w:r>
    </w:p>
    <w:p w:rsidR="00732716" w:rsidRPr="00AA21EC" w:rsidRDefault="00732716" w:rsidP="00B0650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ဇၨဏီ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ငါ့ရဲ့ေကာင္မေလး</w:t>
      </w:r>
    </w:p>
    <w:p w:rsidR="00BA77BE" w:rsidRPr="00AA21EC" w:rsidRDefault="00BA77BE" w:rsidP="00B0650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ေမာင္ေမာင္ေအး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ခ်စ္သူသာလွေစခ်င္သည္</w:t>
      </w:r>
    </w:p>
    <w:p w:rsidR="008A5B1F" w:rsidRPr="00AA21EC" w:rsidRDefault="008A5B1F" w:rsidP="00B0650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ုေမာ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ဂုဏ္ၾကီးရွင္</w:t>
      </w:r>
    </w:p>
    <w:p w:rsidR="008A5B1F" w:rsidRPr="00AA21EC" w:rsidRDefault="001C4294" w:rsidP="00B0650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ုေမာင္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တစ္ၾကိဳက္တည္းၾကိဳက္</w:t>
      </w:r>
    </w:p>
    <w:p w:rsidR="00D47A52" w:rsidRPr="00AA21EC" w:rsidRDefault="00D47A52" w:rsidP="00B0650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ဘဲေတာ</w:t>
      </w:r>
      <w:r w:rsidRPr="00AA21EC">
        <w:rPr>
          <w:rFonts w:ascii="Zawgyi-One" w:hAnsi="Zawgyi-One" w:cs="Zawgyi-One"/>
          <w:b/>
          <w:sz w:val="24"/>
          <w:szCs w:val="24"/>
        </w:rPr>
        <w:t>+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စံု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ၾကီးၾကီးဘဲ</w:t>
      </w:r>
      <w:r w:rsidRPr="00AA21EC">
        <w:rPr>
          <w:rFonts w:ascii="Zawgyi-One" w:hAnsi="Zawgyi-One" w:cs="Zawgyi-One"/>
          <w:b/>
          <w:sz w:val="24"/>
          <w:szCs w:val="24"/>
        </w:rPr>
        <w:t>+</w:t>
      </w:r>
      <w:r w:rsidRPr="00AA21EC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ူငယ္ၾကိဳက္</w:t>
      </w:r>
    </w:p>
    <w:p w:rsidR="00E2341D" w:rsidRPr="00AA21EC" w:rsidRDefault="00E2341D" w:rsidP="00E2341D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 w:rsidRPr="00AA21EC">
        <w:rPr>
          <w:rFonts w:ascii="Zawgyi-One" w:hAnsi="Zawgyi-One" w:cs="Zawgyi-One"/>
          <w:b/>
          <w:bCs/>
          <w:sz w:val="28"/>
          <w:szCs w:val="28"/>
          <w:cs/>
          <w:lang w:bidi="my-MM"/>
        </w:rPr>
        <w:t>စႏၵီ</w:t>
      </w:r>
      <w:r w:rsidRPr="00AA21EC">
        <w:rPr>
          <w:rFonts w:ascii="Zawgyi-One" w:hAnsi="Zawgyi-One" w:cs="Zawgyi-One"/>
          <w:b/>
          <w:bCs/>
          <w:sz w:val="28"/>
          <w:szCs w:val="28"/>
        </w:rPr>
        <w:tab/>
      </w:r>
      <w:r w:rsidRPr="00AA21EC">
        <w:rPr>
          <w:rFonts w:ascii="Zawgyi-One" w:hAnsi="Zawgyi-One" w:cs="Zawgyi-One"/>
          <w:b/>
          <w:bCs/>
          <w:sz w:val="28"/>
          <w:szCs w:val="28"/>
        </w:rPr>
        <w:tab/>
      </w:r>
      <w:r w:rsidRPr="00AA21EC">
        <w:rPr>
          <w:rFonts w:ascii="Zawgyi-One" w:hAnsi="Zawgyi-One" w:cs="Zawgyi-One"/>
          <w:b/>
          <w:bCs/>
          <w:sz w:val="28"/>
          <w:szCs w:val="28"/>
        </w:rPr>
        <w:tab/>
      </w:r>
      <w:r w:rsidRPr="00AA21EC">
        <w:rPr>
          <w:rFonts w:ascii="Zawgyi-One" w:hAnsi="Zawgyi-One" w:cs="Zawgyi-One"/>
          <w:b/>
          <w:bCs/>
          <w:sz w:val="28"/>
          <w:szCs w:val="28"/>
        </w:rPr>
        <w:tab/>
      </w:r>
      <w:r w:rsidRPr="00AA21EC">
        <w:rPr>
          <w:rFonts w:ascii="Zawgyi-One" w:hAnsi="Zawgyi-One" w:cs="Zawgyi-One"/>
          <w:b/>
          <w:bCs/>
          <w:sz w:val="28"/>
          <w:szCs w:val="28"/>
        </w:rPr>
        <w:tab/>
      </w:r>
      <w:r w:rsidRPr="00AA21EC">
        <w:rPr>
          <w:rFonts w:ascii="Zawgyi-One" w:hAnsi="Zawgyi-One" w:cs="Zawgyi-One"/>
          <w:b/>
          <w:bCs/>
          <w:sz w:val="28"/>
          <w:szCs w:val="28"/>
        </w:rPr>
        <w:tab/>
      </w:r>
      <w:r w:rsidRPr="00AA21EC">
        <w:rPr>
          <w:rFonts w:ascii="Zawgyi-One" w:hAnsi="Zawgyi-One" w:cs="Zawgyi-One"/>
          <w:b/>
          <w:bCs/>
          <w:sz w:val="28"/>
          <w:szCs w:val="28"/>
        </w:rPr>
        <w:tab/>
      </w:r>
      <w:r w:rsidRPr="00AA21EC">
        <w:rPr>
          <w:rFonts w:ascii="Zawgyi-One" w:hAnsi="Zawgyi-One" w:cs="Zawgyi-One"/>
          <w:b/>
          <w:bCs/>
          <w:sz w:val="28"/>
          <w:szCs w:val="28"/>
          <w:cs/>
          <w:lang w:bidi="my-MM"/>
        </w:rPr>
        <w:t>အမွတ္တရ</w:t>
      </w:r>
    </w:p>
    <w:p w:rsidR="00E2341D" w:rsidRPr="00AA21EC" w:rsidRDefault="00E2341D" w:rsidP="00E2341D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 w:rsidRPr="00AA21EC">
        <w:rPr>
          <w:rFonts w:ascii="Zawgyi-One" w:hAnsi="Zawgyi-One" w:cs="Zawgyi-One"/>
          <w:b/>
          <w:bCs/>
          <w:sz w:val="28"/>
          <w:szCs w:val="28"/>
          <w:cs/>
          <w:lang w:bidi="my-MM"/>
        </w:rPr>
        <w:lastRenderedPageBreak/>
        <w:t>အိုင္းရင္းဇင္မာျမင့္</w:t>
      </w:r>
      <w:r w:rsidRPr="00AA21EC">
        <w:rPr>
          <w:rFonts w:ascii="Zawgyi-One" w:hAnsi="Zawgyi-One" w:cs="Zawgyi-One"/>
          <w:b/>
          <w:bCs/>
          <w:sz w:val="28"/>
          <w:szCs w:val="28"/>
        </w:rPr>
        <w:tab/>
      </w:r>
      <w:r w:rsidRPr="00AA21EC">
        <w:rPr>
          <w:rFonts w:ascii="Zawgyi-One" w:hAnsi="Zawgyi-One" w:cs="Zawgyi-One"/>
          <w:b/>
          <w:bCs/>
          <w:sz w:val="28"/>
          <w:szCs w:val="28"/>
        </w:rPr>
        <w:tab/>
      </w:r>
      <w:r w:rsidRPr="00AA21EC">
        <w:rPr>
          <w:rFonts w:ascii="Zawgyi-One" w:hAnsi="Zawgyi-One" w:cs="Zawgyi-One"/>
          <w:b/>
          <w:bCs/>
          <w:sz w:val="28"/>
          <w:szCs w:val="28"/>
        </w:rPr>
        <w:tab/>
      </w:r>
      <w:r w:rsidRPr="00AA21EC">
        <w:rPr>
          <w:rFonts w:ascii="Zawgyi-One" w:hAnsi="Zawgyi-One" w:cs="Zawgyi-One"/>
          <w:b/>
          <w:bCs/>
          <w:sz w:val="28"/>
          <w:szCs w:val="28"/>
        </w:rPr>
        <w:tab/>
      </w:r>
      <w:r w:rsidRPr="00AA21EC">
        <w:rPr>
          <w:rFonts w:ascii="Zawgyi-One" w:hAnsi="Zawgyi-One" w:cs="Zawgyi-One"/>
          <w:b/>
          <w:bCs/>
          <w:sz w:val="28"/>
          <w:szCs w:val="28"/>
        </w:rPr>
        <w:tab/>
      </w:r>
      <w:r w:rsidRPr="00AA21EC">
        <w:rPr>
          <w:rFonts w:ascii="Zawgyi-One" w:hAnsi="Zawgyi-One" w:cs="Zawgyi-One"/>
          <w:b/>
          <w:bCs/>
          <w:sz w:val="28"/>
          <w:szCs w:val="28"/>
          <w:cs/>
          <w:lang w:bidi="my-MM"/>
        </w:rPr>
        <w:t>အလြမ္းမိုး</w:t>
      </w:r>
      <w:r w:rsidRPr="00AA21EC">
        <w:rPr>
          <w:rFonts w:ascii="Zawgyi-One" w:hAnsi="Zawgyi-One" w:cs="Zawgyi-One"/>
          <w:b/>
          <w:bCs/>
          <w:sz w:val="28"/>
          <w:szCs w:val="28"/>
        </w:rPr>
        <w:t>( 1 song)</w:t>
      </w:r>
    </w:p>
    <w:p w:rsidR="00E2341D" w:rsidRPr="00AA21EC" w:rsidRDefault="00E2341D" w:rsidP="00E2341D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 w:rsidRPr="00AA21EC">
        <w:rPr>
          <w:rFonts w:ascii="Zawgyi-One" w:hAnsi="Zawgyi-One" w:cs="Zawgyi-One"/>
          <w:b/>
          <w:bCs/>
          <w:sz w:val="28"/>
          <w:szCs w:val="28"/>
          <w:cs/>
          <w:lang w:bidi="my-MM"/>
        </w:rPr>
        <w:t>ေအးခ်မ္းေမ</w:t>
      </w:r>
      <w:r w:rsidRPr="00AA21EC">
        <w:rPr>
          <w:rFonts w:ascii="Zawgyi-One" w:hAnsi="Zawgyi-One" w:cs="Zawgyi-One"/>
          <w:b/>
          <w:bCs/>
          <w:sz w:val="28"/>
          <w:szCs w:val="28"/>
        </w:rPr>
        <w:tab/>
      </w:r>
      <w:r w:rsidRPr="00AA21EC">
        <w:rPr>
          <w:rFonts w:ascii="Zawgyi-One" w:hAnsi="Zawgyi-One" w:cs="Zawgyi-One"/>
          <w:b/>
          <w:bCs/>
          <w:sz w:val="28"/>
          <w:szCs w:val="28"/>
        </w:rPr>
        <w:tab/>
      </w:r>
      <w:r w:rsidRPr="00AA21EC">
        <w:rPr>
          <w:rFonts w:ascii="Zawgyi-One" w:hAnsi="Zawgyi-One" w:cs="Zawgyi-One"/>
          <w:b/>
          <w:bCs/>
          <w:sz w:val="28"/>
          <w:szCs w:val="28"/>
        </w:rPr>
        <w:tab/>
      </w:r>
      <w:r w:rsidRPr="00AA21EC">
        <w:rPr>
          <w:rFonts w:ascii="Zawgyi-One" w:hAnsi="Zawgyi-One" w:cs="Zawgyi-One"/>
          <w:b/>
          <w:bCs/>
          <w:sz w:val="28"/>
          <w:szCs w:val="28"/>
        </w:rPr>
        <w:tab/>
      </w:r>
      <w:r w:rsidRPr="00AA21EC">
        <w:rPr>
          <w:rFonts w:ascii="Zawgyi-One" w:hAnsi="Zawgyi-One" w:cs="Zawgyi-One"/>
          <w:b/>
          <w:bCs/>
          <w:sz w:val="28"/>
          <w:szCs w:val="28"/>
          <w:cs/>
          <w:lang w:bidi="my-MM"/>
        </w:rPr>
        <w:t>တစ္စစီၾကိဳးပဲ့ေနတယ္</w:t>
      </w:r>
      <w:r w:rsidRPr="00AA21EC">
        <w:rPr>
          <w:rFonts w:ascii="Zawgyi-One" w:hAnsi="Zawgyi-One" w:cs="Zawgyi-One"/>
          <w:b/>
          <w:bCs/>
          <w:sz w:val="28"/>
          <w:szCs w:val="28"/>
        </w:rPr>
        <w:t>(</w:t>
      </w:r>
      <w:r w:rsidRPr="00AA21EC">
        <w:rPr>
          <w:rFonts w:ascii="Zawgyi-One" w:hAnsi="Zawgyi-One" w:cs="Zawgyi-One"/>
          <w:b/>
          <w:bCs/>
          <w:sz w:val="28"/>
          <w:szCs w:val="28"/>
          <w:cs/>
          <w:lang w:bidi="my-MM"/>
        </w:rPr>
        <w:t>ရင္ခြင္အခန္း</w:t>
      </w:r>
      <w:r w:rsidRPr="00AA21EC">
        <w:rPr>
          <w:rFonts w:ascii="Zawgyi-One" w:hAnsi="Zawgyi-One" w:cs="Zawgyi-One"/>
          <w:b/>
          <w:bCs/>
          <w:sz w:val="28"/>
          <w:szCs w:val="28"/>
        </w:rPr>
        <w:t>)</w:t>
      </w:r>
    </w:p>
    <w:p w:rsidR="00E2341D" w:rsidRPr="00AA21EC" w:rsidRDefault="00E2341D" w:rsidP="00E2341D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 w:rsidRPr="00AA21EC">
        <w:rPr>
          <w:rFonts w:ascii="Zawgyi-One" w:hAnsi="Zawgyi-One" w:cs="Zawgyi-One"/>
          <w:b/>
          <w:bCs/>
          <w:sz w:val="28"/>
          <w:szCs w:val="28"/>
          <w:cs/>
          <w:lang w:bidi="my-MM"/>
        </w:rPr>
        <w:t>ေအးခ်မ္းေမ</w:t>
      </w:r>
      <w:r w:rsidRPr="00AA21EC">
        <w:rPr>
          <w:rFonts w:ascii="Zawgyi-One" w:hAnsi="Zawgyi-One" w:cs="Zawgyi-One"/>
          <w:b/>
          <w:bCs/>
          <w:sz w:val="28"/>
          <w:szCs w:val="28"/>
        </w:rPr>
        <w:tab/>
      </w:r>
      <w:r w:rsidRPr="00AA21EC">
        <w:rPr>
          <w:rFonts w:ascii="Zawgyi-One" w:hAnsi="Zawgyi-One" w:cs="Zawgyi-One"/>
          <w:b/>
          <w:bCs/>
          <w:sz w:val="28"/>
          <w:szCs w:val="28"/>
        </w:rPr>
        <w:tab/>
      </w:r>
      <w:r w:rsidRPr="00AA21EC">
        <w:rPr>
          <w:rFonts w:ascii="Zawgyi-One" w:hAnsi="Zawgyi-One" w:cs="Zawgyi-One"/>
          <w:b/>
          <w:bCs/>
          <w:sz w:val="28"/>
          <w:szCs w:val="28"/>
        </w:rPr>
        <w:tab/>
      </w:r>
      <w:r w:rsidRPr="00AA21EC">
        <w:rPr>
          <w:rFonts w:ascii="Zawgyi-One" w:hAnsi="Zawgyi-One" w:cs="Zawgyi-One"/>
          <w:b/>
          <w:bCs/>
          <w:sz w:val="28"/>
          <w:szCs w:val="28"/>
        </w:rPr>
        <w:tab/>
      </w:r>
      <w:r w:rsidRPr="00AA21EC">
        <w:rPr>
          <w:rFonts w:ascii="Zawgyi-One" w:hAnsi="Zawgyi-One" w:cs="Zawgyi-One"/>
          <w:b/>
          <w:bCs/>
          <w:sz w:val="28"/>
          <w:szCs w:val="28"/>
          <w:lang w:bidi="my-MM"/>
        </w:rPr>
        <w:tab/>
      </w:r>
      <w:r w:rsidRPr="00AA21EC">
        <w:rPr>
          <w:rFonts w:ascii="Zawgyi-One" w:hAnsi="Zawgyi-One" w:cs="Zawgyi-One"/>
          <w:b/>
          <w:bCs/>
          <w:sz w:val="28"/>
          <w:szCs w:val="28"/>
          <w:lang w:bidi="my-MM"/>
        </w:rPr>
        <w:tab/>
      </w:r>
      <w:r w:rsidRPr="00AA21EC">
        <w:rPr>
          <w:rFonts w:ascii="Zawgyi-One" w:hAnsi="Zawgyi-One" w:cs="Zawgyi-One"/>
          <w:b/>
          <w:bCs/>
          <w:sz w:val="28"/>
          <w:szCs w:val="28"/>
          <w:cs/>
          <w:lang w:bidi="my-MM"/>
        </w:rPr>
        <w:t>ရပ္တန္႔လို႔မရႏိုင္</w:t>
      </w:r>
    </w:p>
    <w:p w:rsidR="00E2341D" w:rsidRPr="00AA21EC" w:rsidRDefault="00E2341D" w:rsidP="00E2341D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 w:rsidRPr="00AA21EC">
        <w:rPr>
          <w:rFonts w:ascii="Zawgyi-One" w:hAnsi="Zawgyi-One" w:cs="Zawgyi-One"/>
          <w:b/>
          <w:bCs/>
          <w:sz w:val="28"/>
          <w:szCs w:val="28"/>
          <w:cs/>
          <w:lang w:bidi="my-MM"/>
        </w:rPr>
        <w:t>ေအးခ်မ္းေမ</w:t>
      </w:r>
      <w:r w:rsidRPr="00AA21EC">
        <w:rPr>
          <w:rFonts w:ascii="Zawgyi-One" w:hAnsi="Zawgyi-One" w:cs="Zawgyi-One"/>
          <w:b/>
          <w:bCs/>
          <w:sz w:val="28"/>
          <w:szCs w:val="28"/>
        </w:rPr>
        <w:tab/>
      </w:r>
      <w:r w:rsidRPr="00AA21EC">
        <w:rPr>
          <w:rFonts w:ascii="Zawgyi-One" w:hAnsi="Zawgyi-One" w:cs="Zawgyi-One"/>
          <w:b/>
          <w:bCs/>
          <w:sz w:val="28"/>
          <w:szCs w:val="28"/>
        </w:rPr>
        <w:tab/>
      </w:r>
      <w:r w:rsidRPr="00AA21EC">
        <w:rPr>
          <w:rFonts w:ascii="Zawgyi-One" w:hAnsi="Zawgyi-One" w:cs="Zawgyi-One"/>
          <w:b/>
          <w:bCs/>
          <w:sz w:val="28"/>
          <w:szCs w:val="28"/>
        </w:rPr>
        <w:tab/>
      </w:r>
      <w:r w:rsidRPr="00AA21EC">
        <w:rPr>
          <w:rFonts w:ascii="Zawgyi-One" w:hAnsi="Zawgyi-One" w:cs="Zawgyi-One"/>
          <w:b/>
          <w:bCs/>
          <w:sz w:val="28"/>
          <w:szCs w:val="28"/>
          <w:cs/>
          <w:lang w:bidi="my-MM"/>
        </w:rPr>
        <w:t>ခ်စ္သူနားဆင္ဖို႔</w:t>
      </w:r>
      <w:r w:rsidRPr="00AA21EC">
        <w:rPr>
          <w:rFonts w:ascii="Zawgyi-One" w:hAnsi="Zawgyi-One" w:cs="Zawgyi-One"/>
          <w:b/>
          <w:bCs/>
          <w:sz w:val="28"/>
          <w:szCs w:val="28"/>
        </w:rPr>
        <w:t>(</w:t>
      </w:r>
      <w:r w:rsidRPr="00AA21EC">
        <w:rPr>
          <w:rFonts w:ascii="Zawgyi-One" w:hAnsi="Zawgyi-One" w:cs="Zawgyi-One"/>
          <w:b/>
          <w:bCs/>
          <w:sz w:val="28"/>
          <w:szCs w:val="28"/>
          <w:cs/>
          <w:lang w:bidi="my-MM"/>
        </w:rPr>
        <w:t>တီထြင္ဖန္ဆင္းရင္တြင္း</w:t>
      </w:r>
      <w:r w:rsidRPr="00AA21EC">
        <w:rPr>
          <w:rFonts w:ascii="Zawgyi-One" w:hAnsi="Zawgyi-One" w:cs="Zawgyi-One"/>
          <w:b/>
          <w:bCs/>
          <w:sz w:val="28"/>
          <w:szCs w:val="28"/>
        </w:rPr>
        <w:t>)</w:t>
      </w:r>
    </w:p>
    <w:p w:rsidR="00E2341D" w:rsidRPr="00AA21EC" w:rsidRDefault="00E2341D" w:rsidP="00E2341D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 w:rsidRPr="00AA21EC">
        <w:rPr>
          <w:rFonts w:ascii="Zawgyi-One" w:hAnsi="Zawgyi-One" w:cs="Zawgyi-One"/>
          <w:b/>
          <w:bCs/>
          <w:sz w:val="28"/>
          <w:szCs w:val="28"/>
          <w:cs/>
          <w:lang w:bidi="my-MM"/>
        </w:rPr>
        <w:t>ခြန္ေပါရန္း</w:t>
      </w:r>
      <w:r w:rsidRPr="00AA21EC">
        <w:rPr>
          <w:rFonts w:ascii="Zawgyi-One" w:hAnsi="Zawgyi-One" w:cs="Zawgyi-One"/>
          <w:b/>
          <w:bCs/>
          <w:sz w:val="28"/>
          <w:szCs w:val="28"/>
        </w:rPr>
        <w:tab/>
      </w:r>
      <w:r w:rsidRPr="00AA21EC">
        <w:rPr>
          <w:rFonts w:ascii="Zawgyi-One" w:hAnsi="Zawgyi-One" w:cs="Zawgyi-One"/>
          <w:b/>
          <w:bCs/>
          <w:sz w:val="28"/>
          <w:szCs w:val="28"/>
        </w:rPr>
        <w:tab/>
      </w:r>
      <w:r w:rsidRPr="00AA21EC">
        <w:rPr>
          <w:rFonts w:ascii="Zawgyi-One" w:hAnsi="Zawgyi-One" w:cs="Zawgyi-One"/>
          <w:b/>
          <w:bCs/>
          <w:sz w:val="28"/>
          <w:szCs w:val="28"/>
        </w:rPr>
        <w:tab/>
      </w:r>
      <w:r w:rsidRPr="00AA21EC">
        <w:rPr>
          <w:rFonts w:ascii="Zawgyi-One" w:hAnsi="Zawgyi-One" w:cs="Zawgyi-One"/>
          <w:b/>
          <w:bCs/>
          <w:sz w:val="28"/>
          <w:szCs w:val="28"/>
        </w:rPr>
        <w:tab/>
      </w:r>
      <w:r w:rsidRPr="00AA21EC">
        <w:rPr>
          <w:rFonts w:ascii="Zawgyi-One" w:hAnsi="Zawgyi-One" w:cs="Zawgyi-One"/>
          <w:b/>
          <w:bCs/>
          <w:sz w:val="28"/>
          <w:szCs w:val="28"/>
        </w:rPr>
        <w:tab/>
      </w:r>
      <w:r w:rsidRPr="00AA21EC">
        <w:rPr>
          <w:rFonts w:ascii="Zawgyi-One" w:hAnsi="Zawgyi-One" w:cs="Zawgyi-One"/>
          <w:b/>
          <w:bCs/>
          <w:sz w:val="28"/>
          <w:szCs w:val="28"/>
        </w:rPr>
        <w:tab/>
      </w:r>
      <w:r w:rsidRPr="00AA21EC">
        <w:rPr>
          <w:rFonts w:ascii="Zawgyi-One" w:hAnsi="Zawgyi-One" w:cs="Zawgyi-One"/>
          <w:b/>
          <w:bCs/>
          <w:sz w:val="28"/>
          <w:szCs w:val="28"/>
          <w:cs/>
          <w:lang w:bidi="my-MM"/>
        </w:rPr>
        <w:t>ေလာပန္ေလာင္း</w:t>
      </w:r>
    </w:p>
    <w:p w:rsidR="00E2341D" w:rsidRPr="00AA21EC" w:rsidRDefault="00E2341D" w:rsidP="00E2341D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 w:rsidRPr="00AA21EC">
        <w:rPr>
          <w:rFonts w:ascii="Zawgyi-One" w:hAnsi="Zawgyi-One" w:cs="Zawgyi-One"/>
          <w:b/>
          <w:bCs/>
          <w:sz w:val="28"/>
          <w:szCs w:val="28"/>
          <w:cs/>
          <w:lang w:bidi="my-MM"/>
        </w:rPr>
        <w:t>ျဖဴျဖဴေက်ာ္သိန္း</w:t>
      </w:r>
      <w:r w:rsidRPr="00AA21EC">
        <w:rPr>
          <w:rFonts w:ascii="Zawgyi-One" w:hAnsi="Zawgyi-One" w:cs="Zawgyi-One"/>
          <w:b/>
          <w:bCs/>
          <w:sz w:val="28"/>
          <w:szCs w:val="28"/>
        </w:rPr>
        <w:tab/>
      </w:r>
      <w:r w:rsidRPr="00AA21EC">
        <w:rPr>
          <w:rFonts w:ascii="Zawgyi-One" w:hAnsi="Zawgyi-One" w:cs="Zawgyi-One"/>
          <w:b/>
          <w:bCs/>
          <w:sz w:val="28"/>
          <w:szCs w:val="28"/>
        </w:rPr>
        <w:tab/>
      </w:r>
      <w:r w:rsidRPr="00AA21EC">
        <w:rPr>
          <w:rFonts w:ascii="Zawgyi-One" w:hAnsi="Zawgyi-One" w:cs="Zawgyi-One"/>
          <w:b/>
          <w:bCs/>
          <w:sz w:val="28"/>
          <w:szCs w:val="28"/>
        </w:rPr>
        <w:tab/>
      </w:r>
      <w:r w:rsidRPr="00AA21EC">
        <w:rPr>
          <w:rFonts w:ascii="Zawgyi-One" w:hAnsi="Zawgyi-One" w:cs="Zawgyi-One"/>
          <w:b/>
          <w:bCs/>
          <w:sz w:val="28"/>
          <w:szCs w:val="28"/>
        </w:rPr>
        <w:tab/>
      </w:r>
      <w:r w:rsidRPr="00AA21EC">
        <w:rPr>
          <w:rFonts w:ascii="Zawgyi-One" w:hAnsi="Zawgyi-One" w:cs="Zawgyi-One"/>
          <w:b/>
          <w:bCs/>
          <w:sz w:val="28"/>
          <w:szCs w:val="28"/>
        </w:rPr>
        <w:tab/>
      </w:r>
      <w:r w:rsidRPr="00AA21EC">
        <w:rPr>
          <w:rFonts w:ascii="Zawgyi-One" w:hAnsi="Zawgyi-One" w:cs="Zawgyi-One"/>
          <w:b/>
          <w:bCs/>
          <w:sz w:val="28"/>
          <w:szCs w:val="28"/>
          <w:cs/>
          <w:lang w:bidi="my-MM"/>
        </w:rPr>
        <w:t>နာမည္က်န္ရစ္ေနမယ္</w:t>
      </w:r>
    </w:p>
    <w:p w:rsidR="00E2341D" w:rsidRDefault="00D85D92" w:rsidP="00D85D92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လူစံု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မိုးသီခ်င္းစုစည္းမႈ  (၁)</w:t>
      </w:r>
    </w:p>
    <w:p w:rsidR="00D85D92" w:rsidRDefault="0002557F" w:rsidP="00D85D92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လူစံု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မိုးသီခ်င္းစုစည္းမႈ   (၂)</w:t>
      </w:r>
    </w:p>
    <w:p w:rsidR="0002557F" w:rsidRDefault="0002557F" w:rsidP="00D85D92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လူစံု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မိုးသီခ်င္းစုစည္းမႈ   (၃)</w:t>
      </w:r>
    </w:p>
    <w:p w:rsidR="00C5736B" w:rsidRDefault="00C5736B" w:rsidP="00D85D92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ထိုက္ထိုက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အိုး မိုင္ေဂါ့</w:t>
      </w:r>
    </w:p>
    <w:p w:rsidR="0061789D" w:rsidRDefault="0061789D" w:rsidP="0061789D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sz w:val="28"/>
          <w:szCs w:val="28"/>
        </w:rPr>
      </w:pPr>
      <w:r w:rsidRPr="0061789D">
        <w:rPr>
          <w:rFonts w:ascii="Zawgyi-One" w:hAnsi="Zawgyi-One" w:cs="Zawgyi-One"/>
          <w:b/>
          <w:sz w:val="28"/>
          <w:szCs w:val="28"/>
        </w:rPr>
        <w:t>ခြန္းဆင့္ေနျခည္</w:t>
      </w:r>
      <w:r>
        <w:rPr>
          <w:rFonts w:ascii="Zawgyi-One" w:hAnsi="Zawgyi-One" w:cs="Zawgyi-One"/>
          <w:b/>
          <w:sz w:val="28"/>
          <w:szCs w:val="28"/>
        </w:rPr>
        <w:tab/>
      </w:r>
      <w:r w:rsidRPr="0061789D">
        <w:rPr>
          <w:rFonts w:ascii="Zawgyi-One" w:hAnsi="Zawgyi-One" w:cs="Zawgyi-One"/>
          <w:b/>
          <w:sz w:val="28"/>
          <w:szCs w:val="28"/>
        </w:rPr>
        <w:tab/>
      </w:r>
      <w:r w:rsidRPr="0061789D">
        <w:rPr>
          <w:rFonts w:ascii="Zawgyi-One" w:hAnsi="Zawgyi-One" w:cs="Zawgyi-One"/>
          <w:b/>
          <w:sz w:val="28"/>
          <w:szCs w:val="28"/>
        </w:rPr>
        <w:tab/>
      </w:r>
      <w:r w:rsidRPr="0061789D">
        <w:rPr>
          <w:rFonts w:ascii="Zawgyi-One" w:hAnsi="Zawgyi-One" w:cs="Zawgyi-One"/>
          <w:b/>
          <w:sz w:val="28"/>
          <w:szCs w:val="28"/>
        </w:rPr>
        <w:tab/>
      </w:r>
      <w:r w:rsidRPr="0061789D">
        <w:rPr>
          <w:rFonts w:ascii="Zawgyi-One" w:hAnsi="Zawgyi-One" w:cs="Zawgyi-One"/>
          <w:b/>
          <w:sz w:val="28"/>
          <w:szCs w:val="28"/>
        </w:rPr>
        <w:tab/>
        <w:t>စာလာလာမဖတ္နဲ႔</w:t>
      </w:r>
    </w:p>
    <w:p w:rsidR="0061789D" w:rsidRPr="008F6912" w:rsidRDefault="00680F4C" w:rsidP="0061789D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sz w:val="28"/>
          <w:szCs w:val="28"/>
        </w:rPr>
      </w:pPr>
      <w:r>
        <w:rPr>
          <w:rFonts w:ascii="Zawgyi-One" w:hAnsi="Zawgyi-One" w:cs="Zawgyi-One"/>
          <w:b/>
          <w:sz w:val="28"/>
          <w:szCs w:val="28"/>
        </w:rPr>
        <w:t>၀ိုင္းစု</w:t>
      </w:r>
      <w:r>
        <w:rPr>
          <w:rFonts w:ascii="Zawgyi-One" w:hAnsi="Zawgyi-One" w:cs="Zawgyi-One"/>
          <w:b/>
          <w:sz w:val="28"/>
          <w:szCs w:val="28"/>
        </w:rPr>
        <w:tab/>
      </w:r>
      <w:r>
        <w:rPr>
          <w:rFonts w:ascii="Zawgyi-One" w:hAnsi="Zawgyi-One" w:cs="Zawgyi-One"/>
          <w:b/>
          <w:sz w:val="28"/>
          <w:szCs w:val="28"/>
        </w:rPr>
        <w:tab/>
      </w:r>
      <w:r>
        <w:rPr>
          <w:rFonts w:ascii="Zawgyi-One" w:hAnsi="Zawgyi-One" w:cs="Zawgyi-One"/>
          <w:b/>
          <w:sz w:val="28"/>
          <w:szCs w:val="28"/>
        </w:rPr>
        <w:tab/>
      </w:r>
      <w:r w:rsidR="00753956">
        <w:rPr>
          <w:rFonts w:ascii="Zawgyi-One" w:hAnsi="Zawgyi-One" w:cs="Zawgyi-One"/>
          <w:b/>
          <w:sz w:val="28"/>
          <w:szCs w:val="28"/>
        </w:rPr>
        <w:tab/>
      </w:r>
      <w:r w:rsidR="00753956">
        <w:rPr>
          <w:rFonts w:ascii="Zawgyi-One" w:hAnsi="Zawgyi-One" w:cs="Zawgyi-One"/>
          <w:b/>
          <w:sz w:val="28"/>
          <w:szCs w:val="28"/>
        </w:rPr>
        <w:tab/>
      </w:r>
      <w:r>
        <w:rPr>
          <w:rFonts w:ascii="Zawgyi-One" w:hAnsi="Zawgyi-One" w:cs="Zawgyi-One"/>
          <w:b/>
          <w:sz w:val="28"/>
          <w:szCs w:val="28"/>
        </w:rPr>
        <w:tab/>
      </w:r>
      <w:r>
        <w:rPr>
          <w:rFonts w:ascii="Zawgyi-One" w:hAnsi="Zawgyi-One" w:cs="Zawgyi-One"/>
          <w:b/>
          <w:sz w:val="28"/>
          <w:szCs w:val="28"/>
        </w:rPr>
        <w:softHyphen/>
      </w:r>
      <w:r>
        <w:rPr>
          <w:rFonts w:ascii="Zawgyi-One" w:hAnsi="Zawgyi-One" w:cs="Zawgyi-One"/>
          <w:b/>
          <w:sz w:val="28"/>
          <w:szCs w:val="28"/>
        </w:rPr>
        <w:tab/>
        <w:t>ခါခ်ေနရတယ္</w:t>
      </w:r>
    </w:p>
    <w:p w:rsidR="00C5736B" w:rsidRDefault="008F6912" w:rsidP="00D85D92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အရို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 w:rsidR="00753956"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>ဥ+လူလည္အာရွသား</w:t>
      </w:r>
    </w:p>
    <w:p w:rsidR="00753956" w:rsidRDefault="00753956" w:rsidP="00D85D92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ပိုပို၊ ဖုန္းေန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ေမ့လို႔မရပါ</w:t>
      </w:r>
    </w:p>
    <w:p w:rsidR="00AC28D0" w:rsidRDefault="00AC28D0" w:rsidP="00D85D92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ALPHA  အယ္(လ)ဖာ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vol 1</w:t>
      </w:r>
    </w:p>
    <w:p w:rsidR="00AC28D0" w:rsidRPr="00D85D92" w:rsidRDefault="00AC28D0" w:rsidP="00AC28D0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ALPHA  အယ္(လ)ဖာ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vol 2</w:t>
      </w:r>
      <w:r w:rsidR="00670D63">
        <w:rPr>
          <w:rFonts w:ascii="Zawgyi-One" w:hAnsi="Zawgyi-One" w:cs="Zawgyi-One"/>
          <w:b/>
          <w:bCs/>
          <w:sz w:val="28"/>
          <w:szCs w:val="28"/>
        </w:rPr>
        <w:t xml:space="preserve"> </w:t>
      </w:r>
    </w:p>
    <w:p w:rsidR="00AC28D0" w:rsidRDefault="00A209F0" w:rsidP="00D85D92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ရြယ္ရြယ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တိတ္တခိုးေလး</w:t>
      </w:r>
    </w:p>
    <w:p w:rsidR="00A209F0" w:rsidRDefault="00A209F0" w:rsidP="00D85D92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ရြယ္ရြယ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အသဲကြဲမယ္လိုဒီ</w:t>
      </w:r>
    </w:p>
    <w:p w:rsidR="00BA5317" w:rsidRDefault="00BA5317" w:rsidP="00D85D92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မယ္ဒလင္မိုးဝင္းေမာင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အလွဴမယ္ဒလင္သီခ်င္းမ်ား</w:t>
      </w:r>
    </w:p>
    <w:p w:rsidR="00697B2B" w:rsidRDefault="00697B2B" w:rsidP="00D85D92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အိေရႊစင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အရမ္းခ်စ္တယ္ကိုကို</w:t>
      </w:r>
    </w:p>
    <w:p w:rsidR="00697B2B" w:rsidRDefault="00697B2B" w:rsidP="00D85D92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တသသ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ဘာလိုလိုညာလိုလို</w:t>
      </w:r>
    </w:p>
    <w:p w:rsidR="00C92E22" w:rsidRDefault="00C92E22" w:rsidP="00C92E22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လူစံု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ပလက္တီနမ္ ၂၀(၁)</w:t>
      </w:r>
    </w:p>
    <w:p w:rsidR="00C92E22" w:rsidRDefault="00C92E22" w:rsidP="00C92E22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လူစံု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ပလက္တီနမ္ ၂၀(၂)</w:t>
      </w:r>
    </w:p>
    <w:p w:rsidR="00C92E22" w:rsidRDefault="00C92E22" w:rsidP="00C92E22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လူစံု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ပလက္တီနမ္ ၂၀(၃)</w:t>
      </w:r>
    </w:p>
    <w:p w:rsidR="00C92E22" w:rsidRDefault="00C92E22" w:rsidP="00C92E22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lastRenderedPageBreak/>
        <w:t>လူစံု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ပလက္တီနမ္ ၂၀(၄)</w:t>
      </w:r>
    </w:p>
    <w:p w:rsidR="00C92E22" w:rsidRPr="00C92E22" w:rsidRDefault="00C92E22" w:rsidP="00C92E22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လူစံု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ပလက္တီနမ္ ၂၀(၅)</w:t>
      </w:r>
    </w:p>
    <w:p w:rsidR="00F05FFF" w:rsidRDefault="00F72FB5" w:rsidP="00C92E22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သားစို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သာကူး၊အာလူး၊ႏွာဘူး၊ဂန္ဒူး</w:t>
      </w:r>
      <w:r w:rsidR="00C92E22">
        <w:rPr>
          <w:rFonts w:ascii="Zawgyi-One" w:hAnsi="Zawgyi-One" w:cs="Zawgyi-One"/>
          <w:b/>
          <w:bCs/>
          <w:sz w:val="28"/>
          <w:szCs w:val="28"/>
        </w:rPr>
        <w:tab/>
      </w:r>
    </w:p>
    <w:p w:rsidR="00080325" w:rsidRDefault="00F05FFF" w:rsidP="00C92E22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XBOX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အျမဲတမ္းအသစ္</w:t>
      </w:r>
      <w:r w:rsidR="00C92E22">
        <w:rPr>
          <w:rFonts w:ascii="Zawgyi-One" w:hAnsi="Zawgyi-One" w:cs="Zawgyi-One"/>
          <w:b/>
          <w:bCs/>
          <w:sz w:val="28"/>
          <w:szCs w:val="28"/>
        </w:rPr>
        <w:tab/>
      </w:r>
    </w:p>
    <w:p w:rsidR="00080325" w:rsidRDefault="00080325" w:rsidP="00C92E22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လြန္းပိုေအာင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ျပန္လာမယ့္ေန႕ေစာင့္ေနပါ</w:t>
      </w:r>
    </w:p>
    <w:p w:rsidR="00AB69A4" w:rsidRDefault="00AB69A4" w:rsidP="00C92E22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မင္းဂၽြန္စို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အနိုင္ယူပါေမေမ</w:t>
      </w:r>
    </w:p>
    <w:p w:rsidR="00FF38B9" w:rsidRDefault="007925E0" w:rsidP="00C92E22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ခ်စ္စုေရႊ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ငါ့စိတ္ကူး ငါ့အိပ္မက္</w:t>
      </w:r>
    </w:p>
    <w:p w:rsidR="00FF38B9" w:rsidRDefault="00FF38B9" w:rsidP="00C92E22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ဗို လ္ဟိန္း(ဆိုင္း)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သိၾကားမင္းနဲ႔ မယားခင္းျပိဳင္မယ္</w:t>
      </w:r>
      <w:r w:rsidR="00C92E22">
        <w:rPr>
          <w:rFonts w:ascii="Zawgyi-One" w:hAnsi="Zawgyi-One" w:cs="Zawgyi-One"/>
          <w:b/>
          <w:bCs/>
          <w:sz w:val="28"/>
          <w:szCs w:val="28"/>
        </w:rPr>
        <w:tab/>
      </w:r>
    </w:p>
    <w:p w:rsidR="000B1EEA" w:rsidRDefault="00185C57" w:rsidP="00C92E22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နိုင္မင္းေအာင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ေတာင္သမန္အင္းကခ်စ္ပံုျပင္</w:t>
      </w:r>
      <w:r w:rsidR="00C92E22">
        <w:rPr>
          <w:rFonts w:ascii="Zawgyi-One" w:hAnsi="Zawgyi-One" w:cs="Zawgyi-One"/>
          <w:b/>
          <w:bCs/>
          <w:sz w:val="28"/>
          <w:szCs w:val="28"/>
        </w:rPr>
        <w:tab/>
      </w:r>
    </w:p>
    <w:p w:rsidR="002C0756" w:rsidRDefault="000B1EEA" w:rsidP="00C92E22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ေလးျဖဴ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90 minutes show</w:t>
      </w:r>
      <w:r w:rsidR="00C92E22">
        <w:rPr>
          <w:rFonts w:ascii="Zawgyi-One" w:hAnsi="Zawgyi-One" w:cs="Zawgyi-One"/>
          <w:b/>
          <w:bCs/>
          <w:sz w:val="28"/>
          <w:szCs w:val="28"/>
        </w:rPr>
        <w:tab/>
      </w:r>
    </w:p>
    <w:p w:rsidR="002C0756" w:rsidRDefault="002C0756" w:rsidP="00C92E22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BOBY SOXER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21</w:t>
      </w:r>
    </w:p>
    <w:p w:rsidR="00C92E22" w:rsidRDefault="00626C20" w:rsidP="00C92E22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ဘိုျဖဴ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ဆန္ေရ</w:t>
      </w:r>
      <w:r w:rsidR="00C92E22">
        <w:rPr>
          <w:rFonts w:ascii="Zawgyi-One" w:hAnsi="Zawgyi-One" w:cs="Zawgyi-One"/>
          <w:b/>
          <w:bCs/>
          <w:sz w:val="28"/>
          <w:szCs w:val="28"/>
        </w:rPr>
        <w:tab/>
      </w:r>
    </w:p>
    <w:p w:rsidR="009D4369" w:rsidRDefault="009D4369" w:rsidP="00C92E22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ခင္စိုးဦး၊ ဖိုးေသာၾကာ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ေရႊညာသူေရႊညာသား</w:t>
      </w:r>
    </w:p>
    <w:p w:rsidR="009D4369" w:rsidRDefault="0089172B" w:rsidP="00C92E22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ေဝဟင္မို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ေရႊျပည္တန္မေလး</w:t>
      </w:r>
    </w:p>
    <w:p w:rsidR="0089172B" w:rsidRDefault="007E06DD" w:rsidP="00C92E22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Moe z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ေျပာရင္းဆိုရင္း</w:t>
      </w:r>
    </w:p>
    <w:p w:rsidR="008F110A" w:rsidRDefault="008F110A" w:rsidP="00C92E22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ၾကိဳးၾကာ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selection</w:t>
      </w:r>
    </w:p>
    <w:p w:rsidR="008F110A" w:rsidRDefault="00621435" w:rsidP="00C92E22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ဂ်င္းနီ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selection</w:t>
      </w:r>
    </w:p>
    <w:p w:rsidR="00621435" w:rsidRDefault="00621435" w:rsidP="00C92E22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ေရဗကၠာဝင္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selection</w:t>
      </w:r>
    </w:p>
    <w:p w:rsidR="0021682B" w:rsidRDefault="0021682B" w:rsidP="00C92E22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Oasis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ဘယ္သူ႔ကိုခ်စ္လဲ</w:t>
      </w:r>
    </w:p>
    <w:p w:rsidR="007A1712" w:rsidRDefault="007A1712" w:rsidP="00C92E22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ေညာင္တုန္းေဌးဝင္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အေျပာၾကီးရင္ေဆာရီး</w:t>
      </w:r>
    </w:p>
    <w:p w:rsidR="00644A4F" w:rsidRDefault="00644A4F" w:rsidP="00C92E22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BIG BAG+ ONE ELEVEN</w:t>
      </w:r>
    </w:p>
    <w:p w:rsidR="00A06A17" w:rsidRDefault="00A06A17" w:rsidP="00C92E22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 xml:space="preserve">BIG BAG 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TELEPUNK</w:t>
      </w:r>
    </w:p>
    <w:p w:rsidR="00831FED" w:rsidRDefault="00831FED" w:rsidP="00C92E22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ဘုန္းျမင့္ႏိုင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ပန္းသစၥာ</w:t>
      </w:r>
    </w:p>
    <w:p w:rsidR="007F4A87" w:rsidRDefault="007F4A87" w:rsidP="00C92E22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ပိုပိုေဟသာ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စိတ္ကူးေလးပါဘဲ+အခ်စ္စိတ္ဆိုတာ</w:t>
      </w:r>
    </w:p>
    <w:p w:rsidR="00A56391" w:rsidRDefault="00A56391" w:rsidP="00A56391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lastRenderedPageBreak/>
        <w:t>ရတနာစိန္လူိင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ေတာ္တီးတီးေတာ္</w:t>
      </w:r>
    </w:p>
    <w:p w:rsidR="00A56391" w:rsidRDefault="00616A20" w:rsidP="00C92E22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မင္းစိုးႏိုင္၊သြယ္သြယ္သိမ့္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သားကိုခ်စ္တဲ့အေမ</w:t>
      </w:r>
    </w:p>
    <w:p w:rsidR="000E0C09" w:rsidRDefault="00616A20" w:rsidP="000E0C09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ေဇာ္အားမာန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အေမ</w:t>
      </w:r>
      <w:r w:rsidR="000E0C09">
        <w:rPr>
          <w:rFonts w:ascii="Zawgyi-One" w:hAnsi="Zawgyi-One" w:cs="Zawgyi-One"/>
          <w:b/>
          <w:bCs/>
          <w:sz w:val="28"/>
          <w:szCs w:val="28"/>
        </w:rPr>
        <w:t>့ေက်းဇူးသတိရျပီ</w:t>
      </w:r>
    </w:p>
    <w:p w:rsidR="00540449" w:rsidRDefault="00540449" w:rsidP="000E0C09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ေကာင္းေကာင္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ရႈတိုင္းရင္ေအး</w:t>
      </w:r>
    </w:p>
    <w:p w:rsidR="000D0AB2" w:rsidRDefault="000D0AB2" w:rsidP="000E0C09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မို႔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တက္တူးျပသနာ</w:t>
      </w:r>
    </w:p>
    <w:p w:rsidR="00305556" w:rsidRPr="008F0172" w:rsidRDefault="00305556" w:rsidP="00305556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မင္းဂၽြန္စိုး ႏွင့္တပည့္မ်ာ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အျဖည့္ခံပံုျပင္</w:t>
      </w:r>
    </w:p>
    <w:p w:rsidR="00D00DA9" w:rsidRDefault="00D00DA9" w:rsidP="00D00DA9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ဝဏၰ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စိတ္ကူးေလးပါပဲ</w:t>
      </w:r>
    </w:p>
    <w:p w:rsidR="00D00DA9" w:rsidRPr="008F0172" w:rsidRDefault="00D00DA9" w:rsidP="00D00DA9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ဝဏၰ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အသင့္ျဖစ္ထားတယ္</w:t>
      </w:r>
    </w:p>
    <w:p w:rsidR="00305556" w:rsidRDefault="007350BB" w:rsidP="000E0C09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 xml:space="preserve">ေဝလ 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ေရႊဧည့္သည္</w:t>
      </w:r>
    </w:p>
    <w:p w:rsidR="00982C49" w:rsidRDefault="00982C49" w:rsidP="000E0C09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နိုရင္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သူ႔အေၾကာင္းကိုယ့္အေၾကာင္း</w:t>
      </w:r>
    </w:p>
    <w:p w:rsidR="00982C49" w:rsidRDefault="00982C49" w:rsidP="000E0C09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သုႏၵရီ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ခ်စ္ထွာ ေရႊႏွင္းဆီ</w:t>
      </w:r>
    </w:p>
    <w:p w:rsidR="00982C49" w:rsidRDefault="00982C49" w:rsidP="000E0C09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ထက္ႏိုင္လင္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ငယ္ကၽြမ္းမိဆူး</w:t>
      </w:r>
    </w:p>
    <w:p w:rsidR="00982C49" w:rsidRDefault="00982C49" w:rsidP="000E0C09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စိမ့္ေနျခည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သိပါေစ</w:t>
      </w:r>
    </w:p>
    <w:p w:rsidR="00CD7F75" w:rsidRPr="00F17308" w:rsidRDefault="00CD7F75" w:rsidP="000E0C09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sz w:val="24"/>
          <w:szCs w:val="24"/>
        </w:rPr>
        <w:t>ဂုဏ္ရွိန္ဝင့္ထည္</w:t>
      </w:r>
      <w:r>
        <w:rPr>
          <w:rFonts w:ascii="Zawgyi-One" w:hAnsi="Zawgyi-One" w:cs="Zawgyi-One"/>
          <w:b/>
          <w:sz w:val="24"/>
          <w:szCs w:val="24"/>
        </w:rPr>
        <w:tab/>
      </w:r>
      <w:r>
        <w:rPr>
          <w:rFonts w:ascii="Zawgyi-One" w:hAnsi="Zawgyi-One" w:cs="Zawgyi-One"/>
          <w:b/>
          <w:sz w:val="24"/>
          <w:szCs w:val="24"/>
        </w:rPr>
        <w:tab/>
      </w:r>
      <w:r>
        <w:rPr>
          <w:rFonts w:ascii="Zawgyi-One" w:hAnsi="Zawgyi-One" w:cs="Zawgyi-One"/>
          <w:b/>
          <w:sz w:val="24"/>
          <w:szCs w:val="24"/>
        </w:rPr>
        <w:tab/>
      </w:r>
      <w:r>
        <w:rPr>
          <w:rFonts w:ascii="Zawgyi-One" w:hAnsi="Zawgyi-One" w:cs="Zawgyi-One"/>
          <w:b/>
          <w:sz w:val="24"/>
          <w:szCs w:val="24"/>
        </w:rPr>
        <w:tab/>
      </w:r>
      <w:r w:rsidR="00C249EC">
        <w:rPr>
          <w:rFonts w:ascii="Zawgyi-One" w:hAnsi="Zawgyi-One" w:cs="Zawgyi-One"/>
          <w:b/>
          <w:sz w:val="24"/>
          <w:szCs w:val="24"/>
        </w:rPr>
        <w:t>ညွိဳ႕</w:t>
      </w:r>
    </w:p>
    <w:p w:rsidR="00F17308" w:rsidRPr="00F17308" w:rsidRDefault="00F17308" w:rsidP="000E0C09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sz w:val="24"/>
          <w:szCs w:val="24"/>
        </w:rPr>
        <w:t>သန္းေဖေလး</w:t>
      </w:r>
      <w:r>
        <w:rPr>
          <w:rFonts w:ascii="Zawgyi-One" w:hAnsi="Zawgyi-One" w:cs="Zawgyi-One"/>
          <w:b/>
          <w:sz w:val="24"/>
          <w:szCs w:val="24"/>
        </w:rPr>
        <w:tab/>
      </w:r>
      <w:r>
        <w:rPr>
          <w:rFonts w:ascii="Zawgyi-One" w:hAnsi="Zawgyi-One" w:cs="Zawgyi-One"/>
          <w:b/>
          <w:sz w:val="24"/>
          <w:szCs w:val="24"/>
        </w:rPr>
        <w:tab/>
      </w:r>
      <w:r>
        <w:rPr>
          <w:rFonts w:ascii="Zawgyi-One" w:hAnsi="Zawgyi-One" w:cs="Zawgyi-One"/>
          <w:b/>
          <w:sz w:val="24"/>
          <w:szCs w:val="24"/>
        </w:rPr>
        <w:tab/>
      </w:r>
      <w:r>
        <w:rPr>
          <w:rFonts w:ascii="Zawgyi-One" w:hAnsi="Zawgyi-One" w:cs="Zawgyi-One"/>
          <w:b/>
          <w:sz w:val="24"/>
          <w:szCs w:val="24"/>
        </w:rPr>
        <w:tab/>
      </w:r>
      <w:r>
        <w:rPr>
          <w:rFonts w:ascii="Zawgyi-One" w:hAnsi="Zawgyi-One" w:cs="Zawgyi-One"/>
          <w:b/>
          <w:sz w:val="24"/>
          <w:szCs w:val="24"/>
        </w:rPr>
        <w:tab/>
        <w:t>ေမ</w:t>
      </w:r>
    </w:p>
    <w:p w:rsidR="00F17308" w:rsidRPr="00A54A9C" w:rsidRDefault="00F17308" w:rsidP="000E0C09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sz w:val="24"/>
          <w:szCs w:val="24"/>
        </w:rPr>
        <w:t>သုေမာင္</w:t>
      </w:r>
      <w:r>
        <w:rPr>
          <w:rFonts w:ascii="Zawgyi-One" w:hAnsi="Zawgyi-One" w:cs="Zawgyi-One"/>
          <w:b/>
          <w:sz w:val="24"/>
          <w:szCs w:val="24"/>
        </w:rPr>
        <w:tab/>
      </w:r>
      <w:r>
        <w:rPr>
          <w:rFonts w:ascii="Zawgyi-One" w:hAnsi="Zawgyi-One" w:cs="Zawgyi-One"/>
          <w:b/>
          <w:sz w:val="24"/>
          <w:szCs w:val="24"/>
        </w:rPr>
        <w:tab/>
      </w:r>
      <w:r>
        <w:rPr>
          <w:rFonts w:ascii="Zawgyi-One" w:hAnsi="Zawgyi-One" w:cs="Zawgyi-One"/>
          <w:b/>
          <w:sz w:val="24"/>
          <w:szCs w:val="24"/>
        </w:rPr>
        <w:tab/>
      </w:r>
      <w:r>
        <w:rPr>
          <w:rFonts w:ascii="Zawgyi-One" w:hAnsi="Zawgyi-One" w:cs="Zawgyi-One"/>
          <w:b/>
          <w:sz w:val="24"/>
          <w:szCs w:val="24"/>
        </w:rPr>
        <w:tab/>
      </w:r>
      <w:r>
        <w:rPr>
          <w:rFonts w:ascii="Zawgyi-One" w:hAnsi="Zawgyi-One" w:cs="Zawgyi-One"/>
          <w:b/>
          <w:sz w:val="24"/>
          <w:szCs w:val="24"/>
        </w:rPr>
        <w:tab/>
        <w:t>ခ်စ္မိုးႀကီး</w:t>
      </w:r>
    </w:p>
    <w:p w:rsidR="00A54A9C" w:rsidRPr="008F0172" w:rsidRDefault="00A54A9C" w:rsidP="00A54A9C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sz w:val="24"/>
          <w:szCs w:val="24"/>
        </w:rPr>
        <w:t>သန္းေဖေလး</w:t>
      </w:r>
      <w:r>
        <w:rPr>
          <w:rFonts w:ascii="Zawgyi-One" w:hAnsi="Zawgyi-One" w:cs="Zawgyi-One"/>
          <w:b/>
          <w:sz w:val="24"/>
          <w:szCs w:val="24"/>
        </w:rPr>
        <w:tab/>
      </w:r>
      <w:r>
        <w:rPr>
          <w:rFonts w:ascii="Zawgyi-One" w:hAnsi="Zawgyi-One" w:cs="Zawgyi-One"/>
          <w:b/>
          <w:sz w:val="24"/>
          <w:szCs w:val="24"/>
        </w:rPr>
        <w:tab/>
      </w:r>
      <w:r>
        <w:rPr>
          <w:rFonts w:ascii="Zawgyi-One" w:hAnsi="Zawgyi-One" w:cs="Zawgyi-One"/>
          <w:b/>
          <w:sz w:val="24"/>
          <w:szCs w:val="24"/>
        </w:rPr>
        <w:tab/>
      </w:r>
      <w:r>
        <w:rPr>
          <w:rFonts w:ascii="Zawgyi-One" w:hAnsi="Zawgyi-One" w:cs="Zawgyi-One"/>
          <w:b/>
          <w:sz w:val="24"/>
          <w:szCs w:val="24"/>
        </w:rPr>
        <w:tab/>
      </w:r>
      <w:r>
        <w:rPr>
          <w:rFonts w:ascii="Zawgyi-One" w:hAnsi="Zawgyi-One" w:cs="Zawgyi-One"/>
          <w:b/>
          <w:sz w:val="24"/>
          <w:szCs w:val="24"/>
        </w:rPr>
        <w:tab/>
        <w:t>ဟိုအကိုႀကီးရဲ့မခင္ႏွင္းဆီ</w:t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</w:p>
    <w:p w:rsidR="00A54A9C" w:rsidRDefault="000C46AC" w:rsidP="000E0C09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သန္းေဖေလ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ခ်စ္တတ္သူတို႔အေၾကာင္း</w:t>
      </w:r>
    </w:p>
    <w:p w:rsidR="00F820FD" w:rsidRDefault="00F820FD" w:rsidP="000E0C09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မင္းဂၽြန္စိုးသားဂၽြန္စို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live show</w:t>
      </w:r>
    </w:p>
    <w:p w:rsidR="00C51875" w:rsidRPr="00F407E7" w:rsidRDefault="00C51875" w:rsidP="00C51875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 w:rsidRPr="00F407E7">
        <w:rPr>
          <w:rFonts w:ascii="Zawgyi-One" w:hAnsi="Zawgyi-One" w:cs="Zawgyi-One"/>
          <w:b/>
          <w:sz w:val="28"/>
          <w:szCs w:val="28"/>
        </w:rPr>
        <w:t>ရတနာမိုင္</w:t>
      </w:r>
      <w:r w:rsidRPr="00F407E7">
        <w:rPr>
          <w:rFonts w:ascii="Zawgyi-One" w:hAnsi="Zawgyi-One" w:cs="Zawgyi-One"/>
          <w:b/>
          <w:sz w:val="28"/>
          <w:szCs w:val="28"/>
        </w:rPr>
        <w:tab/>
      </w:r>
      <w:r w:rsidRPr="00F407E7">
        <w:rPr>
          <w:rFonts w:ascii="Zawgyi-One" w:hAnsi="Zawgyi-One" w:cs="Zawgyi-One"/>
          <w:b/>
          <w:sz w:val="28"/>
          <w:szCs w:val="28"/>
        </w:rPr>
        <w:tab/>
      </w:r>
      <w:r w:rsidRPr="00F407E7">
        <w:rPr>
          <w:rFonts w:ascii="Zawgyi-One" w:hAnsi="Zawgyi-One" w:cs="Zawgyi-One"/>
          <w:b/>
          <w:sz w:val="28"/>
          <w:szCs w:val="28"/>
        </w:rPr>
        <w:tab/>
      </w:r>
      <w:r w:rsidRPr="00F407E7">
        <w:rPr>
          <w:rFonts w:ascii="Zawgyi-One" w:hAnsi="Zawgyi-One" w:cs="Zawgyi-One"/>
          <w:b/>
          <w:sz w:val="28"/>
          <w:szCs w:val="28"/>
        </w:rPr>
        <w:tab/>
      </w:r>
      <w:r w:rsidRPr="00F407E7">
        <w:rPr>
          <w:rFonts w:ascii="Zawgyi-One" w:hAnsi="Zawgyi-One" w:cs="Zawgyi-One"/>
          <w:b/>
          <w:sz w:val="28"/>
          <w:szCs w:val="28"/>
        </w:rPr>
        <w:tab/>
        <w:t>တို႕ျဖတ္ေက်ာ္မယ္</w:t>
      </w:r>
    </w:p>
    <w:p w:rsidR="00C51875" w:rsidRPr="00F407E7" w:rsidRDefault="00C51875" w:rsidP="00C51875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 w:rsidRPr="00F407E7">
        <w:rPr>
          <w:rFonts w:ascii="Zawgyi-One" w:hAnsi="Zawgyi-One" w:cs="Zawgyi-One"/>
          <w:b/>
          <w:sz w:val="28"/>
          <w:szCs w:val="28"/>
        </w:rPr>
        <w:t>ေကာင္းျမင့္စံ၊မင္းဂၽြန္စိုး</w:t>
      </w:r>
      <w:r w:rsidR="00741AE2">
        <w:rPr>
          <w:rFonts w:ascii="Zawgyi-One" w:hAnsi="Zawgyi-One" w:cs="Zawgyi-One"/>
          <w:b/>
          <w:sz w:val="28"/>
          <w:szCs w:val="28"/>
        </w:rPr>
        <w:tab/>
      </w:r>
      <w:r w:rsidR="00741AE2">
        <w:rPr>
          <w:rFonts w:ascii="Zawgyi-One" w:hAnsi="Zawgyi-One" w:cs="Zawgyi-One"/>
          <w:b/>
          <w:sz w:val="28"/>
          <w:szCs w:val="28"/>
        </w:rPr>
        <w:tab/>
      </w:r>
      <w:r w:rsidRPr="00F407E7">
        <w:rPr>
          <w:rFonts w:ascii="Zawgyi-One" w:hAnsi="Zawgyi-One" w:cs="Zawgyi-One"/>
          <w:b/>
          <w:sz w:val="28"/>
          <w:szCs w:val="28"/>
        </w:rPr>
        <w:tab/>
        <w:t>ျဖဴစင္တဲဲ႔အခ်စ္</w:t>
      </w:r>
    </w:p>
    <w:p w:rsidR="00C51875" w:rsidRPr="00F407E7" w:rsidRDefault="00B65739" w:rsidP="00C51875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sz w:val="28"/>
          <w:szCs w:val="28"/>
        </w:rPr>
        <w:t>နန္းဆု</w:t>
      </w:r>
      <w:r w:rsidR="00C51875" w:rsidRPr="00F407E7">
        <w:rPr>
          <w:rFonts w:ascii="Zawgyi-One" w:hAnsi="Zawgyi-One" w:cs="Zawgyi-One"/>
          <w:b/>
          <w:sz w:val="28"/>
          <w:szCs w:val="28"/>
        </w:rPr>
        <w:t>သဇင္၊မင္းဂၽြန္စိုး</w:t>
      </w:r>
      <w:r w:rsidR="00741AE2">
        <w:rPr>
          <w:rFonts w:ascii="Zawgyi-One" w:hAnsi="Zawgyi-One" w:cs="Zawgyi-One"/>
          <w:b/>
          <w:sz w:val="28"/>
          <w:szCs w:val="28"/>
        </w:rPr>
        <w:tab/>
      </w:r>
      <w:r w:rsidR="00C51875" w:rsidRPr="00F407E7">
        <w:rPr>
          <w:rFonts w:ascii="Zawgyi-One" w:hAnsi="Zawgyi-One" w:cs="Zawgyi-One"/>
          <w:b/>
          <w:sz w:val="28"/>
          <w:szCs w:val="28"/>
        </w:rPr>
        <w:tab/>
      </w:r>
      <w:r w:rsidR="00C51875" w:rsidRPr="00F407E7">
        <w:rPr>
          <w:rFonts w:ascii="Zawgyi-One" w:hAnsi="Zawgyi-One" w:cs="Zawgyi-One"/>
          <w:b/>
          <w:sz w:val="28"/>
          <w:szCs w:val="28"/>
        </w:rPr>
        <w:tab/>
        <w:t>ဒုတိယ ဝါဆိုမိုး</w:t>
      </w:r>
    </w:p>
    <w:p w:rsidR="00F820FD" w:rsidRDefault="00C51875" w:rsidP="000E0C09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မင္းဂၽြန္စိုး၏တပည္႕သစ္မ်ာ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ပန္းတို႔ရဲ့သခင္</w:t>
      </w:r>
    </w:p>
    <w:p w:rsidR="00C51875" w:rsidRDefault="00C51875" w:rsidP="00DB1C2C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 w:rsidRPr="00C51875">
        <w:rPr>
          <w:rFonts w:ascii="Zawgyi-One" w:hAnsi="Zawgyi-One" w:cs="Zawgyi-One"/>
          <w:b/>
          <w:bCs/>
          <w:sz w:val="28"/>
          <w:szCs w:val="28"/>
        </w:rPr>
        <w:lastRenderedPageBreak/>
        <w:t xml:space="preserve">ေကာင္းျမတ္ထက္၊ကိုေအးသိုက္၊ရာဇာေပါက္စီ၊မင္းဂၽြန္စိုး </w:t>
      </w:r>
      <w:r w:rsidR="00DB1C2C">
        <w:rPr>
          <w:rFonts w:ascii="Zawgyi-One" w:hAnsi="Zawgyi-One" w:cs="Zawgyi-One"/>
          <w:b/>
          <w:bCs/>
          <w:sz w:val="28"/>
          <w:szCs w:val="28"/>
        </w:rPr>
        <w:t xml:space="preserve">                          </w:t>
      </w:r>
      <w:r w:rsidRPr="00C51875">
        <w:rPr>
          <w:rFonts w:ascii="Zawgyi-One" w:hAnsi="Zawgyi-One" w:cs="Zawgyi-One"/>
          <w:b/>
          <w:bCs/>
          <w:sz w:val="28"/>
          <w:szCs w:val="28"/>
        </w:rPr>
        <w:t>ခ်စ္သည္လႊမ္းသည္အသဲကြဲသည္</w:t>
      </w:r>
    </w:p>
    <w:p w:rsidR="00C51875" w:rsidRDefault="000D3C5C" w:rsidP="000E0C09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မင္းဂၽြန္စို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ငါ႔အရိပ္ကိုျပန္ခဲ့ပါ</w:t>
      </w:r>
    </w:p>
    <w:p w:rsidR="00F407E7" w:rsidRDefault="00F407E7" w:rsidP="000E0C09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ႏူးႏူ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မိုးညအလြမ္း</w:t>
      </w:r>
    </w:p>
    <w:p w:rsidR="00543676" w:rsidRDefault="00543676" w:rsidP="000E0C09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ေရႊထူ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4</w:t>
      </w:r>
      <w:r w:rsidRPr="00543676">
        <w:rPr>
          <w:rFonts w:ascii="Zawgyi-One" w:hAnsi="Zawgyi-One" w:cs="Zawgyi-One"/>
          <w:b/>
          <w:bCs/>
          <w:sz w:val="28"/>
          <w:szCs w:val="28"/>
          <w:vertAlign w:val="superscript"/>
        </w:rPr>
        <w:t>th</w:t>
      </w:r>
      <w:r>
        <w:rPr>
          <w:rFonts w:ascii="Zawgyi-One" w:hAnsi="Zawgyi-One" w:cs="Zawgyi-One"/>
          <w:b/>
          <w:bCs/>
          <w:sz w:val="28"/>
          <w:szCs w:val="28"/>
        </w:rPr>
        <w:t xml:space="preserve"> album</w:t>
      </w:r>
    </w:p>
    <w:p w:rsidR="00543676" w:rsidRDefault="0082016B" w:rsidP="000E0C09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မေနာ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တစ္ျခမ္းပဲ့ည</w:t>
      </w:r>
    </w:p>
    <w:p w:rsidR="00996315" w:rsidRDefault="00996315" w:rsidP="000E0C09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အဇၨနီ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ငါရဲ့ေကာင္မေလး</w:t>
      </w:r>
    </w:p>
    <w:p w:rsidR="003D129D" w:rsidRDefault="003D129D" w:rsidP="000E0C09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ထက္ရန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နင္လိုခ်င္သလို</w:t>
      </w:r>
    </w:p>
    <w:p w:rsidR="00F0472D" w:rsidRDefault="00F0472D" w:rsidP="000E0C09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သက္ထားစံ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မလြမ္းပို</w:t>
      </w:r>
    </w:p>
    <w:p w:rsidR="00F0472D" w:rsidRDefault="00F0472D" w:rsidP="000E0C09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အိအိခၽြန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မေမ့ႏိုင္တာပဲခက္တယ္၊ မလြမ္းပို</w:t>
      </w:r>
    </w:p>
    <w:p w:rsidR="00F0472D" w:rsidRDefault="008F2E9E" w:rsidP="000E0C09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ထက္မြန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ေၾကြကာပ်က္စီး</w:t>
      </w:r>
    </w:p>
    <w:p w:rsidR="008F2E9E" w:rsidRDefault="008F2E9E" w:rsidP="000E0C09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ထက္မြန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သြားလိုရာသြား</w:t>
      </w:r>
    </w:p>
    <w:p w:rsidR="008F2E9E" w:rsidRPr="004A138D" w:rsidRDefault="008F2E9E" w:rsidP="008F2E9E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ရဲေလ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ေနာက္တစ္ေခါက္</w:t>
      </w:r>
    </w:p>
    <w:p w:rsidR="008F2E9E" w:rsidRDefault="008F2E9E" w:rsidP="000E0C09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Gfat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ျပည္ပသို႔ေပးစာ</w:t>
      </w:r>
    </w:p>
    <w:p w:rsidR="008F2E9E" w:rsidRDefault="00933486" w:rsidP="000E0C09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သက္ႏိုင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အသဲကြဲသည္</w:t>
      </w:r>
    </w:p>
    <w:p w:rsidR="00D26135" w:rsidRDefault="00D26135" w:rsidP="000E0C09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ေရႊထူ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selection 78 music file</w:t>
      </w:r>
    </w:p>
    <w:p w:rsidR="00927C45" w:rsidRDefault="00927C45" w:rsidP="000E0C09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AR T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ခ်ိဳခ်ဥ္</w:t>
      </w:r>
    </w:p>
    <w:p w:rsidR="00927C45" w:rsidRDefault="00927C45" w:rsidP="000E0C09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AR T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လြင္ျပင္</w:t>
      </w:r>
    </w:p>
    <w:p w:rsidR="0024360C" w:rsidRPr="00C55D02" w:rsidRDefault="00927C45" w:rsidP="00C55D02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Oak kar min thar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ဝုန္းဒိုင္</w:t>
      </w:r>
      <w:r w:rsidR="00F271E9">
        <w:rPr>
          <w:rFonts w:ascii="Zawgyi-One" w:hAnsi="Zawgyi-One" w:cs="Zawgyi-One"/>
          <w:b/>
          <w:bCs/>
          <w:sz w:val="28"/>
          <w:szCs w:val="28"/>
        </w:rPr>
        <w:t>;ၾကဲ</w:t>
      </w:r>
    </w:p>
    <w:p w:rsidR="000F0273" w:rsidRDefault="000F0273" w:rsidP="000F0273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စုလတ္ႏိုင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ျမန္မာမေလး</w:t>
      </w:r>
    </w:p>
    <w:p w:rsidR="000F0273" w:rsidRDefault="0095688C" w:rsidP="000E0C09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ေမ့ခ်စ္သက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အင္းေလးမွာရြာတဲ့မိုး</w:t>
      </w:r>
    </w:p>
    <w:p w:rsidR="002130FA" w:rsidRDefault="008B34E1" w:rsidP="008B34E1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တူးတူ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အၾကင္နာအၾကည့္ေတြအေၾကာင္း</w:t>
      </w:r>
    </w:p>
    <w:p w:rsidR="008B34E1" w:rsidRDefault="008B34E1" w:rsidP="008B34E1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စိုးလြင္လြင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စိမ္း</w:t>
      </w:r>
    </w:p>
    <w:p w:rsidR="00C65AED" w:rsidRDefault="00C65AED" w:rsidP="008B34E1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ထြန္းရတီ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ခ်စ္ျပီးသားပါ</w:t>
      </w:r>
    </w:p>
    <w:p w:rsidR="00C65AED" w:rsidRDefault="00C65AED" w:rsidP="008B34E1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lastRenderedPageBreak/>
        <w:t>ဝိုင္းေလ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selfie</w:t>
      </w:r>
    </w:p>
    <w:p w:rsidR="00C65AED" w:rsidRDefault="00C65AED" w:rsidP="008B34E1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ရြယ္ရြယ္</w:t>
      </w:r>
      <w:r w:rsidR="00724827">
        <w:rPr>
          <w:rFonts w:ascii="Zawgyi-One" w:hAnsi="Zawgyi-One" w:cs="Zawgyi-One"/>
          <w:b/>
          <w:bCs/>
          <w:sz w:val="28"/>
          <w:szCs w:val="28"/>
        </w:rPr>
        <w:tab/>
      </w:r>
      <w:r w:rsidR="00724827"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ကယ္သူမဲ့အလင္း</w:t>
      </w:r>
      <w:r w:rsidR="00724827">
        <w:rPr>
          <w:rFonts w:ascii="Zawgyi-One" w:hAnsi="Zawgyi-One" w:cs="Zawgyi-One"/>
          <w:b/>
          <w:bCs/>
          <w:sz w:val="28"/>
          <w:szCs w:val="28"/>
        </w:rPr>
        <w:t>၊အလြမ္းနဲ႔ေတးခ်င္း</w:t>
      </w:r>
    </w:p>
    <w:p w:rsidR="00C65AED" w:rsidRDefault="00B52A6D" w:rsidP="008B34E1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ဝဏၰ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ျပင္ဆင္ခြင့္</w:t>
      </w:r>
    </w:p>
    <w:p w:rsidR="006D281D" w:rsidRDefault="006D281D" w:rsidP="008B34E1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ရဲေနာင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သဘာဝနဲ႔သာဓက</w:t>
      </w:r>
    </w:p>
    <w:p w:rsidR="006D281D" w:rsidRDefault="006D281D" w:rsidP="008B34E1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ေရႊထူ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စိတ္ကူးယာဥ္စာအုပ္</w:t>
      </w:r>
    </w:p>
    <w:p w:rsidR="003048CE" w:rsidRPr="00ED794C" w:rsidRDefault="003048CE" w:rsidP="00ED794C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ရဲရင့္ေအာင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ဆုေတာင္း</w:t>
      </w:r>
    </w:p>
    <w:p w:rsidR="003048CE" w:rsidRDefault="003048CE" w:rsidP="008B34E1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ရဲရင့္ေအာင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စဥ္းစား</w:t>
      </w:r>
    </w:p>
    <w:p w:rsidR="00ED794C" w:rsidRDefault="00BF1B25" w:rsidP="008B34E1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စိန္လင္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ေပါက္ေနတဲ့ platinum</w:t>
      </w:r>
    </w:p>
    <w:p w:rsidR="00BD5250" w:rsidRDefault="00BD5250" w:rsidP="008B34E1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ၾကည္ႏူးပြင့္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ၾကည္ႏူးသိခ်င္တာ</w:t>
      </w:r>
    </w:p>
    <w:p w:rsidR="00BD5250" w:rsidRDefault="00BD5250" w:rsidP="00BD5250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စႏၵီျမင့္လြင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queen</w:t>
      </w:r>
    </w:p>
    <w:p w:rsidR="00BD5250" w:rsidRPr="00184274" w:rsidRDefault="00BD5250" w:rsidP="00184274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ေမစံပါယ္ညို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ယံုၾကည္ေစခ်င္တယ</w:t>
      </w:r>
      <w:r w:rsidR="00A07601">
        <w:rPr>
          <w:rFonts w:ascii="Zawgyi-One" w:hAnsi="Zawgyi-One" w:cs="Zawgyi-One"/>
          <w:b/>
          <w:bCs/>
          <w:sz w:val="28"/>
          <w:szCs w:val="28"/>
        </w:rPr>
        <w:t>္</w:t>
      </w:r>
    </w:p>
    <w:p w:rsidR="00860407" w:rsidRDefault="00860407" w:rsidP="00860407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ယြန္းသီရိေက်ာ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ပိုင္းလံုး</w:t>
      </w:r>
    </w:p>
    <w:p w:rsidR="00860407" w:rsidRDefault="00184274" w:rsidP="00BD5250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ဟန္သီ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မခ်စ္တတ္ေသးဘူး</w:t>
      </w:r>
    </w:p>
    <w:p w:rsidR="00475EB7" w:rsidRDefault="00475EB7" w:rsidP="00BD5250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ပူစူ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ရင္ခုန္ေဖၚ ရင္ခုန္ဘက္</w:t>
      </w:r>
    </w:p>
    <w:p w:rsidR="00254FE3" w:rsidRDefault="00254FE3" w:rsidP="00BD5250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ရဲရဲသ႑န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ဂ်ိဳကာ</w:t>
      </w:r>
    </w:p>
    <w:p w:rsidR="00254FE3" w:rsidRDefault="00254FE3" w:rsidP="00BD5250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သားၾကီ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ဘိုကျပား</w:t>
      </w:r>
    </w:p>
    <w:p w:rsidR="00990FBF" w:rsidRDefault="00990FBF" w:rsidP="00BD5250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ဖိုးသာ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ကမၻာတည္သေရြ႕</w:t>
      </w:r>
    </w:p>
    <w:p w:rsidR="00990FBF" w:rsidRDefault="00990FBF" w:rsidP="00BD5250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ဖိုးသာ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ရင္ခြင္ဦးသို႔တမ္းျခင္း</w:t>
      </w:r>
    </w:p>
    <w:p w:rsidR="002824B4" w:rsidRDefault="002824B4" w:rsidP="00BD5250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သအို၊ ေနာေနာ္၊ ဖိုးသား*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ေစလိုရာေစ</w:t>
      </w:r>
    </w:p>
    <w:p w:rsidR="002824B4" w:rsidRDefault="001241CC" w:rsidP="00BD5250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 xml:space="preserve">သအို 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သင္ခန္းစာ</w:t>
      </w:r>
    </w:p>
    <w:p w:rsidR="002F7AC2" w:rsidRDefault="002F7AC2" w:rsidP="002F7AC2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 xml:space="preserve">သအို 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ရူးတဲ့အိန္ဂ်ယ္</w:t>
      </w:r>
    </w:p>
    <w:p w:rsidR="001241CC" w:rsidRDefault="00505952" w:rsidP="00BD5250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ကိုမင္းေနာင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ေၾသာ္မိန္းမ</w:t>
      </w:r>
    </w:p>
    <w:p w:rsidR="00505952" w:rsidRDefault="00505952" w:rsidP="00202F19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ကိုမင္းေနာင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ရုပ္ရွင္ေတးမ်ား</w:t>
      </w:r>
    </w:p>
    <w:p w:rsidR="001F0A90" w:rsidRPr="00202F19" w:rsidRDefault="00A31007" w:rsidP="00202F19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ဘာဘရာ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ငယ္ခ်စ္ဦး</w:t>
      </w:r>
    </w:p>
    <w:p w:rsidR="00D74A76" w:rsidRDefault="00A31007" w:rsidP="00BD5250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lastRenderedPageBreak/>
        <w:t>တသသ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သူမ်ားနဲ႔ညားတဲ့သူတို႔သား</w:t>
      </w:r>
    </w:p>
    <w:p w:rsidR="00611F69" w:rsidRDefault="00611F69" w:rsidP="00BD5250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တသသ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ႏႈတ္ဆက္ျခ္င္း</w:t>
      </w:r>
    </w:p>
    <w:p w:rsidR="00BF6645" w:rsidRDefault="00BF6645" w:rsidP="00232A3E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ေဂးေဂ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ေနာင္တကဗ်ာ</w:t>
      </w:r>
    </w:p>
    <w:p w:rsidR="0040518C" w:rsidRDefault="00232A3E" w:rsidP="005F652F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L စိုင္းဇီ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အစြဲအလန္းၾကီးသူ</w:t>
      </w:r>
    </w:p>
    <w:p w:rsidR="00121D65" w:rsidRDefault="00121D65" w:rsidP="00121D65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ဇူးဇူးဇံ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coc</w:t>
      </w:r>
    </w:p>
    <w:p w:rsidR="00121D65" w:rsidRDefault="003D4850" w:rsidP="00F615F8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 xml:space="preserve"> </w:t>
      </w:r>
      <w:r w:rsidR="000B6320">
        <w:rPr>
          <w:rFonts w:ascii="Zawgyi-One" w:hAnsi="Zawgyi-One" w:cs="Zawgyi-One"/>
          <w:b/>
          <w:bCs/>
          <w:sz w:val="28"/>
          <w:szCs w:val="28"/>
        </w:rPr>
        <w:t>ရဲေနာင္</w:t>
      </w:r>
      <w:r w:rsidR="000B6320">
        <w:rPr>
          <w:rFonts w:ascii="Zawgyi-One" w:hAnsi="Zawgyi-One" w:cs="Zawgyi-One"/>
          <w:b/>
          <w:bCs/>
          <w:sz w:val="28"/>
          <w:szCs w:val="28"/>
        </w:rPr>
        <w:tab/>
      </w:r>
      <w:r w:rsidR="000B6320">
        <w:rPr>
          <w:rFonts w:ascii="Zawgyi-One" w:hAnsi="Zawgyi-One" w:cs="Zawgyi-One"/>
          <w:b/>
          <w:bCs/>
          <w:sz w:val="28"/>
          <w:szCs w:val="28"/>
        </w:rPr>
        <w:tab/>
      </w:r>
      <w:r w:rsidR="000B6320">
        <w:rPr>
          <w:rFonts w:ascii="Zawgyi-One" w:hAnsi="Zawgyi-One" w:cs="Zawgyi-One"/>
          <w:b/>
          <w:bCs/>
          <w:sz w:val="28"/>
          <w:szCs w:val="28"/>
        </w:rPr>
        <w:tab/>
      </w:r>
      <w:r w:rsidR="000B6320">
        <w:rPr>
          <w:rFonts w:ascii="Zawgyi-One" w:hAnsi="Zawgyi-One" w:cs="Zawgyi-One"/>
          <w:b/>
          <w:bCs/>
          <w:sz w:val="28"/>
          <w:szCs w:val="28"/>
        </w:rPr>
        <w:tab/>
      </w:r>
      <w:r w:rsidR="000B6320">
        <w:rPr>
          <w:rFonts w:ascii="Zawgyi-One" w:hAnsi="Zawgyi-One" w:cs="Zawgyi-One"/>
          <w:b/>
          <w:bCs/>
          <w:sz w:val="28"/>
          <w:szCs w:val="28"/>
        </w:rPr>
        <w:tab/>
        <w:t>အခ်စ္ဆံုးေလး၊အိုဗာအိ</w:t>
      </w:r>
      <w:r w:rsidR="000B6320" w:rsidRPr="00F615F8">
        <w:rPr>
          <w:rFonts w:ascii="Zawgyi-One" w:hAnsi="Zawgyi-One" w:cs="Zawgyi-One"/>
          <w:b/>
          <w:bCs/>
          <w:sz w:val="28"/>
          <w:szCs w:val="28"/>
        </w:rPr>
        <w:t>ုး</w:t>
      </w:r>
    </w:p>
    <w:p w:rsidR="00F615F8" w:rsidRDefault="00F615F8" w:rsidP="00F615F8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ေမသက္ထားေဆြ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 w:rsidR="00C93C7A">
        <w:rPr>
          <w:rFonts w:ascii="Zawgyi-One" w:hAnsi="Zawgyi-One" w:cs="Zawgyi-One"/>
          <w:b/>
          <w:bCs/>
          <w:sz w:val="28"/>
          <w:szCs w:val="28"/>
        </w:rPr>
        <w:t>အပ်ိဳစင္</w:t>
      </w:r>
    </w:p>
    <w:p w:rsidR="00C93C7A" w:rsidRDefault="00C93C7A" w:rsidP="00F615F8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ဖိုးကာ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ျဖန္႕ ……..ခင္း</w:t>
      </w:r>
    </w:p>
    <w:p w:rsidR="00371371" w:rsidRDefault="00371371" w:rsidP="00F615F8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ကိုကိုႏိုင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ကြမ္းေတာင္ကိုင္မေလး</w:t>
      </w:r>
    </w:p>
    <w:p w:rsidR="00D53786" w:rsidRDefault="00D53786" w:rsidP="00F615F8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ေမလသံစဥ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သူၾကီးသမီး</w:t>
      </w:r>
    </w:p>
    <w:p w:rsidR="00D53786" w:rsidRDefault="00D53786" w:rsidP="00F615F8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ေမလသံစဥ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facebook  album</w:t>
      </w:r>
    </w:p>
    <w:p w:rsidR="008363B6" w:rsidRDefault="008363B6" w:rsidP="00F615F8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ခင္၀မ္း</w:t>
      </w:r>
    </w:p>
    <w:p w:rsidR="008363B6" w:rsidRDefault="00A4113B" w:rsidP="00F615F8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West life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2000</w:t>
      </w:r>
    </w:p>
    <w:p w:rsidR="00A4113B" w:rsidRDefault="00A4113B" w:rsidP="00F615F8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West life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bonus track (2000)</w:t>
      </w:r>
    </w:p>
    <w:p w:rsidR="00A4113B" w:rsidRDefault="00A4113B" w:rsidP="00F615F8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West life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coast to coast (2000)</w:t>
      </w:r>
    </w:p>
    <w:p w:rsidR="00A4113B" w:rsidRDefault="00A4113B" w:rsidP="00F615F8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West life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world of our own (2002)</w:t>
      </w:r>
    </w:p>
    <w:p w:rsidR="00A4113B" w:rsidRDefault="00A4113B" w:rsidP="00F615F8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West life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unbreakable the greatest hit (2003)</w:t>
      </w:r>
    </w:p>
    <w:p w:rsidR="00A4113B" w:rsidRDefault="00A4113B" w:rsidP="00F615F8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West life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turnaround (2003)</w:t>
      </w:r>
    </w:p>
    <w:p w:rsidR="00A4113B" w:rsidRDefault="009405A3" w:rsidP="00F615F8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သြန္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ေမေမ</w:t>
      </w:r>
    </w:p>
    <w:p w:rsidR="009405A3" w:rsidRDefault="009405A3" w:rsidP="00F615F8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သြန္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တစ္သက္စာသတိရေနမွာပါ</w:t>
      </w:r>
    </w:p>
    <w:p w:rsidR="009405A3" w:rsidRDefault="009405A3" w:rsidP="00F615F8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တသသ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ေဗဒါပ်ံ</w:t>
      </w:r>
    </w:p>
    <w:p w:rsidR="009405A3" w:rsidRDefault="009405A3" w:rsidP="00F615F8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ပန္းအိမ္စံ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ရင္ထဲကဆူး</w:t>
      </w:r>
    </w:p>
    <w:p w:rsidR="00F15C7C" w:rsidRDefault="00F15C7C" w:rsidP="00F615F8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သြန္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လူငယ္သဘာ၀</w:t>
      </w:r>
    </w:p>
    <w:p w:rsidR="001B45E8" w:rsidRDefault="001B45E8" w:rsidP="00F615F8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ေခတ္သစ္၀င္းလႈိင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ပါဂ်ဲရိုး ႏွင့္ မသဲမိုး</w:t>
      </w:r>
    </w:p>
    <w:p w:rsidR="002A25E5" w:rsidRDefault="002A25E5" w:rsidP="00F615F8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lastRenderedPageBreak/>
        <w:t>ၿငိမ္းစုသာ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ကုန္လြန္ခဲ့ေသာ အခ်စ္ဦး</w:t>
      </w:r>
    </w:p>
    <w:p w:rsidR="002A25E5" w:rsidRDefault="002A25E5" w:rsidP="00F615F8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စိုးပိုင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ဧဒင္ဥယာဥ္ထဲက အနမ္း</w:t>
      </w:r>
    </w:p>
    <w:p w:rsidR="00367810" w:rsidRDefault="00367810" w:rsidP="00F615F8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ေ၀လ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အဓိပတိဘြား</w:t>
      </w:r>
    </w:p>
    <w:p w:rsidR="002355D1" w:rsidRDefault="002355D1" w:rsidP="00F615F8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D ၿဖိဳ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 xml:space="preserve">မိုးသည္းတိုင္းလြမ္းတယ္ </w:t>
      </w:r>
    </w:p>
    <w:p w:rsidR="002355D1" w:rsidRDefault="002355D1" w:rsidP="00F615F8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ယြန္း၀တီဗိုလ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ခ်စ္ေသာေရႊမႏ ၱေလး</w:t>
      </w:r>
    </w:p>
    <w:p w:rsidR="002355D1" w:rsidRDefault="002355D1" w:rsidP="00F615F8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သားသာ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မိန္းမႏိုင္နည္း</w:t>
      </w:r>
    </w:p>
    <w:p w:rsidR="00E268B2" w:rsidRDefault="00E268B2" w:rsidP="00F615F8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မေနာ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အေျဖ</w:t>
      </w:r>
    </w:p>
    <w:p w:rsidR="00E268B2" w:rsidRDefault="00E268B2" w:rsidP="00F615F8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မ်ိဳးႀကီ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သၾကားဘူး</w:t>
      </w:r>
    </w:p>
    <w:p w:rsidR="00EB3F49" w:rsidRDefault="00EB3F49" w:rsidP="00F615F8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မ်ိဳးႀကီ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လြဲမွားမႈမ်ားေနာက္</w:t>
      </w:r>
    </w:p>
    <w:p w:rsidR="00EB3F49" w:rsidRDefault="000C2625" w:rsidP="00F615F8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ေဇာ္ဂ်ီေမာင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ဆင္အကသီခ်င္း</w:t>
      </w:r>
    </w:p>
    <w:p w:rsidR="00550CC6" w:rsidRDefault="00550CC6" w:rsidP="00F615F8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ေဟမာေန၀င္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အခ်စ္မ်ားသူ႔စီမွာ</w:t>
      </w:r>
    </w:p>
    <w:p w:rsidR="00550CC6" w:rsidRDefault="00550CC6" w:rsidP="00F615F8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ရင္ဂို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live show</w:t>
      </w:r>
    </w:p>
    <w:p w:rsidR="00DA102F" w:rsidRDefault="00DA102F" w:rsidP="00F615F8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ရင္ဂို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ေနနဲ႔လ အေရွ႕နဲ႔အေနာက္</w:t>
      </w:r>
    </w:p>
    <w:p w:rsidR="004B2D94" w:rsidRDefault="004B2D94" w:rsidP="00F615F8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ရင္ဂို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selection</w:t>
      </w:r>
    </w:p>
    <w:p w:rsidR="00DA102F" w:rsidRPr="001506F4" w:rsidRDefault="001506F4" w:rsidP="001506F4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ရတနာဦ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ပင္လယ္ျပာႏွင့္တံငါရြာ</w:t>
      </w:r>
      <w:r>
        <w:rPr>
          <w:rFonts w:ascii="Zawgyi-One" w:hAnsi="Zawgyi-One" w:cs="Zawgyi-One"/>
          <w:b/>
          <w:bCs/>
          <w:sz w:val="28"/>
          <w:szCs w:val="28"/>
        </w:rPr>
        <w:tab/>
      </w:r>
    </w:p>
    <w:p w:rsidR="0045300F" w:rsidRDefault="0045300F" w:rsidP="00F615F8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ေနာင္ရဲထြဋ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ေရႊလက္နဲ႔တြဲေခၚ</w:t>
      </w:r>
    </w:p>
    <w:p w:rsidR="0045300F" w:rsidRDefault="004B2D94" w:rsidP="00F615F8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ဆန္းသစ္ထက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အသဲေျခြတဲ့ေဆာင္း</w:t>
      </w:r>
    </w:p>
    <w:p w:rsidR="004B2D94" w:rsidRDefault="004B2D94" w:rsidP="00F615F8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ရွင္ဘုန္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အယံုလြယ္သူ</w:t>
      </w:r>
    </w:p>
    <w:p w:rsidR="004B2D94" w:rsidRDefault="004B2D94" w:rsidP="00F615F8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ယြန္း၀တီဗိုလ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ခ်စ္ေသာေရႊမႏၲေလး</w:t>
      </w:r>
    </w:p>
    <w:p w:rsidR="004B2D94" w:rsidRDefault="00A71189" w:rsidP="00F615F8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ဟိန္းထက္ဟိန္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ႏွလံုးသားပိုင္ရွင္မိုး</w:t>
      </w:r>
    </w:p>
    <w:p w:rsidR="00A71189" w:rsidRDefault="00A71189" w:rsidP="00F615F8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ခ်မ္းျငိမ္းထက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ခြာညိုဥယာဥ္လသာခ်ိန္</w:t>
      </w:r>
    </w:p>
    <w:p w:rsidR="00A71189" w:rsidRDefault="00A71189" w:rsidP="00F615F8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မ်ိဳးၾကီ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live 90</w:t>
      </w:r>
    </w:p>
    <w:p w:rsidR="00A71189" w:rsidRDefault="00A71189" w:rsidP="00F615F8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မ်ိဳးၾကီ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live 90 standard one man show</w:t>
      </w:r>
    </w:p>
    <w:p w:rsidR="00F06196" w:rsidRDefault="00F06196" w:rsidP="00F615F8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ကေလးသီခ်င္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ေမာင္ေရခဲ</w:t>
      </w:r>
    </w:p>
    <w:p w:rsidR="002F097A" w:rsidRDefault="002F097A" w:rsidP="002F097A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lastRenderedPageBreak/>
        <w:t>ကေလး</w:t>
      </w:r>
      <w:r w:rsidR="00F06196">
        <w:rPr>
          <w:rFonts w:ascii="Zawgyi-One" w:hAnsi="Zawgyi-One" w:cs="Zawgyi-One"/>
          <w:b/>
          <w:bCs/>
          <w:sz w:val="28"/>
          <w:szCs w:val="28"/>
        </w:rPr>
        <w:t>သီခ်င္း</w:t>
      </w:r>
      <w:r w:rsidR="00F06196">
        <w:rPr>
          <w:rFonts w:ascii="Zawgyi-One" w:hAnsi="Zawgyi-One" w:cs="Zawgyi-One"/>
          <w:b/>
          <w:bCs/>
          <w:sz w:val="28"/>
          <w:szCs w:val="28"/>
        </w:rPr>
        <w:tab/>
      </w:r>
      <w:r w:rsidR="00F06196">
        <w:rPr>
          <w:rFonts w:ascii="Zawgyi-One" w:hAnsi="Zawgyi-One" w:cs="Zawgyi-One"/>
          <w:b/>
          <w:bCs/>
          <w:sz w:val="28"/>
          <w:szCs w:val="28"/>
        </w:rPr>
        <w:tab/>
      </w:r>
      <w:r w:rsidR="00F06196">
        <w:rPr>
          <w:rFonts w:ascii="Zawgyi-One" w:hAnsi="Zawgyi-One" w:cs="Zawgyi-One"/>
          <w:b/>
          <w:bCs/>
          <w:sz w:val="28"/>
          <w:szCs w:val="28"/>
        </w:rPr>
        <w:tab/>
      </w:r>
      <w:r w:rsidR="00F06196"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>မီးရ</w:t>
      </w:r>
      <w:r w:rsidR="00F06196">
        <w:rPr>
          <w:rFonts w:ascii="Zawgyi-One" w:hAnsi="Zawgyi-One" w:cs="Zawgyi-One"/>
          <w:b/>
          <w:bCs/>
          <w:sz w:val="28"/>
          <w:szCs w:val="28"/>
        </w:rPr>
        <w:t>ထား</w:t>
      </w:r>
      <w:r>
        <w:rPr>
          <w:rFonts w:ascii="Zawgyi-One" w:hAnsi="Zawgyi-One" w:cs="Zawgyi-One"/>
          <w:b/>
          <w:bCs/>
          <w:sz w:val="28"/>
          <w:szCs w:val="28"/>
        </w:rPr>
        <w:t>ၾကီး</w:t>
      </w:r>
    </w:p>
    <w:p w:rsidR="002F097A" w:rsidRDefault="002F097A" w:rsidP="002F097A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ကေလးသီခ်င္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တကူကူး၊ ဖိုးလမင္း</w:t>
      </w:r>
    </w:p>
    <w:p w:rsidR="00563FAD" w:rsidRPr="00563FAD" w:rsidRDefault="002F097A" w:rsidP="00563FAD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ကေလးသီခ်င္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အဂၤလိပ္ကေလးသီခ်င္းမ်ား(ယင္းမပင္)</w:t>
      </w:r>
    </w:p>
    <w:p w:rsidR="002F097A" w:rsidRDefault="002F097A" w:rsidP="002F097A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ေဟမာေန၀င္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ေဟမာေန၀င္းစုစည္းမူ (2 cd)</w:t>
      </w:r>
    </w:p>
    <w:p w:rsidR="002F097A" w:rsidRDefault="002F097A" w:rsidP="002F097A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ရတနာဦ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ခ်စ္သူ</w:t>
      </w:r>
    </w:p>
    <w:p w:rsidR="0019713E" w:rsidRDefault="0019713E" w:rsidP="002F097A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ရတနာဦ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ေရႊေရာင္ကၽြန္းကေလး</w:t>
      </w:r>
    </w:p>
    <w:p w:rsidR="00563FAD" w:rsidRDefault="00563FAD" w:rsidP="002F097A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ခင္ေမာင္တို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လက္ေရြးစင္</w:t>
      </w:r>
    </w:p>
    <w:p w:rsidR="00563FAD" w:rsidRDefault="00563FAD" w:rsidP="002F097A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၀ိုင္းစုခိုင္သိန္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လက္ေရြးစင္</w:t>
      </w:r>
    </w:p>
    <w:p w:rsidR="00420ABB" w:rsidRDefault="00420ABB" w:rsidP="002F097A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ထက္ရန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နန္း</w:t>
      </w:r>
    </w:p>
    <w:p w:rsidR="00420ABB" w:rsidRDefault="00420ABB" w:rsidP="002F097A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ထက္ရန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October 18</w:t>
      </w:r>
    </w:p>
    <w:p w:rsidR="00B82D97" w:rsidRDefault="00B82D97" w:rsidP="002F097A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၀ိုင္းစု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ေႂကြ</w:t>
      </w:r>
    </w:p>
    <w:p w:rsidR="00B82D97" w:rsidRDefault="00C86EF0" w:rsidP="002F097A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ဟန္သာစိုးမင္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အစိုးေလး</w:t>
      </w:r>
    </w:p>
    <w:p w:rsidR="006545C4" w:rsidRPr="000B2038" w:rsidRDefault="006545C4" w:rsidP="006545C4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မင္းဂၽြန္စို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မိဘဆရာ အနႏ ၱေမတၱာ</w:t>
      </w:r>
    </w:p>
    <w:p w:rsidR="006545C4" w:rsidRDefault="002B167C" w:rsidP="002F097A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မင္းဂၽြန္စို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ေဆးေပါင္းခတဲ့ရင္ခြင္</w:t>
      </w:r>
    </w:p>
    <w:p w:rsidR="001C142A" w:rsidRDefault="001C142A" w:rsidP="001C142A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ေ၀လ</w:t>
      </w:r>
      <w:r w:rsidR="004636C4">
        <w:rPr>
          <w:rFonts w:ascii="Zawgyi-One" w:hAnsi="Zawgyi-One" w:cs="Zawgyi-One"/>
          <w:b/>
          <w:bCs/>
          <w:sz w:val="28"/>
          <w:szCs w:val="28"/>
        </w:rPr>
        <w:tab/>
      </w:r>
      <w:r w:rsidR="004636C4">
        <w:rPr>
          <w:rFonts w:ascii="Zawgyi-One" w:hAnsi="Zawgyi-One" w:cs="Zawgyi-One"/>
          <w:b/>
          <w:bCs/>
          <w:sz w:val="28"/>
          <w:szCs w:val="28"/>
        </w:rPr>
        <w:tab/>
      </w:r>
      <w:r w:rsidR="004636C4">
        <w:rPr>
          <w:rFonts w:ascii="Zawgyi-One" w:hAnsi="Zawgyi-One" w:cs="Zawgyi-One"/>
          <w:b/>
          <w:bCs/>
          <w:sz w:val="28"/>
          <w:szCs w:val="28"/>
        </w:rPr>
        <w:tab/>
      </w:r>
      <w:r w:rsidR="004636C4"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အဓိပတိဘြား</w:t>
      </w:r>
    </w:p>
    <w:p w:rsidR="004F3342" w:rsidRPr="000B2038" w:rsidRDefault="004F3342" w:rsidP="001C142A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ေအာင္တင္၀င္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လက္ေရြးစင္ (2CD)</w:t>
      </w:r>
    </w:p>
    <w:p w:rsidR="001C142A" w:rsidRDefault="004636C4" w:rsidP="002F097A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မင္းခ်မ္းေျမ႕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ခ်မ္းေျမ႕တဲ့ အခ်စ္အိမ္</w:t>
      </w:r>
    </w:p>
    <w:p w:rsidR="0099087C" w:rsidRDefault="0099087C" w:rsidP="0099087C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မင္းခ်မ္းေျမ႕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ခ်စ္သူတို႔ အခ်စ္အိမ္</w:t>
      </w:r>
    </w:p>
    <w:p w:rsidR="0099087C" w:rsidRDefault="0055397C" w:rsidP="002F097A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Idiots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ေခတ္သစ္ေက်ာက္</w:t>
      </w:r>
    </w:p>
    <w:p w:rsidR="005B2D1E" w:rsidRDefault="005B2D1E" w:rsidP="002F097A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ေမာင္ေမာင္ႀကီ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ခ်စ္သူန.ယ္ေျမ</w:t>
      </w:r>
    </w:p>
    <w:p w:rsidR="005B2D1E" w:rsidRDefault="005B2D1E" w:rsidP="002F097A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တင္တင္ျမ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ေပဖူးလႊာ</w:t>
      </w:r>
    </w:p>
    <w:p w:rsidR="005B2D1E" w:rsidRDefault="005B2D1E" w:rsidP="005B2D1E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ေရခ်မ္း ဘိသိတ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သေျပပန္းနဲ႔</w:t>
      </w:r>
    </w:p>
    <w:p w:rsidR="00933362" w:rsidRDefault="00933362" w:rsidP="005B2D1E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ေဇာ္၀မ္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စြံပါႏိုင္</w:t>
      </w:r>
    </w:p>
    <w:p w:rsidR="009E1267" w:rsidRPr="009E1267" w:rsidRDefault="007E1BE1" w:rsidP="009E1267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ေအာင္ရင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ညိုေခ်ာ</w:t>
      </w:r>
    </w:p>
    <w:p w:rsidR="007E1BE1" w:rsidRDefault="007E1BE1" w:rsidP="005B2D1E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lastRenderedPageBreak/>
        <w:t>ေအာင္ရင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ေရႊရုပ္ကေလးေကာက္ရသလို</w:t>
      </w:r>
    </w:p>
    <w:p w:rsidR="007E1BE1" w:rsidRDefault="007E1BE1" w:rsidP="005B2D1E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ေအာင္ရင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စံုတြဲေတးမ်ား (2 CD)</w:t>
      </w:r>
    </w:p>
    <w:p w:rsidR="009E1267" w:rsidRDefault="009E1267" w:rsidP="005B2D1E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ပန္းေရာင္ျခယ္၊ ဂေရဟမ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diary</w:t>
      </w:r>
    </w:p>
    <w:p w:rsidR="00430414" w:rsidRDefault="00430414" w:rsidP="00430414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ပန္းေရာင္ျခယ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best mistake</w:t>
      </w:r>
    </w:p>
    <w:p w:rsidR="00430414" w:rsidRDefault="00B47A14" w:rsidP="005B2D1E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ပိုပို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radio</w:t>
      </w:r>
    </w:p>
    <w:p w:rsidR="00E51447" w:rsidRDefault="00E51447" w:rsidP="00E51447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ပိုပို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master piece</w:t>
      </w:r>
    </w:p>
    <w:p w:rsidR="00E51447" w:rsidRDefault="005475BF" w:rsidP="005B2D1E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လင္းသုတ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အမအပ်ိဳလား</w:t>
      </w:r>
    </w:p>
    <w:p w:rsidR="005475BF" w:rsidRDefault="00F57D74" w:rsidP="00F57D74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မိုးထက္ျမင့္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မိုးထက္ျမင့္မား နွလံုးသား</w:t>
      </w:r>
    </w:p>
    <w:p w:rsidR="00F57D74" w:rsidRDefault="00F57D74" w:rsidP="00F57D74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မိုးထက္ျမင့္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အခ်စ္စည္း၀ိုင္း အျပင္ကလူ</w:t>
      </w:r>
    </w:p>
    <w:p w:rsidR="00F57D74" w:rsidRDefault="00DA54D6" w:rsidP="00F57D74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ေကာင္းျမင့္စံ</w:t>
      </w:r>
      <w:r w:rsidR="0003384D">
        <w:rPr>
          <w:rFonts w:ascii="Zawgyi-One" w:hAnsi="Zawgyi-One" w:cs="Zawgyi-One"/>
          <w:b/>
          <w:bCs/>
          <w:sz w:val="28"/>
          <w:szCs w:val="28"/>
        </w:rPr>
        <w:tab/>
      </w:r>
      <w:r w:rsidR="0003384D">
        <w:rPr>
          <w:rFonts w:ascii="Zawgyi-One" w:hAnsi="Zawgyi-One" w:cs="Zawgyi-One"/>
          <w:b/>
          <w:bCs/>
          <w:sz w:val="28"/>
          <w:szCs w:val="28"/>
        </w:rPr>
        <w:tab/>
      </w:r>
      <w:r w:rsidR="0003384D">
        <w:rPr>
          <w:rFonts w:ascii="Zawgyi-One" w:hAnsi="Zawgyi-One" w:cs="Zawgyi-One"/>
          <w:b/>
          <w:bCs/>
          <w:sz w:val="28"/>
          <w:szCs w:val="28"/>
        </w:rPr>
        <w:tab/>
      </w:r>
      <w:r w:rsidR="0003384D">
        <w:rPr>
          <w:rFonts w:ascii="Zawgyi-One" w:hAnsi="Zawgyi-One" w:cs="Zawgyi-One"/>
          <w:b/>
          <w:bCs/>
          <w:sz w:val="28"/>
          <w:szCs w:val="28"/>
        </w:rPr>
        <w:tab/>
        <w:t>ျဖဴစင္တဲ့ အခ်စ္</w:t>
      </w:r>
    </w:p>
    <w:p w:rsidR="009830EF" w:rsidRDefault="009830EF" w:rsidP="00F57D74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အိခၽြန္၊ အိမြန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အပ်ိဳေတာ္ဂမၻီရ</w:t>
      </w:r>
    </w:p>
    <w:p w:rsidR="009830EF" w:rsidRDefault="009830EF" w:rsidP="00F57D74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အိခၽြန္၊ အိမြန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ျမင္းမိုရ္ေဖေဖ</w:t>
      </w:r>
    </w:p>
    <w:p w:rsidR="0087674C" w:rsidRPr="002135D1" w:rsidRDefault="0087674C" w:rsidP="0087674C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မို႔မို႔ေက်ာ္လြင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ေက်းဇူးရွင္ေဖေဖ၊ ဂႏ ၱ၀င္ေမေမ</w:t>
      </w:r>
    </w:p>
    <w:p w:rsidR="0087674C" w:rsidRDefault="00EE2B05" w:rsidP="00F57D74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ဂ်ိဳးေလ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ထြက္သက္</w:t>
      </w:r>
    </w:p>
    <w:p w:rsidR="00234BE7" w:rsidRDefault="00234BE7" w:rsidP="00F57D74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ဆိုေတ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မဂၤလာပါ</w:t>
      </w:r>
    </w:p>
    <w:p w:rsidR="00BC2510" w:rsidRDefault="00AC59BE" w:rsidP="00BC2510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ေနမင္းအိမ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အေရးအႀကီးဆံုး</w:t>
      </w:r>
    </w:p>
    <w:p w:rsidR="00BC2510" w:rsidRDefault="00BC2510" w:rsidP="00BC2510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၀ိုင္းေလ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 w:rsidR="00762D5D">
        <w:rPr>
          <w:rFonts w:ascii="Zawgyi-One" w:hAnsi="Zawgyi-One" w:cs="Zawgyi-One"/>
          <w:b/>
          <w:bCs/>
          <w:sz w:val="28"/>
          <w:szCs w:val="28"/>
        </w:rPr>
        <w:t>ဒ႑ာရီ</w:t>
      </w:r>
    </w:p>
    <w:p w:rsidR="00762D5D" w:rsidRDefault="00762D5D" w:rsidP="00BC2510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၀ိုင္းေလ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selfie</w:t>
      </w:r>
    </w:p>
    <w:p w:rsidR="00762D5D" w:rsidRDefault="00762D5D" w:rsidP="00BC2510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၀ိုင္းေလ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၀ိုင္း</w:t>
      </w:r>
    </w:p>
    <w:p w:rsidR="00762D5D" w:rsidRDefault="00762D5D" w:rsidP="00BC2510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ရြယ္ရြယ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 w:rsidR="00495DC4">
        <w:rPr>
          <w:rFonts w:ascii="Zawgyi-One" w:hAnsi="Zawgyi-One" w:cs="Zawgyi-One"/>
          <w:b/>
          <w:bCs/>
          <w:sz w:val="28"/>
          <w:szCs w:val="28"/>
        </w:rPr>
        <w:t>မဆံုႏိုင္ခင္ +</w:t>
      </w:r>
      <w:r>
        <w:rPr>
          <w:rFonts w:ascii="Zawgyi-One" w:hAnsi="Zawgyi-One" w:cs="Zawgyi-One"/>
          <w:b/>
          <w:bCs/>
          <w:sz w:val="28"/>
          <w:szCs w:val="28"/>
        </w:rPr>
        <w:t xml:space="preserve"> ထားခဲ့မွာလား</w:t>
      </w:r>
    </w:p>
    <w:p w:rsidR="00D03771" w:rsidRPr="00D43E4F" w:rsidRDefault="00D03771" w:rsidP="00D03771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လင္းသုတ</w:t>
      </w:r>
      <w:r w:rsidR="009C398A">
        <w:rPr>
          <w:rFonts w:ascii="Zawgyi-One" w:hAnsi="Zawgyi-One" w:cs="Zawgyi-One"/>
          <w:b/>
          <w:bCs/>
          <w:sz w:val="28"/>
          <w:szCs w:val="28"/>
        </w:rPr>
        <w:tab/>
      </w:r>
      <w:r w:rsidR="009C398A">
        <w:rPr>
          <w:rFonts w:ascii="Zawgyi-One" w:hAnsi="Zawgyi-One" w:cs="Zawgyi-One"/>
          <w:b/>
          <w:bCs/>
          <w:sz w:val="28"/>
          <w:szCs w:val="28"/>
        </w:rPr>
        <w:tab/>
      </w:r>
      <w:r w:rsidR="009C398A"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မပန္းေ၀</w:t>
      </w:r>
    </w:p>
    <w:p w:rsidR="00D03771" w:rsidRDefault="00903005" w:rsidP="00BC2510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စိန္၀င္းထြန္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ဂ်ိဳမေပါက္တဲ႔ႏြား</w:t>
      </w:r>
    </w:p>
    <w:p w:rsidR="003E2151" w:rsidRPr="00D43E4F" w:rsidRDefault="003E2151" w:rsidP="003E2151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ေကာင္းျမင့္စံ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ျဖဴစသ္တဲ့အခ်စ္</w:t>
      </w:r>
    </w:p>
    <w:p w:rsidR="003E2151" w:rsidRPr="00D43E4F" w:rsidRDefault="003E2151" w:rsidP="003E2151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ပန္းအိမ္စံ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ရင္ထဲကဆူး</w:t>
      </w:r>
    </w:p>
    <w:p w:rsidR="003E2151" w:rsidRDefault="003E2151" w:rsidP="00BC2510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lastRenderedPageBreak/>
        <w:t>သြန္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ကိုကိုခ်စ္၀ဲလည္</w:t>
      </w:r>
    </w:p>
    <w:p w:rsidR="00065EE5" w:rsidRPr="00065EE5" w:rsidRDefault="00065EE5" w:rsidP="00065EE5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သြန္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ေလေျပႏွင့္တူေသာအခ်စ္</w:t>
      </w:r>
      <w:bookmarkStart w:id="0" w:name="_GoBack"/>
      <w:bookmarkEnd w:id="0"/>
    </w:p>
    <w:p w:rsidR="004C3960" w:rsidRPr="00D43E4F" w:rsidRDefault="004C3960" w:rsidP="004C3960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မသင္းျခယ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သံုးပန္လွသက္လယ္</w:t>
      </w:r>
    </w:p>
    <w:p w:rsidR="004C3960" w:rsidRPr="00BC2510" w:rsidRDefault="004C3960" w:rsidP="00BC2510">
      <w:pPr>
        <w:pStyle w:val="ListParagraph"/>
        <w:numPr>
          <w:ilvl w:val="0"/>
          <w:numId w:val="4"/>
        </w:numPr>
        <w:rPr>
          <w:rFonts w:ascii="Zawgyi-One" w:hAnsi="Zawgyi-One" w:cs="Zawgyi-One"/>
          <w:b/>
          <w:bCs/>
          <w:sz w:val="28"/>
          <w:szCs w:val="28"/>
        </w:rPr>
      </w:pPr>
    </w:p>
    <w:p w:rsidR="009405A3" w:rsidRPr="009405A3" w:rsidRDefault="009405A3" w:rsidP="009405A3">
      <w:pPr>
        <w:rPr>
          <w:rFonts w:ascii="Zawgyi-One" w:hAnsi="Zawgyi-One" w:cs="Zawgyi-One"/>
          <w:b/>
          <w:bCs/>
          <w:sz w:val="28"/>
          <w:szCs w:val="28"/>
        </w:rPr>
      </w:pPr>
    </w:p>
    <w:p w:rsidR="00505952" w:rsidRDefault="00505952" w:rsidP="00806FD2">
      <w:pPr>
        <w:ind w:left="720"/>
        <w:rPr>
          <w:rFonts w:ascii="Zawgyi-One" w:hAnsi="Zawgyi-One" w:cs="Zawgyi-One"/>
          <w:b/>
          <w:bCs/>
          <w:sz w:val="28"/>
          <w:szCs w:val="28"/>
        </w:rPr>
      </w:pPr>
    </w:p>
    <w:p w:rsidR="00C93C7A" w:rsidRPr="00806FD2" w:rsidRDefault="00C93C7A" w:rsidP="00806FD2">
      <w:pPr>
        <w:ind w:left="720"/>
        <w:rPr>
          <w:rFonts w:ascii="Zawgyi-One" w:hAnsi="Zawgyi-One" w:cs="Zawgyi-One"/>
          <w:b/>
          <w:bCs/>
          <w:sz w:val="28"/>
          <w:szCs w:val="28"/>
        </w:rPr>
      </w:pPr>
    </w:p>
    <w:p w:rsidR="00E33B15" w:rsidRPr="00AA21EC" w:rsidRDefault="00E33B15" w:rsidP="00E33B15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</w:p>
    <w:p w:rsidR="002F7AC2" w:rsidRDefault="00934E40" w:rsidP="00FA50D7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 w:rsidRPr="00AA21EC">
        <w:rPr>
          <w:rFonts w:ascii="Zawgyi-One" w:hAnsi="Zawgyi-One" w:cs="Zawgyi-One"/>
          <w:b/>
          <w:sz w:val="24"/>
          <w:szCs w:val="24"/>
        </w:rPr>
        <w:tab/>
      </w:r>
      <w:r w:rsidRPr="00AA21EC">
        <w:rPr>
          <w:rFonts w:ascii="Zawgyi-One" w:hAnsi="Zawgyi-One" w:cs="Zawgyi-One"/>
          <w:b/>
          <w:sz w:val="24"/>
          <w:szCs w:val="24"/>
        </w:rPr>
        <w:tab/>
      </w:r>
      <w:r w:rsidR="00D533E4" w:rsidRPr="00AA21EC">
        <w:rPr>
          <w:rFonts w:ascii="Zawgyi-One" w:hAnsi="Zawgyi-One" w:cs="Zawgyi-One"/>
          <w:b/>
          <w:sz w:val="24"/>
          <w:szCs w:val="24"/>
        </w:rPr>
        <w:tab/>
      </w:r>
      <w:r w:rsidR="00D533E4" w:rsidRPr="00AA21EC">
        <w:rPr>
          <w:rFonts w:ascii="Zawgyi-One" w:hAnsi="Zawgyi-One" w:cs="Zawgyi-One"/>
          <w:b/>
          <w:sz w:val="24"/>
          <w:szCs w:val="24"/>
        </w:rPr>
        <w:tab/>
      </w:r>
      <w:r w:rsidR="00D533E4" w:rsidRPr="00AA21EC">
        <w:rPr>
          <w:rFonts w:ascii="Zawgyi-One" w:hAnsi="Zawgyi-One" w:cs="Zawgyi-One"/>
          <w:b/>
          <w:sz w:val="24"/>
          <w:szCs w:val="24"/>
        </w:rPr>
        <w:tab/>
      </w:r>
      <w:r w:rsidR="00D533E4" w:rsidRPr="00AA21EC">
        <w:rPr>
          <w:rFonts w:ascii="Zawgyi-One" w:hAnsi="Zawgyi-One" w:cs="Zawgyi-One"/>
          <w:b/>
          <w:sz w:val="24"/>
          <w:szCs w:val="24"/>
        </w:rPr>
        <w:tab/>
      </w:r>
      <w:r w:rsidR="00D533E4" w:rsidRPr="00AA21EC">
        <w:rPr>
          <w:rFonts w:ascii="Zawgyi-One" w:hAnsi="Zawgyi-One" w:cs="Zawgyi-One"/>
          <w:b/>
          <w:sz w:val="24"/>
          <w:szCs w:val="24"/>
        </w:rPr>
        <w:tab/>
      </w:r>
    </w:p>
    <w:p w:rsidR="00072B93" w:rsidRDefault="005E2C26" w:rsidP="00FA50D7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  <w:r>
        <w:rPr>
          <w:rFonts w:ascii="Zawgyi-One" w:hAnsi="Zawgyi-One" w:cs="Zawgyi-One"/>
          <w:b/>
          <w:sz w:val="24"/>
          <w:szCs w:val="24"/>
        </w:rPr>
        <w:tab/>
      </w:r>
      <w:r>
        <w:rPr>
          <w:rFonts w:ascii="Zawgyi-One" w:hAnsi="Zawgyi-One" w:cs="Zawgyi-One"/>
          <w:b/>
          <w:sz w:val="24"/>
          <w:szCs w:val="24"/>
        </w:rPr>
        <w:tab/>
      </w:r>
      <w:r>
        <w:rPr>
          <w:rFonts w:ascii="Zawgyi-One" w:hAnsi="Zawgyi-One" w:cs="Zawgyi-One"/>
          <w:b/>
          <w:sz w:val="24"/>
          <w:szCs w:val="24"/>
        </w:rPr>
        <w:tab/>
      </w:r>
      <w:r>
        <w:rPr>
          <w:rFonts w:ascii="Zawgyi-One" w:hAnsi="Zawgyi-One" w:cs="Zawgyi-One"/>
          <w:b/>
          <w:sz w:val="24"/>
          <w:szCs w:val="24"/>
        </w:rPr>
        <w:tab/>
      </w:r>
    </w:p>
    <w:p w:rsidR="001506F4" w:rsidRPr="005E2C26" w:rsidRDefault="001506F4" w:rsidP="00FA50D7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b/>
          <w:sz w:val="24"/>
          <w:szCs w:val="24"/>
        </w:rPr>
      </w:pPr>
    </w:p>
    <w:sectPr w:rsidR="001506F4" w:rsidRPr="005E2C2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896" w:rsidRDefault="00562896" w:rsidP="00300B73">
      <w:pPr>
        <w:spacing w:after="0" w:line="240" w:lineRule="auto"/>
      </w:pPr>
      <w:r>
        <w:separator/>
      </w:r>
    </w:p>
  </w:endnote>
  <w:endnote w:type="continuationSeparator" w:id="0">
    <w:p w:rsidR="00562896" w:rsidRDefault="00562896" w:rsidP="0030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896" w:rsidRDefault="00562896" w:rsidP="00300B73">
      <w:pPr>
        <w:spacing w:after="0" w:line="240" w:lineRule="auto"/>
      </w:pPr>
      <w:r>
        <w:separator/>
      </w:r>
    </w:p>
  </w:footnote>
  <w:footnote w:type="continuationSeparator" w:id="0">
    <w:p w:rsidR="00562896" w:rsidRDefault="00562896" w:rsidP="00300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B33424484F46462CB3D25C7B3F941CB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C2510" w:rsidRPr="00300B73" w:rsidRDefault="00BC2510">
        <w:pPr>
          <w:pStyle w:val="Header"/>
          <w:pBdr>
            <w:bottom w:val="thickThinSmallGap" w:sz="24" w:space="1" w:color="925309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300B73">
          <w:rPr>
            <w:rFonts w:asciiTheme="majorHAnsi" w:eastAsiaTheme="majorEastAsia" w:hAnsiTheme="majorHAnsi" w:cstheme="majorBidi"/>
            <w:b/>
            <w:sz w:val="32"/>
            <w:szCs w:val="32"/>
          </w:rPr>
          <w:t>GANK GAW ELECTRONICS AND DIGITAL  ENTERTAINMENT</w:t>
        </w:r>
      </w:p>
    </w:sdtContent>
  </w:sdt>
  <w:p w:rsidR="00BC2510" w:rsidRPr="00300B73" w:rsidRDefault="00BC2510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E2843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B05F0"/>
    <w:multiLevelType w:val="hybridMultilevel"/>
    <w:tmpl w:val="E39A4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924D2"/>
    <w:multiLevelType w:val="hybridMultilevel"/>
    <w:tmpl w:val="8FAA06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0A6064"/>
    <w:multiLevelType w:val="hybridMultilevel"/>
    <w:tmpl w:val="45067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C413A3"/>
    <w:multiLevelType w:val="hybridMultilevel"/>
    <w:tmpl w:val="1DBAE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497D87"/>
    <w:multiLevelType w:val="hybridMultilevel"/>
    <w:tmpl w:val="DEF87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F218F"/>
    <w:multiLevelType w:val="hybridMultilevel"/>
    <w:tmpl w:val="27066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D55FD9"/>
    <w:multiLevelType w:val="hybridMultilevel"/>
    <w:tmpl w:val="9802F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95"/>
    <w:rsid w:val="00003208"/>
    <w:rsid w:val="00004C1A"/>
    <w:rsid w:val="00015241"/>
    <w:rsid w:val="00015F44"/>
    <w:rsid w:val="00025221"/>
    <w:rsid w:val="0002557F"/>
    <w:rsid w:val="0003384D"/>
    <w:rsid w:val="0003484D"/>
    <w:rsid w:val="0004371E"/>
    <w:rsid w:val="00044D8E"/>
    <w:rsid w:val="00046A49"/>
    <w:rsid w:val="00046D69"/>
    <w:rsid w:val="00065EE5"/>
    <w:rsid w:val="0006791F"/>
    <w:rsid w:val="00072B93"/>
    <w:rsid w:val="0007309C"/>
    <w:rsid w:val="00080325"/>
    <w:rsid w:val="00080E4A"/>
    <w:rsid w:val="00091C53"/>
    <w:rsid w:val="0009614D"/>
    <w:rsid w:val="00096B38"/>
    <w:rsid w:val="000A09DF"/>
    <w:rsid w:val="000A1C99"/>
    <w:rsid w:val="000A2063"/>
    <w:rsid w:val="000A4407"/>
    <w:rsid w:val="000B0B4E"/>
    <w:rsid w:val="000B1EEA"/>
    <w:rsid w:val="000B6320"/>
    <w:rsid w:val="000C2625"/>
    <w:rsid w:val="000C46AC"/>
    <w:rsid w:val="000C5C9F"/>
    <w:rsid w:val="000D06B9"/>
    <w:rsid w:val="000D0AB2"/>
    <w:rsid w:val="000D3C5C"/>
    <w:rsid w:val="000D3D31"/>
    <w:rsid w:val="000D6EAD"/>
    <w:rsid w:val="000E0C09"/>
    <w:rsid w:val="000E1EBF"/>
    <w:rsid w:val="000E3BF2"/>
    <w:rsid w:val="000F0273"/>
    <w:rsid w:val="000F0392"/>
    <w:rsid w:val="000F17AA"/>
    <w:rsid w:val="000F2B7F"/>
    <w:rsid w:val="000F3FB3"/>
    <w:rsid w:val="00104332"/>
    <w:rsid w:val="00104871"/>
    <w:rsid w:val="00105161"/>
    <w:rsid w:val="0011196F"/>
    <w:rsid w:val="001215AC"/>
    <w:rsid w:val="00121D65"/>
    <w:rsid w:val="001241CC"/>
    <w:rsid w:val="001278A0"/>
    <w:rsid w:val="00135CCE"/>
    <w:rsid w:val="00136D7E"/>
    <w:rsid w:val="00141D4F"/>
    <w:rsid w:val="00142B59"/>
    <w:rsid w:val="001506F4"/>
    <w:rsid w:val="00151571"/>
    <w:rsid w:val="001540F8"/>
    <w:rsid w:val="0016547F"/>
    <w:rsid w:val="0017655B"/>
    <w:rsid w:val="00181C10"/>
    <w:rsid w:val="00184274"/>
    <w:rsid w:val="00185A1F"/>
    <w:rsid w:val="00185C57"/>
    <w:rsid w:val="00191434"/>
    <w:rsid w:val="00191750"/>
    <w:rsid w:val="00192CDA"/>
    <w:rsid w:val="00193DBB"/>
    <w:rsid w:val="0019713E"/>
    <w:rsid w:val="001A418A"/>
    <w:rsid w:val="001B2535"/>
    <w:rsid w:val="001B2EE1"/>
    <w:rsid w:val="001B2F88"/>
    <w:rsid w:val="001B45E8"/>
    <w:rsid w:val="001B76CE"/>
    <w:rsid w:val="001C142A"/>
    <w:rsid w:val="001C4294"/>
    <w:rsid w:val="001C4F57"/>
    <w:rsid w:val="001D58CC"/>
    <w:rsid w:val="001D7CB7"/>
    <w:rsid w:val="001E5EC9"/>
    <w:rsid w:val="001F0A90"/>
    <w:rsid w:val="001F2AC1"/>
    <w:rsid w:val="001F35AD"/>
    <w:rsid w:val="001F5E50"/>
    <w:rsid w:val="00202F19"/>
    <w:rsid w:val="00203470"/>
    <w:rsid w:val="0021225B"/>
    <w:rsid w:val="002130FA"/>
    <w:rsid w:val="002145D6"/>
    <w:rsid w:val="0021682B"/>
    <w:rsid w:val="00222DD3"/>
    <w:rsid w:val="00232A3E"/>
    <w:rsid w:val="0023373B"/>
    <w:rsid w:val="00234BE7"/>
    <w:rsid w:val="002355D1"/>
    <w:rsid w:val="002355E5"/>
    <w:rsid w:val="00235B77"/>
    <w:rsid w:val="0024153C"/>
    <w:rsid w:val="00242CC1"/>
    <w:rsid w:val="0024360C"/>
    <w:rsid w:val="0025268A"/>
    <w:rsid w:val="00253D3D"/>
    <w:rsid w:val="00254FE3"/>
    <w:rsid w:val="00256478"/>
    <w:rsid w:val="00257DCC"/>
    <w:rsid w:val="00261E45"/>
    <w:rsid w:val="00265216"/>
    <w:rsid w:val="00272F1F"/>
    <w:rsid w:val="00277B12"/>
    <w:rsid w:val="0028085D"/>
    <w:rsid w:val="002819AA"/>
    <w:rsid w:val="002824B4"/>
    <w:rsid w:val="00283D01"/>
    <w:rsid w:val="00285455"/>
    <w:rsid w:val="00286180"/>
    <w:rsid w:val="00291E0E"/>
    <w:rsid w:val="002934B3"/>
    <w:rsid w:val="00296D13"/>
    <w:rsid w:val="00296F07"/>
    <w:rsid w:val="002A25E5"/>
    <w:rsid w:val="002B03F9"/>
    <w:rsid w:val="002B0DAD"/>
    <w:rsid w:val="002B167C"/>
    <w:rsid w:val="002B799E"/>
    <w:rsid w:val="002C0756"/>
    <w:rsid w:val="002D07DF"/>
    <w:rsid w:val="002D452A"/>
    <w:rsid w:val="002E41C3"/>
    <w:rsid w:val="002E5570"/>
    <w:rsid w:val="002E77D3"/>
    <w:rsid w:val="002E7CE8"/>
    <w:rsid w:val="002F097A"/>
    <w:rsid w:val="002F4B95"/>
    <w:rsid w:val="002F7AC2"/>
    <w:rsid w:val="00300B73"/>
    <w:rsid w:val="00302BC4"/>
    <w:rsid w:val="003048CE"/>
    <w:rsid w:val="00305556"/>
    <w:rsid w:val="00305B01"/>
    <w:rsid w:val="00312F64"/>
    <w:rsid w:val="00314DAD"/>
    <w:rsid w:val="003162B4"/>
    <w:rsid w:val="003200CE"/>
    <w:rsid w:val="0032043B"/>
    <w:rsid w:val="00327411"/>
    <w:rsid w:val="00333927"/>
    <w:rsid w:val="003345E8"/>
    <w:rsid w:val="003365F5"/>
    <w:rsid w:val="00346BDD"/>
    <w:rsid w:val="003538A9"/>
    <w:rsid w:val="003641F0"/>
    <w:rsid w:val="00367810"/>
    <w:rsid w:val="0037082D"/>
    <w:rsid w:val="00371371"/>
    <w:rsid w:val="00374B78"/>
    <w:rsid w:val="0037791F"/>
    <w:rsid w:val="0038697D"/>
    <w:rsid w:val="00390495"/>
    <w:rsid w:val="0039248C"/>
    <w:rsid w:val="003943C0"/>
    <w:rsid w:val="003964E6"/>
    <w:rsid w:val="003A4117"/>
    <w:rsid w:val="003A699F"/>
    <w:rsid w:val="003A7BFA"/>
    <w:rsid w:val="003B4C4B"/>
    <w:rsid w:val="003B7DD5"/>
    <w:rsid w:val="003C54C4"/>
    <w:rsid w:val="003C6C66"/>
    <w:rsid w:val="003C72EE"/>
    <w:rsid w:val="003D129D"/>
    <w:rsid w:val="003D4850"/>
    <w:rsid w:val="003E1B45"/>
    <w:rsid w:val="003E2151"/>
    <w:rsid w:val="003E6213"/>
    <w:rsid w:val="003F160A"/>
    <w:rsid w:val="003F3187"/>
    <w:rsid w:val="00401422"/>
    <w:rsid w:val="00402ECD"/>
    <w:rsid w:val="0040518C"/>
    <w:rsid w:val="00405CF2"/>
    <w:rsid w:val="004067DD"/>
    <w:rsid w:val="00407141"/>
    <w:rsid w:val="00407518"/>
    <w:rsid w:val="00420ABB"/>
    <w:rsid w:val="0042526B"/>
    <w:rsid w:val="00425ADD"/>
    <w:rsid w:val="00430414"/>
    <w:rsid w:val="00432888"/>
    <w:rsid w:val="00432D86"/>
    <w:rsid w:val="00435945"/>
    <w:rsid w:val="0044463F"/>
    <w:rsid w:val="00451651"/>
    <w:rsid w:val="00451D69"/>
    <w:rsid w:val="004521DE"/>
    <w:rsid w:val="00452DA6"/>
    <w:rsid w:val="0045300F"/>
    <w:rsid w:val="00461C85"/>
    <w:rsid w:val="004636C4"/>
    <w:rsid w:val="004659B0"/>
    <w:rsid w:val="00473CAA"/>
    <w:rsid w:val="00475EB7"/>
    <w:rsid w:val="004851ED"/>
    <w:rsid w:val="00495DC4"/>
    <w:rsid w:val="004A09B5"/>
    <w:rsid w:val="004A3CFB"/>
    <w:rsid w:val="004B047F"/>
    <w:rsid w:val="004B2D94"/>
    <w:rsid w:val="004B3232"/>
    <w:rsid w:val="004C0AD4"/>
    <w:rsid w:val="004C36A8"/>
    <w:rsid w:val="004C3960"/>
    <w:rsid w:val="004C5740"/>
    <w:rsid w:val="004D307E"/>
    <w:rsid w:val="004D5663"/>
    <w:rsid w:val="004E4136"/>
    <w:rsid w:val="004E5B01"/>
    <w:rsid w:val="004F1102"/>
    <w:rsid w:val="004F299A"/>
    <w:rsid w:val="004F3342"/>
    <w:rsid w:val="004F77B4"/>
    <w:rsid w:val="00501515"/>
    <w:rsid w:val="00505952"/>
    <w:rsid w:val="00505BBD"/>
    <w:rsid w:val="00506DE6"/>
    <w:rsid w:val="00516BC8"/>
    <w:rsid w:val="00525410"/>
    <w:rsid w:val="00530DB5"/>
    <w:rsid w:val="005337D2"/>
    <w:rsid w:val="005339DA"/>
    <w:rsid w:val="005346EF"/>
    <w:rsid w:val="00537E37"/>
    <w:rsid w:val="00540449"/>
    <w:rsid w:val="00541F57"/>
    <w:rsid w:val="00543676"/>
    <w:rsid w:val="00545247"/>
    <w:rsid w:val="005475BF"/>
    <w:rsid w:val="00550CC6"/>
    <w:rsid w:val="0055397C"/>
    <w:rsid w:val="00562896"/>
    <w:rsid w:val="00563FAD"/>
    <w:rsid w:val="005705AA"/>
    <w:rsid w:val="00570C9C"/>
    <w:rsid w:val="0057345F"/>
    <w:rsid w:val="0058198A"/>
    <w:rsid w:val="0058479E"/>
    <w:rsid w:val="0058642F"/>
    <w:rsid w:val="00594A9F"/>
    <w:rsid w:val="005951EC"/>
    <w:rsid w:val="005A09F8"/>
    <w:rsid w:val="005A58AB"/>
    <w:rsid w:val="005B0B54"/>
    <w:rsid w:val="005B2D1E"/>
    <w:rsid w:val="005C1228"/>
    <w:rsid w:val="005D626B"/>
    <w:rsid w:val="005E02C7"/>
    <w:rsid w:val="005E2C26"/>
    <w:rsid w:val="005F13B8"/>
    <w:rsid w:val="005F1A72"/>
    <w:rsid w:val="005F652F"/>
    <w:rsid w:val="00600479"/>
    <w:rsid w:val="00603F23"/>
    <w:rsid w:val="00607C77"/>
    <w:rsid w:val="00611F69"/>
    <w:rsid w:val="00616A20"/>
    <w:rsid w:val="0061789D"/>
    <w:rsid w:val="00621435"/>
    <w:rsid w:val="00623CD5"/>
    <w:rsid w:val="00626C20"/>
    <w:rsid w:val="00627E35"/>
    <w:rsid w:val="00640E40"/>
    <w:rsid w:val="00644A4F"/>
    <w:rsid w:val="00652929"/>
    <w:rsid w:val="006545C4"/>
    <w:rsid w:val="0065469F"/>
    <w:rsid w:val="0065473F"/>
    <w:rsid w:val="00654765"/>
    <w:rsid w:val="00657F18"/>
    <w:rsid w:val="00660CC0"/>
    <w:rsid w:val="00670D63"/>
    <w:rsid w:val="006738ED"/>
    <w:rsid w:val="00680D29"/>
    <w:rsid w:val="00680F4C"/>
    <w:rsid w:val="0068459C"/>
    <w:rsid w:val="00692697"/>
    <w:rsid w:val="00693AF4"/>
    <w:rsid w:val="00696381"/>
    <w:rsid w:val="00696A44"/>
    <w:rsid w:val="00697B2B"/>
    <w:rsid w:val="006A028C"/>
    <w:rsid w:val="006C3827"/>
    <w:rsid w:val="006C3903"/>
    <w:rsid w:val="006D0848"/>
    <w:rsid w:val="006D281D"/>
    <w:rsid w:val="006E2649"/>
    <w:rsid w:val="006E2DDF"/>
    <w:rsid w:val="006F6579"/>
    <w:rsid w:val="006F6F9D"/>
    <w:rsid w:val="00707FDC"/>
    <w:rsid w:val="007141D6"/>
    <w:rsid w:val="007207A4"/>
    <w:rsid w:val="00724139"/>
    <w:rsid w:val="00724827"/>
    <w:rsid w:val="0073007F"/>
    <w:rsid w:val="0073040D"/>
    <w:rsid w:val="0073225B"/>
    <w:rsid w:val="00732716"/>
    <w:rsid w:val="007350BB"/>
    <w:rsid w:val="007362C8"/>
    <w:rsid w:val="00741AE2"/>
    <w:rsid w:val="00751B39"/>
    <w:rsid w:val="00752783"/>
    <w:rsid w:val="00753956"/>
    <w:rsid w:val="00753B00"/>
    <w:rsid w:val="007604EC"/>
    <w:rsid w:val="00762D5D"/>
    <w:rsid w:val="00764BA2"/>
    <w:rsid w:val="00773D8A"/>
    <w:rsid w:val="00775550"/>
    <w:rsid w:val="00783291"/>
    <w:rsid w:val="00783F21"/>
    <w:rsid w:val="0078768E"/>
    <w:rsid w:val="007925E0"/>
    <w:rsid w:val="007965DE"/>
    <w:rsid w:val="00796FC3"/>
    <w:rsid w:val="00797822"/>
    <w:rsid w:val="007A1712"/>
    <w:rsid w:val="007A5AAD"/>
    <w:rsid w:val="007B74D7"/>
    <w:rsid w:val="007D003F"/>
    <w:rsid w:val="007E06DD"/>
    <w:rsid w:val="007E1BE1"/>
    <w:rsid w:val="007E3B5A"/>
    <w:rsid w:val="007E6B74"/>
    <w:rsid w:val="007F1555"/>
    <w:rsid w:val="007F230D"/>
    <w:rsid w:val="007F4A87"/>
    <w:rsid w:val="007F7BE2"/>
    <w:rsid w:val="00806FD2"/>
    <w:rsid w:val="0082016B"/>
    <w:rsid w:val="008208A2"/>
    <w:rsid w:val="00822538"/>
    <w:rsid w:val="00827EF6"/>
    <w:rsid w:val="00831FED"/>
    <w:rsid w:val="00835CAA"/>
    <w:rsid w:val="008363B6"/>
    <w:rsid w:val="0084195A"/>
    <w:rsid w:val="00860407"/>
    <w:rsid w:val="00862E35"/>
    <w:rsid w:val="00873D01"/>
    <w:rsid w:val="0087674C"/>
    <w:rsid w:val="00884797"/>
    <w:rsid w:val="00886382"/>
    <w:rsid w:val="0088678B"/>
    <w:rsid w:val="0089172B"/>
    <w:rsid w:val="00892689"/>
    <w:rsid w:val="0089411A"/>
    <w:rsid w:val="00896048"/>
    <w:rsid w:val="008A01AA"/>
    <w:rsid w:val="008A02FD"/>
    <w:rsid w:val="008A54BD"/>
    <w:rsid w:val="008A5B1F"/>
    <w:rsid w:val="008B34E1"/>
    <w:rsid w:val="008B3604"/>
    <w:rsid w:val="008B485C"/>
    <w:rsid w:val="008B49F5"/>
    <w:rsid w:val="008C35C4"/>
    <w:rsid w:val="008C38F7"/>
    <w:rsid w:val="008C3FBF"/>
    <w:rsid w:val="008C4707"/>
    <w:rsid w:val="008E3715"/>
    <w:rsid w:val="008E47F1"/>
    <w:rsid w:val="008E7D0D"/>
    <w:rsid w:val="008F080B"/>
    <w:rsid w:val="008F110A"/>
    <w:rsid w:val="008F24E8"/>
    <w:rsid w:val="008F2E9E"/>
    <w:rsid w:val="008F4795"/>
    <w:rsid w:val="008F6912"/>
    <w:rsid w:val="00903005"/>
    <w:rsid w:val="009100EC"/>
    <w:rsid w:val="0091208A"/>
    <w:rsid w:val="00925018"/>
    <w:rsid w:val="00927C30"/>
    <w:rsid w:val="00927C45"/>
    <w:rsid w:val="00933362"/>
    <w:rsid w:val="00933486"/>
    <w:rsid w:val="00934E40"/>
    <w:rsid w:val="00934F8F"/>
    <w:rsid w:val="009405A3"/>
    <w:rsid w:val="009509E0"/>
    <w:rsid w:val="00952E50"/>
    <w:rsid w:val="009536F6"/>
    <w:rsid w:val="009543FC"/>
    <w:rsid w:val="0095688C"/>
    <w:rsid w:val="0096072A"/>
    <w:rsid w:val="00961F4A"/>
    <w:rsid w:val="009635FC"/>
    <w:rsid w:val="009640F4"/>
    <w:rsid w:val="0096538B"/>
    <w:rsid w:val="00981936"/>
    <w:rsid w:val="00982C49"/>
    <w:rsid w:val="009830EF"/>
    <w:rsid w:val="0099087C"/>
    <w:rsid w:val="00990FBF"/>
    <w:rsid w:val="009925A1"/>
    <w:rsid w:val="00994681"/>
    <w:rsid w:val="00994A79"/>
    <w:rsid w:val="00996315"/>
    <w:rsid w:val="009B23E5"/>
    <w:rsid w:val="009B5F87"/>
    <w:rsid w:val="009C3595"/>
    <w:rsid w:val="009C398A"/>
    <w:rsid w:val="009C3EB0"/>
    <w:rsid w:val="009D19E8"/>
    <w:rsid w:val="009D4369"/>
    <w:rsid w:val="009D69AD"/>
    <w:rsid w:val="009E1267"/>
    <w:rsid w:val="009E29E5"/>
    <w:rsid w:val="009E61D7"/>
    <w:rsid w:val="009E6360"/>
    <w:rsid w:val="009E65A2"/>
    <w:rsid w:val="009E711E"/>
    <w:rsid w:val="009E7B18"/>
    <w:rsid w:val="009F33A3"/>
    <w:rsid w:val="009F42E4"/>
    <w:rsid w:val="009F70C6"/>
    <w:rsid w:val="009F7252"/>
    <w:rsid w:val="00A028DC"/>
    <w:rsid w:val="00A06A17"/>
    <w:rsid w:val="00A07601"/>
    <w:rsid w:val="00A14299"/>
    <w:rsid w:val="00A1787E"/>
    <w:rsid w:val="00A209F0"/>
    <w:rsid w:val="00A30907"/>
    <w:rsid w:val="00A31007"/>
    <w:rsid w:val="00A3362B"/>
    <w:rsid w:val="00A372A2"/>
    <w:rsid w:val="00A4113B"/>
    <w:rsid w:val="00A4350D"/>
    <w:rsid w:val="00A44164"/>
    <w:rsid w:val="00A465C1"/>
    <w:rsid w:val="00A47A65"/>
    <w:rsid w:val="00A50C4C"/>
    <w:rsid w:val="00A54A9C"/>
    <w:rsid w:val="00A552B1"/>
    <w:rsid w:val="00A5552F"/>
    <w:rsid w:val="00A56391"/>
    <w:rsid w:val="00A61D8A"/>
    <w:rsid w:val="00A70BAC"/>
    <w:rsid w:val="00A71189"/>
    <w:rsid w:val="00A72BE8"/>
    <w:rsid w:val="00A81F0D"/>
    <w:rsid w:val="00A9704F"/>
    <w:rsid w:val="00AA21EC"/>
    <w:rsid w:val="00AA2244"/>
    <w:rsid w:val="00AA58C6"/>
    <w:rsid w:val="00AA7C2A"/>
    <w:rsid w:val="00AB08A3"/>
    <w:rsid w:val="00AB132C"/>
    <w:rsid w:val="00AB5FBC"/>
    <w:rsid w:val="00AB69A4"/>
    <w:rsid w:val="00AC28D0"/>
    <w:rsid w:val="00AC46F0"/>
    <w:rsid w:val="00AC492A"/>
    <w:rsid w:val="00AC59BE"/>
    <w:rsid w:val="00AD227C"/>
    <w:rsid w:val="00AD2942"/>
    <w:rsid w:val="00AD3788"/>
    <w:rsid w:val="00AD4BD7"/>
    <w:rsid w:val="00AD4E21"/>
    <w:rsid w:val="00AD580A"/>
    <w:rsid w:val="00AE3D0A"/>
    <w:rsid w:val="00AE6BF6"/>
    <w:rsid w:val="00AF508C"/>
    <w:rsid w:val="00B030C4"/>
    <w:rsid w:val="00B04138"/>
    <w:rsid w:val="00B06502"/>
    <w:rsid w:val="00B102FB"/>
    <w:rsid w:val="00B11A02"/>
    <w:rsid w:val="00B17550"/>
    <w:rsid w:val="00B20450"/>
    <w:rsid w:val="00B236AC"/>
    <w:rsid w:val="00B23B70"/>
    <w:rsid w:val="00B344F7"/>
    <w:rsid w:val="00B36B0A"/>
    <w:rsid w:val="00B373D4"/>
    <w:rsid w:val="00B4078F"/>
    <w:rsid w:val="00B411BA"/>
    <w:rsid w:val="00B45754"/>
    <w:rsid w:val="00B47A14"/>
    <w:rsid w:val="00B52A6D"/>
    <w:rsid w:val="00B53AB1"/>
    <w:rsid w:val="00B65739"/>
    <w:rsid w:val="00B6731E"/>
    <w:rsid w:val="00B67A23"/>
    <w:rsid w:val="00B723C7"/>
    <w:rsid w:val="00B82D97"/>
    <w:rsid w:val="00B83D18"/>
    <w:rsid w:val="00B87D6F"/>
    <w:rsid w:val="00B90930"/>
    <w:rsid w:val="00BA3471"/>
    <w:rsid w:val="00BA5317"/>
    <w:rsid w:val="00BA7368"/>
    <w:rsid w:val="00BA77BE"/>
    <w:rsid w:val="00BA7E58"/>
    <w:rsid w:val="00BB638C"/>
    <w:rsid w:val="00BC1813"/>
    <w:rsid w:val="00BC2510"/>
    <w:rsid w:val="00BD5250"/>
    <w:rsid w:val="00BE5FFD"/>
    <w:rsid w:val="00BF0485"/>
    <w:rsid w:val="00BF1B25"/>
    <w:rsid w:val="00BF3587"/>
    <w:rsid w:val="00BF3859"/>
    <w:rsid w:val="00BF6645"/>
    <w:rsid w:val="00BF78DA"/>
    <w:rsid w:val="00C03231"/>
    <w:rsid w:val="00C033CA"/>
    <w:rsid w:val="00C249EC"/>
    <w:rsid w:val="00C429BF"/>
    <w:rsid w:val="00C448A6"/>
    <w:rsid w:val="00C51875"/>
    <w:rsid w:val="00C51FBD"/>
    <w:rsid w:val="00C531CE"/>
    <w:rsid w:val="00C55D02"/>
    <w:rsid w:val="00C5736B"/>
    <w:rsid w:val="00C60CBB"/>
    <w:rsid w:val="00C65AED"/>
    <w:rsid w:val="00C72ADB"/>
    <w:rsid w:val="00C80F69"/>
    <w:rsid w:val="00C81EFB"/>
    <w:rsid w:val="00C84934"/>
    <w:rsid w:val="00C86531"/>
    <w:rsid w:val="00C86EF0"/>
    <w:rsid w:val="00C92E22"/>
    <w:rsid w:val="00C93200"/>
    <w:rsid w:val="00C93C7A"/>
    <w:rsid w:val="00C94F27"/>
    <w:rsid w:val="00CA3AE2"/>
    <w:rsid w:val="00CA3FF6"/>
    <w:rsid w:val="00CA53AA"/>
    <w:rsid w:val="00CB3C61"/>
    <w:rsid w:val="00CD27D0"/>
    <w:rsid w:val="00CD2EE2"/>
    <w:rsid w:val="00CD7F75"/>
    <w:rsid w:val="00CE2ADC"/>
    <w:rsid w:val="00CE763D"/>
    <w:rsid w:val="00CF1BDE"/>
    <w:rsid w:val="00CF2B1E"/>
    <w:rsid w:val="00CF34AE"/>
    <w:rsid w:val="00D00B6F"/>
    <w:rsid w:val="00D00DA9"/>
    <w:rsid w:val="00D02B3C"/>
    <w:rsid w:val="00D03771"/>
    <w:rsid w:val="00D04164"/>
    <w:rsid w:val="00D04CBC"/>
    <w:rsid w:val="00D064B5"/>
    <w:rsid w:val="00D07F51"/>
    <w:rsid w:val="00D143D7"/>
    <w:rsid w:val="00D23B6D"/>
    <w:rsid w:val="00D24E5A"/>
    <w:rsid w:val="00D26135"/>
    <w:rsid w:val="00D26F8B"/>
    <w:rsid w:val="00D33586"/>
    <w:rsid w:val="00D343AD"/>
    <w:rsid w:val="00D34B8C"/>
    <w:rsid w:val="00D36582"/>
    <w:rsid w:val="00D47A52"/>
    <w:rsid w:val="00D51A15"/>
    <w:rsid w:val="00D533E4"/>
    <w:rsid w:val="00D53786"/>
    <w:rsid w:val="00D558C5"/>
    <w:rsid w:val="00D6186B"/>
    <w:rsid w:val="00D70ADA"/>
    <w:rsid w:val="00D71C7C"/>
    <w:rsid w:val="00D72131"/>
    <w:rsid w:val="00D74A76"/>
    <w:rsid w:val="00D7738A"/>
    <w:rsid w:val="00D77B69"/>
    <w:rsid w:val="00D8240A"/>
    <w:rsid w:val="00D82B2B"/>
    <w:rsid w:val="00D85D92"/>
    <w:rsid w:val="00D8780B"/>
    <w:rsid w:val="00D91DBA"/>
    <w:rsid w:val="00D93F42"/>
    <w:rsid w:val="00D95A49"/>
    <w:rsid w:val="00D97FB1"/>
    <w:rsid w:val="00DA102F"/>
    <w:rsid w:val="00DA4191"/>
    <w:rsid w:val="00DA54D6"/>
    <w:rsid w:val="00DA713E"/>
    <w:rsid w:val="00DA7DF1"/>
    <w:rsid w:val="00DB1C2C"/>
    <w:rsid w:val="00DB5A6A"/>
    <w:rsid w:val="00DB5F6E"/>
    <w:rsid w:val="00DC3197"/>
    <w:rsid w:val="00DC4D72"/>
    <w:rsid w:val="00DC6753"/>
    <w:rsid w:val="00DD30F5"/>
    <w:rsid w:val="00DD5438"/>
    <w:rsid w:val="00DE25FE"/>
    <w:rsid w:val="00E026CC"/>
    <w:rsid w:val="00E12A8A"/>
    <w:rsid w:val="00E14068"/>
    <w:rsid w:val="00E176BD"/>
    <w:rsid w:val="00E17D20"/>
    <w:rsid w:val="00E2341D"/>
    <w:rsid w:val="00E268B2"/>
    <w:rsid w:val="00E30E3C"/>
    <w:rsid w:val="00E33B15"/>
    <w:rsid w:val="00E3708E"/>
    <w:rsid w:val="00E46FBF"/>
    <w:rsid w:val="00E470A0"/>
    <w:rsid w:val="00E51447"/>
    <w:rsid w:val="00E539E6"/>
    <w:rsid w:val="00E56264"/>
    <w:rsid w:val="00E5671C"/>
    <w:rsid w:val="00E66873"/>
    <w:rsid w:val="00E678AD"/>
    <w:rsid w:val="00E70411"/>
    <w:rsid w:val="00E7527F"/>
    <w:rsid w:val="00E92989"/>
    <w:rsid w:val="00E94B04"/>
    <w:rsid w:val="00EA1E2A"/>
    <w:rsid w:val="00EA279C"/>
    <w:rsid w:val="00EB3F49"/>
    <w:rsid w:val="00ED0550"/>
    <w:rsid w:val="00ED794C"/>
    <w:rsid w:val="00EE0758"/>
    <w:rsid w:val="00EE2046"/>
    <w:rsid w:val="00EE2B05"/>
    <w:rsid w:val="00EE4DDA"/>
    <w:rsid w:val="00EE7BE6"/>
    <w:rsid w:val="00EF6D9E"/>
    <w:rsid w:val="00F0472D"/>
    <w:rsid w:val="00F05FFF"/>
    <w:rsid w:val="00F06196"/>
    <w:rsid w:val="00F0701B"/>
    <w:rsid w:val="00F07920"/>
    <w:rsid w:val="00F129C4"/>
    <w:rsid w:val="00F15C7C"/>
    <w:rsid w:val="00F17308"/>
    <w:rsid w:val="00F24D8A"/>
    <w:rsid w:val="00F271E9"/>
    <w:rsid w:val="00F31FE6"/>
    <w:rsid w:val="00F327AD"/>
    <w:rsid w:val="00F407E7"/>
    <w:rsid w:val="00F41747"/>
    <w:rsid w:val="00F4305F"/>
    <w:rsid w:val="00F47684"/>
    <w:rsid w:val="00F57D74"/>
    <w:rsid w:val="00F60D93"/>
    <w:rsid w:val="00F615F8"/>
    <w:rsid w:val="00F72FB5"/>
    <w:rsid w:val="00F820FD"/>
    <w:rsid w:val="00F82A31"/>
    <w:rsid w:val="00F82FBD"/>
    <w:rsid w:val="00F85912"/>
    <w:rsid w:val="00F91A30"/>
    <w:rsid w:val="00F91DA8"/>
    <w:rsid w:val="00F93CB2"/>
    <w:rsid w:val="00F978D6"/>
    <w:rsid w:val="00FA0EA7"/>
    <w:rsid w:val="00FA2A1D"/>
    <w:rsid w:val="00FA50D7"/>
    <w:rsid w:val="00FA53FA"/>
    <w:rsid w:val="00FB3625"/>
    <w:rsid w:val="00FB6FD7"/>
    <w:rsid w:val="00FB7919"/>
    <w:rsid w:val="00FC10C4"/>
    <w:rsid w:val="00FC3413"/>
    <w:rsid w:val="00FC5403"/>
    <w:rsid w:val="00FC5E25"/>
    <w:rsid w:val="00FD0838"/>
    <w:rsid w:val="00FD64AB"/>
    <w:rsid w:val="00FD6517"/>
    <w:rsid w:val="00FF2B8C"/>
    <w:rsid w:val="00FF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B73"/>
  </w:style>
  <w:style w:type="paragraph" w:styleId="Footer">
    <w:name w:val="footer"/>
    <w:basedOn w:val="Normal"/>
    <w:link w:val="FooterChar"/>
    <w:uiPriority w:val="99"/>
    <w:unhideWhenUsed/>
    <w:rsid w:val="00300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B73"/>
  </w:style>
  <w:style w:type="paragraph" w:styleId="BalloonText">
    <w:name w:val="Balloon Text"/>
    <w:basedOn w:val="Normal"/>
    <w:link w:val="BalloonTextChar"/>
    <w:uiPriority w:val="99"/>
    <w:semiHidden/>
    <w:unhideWhenUsed/>
    <w:rsid w:val="00300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B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26CC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7738A"/>
    <w:pPr>
      <w:numPr>
        <w:numId w:val="5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635FC"/>
    <w:pPr>
      <w:numPr>
        <w:ilvl w:val="1"/>
      </w:numPr>
    </w:pPr>
    <w:rPr>
      <w:rFonts w:asciiTheme="majorHAnsi" w:eastAsiaTheme="majorEastAsia" w:hAnsiTheme="majorHAnsi" w:cstheme="majorBidi"/>
      <w:i/>
      <w:iCs/>
      <w:color w:val="A5B59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35FC"/>
    <w:rPr>
      <w:rFonts w:asciiTheme="majorHAnsi" w:eastAsiaTheme="majorEastAsia" w:hAnsiTheme="majorHAnsi" w:cstheme="majorBidi"/>
      <w:i/>
      <w:iCs/>
      <w:color w:val="A5B592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B73"/>
  </w:style>
  <w:style w:type="paragraph" w:styleId="Footer">
    <w:name w:val="footer"/>
    <w:basedOn w:val="Normal"/>
    <w:link w:val="FooterChar"/>
    <w:uiPriority w:val="99"/>
    <w:unhideWhenUsed/>
    <w:rsid w:val="00300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B73"/>
  </w:style>
  <w:style w:type="paragraph" w:styleId="BalloonText">
    <w:name w:val="Balloon Text"/>
    <w:basedOn w:val="Normal"/>
    <w:link w:val="BalloonTextChar"/>
    <w:uiPriority w:val="99"/>
    <w:semiHidden/>
    <w:unhideWhenUsed/>
    <w:rsid w:val="00300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B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26CC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7738A"/>
    <w:pPr>
      <w:numPr>
        <w:numId w:val="5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635FC"/>
    <w:pPr>
      <w:numPr>
        <w:ilvl w:val="1"/>
      </w:numPr>
    </w:pPr>
    <w:rPr>
      <w:rFonts w:asciiTheme="majorHAnsi" w:eastAsiaTheme="majorEastAsia" w:hAnsiTheme="majorHAnsi" w:cstheme="majorBidi"/>
      <w:i/>
      <w:iCs/>
      <w:color w:val="A5B59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35FC"/>
    <w:rPr>
      <w:rFonts w:asciiTheme="majorHAnsi" w:eastAsiaTheme="majorEastAsia" w:hAnsiTheme="majorHAnsi" w:cstheme="majorBidi"/>
      <w:i/>
      <w:iCs/>
      <w:color w:val="A5B592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3424484F46462CB3D25C7B3F941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D0B6F-DABB-45CF-8B08-EE97041331DB}"/>
      </w:docPartPr>
      <w:docPartBody>
        <w:p w:rsidR="00F14E1D" w:rsidRDefault="00651476" w:rsidP="00651476">
          <w:pPr>
            <w:pStyle w:val="B33424484F46462CB3D25C7B3F941CB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76"/>
    <w:rsid w:val="00013C0B"/>
    <w:rsid w:val="00014B0A"/>
    <w:rsid w:val="00056E05"/>
    <w:rsid w:val="000675FE"/>
    <w:rsid w:val="000B6497"/>
    <w:rsid w:val="000D66C7"/>
    <w:rsid w:val="000E4CD5"/>
    <w:rsid w:val="00123141"/>
    <w:rsid w:val="001252B1"/>
    <w:rsid w:val="001252E4"/>
    <w:rsid w:val="00135730"/>
    <w:rsid w:val="00150D8D"/>
    <w:rsid w:val="00155601"/>
    <w:rsid w:val="001562A1"/>
    <w:rsid w:val="00160619"/>
    <w:rsid w:val="00165540"/>
    <w:rsid w:val="00176AE2"/>
    <w:rsid w:val="001A2996"/>
    <w:rsid w:val="001B3D53"/>
    <w:rsid w:val="001B52A7"/>
    <w:rsid w:val="00200E6A"/>
    <w:rsid w:val="00206D7F"/>
    <w:rsid w:val="002129ED"/>
    <w:rsid w:val="00231A11"/>
    <w:rsid w:val="00234A16"/>
    <w:rsid w:val="00241D5E"/>
    <w:rsid w:val="002567C2"/>
    <w:rsid w:val="00261CAD"/>
    <w:rsid w:val="00263282"/>
    <w:rsid w:val="002A127B"/>
    <w:rsid w:val="002A1321"/>
    <w:rsid w:val="002B33E8"/>
    <w:rsid w:val="002C7D14"/>
    <w:rsid w:val="002E17EC"/>
    <w:rsid w:val="003621E9"/>
    <w:rsid w:val="00366D46"/>
    <w:rsid w:val="003A12B2"/>
    <w:rsid w:val="003E155F"/>
    <w:rsid w:val="0041243F"/>
    <w:rsid w:val="00480186"/>
    <w:rsid w:val="00491830"/>
    <w:rsid w:val="00494DCB"/>
    <w:rsid w:val="00496190"/>
    <w:rsid w:val="004961AB"/>
    <w:rsid w:val="004A25B5"/>
    <w:rsid w:val="004B3E79"/>
    <w:rsid w:val="004B62CD"/>
    <w:rsid w:val="004B65FA"/>
    <w:rsid w:val="004E2207"/>
    <w:rsid w:val="005159BC"/>
    <w:rsid w:val="005451A9"/>
    <w:rsid w:val="00560FEC"/>
    <w:rsid w:val="005659A0"/>
    <w:rsid w:val="0058051A"/>
    <w:rsid w:val="00583A0C"/>
    <w:rsid w:val="0058483D"/>
    <w:rsid w:val="00586A60"/>
    <w:rsid w:val="005935BC"/>
    <w:rsid w:val="00594C24"/>
    <w:rsid w:val="005A7193"/>
    <w:rsid w:val="005B321F"/>
    <w:rsid w:val="005C725B"/>
    <w:rsid w:val="005E79AC"/>
    <w:rsid w:val="005F3416"/>
    <w:rsid w:val="00607233"/>
    <w:rsid w:val="00611D8F"/>
    <w:rsid w:val="00632ABB"/>
    <w:rsid w:val="006356BA"/>
    <w:rsid w:val="00651476"/>
    <w:rsid w:val="006630D1"/>
    <w:rsid w:val="00665F54"/>
    <w:rsid w:val="00686C1F"/>
    <w:rsid w:val="0069529D"/>
    <w:rsid w:val="006A147A"/>
    <w:rsid w:val="006A6635"/>
    <w:rsid w:val="006C3EDC"/>
    <w:rsid w:val="006E6E70"/>
    <w:rsid w:val="006F7D4C"/>
    <w:rsid w:val="00703BDE"/>
    <w:rsid w:val="00707C3B"/>
    <w:rsid w:val="007208D2"/>
    <w:rsid w:val="007257CF"/>
    <w:rsid w:val="00742E88"/>
    <w:rsid w:val="0074736E"/>
    <w:rsid w:val="00774007"/>
    <w:rsid w:val="00786E2B"/>
    <w:rsid w:val="007A7407"/>
    <w:rsid w:val="007B7FFC"/>
    <w:rsid w:val="007C0F08"/>
    <w:rsid w:val="007C4A22"/>
    <w:rsid w:val="007D4280"/>
    <w:rsid w:val="007D634A"/>
    <w:rsid w:val="007E3782"/>
    <w:rsid w:val="007F0394"/>
    <w:rsid w:val="00810D25"/>
    <w:rsid w:val="008203F0"/>
    <w:rsid w:val="00843191"/>
    <w:rsid w:val="00843B1C"/>
    <w:rsid w:val="00854F58"/>
    <w:rsid w:val="008A22E6"/>
    <w:rsid w:val="008B3731"/>
    <w:rsid w:val="008C19FC"/>
    <w:rsid w:val="008D1F7B"/>
    <w:rsid w:val="008E6B48"/>
    <w:rsid w:val="008E6C6C"/>
    <w:rsid w:val="009207C0"/>
    <w:rsid w:val="00920BA9"/>
    <w:rsid w:val="00926F49"/>
    <w:rsid w:val="00936BD2"/>
    <w:rsid w:val="00957106"/>
    <w:rsid w:val="0096609E"/>
    <w:rsid w:val="00994FF7"/>
    <w:rsid w:val="009A797E"/>
    <w:rsid w:val="009B2662"/>
    <w:rsid w:val="009B5A4C"/>
    <w:rsid w:val="009B6508"/>
    <w:rsid w:val="009C5043"/>
    <w:rsid w:val="009C7E0A"/>
    <w:rsid w:val="009D39A6"/>
    <w:rsid w:val="009D6378"/>
    <w:rsid w:val="00A112EB"/>
    <w:rsid w:val="00A17158"/>
    <w:rsid w:val="00A248E5"/>
    <w:rsid w:val="00A4458F"/>
    <w:rsid w:val="00A55C3B"/>
    <w:rsid w:val="00A64B5D"/>
    <w:rsid w:val="00A94B87"/>
    <w:rsid w:val="00AB4D3A"/>
    <w:rsid w:val="00AC3A26"/>
    <w:rsid w:val="00AD6BDC"/>
    <w:rsid w:val="00AE777C"/>
    <w:rsid w:val="00AF3181"/>
    <w:rsid w:val="00B03D23"/>
    <w:rsid w:val="00B044D1"/>
    <w:rsid w:val="00B37456"/>
    <w:rsid w:val="00B45A44"/>
    <w:rsid w:val="00B47EB8"/>
    <w:rsid w:val="00B65629"/>
    <w:rsid w:val="00B7354E"/>
    <w:rsid w:val="00B954F9"/>
    <w:rsid w:val="00BB0056"/>
    <w:rsid w:val="00BC78D6"/>
    <w:rsid w:val="00BD5A56"/>
    <w:rsid w:val="00BE37F9"/>
    <w:rsid w:val="00C06075"/>
    <w:rsid w:val="00C20AA9"/>
    <w:rsid w:val="00C30E10"/>
    <w:rsid w:val="00C32A32"/>
    <w:rsid w:val="00C476BC"/>
    <w:rsid w:val="00C827C6"/>
    <w:rsid w:val="00C875FF"/>
    <w:rsid w:val="00CC20A3"/>
    <w:rsid w:val="00CE0CF9"/>
    <w:rsid w:val="00CE0D41"/>
    <w:rsid w:val="00D01785"/>
    <w:rsid w:val="00D12E51"/>
    <w:rsid w:val="00D15902"/>
    <w:rsid w:val="00D40186"/>
    <w:rsid w:val="00D54F47"/>
    <w:rsid w:val="00D74A8F"/>
    <w:rsid w:val="00DC57F2"/>
    <w:rsid w:val="00E1628A"/>
    <w:rsid w:val="00E53276"/>
    <w:rsid w:val="00E5543D"/>
    <w:rsid w:val="00E77A66"/>
    <w:rsid w:val="00E83493"/>
    <w:rsid w:val="00EF14A5"/>
    <w:rsid w:val="00EF3F3D"/>
    <w:rsid w:val="00EF67E0"/>
    <w:rsid w:val="00F1470E"/>
    <w:rsid w:val="00F14E1D"/>
    <w:rsid w:val="00F32126"/>
    <w:rsid w:val="00F57289"/>
    <w:rsid w:val="00F84C07"/>
    <w:rsid w:val="00F85EDD"/>
    <w:rsid w:val="00F8680B"/>
    <w:rsid w:val="00FB0333"/>
    <w:rsid w:val="00FB711B"/>
    <w:rsid w:val="00FC493B"/>
    <w:rsid w:val="00FF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3424484F46462CB3D25C7B3F941CBE">
    <w:name w:val="B33424484F46462CB3D25C7B3F941CBE"/>
    <w:rsid w:val="006514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3424484F46462CB3D25C7B3F941CBE">
    <w:name w:val="B33424484F46462CB3D25C7B3F941CBE"/>
    <w:rsid w:val="006514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per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42A8-3F97-44BD-AB65-5CA87D21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1</TotalTime>
  <Pages>41</Pages>
  <Words>5799</Words>
  <Characters>33055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NK GAW ELECTRONICS AND DIGITAL  ENTERTAINMENT</vt:lpstr>
    </vt:vector>
  </TitlesOfParts>
  <Company/>
  <LinksUpToDate>false</LinksUpToDate>
  <CharactersWithSpaces>3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NK GAW ELECTRONICS AND DIGITAL  ENTERTAINMENT</dc:title>
  <dc:creator>TESLIAN</dc:creator>
  <cp:lastModifiedBy>TESLIAN</cp:lastModifiedBy>
  <cp:revision>146</cp:revision>
  <cp:lastPrinted>2014-10-12T02:36:00Z</cp:lastPrinted>
  <dcterms:created xsi:type="dcterms:W3CDTF">2015-07-16T12:38:00Z</dcterms:created>
  <dcterms:modified xsi:type="dcterms:W3CDTF">2018-12-26T05:00:00Z</dcterms:modified>
</cp:coreProperties>
</file>